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8802" w14:textId="77777777" w:rsidR="00B7764D" w:rsidRPr="00B9571D"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B9571D">
        <w:rPr>
          <w:b/>
          <w:caps/>
        </w:rPr>
        <w:t xml:space="preserve">AUTOMOBILIŲ REMONTO IR PRIEŽIŪROS </w:t>
      </w:r>
      <w:r w:rsidRPr="00B9571D">
        <w:rPr>
          <w:b/>
          <w:bCs/>
          <w:caps/>
        </w:rPr>
        <w:t xml:space="preserve">paslaugŲ </w:t>
      </w:r>
    </w:p>
    <w:p w14:paraId="51BC7949" w14:textId="49DD88F4" w:rsidR="00B7764D" w:rsidRPr="00B9571D"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9571D">
        <w:rPr>
          <w:b/>
          <w:szCs w:val="24"/>
        </w:rPr>
        <w:t xml:space="preserve">PIRKIMO–PARDAVIMO SUTARTIS NR. </w:t>
      </w:r>
      <w:r w:rsidR="00DE434D" w:rsidRPr="00DE434D">
        <w:rPr>
          <w:b/>
          <w:szCs w:val="24"/>
        </w:rPr>
        <w:t>1DPS-82</w:t>
      </w:r>
      <w:r w:rsidR="006A2DC5">
        <w:rPr>
          <w:b/>
          <w:szCs w:val="24"/>
        </w:rPr>
        <w:t>6</w:t>
      </w:r>
      <w:r w:rsidR="00DE434D" w:rsidRPr="00DE434D">
        <w:rPr>
          <w:b/>
          <w:szCs w:val="24"/>
        </w:rPr>
        <w:t>-(4.27 E.)</w:t>
      </w:r>
    </w:p>
    <w:p w14:paraId="4685C713" w14:textId="77777777" w:rsidR="00B7764D" w:rsidRPr="00B9571D"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153310C7" w14:textId="29632EAA" w:rsidR="00B7764D" w:rsidRPr="00B9571D" w:rsidRDefault="00436242"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B9571D">
        <w:rPr>
          <w:b/>
          <w:szCs w:val="24"/>
          <w:lang w:eastAsia="lt-LT"/>
        </w:rPr>
        <w:t>Marijampolės</w:t>
      </w:r>
      <w:r w:rsidR="00CA282B" w:rsidRPr="00B9571D">
        <w:rPr>
          <w:b/>
          <w:szCs w:val="24"/>
          <w:lang w:eastAsia="lt-LT"/>
        </w:rPr>
        <w:t xml:space="preserve"> regione (</w:t>
      </w:r>
      <w:r w:rsidRPr="00B9571D">
        <w:rPr>
          <w:b/>
          <w:szCs w:val="24"/>
          <w:lang w:eastAsia="lt-LT"/>
        </w:rPr>
        <w:t>3</w:t>
      </w:r>
      <w:r w:rsidR="00DF5AB8" w:rsidRPr="00B9571D">
        <w:rPr>
          <w:b/>
          <w:szCs w:val="24"/>
          <w:lang w:eastAsia="lt-LT"/>
        </w:rPr>
        <w:t xml:space="preserve"> </w:t>
      </w:r>
      <w:r w:rsidR="00B7764D" w:rsidRPr="00B9571D">
        <w:rPr>
          <w:b/>
          <w:szCs w:val="24"/>
          <w:lang w:eastAsia="lt-LT"/>
        </w:rPr>
        <w:t>pirkimo objekto dalis</w:t>
      </w:r>
      <w:r w:rsidR="00CA282B" w:rsidRPr="00B9571D">
        <w:rPr>
          <w:b/>
          <w:szCs w:val="24"/>
          <w:lang w:eastAsia="lt-LT"/>
        </w:rPr>
        <w:t>)</w:t>
      </w:r>
      <w:r w:rsidR="00DF5AB8" w:rsidRPr="00B9571D">
        <w:rPr>
          <w:b/>
          <w:szCs w:val="24"/>
          <w:lang w:eastAsia="lt-LT"/>
        </w:rPr>
        <w:t xml:space="preserve"> </w:t>
      </w:r>
    </w:p>
    <w:p w14:paraId="631752D8" w14:textId="77777777" w:rsidR="00B7764D" w:rsidRPr="00B9571D"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10D21D49" w14:textId="3E2C5621" w:rsidR="00B7764D" w:rsidRPr="00B9571D"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9571D">
        <w:rPr>
          <w:szCs w:val="24"/>
          <w:lang w:eastAsia="lt-LT"/>
        </w:rPr>
        <w:t xml:space="preserve">2022 m. </w:t>
      </w:r>
      <w:r w:rsidR="006A2DC5">
        <w:rPr>
          <w:szCs w:val="24"/>
          <w:lang w:eastAsia="lt-LT"/>
        </w:rPr>
        <w:t>kovo 7</w:t>
      </w:r>
      <w:r w:rsidRPr="00B9571D">
        <w:rPr>
          <w:szCs w:val="24"/>
          <w:lang w:eastAsia="lt-LT"/>
        </w:rPr>
        <w:t xml:space="preserve"> d.</w:t>
      </w:r>
    </w:p>
    <w:p w14:paraId="67BA33D0" w14:textId="77777777" w:rsidR="00B7764D" w:rsidRPr="00B9571D" w:rsidRDefault="00B7764D" w:rsidP="00B7764D">
      <w:pPr>
        <w:jc w:val="center"/>
        <w:rPr>
          <w:szCs w:val="24"/>
          <w:lang w:eastAsia="lt-LT"/>
        </w:rPr>
      </w:pPr>
      <w:r w:rsidRPr="00B9571D">
        <w:rPr>
          <w:szCs w:val="24"/>
          <w:lang w:eastAsia="lt-LT"/>
        </w:rPr>
        <w:t>Vilnius</w:t>
      </w:r>
    </w:p>
    <w:p w14:paraId="6D62988A" w14:textId="77777777" w:rsidR="00B7764D" w:rsidRPr="00B9571D" w:rsidRDefault="00B7764D" w:rsidP="00B7764D">
      <w:pPr>
        <w:suppressAutoHyphens/>
        <w:ind w:firstLine="720"/>
        <w:jc w:val="both"/>
        <w:rPr>
          <w:bCs/>
          <w:iCs/>
          <w:szCs w:val="24"/>
          <w:lang w:eastAsia="ar-SA"/>
        </w:rPr>
      </w:pPr>
    </w:p>
    <w:p w14:paraId="7A82C823" w14:textId="4EA64421" w:rsidR="00B7764D" w:rsidRPr="00B9571D" w:rsidRDefault="00B7764D" w:rsidP="00B7764D">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B9571D">
        <w:rPr>
          <w:lang w:eastAsia="lt-LT"/>
        </w:rPr>
        <w:tab/>
      </w:r>
      <w:r w:rsidR="009C1092" w:rsidRPr="00B9571D">
        <w:rPr>
          <w:lang w:eastAsia="lt-LT"/>
        </w:rPr>
        <w:t xml:space="preserve">Nacionalinė žemės tarnyba prie Žemės ūkio ministerijos, juridinio asmens kodas 188704927, atstovaujama direktoriaus pavaduotojo, atliekančio direktoriaus funkcijas, Sauliaus </w:t>
      </w:r>
      <w:proofErr w:type="spellStart"/>
      <w:r w:rsidR="009C1092" w:rsidRPr="00B9571D">
        <w:rPr>
          <w:lang w:eastAsia="lt-LT"/>
        </w:rPr>
        <w:t>Mocevičiaus</w:t>
      </w:r>
      <w:proofErr w:type="spellEnd"/>
      <w:r w:rsidR="009C1092" w:rsidRPr="00B9571D">
        <w:rPr>
          <w:lang w:eastAsia="lt-LT"/>
        </w:rPr>
        <w:t>, veikiančio pagal Lietuvos Respublikos žemės ūkio ministro 2021 m. gruodžio 9 d. įsakymą Nr. 3P-118 „Dėl pavedimo atlikti Nacionalinės žemės tarnybos prie Žemės ūkio ministerijos direktoriaus funkcijas“</w:t>
      </w:r>
      <w:r w:rsidR="00031F03" w:rsidRPr="00B9571D">
        <w:rPr>
          <w:lang w:eastAsia="lt-LT"/>
        </w:rPr>
        <w:t xml:space="preserve"> </w:t>
      </w:r>
      <w:r w:rsidRPr="00B9571D">
        <w:rPr>
          <w:lang w:eastAsia="lt-LT"/>
        </w:rPr>
        <w:t xml:space="preserve">toliau vadinama </w:t>
      </w:r>
      <w:r w:rsidRPr="00B9571D">
        <w:rPr>
          <w:b/>
          <w:lang w:eastAsia="lt-LT"/>
        </w:rPr>
        <w:t>Pirkėju</w:t>
      </w:r>
      <w:r w:rsidRPr="00B9571D">
        <w:rPr>
          <w:lang w:eastAsia="lt-LT"/>
        </w:rPr>
        <w:t xml:space="preserve">, ir </w:t>
      </w:r>
      <w:r w:rsidR="00540B73" w:rsidRPr="00B9571D">
        <w:rPr>
          <w:lang w:eastAsia="lt-LT"/>
        </w:rPr>
        <w:t>UAB „Martonas“</w:t>
      </w:r>
      <w:r w:rsidRPr="00B9571D">
        <w:rPr>
          <w:lang w:eastAsia="lt-LT"/>
        </w:rPr>
        <w:t xml:space="preserve">, juridinio asmens kodas </w:t>
      </w:r>
      <w:r w:rsidR="00F01315" w:rsidRPr="00B9571D">
        <w:rPr>
          <w:lang w:eastAsia="lt-LT"/>
        </w:rPr>
        <w:t>122034821</w:t>
      </w:r>
      <w:r w:rsidRPr="00B9571D">
        <w:rPr>
          <w:lang w:eastAsia="lt-LT"/>
        </w:rPr>
        <w:t xml:space="preserve">, atstovaujama </w:t>
      </w:r>
      <w:r w:rsidR="00F01315" w:rsidRPr="00B9571D">
        <w:rPr>
          <w:lang w:eastAsia="lt-LT"/>
        </w:rPr>
        <w:t xml:space="preserve">direktoriaus </w:t>
      </w:r>
      <w:r w:rsidR="00E84A63" w:rsidRPr="00B9571D">
        <w:rPr>
          <w:lang w:eastAsia="lt-LT"/>
        </w:rPr>
        <w:t xml:space="preserve">Rimo </w:t>
      </w:r>
      <w:proofErr w:type="spellStart"/>
      <w:r w:rsidR="00E84A63" w:rsidRPr="00B9571D">
        <w:rPr>
          <w:lang w:eastAsia="lt-LT"/>
        </w:rPr>
        <w:t>Lekio</w:t>
      </w:r>
      <w:proofErr w:type="spellEnd"/>
      <w:r w:rsidRPr="00B9571D">
        <w:rPr>
          <w:lang w:eastAsia="lt-LT"/>
        </w:rPr>
        <w:t xml:space="preserve">, veikiančio pagal </w:t>
      </w:r>
      <w:r w:rsidR="00E84A63" w:rsidRPr="00B9571D">
        <w:rPr>
          <w:lang w:eastAsia="lt-LT"/>
        </w:rPr>
        <w:t>įmonės įstatus</w:t>
      </w:r>
      <w:r w:rsidRPr="00B9571D">
        <w:rPr>
          <w:lang w:eastAsia="lt-LT"/>
        </w:rPr>
        <w:t xml:space="preserve">, toliau vadinama </w:t>
      </w:r>
      <w:r w:rsidRPr="00B9571D">
        <w:rPr>
          <w:b/>
          <w:lang w:eastAsia="lt-LT"/>
        </w:rPr>
        <w:t>Paslaugų teikėju</w:t>
      </w:r>
      <w:r w:rsidRPr="00B9571D">
        <w:rPr>
          <w:lang w:eastAsia="lt-LT"/>
        </w:rPr>
        <w:t xml:space="preserve">, toliau abi šalys bendrai vadinamos Šalimis, atskirai – Šalimi, sudarė šią </w:t>
      </w:r>
      <w:r w:rsidRPr="00B9571D">
        <w:rPr>
          <w:lang w:eastAsia="lt-LT"/>
        </w:rPr>
        <w:br/>
      </w:r>
      <w:r w:rsidRPr="00B9571D">
        <w:rPr>
          <w:szCs w:val="24"/>
        </w:rPr>
        <w:t>Automobilių remonto ir priežiūros paslaugų</w:t>
      </w:r>
      <w:r w:rsidRPr="00B9571D">
        <w:rPr>
          <w:rFonts w:eastAsia="Courier New"/>
          <w:b/>
          <w:szCs w:val="24"/>
        </w:rPr>
        <w:t xml:space="preserve"> </w:t>
      </w:r>
      <w:r w:rsidRPr="00B9571D">
        <w:rPr>
          <w:bCs/>
          <w:iCs/>
          <w:noProof/>
          <w:lang w:eastAsia="ar-SA"/>
        </w:rPr>
        <w:t>pirkimo – pardavimo</w:t>
      </w:r>
      <w:r w:rsidRPr="00B9571D">
        <w:rPr>
          <w:lang w:eastAsia="lt-LT"/>
        </w:rPr>
        <w:t xml:space="preserve"> sutartį (toliau – Sutartis).</w:t>
      </w:r>
    </w:p>
    <w:p w14:paraId="0644D709" w14:textId="77777777" w:rsidR="00B7764D" w:rsidRPr="00B9571D" w:rsidRDefault="00B7764D" w:rsidP="00B7764D">
      <w:pPr>
        <w:suppressAutoHyphens/>
        <w:ind w:firstLine="720"/>
        <w:jc w:val="center"/>
        <w:rPr>
          <w:b/>
          <w:szCs w:val="24"/>
          <w:lang w:eastAsia="ar-SA"/>
        </w:rPr>
      </w:pPr>
    </w:p>
    <w:p w14:paraId="19FA328A" w14:textId="77777777" w:rsidR="00B7764D" w:rsidRPr="00B9571D" w:rsidRDefault="00B7764D" w:rsidP="00B7764D">
      <w:pPr>
        <w:pStyle w:val="ListParagraph"/>
        <w:suppressAutoHyphens/>
        <w:ind w:left="1080"/>
        <w:jc w:val="center"/>
        <w:rPr>
          <w:b/>
          <w:szCs w:val="24"/>
          <w:lang w:eastAsia="ar-SA"/>
        </w:rPr>
      </w:pPr>
      <w:r w:rsidRPr="00B9571D">
        <w:rPr>
          <w:b/>
          <w:szCs w:val="24"/>
          <w:lang w:eastAsia="ar-SA"/>
        </w:rPr>
        <w:t xml:space="preserve">I. SUTARTIES DALYKAS IR PASLAUGŲ TEIKIMO </w:t>
      </w:r>
      <w:r w:rsidR="00AB52F9" w:rsidRPr="00B9571D">
        <w:rPr>
          <w:b/>
          <w:szCs w:val="24"/>
          <w:lang w:eastAsia="ar-SA"/>
        </w:rPr>
        <w:t xml:space="preserve">VIETA, </w:t>
      </w:r>
      <w:r w:rsidRPr="00B9571D">
        <w:rPr>
          <w:b/>
          <w:szCs w:val="24"/>
          <w:lang w:eastAsia="ar-SA"/>
        </w:rPr>
        <w:t>TERMINAS</w:t>
      </w:r>
    </w:p>
    <w:p w14:paraId="2E718970" w14:textId="77777777" w:rsidR="00B7764D" w:rsidRPr="00B9571D" w:rsidRDefault="00B7764D" w:rsidP="00B7764D">
      <w:pPr>
        <w:suppressAutoHyphens/>
        <w:ind w:firstLine="720"/>
        <w:jc w:val="both"/>
        <w:rPr>
          <w:szCs w:val="24"/>
          <w:lang w:eastAsia="ar-SA"/>
        </w:rPr>
      </w:pPr>
      <w:r w:rsidRPr="00B9571D">
        <w:rPr>
          <w:bCs/>
          <w:szCs w:val="24"/>
          <w:lang w:eastAsia="ar-SA"/>
        </w:rPr>
        <w:t>1.</w:t>
      </w:r>
      <w:r w:rsidRPr="00B9571D">
        <w:rPr>
          <w:bCs/>
          <w:szCs w:val="24"/>
          <w:lang w:val="en-US" w:eastAsia="ar-SA"/>
        </w:rPr>
        <w:t>1.</w:t>
      </w:r>
      <w:r w:rsidRPr="00B9571D">
        <w:rPr>
          <w:bCs/>
          <w:szCs w:val="24"/>
          <w:lang w:eastAsia="ar-SA"/>
        </w:rPr>
        <w:t xml:space="preserve"> Sutarties dalykas –</w:t>
      </w:r>
      <w:r w:rsidRPr="00B9571D">
        <w:rPr>
          <w:bCs/>
          <w:szCs w:val="24"/>
          <w:lang w:eastAsia="lt-LT"/>
        </w:rPr>
        <w:t xml:space="preserve"> </w:t>
      </w:r>
      <w:r w:rsidRPr="00B9571D">
        <w:t>automobilių remonto ir priežiūros</w:t>
      </w:r>
      <w:r w:rsidRPr="00B9571D">
        <w:rPr>
          <w:caps/>
        </w:rPr>
        <w:t xml:space="preserve"> </w:t>
      </w:r>
      <w:r w:rsidRPr="00B9571D">
        <w:rPr>
          <w:bCs/>
        </w:rPr>
        <w:t>paslaugos</w:t>
      </w:r>
      <w:r w:rsidRPr="00B9571D">
        <w:rPr>
          <w:bCs/>
          <w:szCs w:val="24"/>
          <w:lang w:eastAsia="ar-SA"/>
        </w:rPr>
        <w:t xml:space="preserve"> (toliau – paslaugos), kuri</w:t>
      </w:r>
      <w:r w:rsidR="00AB52F9" w:rsidRPr="00B9571D">
        <w:rPr>
          <w:bCs/>
          <w:szCs w:val="24"/>
          <w:lang w:eastAsia="ar-SA"/>
        </w:rPr>
        <w:t>oms</w:t>
      </w:r>
      <w:r w:rsidRPr="00B9571D">
        <w:rPr>
          <w:bCs/>
          <w:szCs w:val="24"/>
          <w:lang w:eastAsia="ar-SA"/>
        </w:rPr>
        <w:t xml:space="preserve"> reikalavimai nustatyti Sutarties 1 priede „</w:t>
      </w:r>
      <w:r w:rsidRPr="00B9571D">
        <w:t>Automobilių remonto ir priežiūros</w:t>
      </w:r>
      <w:r w:rsidRPr="00B9571D">
        <w:rPr>
          <w:caps/>
        </w:rPr>
        <w:t xml:space="preserve"> </w:t>
      </w:r>
      <w:r w:rsidRPr="00B9571D">
        <w:rPr>
          <w:bCs/>
        </w:rPr>
        <w:t>paslaugų techninė</w:t>
      </w:r>
      <w:r w:rsidRPr="00B9571D">
        <w:rPr>
          <w:b/>
          <w:bCs/>
          <w:caps/>
        </w:rPr>
        <w:t xml:space="preserve"> </w:t>
      </w:r>
      <w:r w:rsidRPr="00B9571D">
        <w:rPr>
          <w:szCs w:val="24"/>
        </w:rPr>
        <w:t>specifikacija</w:t>
      </w:r>
      <w:r w:rsidRPr="00B9571D">
        <w:rPr>
          <w:bCs/>
          <w:szCs w:val="24"/>
          <w:lang w:eastAsia="ar-SA"/>
        </w:rPr>
        <w:t>“ (</w:t>
      </w:r>
      <w:r w:rsidR="00AB52F9" w:rsidRPr="00B9571D">
        <w:rPr>
          <w:szCs w:val="24"/>
          <w:lang w:eastAsia="ar-SA"/>
        </w:rPr>
        <w:t>Sutarties 1 priedas</w:t>
      </w:r>
      <w:r w:rsidRPr="00B9571D">
        <w:rPr>
          <w:szCs w:val="24"/>
          <w:lang w:eastAsia="ar-SA"/>
        </w:rPr>
        <w:t>).</w:t>
      </w:r>
    </w:p>
    <w:p w14:paraId="54B25518" w14:textId="77777777" w:rsidR="00B7764D" w:rsidRPr="00B9571D" w:rsidRDefault="00B7764D" w:rsidP="00B7764D">
      <w:pPr>
        <w:tabs>
          <w:tab w:val="left" w:pos="284"/>
        </w:tabs>
        <w:ind w:firstLine="709"/>
        <w:jc w:val="both"/>
        <w:rPr>
          <w:szCs w:val="24"/>
          <w:lang w:eastAsia="lt-LT"/>
        </w:rPr>
      </w:pPr>
      <w:r w:rsidRPr="00B9571D">
        <w:rPr>
          <w:szCs w:val="24"/>
          <w:lang w:eastAsia="ar-SA"/>
        </w:rPr>
        <w:t xml:space="preserve">1.2. </w:t>
      </w:r>
      <w:r w:rsidR="00AB52F9" w:rsidRPr="00B9571D">
        <w:rPr>
          <w:szCs w:val="24"/>
          <w:lang w:eastAsia="lt-LT"/>
        </w:rPr>
        <w:t>P</w:t>
      </w:r>
      <w:r w:rsidRPr="00B9571D">
        <w:rPr>
          <w:szCs w:val="24"/>
          <w:lang w:eastAsia="lt-LT"/>
        </w:rPr>
        <w:t>aslaugų teikimo terminai ir vieta nustatyti Sutarties 1 pried</w:t>
      </w:r>
      <w:r w:rsidR="00AB52F9" w:rsidRPr="00B9571D">
        <w:rPr>
          <w:szCs w:val="24"/>
          <w:lang w:eastAsia="lt-LT"/>
        </w:rPr>
        <w:t>e</w:t>
      </w:r>
      <w:r w:rsidRPr="00B9571D">
        <w:rPr>
          <w:szCs w:val="24"/>
          <w:lang w:eastAsia="lt-LT"/>
        </w:rPr>
        <w:t>.</w:t>
      </w:r>
    </w:p>
    <w:p w14:paraId="58775787" w14:textId="77777777" w:rsidR="00B7764D" w:rsidRPr="00B9571D" w:rsidRDefault="00B7764D" w:rsidP="00B7764D">
      <w:pPr>
        <w:tabs>
          <w:tab w:val="left" w:pos="284"/>
        </w:tabs>
        <w:ind w:firstLine="709"/>
        <w:jc w:val="both"/>
        <w:rPr>
          <w:b/>
          <w:caps/>
          <w:szCs w:val="24"/>
          <w:lang w:eastAsia="lt-LT"/>
        </w:rPr>
      </w:pPr>
    </w:p>
    <w:p w14:paraId="7565BFC4" w14:textId="77777777" w:rsidR="00B7764D" w:rsidRPr="00B9571D" w:rsidRDefault="00B7764D" w:rsidP="00B7764D">
      <w:pPr>
        <w:suppressAutoHyphens/>
        <w:ind w:firstLine="720"/>
        <w:jc w:val="center"/>
        <w:rPr>
          <w:b/>
          <w:szCs w:val="24"/>
          <w:lang w:eastAsia="ar-SA"/>
        </w:rPr>
      </w:pPr>
      <w:r w:rsidRPr="00B9571D">
        <w:rPr>
          <w:b/>
          <w:szCs w:val="24"/>
          <w:lang w:eastAsia="ar-SA"/>
        </w:rPr>
        <w:t>II. SUTARTIES PAGRINDAS</w:t>
      </w:r>
    </w:p>
    <w:p w14:paraId="5B7AA75B" w14:textId="7AFF7263" w:rsidR="00B7764D" w:rsidRPr="00B9571D" w:rsidRDefault="00B7764D" w:rsidP="00B7764D">
      <w:pPr>
        <w:tabs>
          <w:tab w:val="num" w:pos="1070"/>
        </w:tabs>
        <w:ind w:firstLine="709"/>
        <w:jc w:val="both"/>
        <w:rPr>
          <w:szCs w:val="24"/>
          <w:lang w:eastAsia="lt-LT"/>
        </w:rPr>
      </w:pPr>
      <w:r w:rsidRPr="00B9571D">
        <w:rPr>
          <w:szCs w:val="24"/>
          <w:lang w:val="en-US" w:eastAsia="lt-LT"/>
        </w:rPr>
        <w:t>2.1</w:t>
      </w:r>
      <w:r w:rsidRPr="00B9571D">
        <w:rPr>
          <w:szCs w:val="24"/>
          <w:lang w:eastAsia="lt-LT"/>
        </w:rPr>
        <w:t>. Sutarties pagrindas – Paslaugų teikėjo 20</w:t>
      </w:r>
      <w:r w:rsidR="00896E49" w:rsidRPr="00B9571D">
        <w:rPr>
          <w:szCs w:val="24"/>
          <w:lang w:eastAsia="lt-LT"/>
        </w:rPr>
        <w:t>22</w:t>
      </w:r>
      <w:r w:rsidRPr="00B9571D">
        <w:rPr>
          <w:szCs w:val="24"/>
          <w:lang w:eastAsia="lt-LT"/>
        </w:rPr>
        <w:t xml:space="preserve"> m. </w:t>
      </w:r>
      <w:r w:rsidR="00896E49" w:rsidRPr="00B9571D">
        <w:rPr>
          <w:szCs w:val="24"/>
          <w:lang w:eastAsia="lt-LT"/>
        </w:rPr>
        <w:t>vasario 4</w:t>
      </w:r>
      <w:r w:rsidRPr="00B9571D">
        <w:rPr>
          <w:szCs w:val="24"/>
          <w:lang w:eastAsia="lt-LT"/>
        </w:rPr>
        <w:t xml:space="preserve"> d. pasiūlymas ir Pirkėjo 20</w:t>
      </w:r>
      <w:r w:rsidR="00896E49" w:rsidRPr="00B9571D">
        <w:rPr>
          <w:szCs w:val="24"/>
          <w:lang w:eastAsia="lt-LT"/>
        </w:rPr>
        <w:t>22 </w:t>
      </w:r>
      <w:r w:rsidRPr="00B9571D">
        <w:rPr>
          <w:szCs w:val="24"/>
          <w:lang w:eastAsia="lt-LT"/>
        </w:rPr>
        <w:t xml:space="preserve">m. </w:t>
      </w:r>
      <w:r w:rsidR="00896E49" w:rsidRPr="00B9571D">
        <w:rPr>
          <w:szCs w:val="24"/>
          <w:lang w:eastAsia="lt-LT"/>
        </w:rPr>
        <w:t xml:space="preserve">kovo </w:t>
      </w:r>
      <w:r w:rsidR="00007C1D" w:rsidRPr="00B9571D">
        <w:rPr>
          <w:szCs w:val="24"/>
          <w:lang w:eastAsia="lt-LT"/>
        </w:rPr>
        <w:t>2</w:t>
      </w:r>
      <w:r w:rsidR="00896E49" w:rsidRPr="00B9571D">
        <w:rPr>
          <w:szCs w:val="24"/>
          <w:lang w:eastAsia="lt-LT"/>
        </w:rPr>
        <w:t xml:space="preserve"> </w:t>
      </w:r>
      <w:r w:rsidRPr="00B9571D">
        <w:rPr>
          <w:szCs w:val="24"/>
          <w:lang w:eastAsia="lt-LT"/>
        </w:rPr>
        <w:t xml:space="preserve">d. raštas Nr. </w:t>
      </w:r>
      <w:r w:rsidR="00007C1D" w:rsidRPr="00B9571D">
        <w:rPr>
          <w:szCs w:val="24"/>
          <w:lang w:eastAsia="lt-LT"/>
        </w:rPr>
        <w:t xml:space="preserve">1SD-449-(4.36 E.) </w:t>
      </w:r>
      <w:r w:rsidRPr="00B9571D">
        <w:rPr>
          <w:szCs w:val="24"/>
          <w:lang w:eastAsia="lt-LT"/>
        </w:rPr>
        <w:t>„</w:t>
      </w:r>
      <w:r w:rsidR="008819E3" w:rsidRPr="00B9571D">
        <w:rPr>
          <w:szCs w:val="24"/>
          <w:lang w:eastAsia="lt-LT"/>
        </w:rPr>
        <w:t>Dėl dokumentų patikrinimo, laimėtojo nustatymo ir sutarties pasirašymo</w:t>
      </w:r>
      <w:r w:rsidRPr="00B9571D">
        <w:rPr>
          <w:szCs w:val="24"/>
          <w:lang w:eastAsia="lt-LT"/>
        </w:rPr>
        <w:t>“.</w:t>
      </w:r>
    </w:p>
    <w:p w14:paraId="0B73304B" w14:textId="77777777" w:rsidR="00B7764D" w:rsidRPr="00B9571D" w:rsidRDefault="00B7764D" w:rsidP="00B7764D">
      <w:pPr>
        <w:tabs>
          <w:tab w:val="num" w:pos="1070"/>
        </w:tabs>
        <w:ind w:firstLine="709"/>
        <w:jc w:val="both"/>
        <w:rPr>
          <w:noProof/>
        </w:rPr>
      </w:pPr>
    </w:p>
    <w:p w14:paraId="5D1065BE" w14:textId="77777777" w:rsidR="00B7764D" w:rsidRPr="00B9571D" w:rsidRDefault="00B7764D" w:rsidP="00B7764D">
      <w:pPr>
        <w:tabs>
          <w:tab w:val="num" w:pos="928"/>
          <w:tab w:val="num" w:pos="1070"/>
        </w:tabs>
        <w:ind w:firstLine="709"/>
        <w:jc w:val="center"/>
        <w:rPr>
          <w:b/>
          <w:szCs w:val="24"/>
          <w:lang w:eastAsia="ar-SA"/>
        </w:rPr>
      </w:pPr>
      <w:r w:rsidRPr="00B9571D">
        <w:rPr>
          <w:b/>
          <w:szCs w:val="24"/>
          <w:lang w:eastAsia="ar-SA"/>
        </w:rPr>
        <w:t>III. SUTARTIES KAINA</w:t>
      </w:r>
    </w:p>
    <w:p w14:paraId="591C0236" w14:textId="111892E4" w:rsidR="00B7764D" w:rsidRPr="00B9571D" w:rsidRDefault="00B7764D" w:rsidP="00B7764D">
      <w:pPr>
        <w:suppressAutoHyphens/>
        <w:ind w:firstLine="720"/>
        <w:jc w:val="both"/>
        <w:rPr>
          <w:szCs w:val="24"/>
          <w:lang w:eastAsia="lt-LT"/>
        </w:rPr>
      </w:pPr>
      <w:r w:rsidRPr="00B9571D">
        <w:rPr>
          <w:szCs w:val="24"/>
          <w:lang w:eastAsia="ar-SA"/>
        </w:rPr>
        <w:t xml:space="preserve">3.1. Maksimali </w:t>
      </w:r>
      <w:r w:rsidRPr="00B9571D">
        <w:rPr>
          <w:szCs w:val="24"/>
          <w:lang w:eastAsia="lt-LT"/>
        </w:rPr>
        <w:t>S</w:t>
      </w:r>
      <w:r w:rsidRPr="00B9571D">
        <w:rPr>
          <w:bCs/>
          <w:szCs w:val="24"/>
          <w:lang w:eastAsia="lt-LT"/>
        </w:rPr>
        <w:t>utarties kaina (</w:t>
      </w:r>
      <w:r w:rsidRPr="00B9571D">
        <w:rPr>
          <w:szCs w:val="24"/>
          <w:lang w:eastAsia="lt-LT"/>
        </w:rPr>
        <w:t xml:space="preserve">su visais mokėtinais mokesčiais, taip pat ir pridėtinės vertės mokesčiu (toliau – PVM)) </w:t>
      </w:r>
      <w:r w:rsidRPr="00B9571D">
        <w:rPr>
          <w:bCs/>
          <w:szCs w:val="24"/>
          <w:lang w:eastAsia="lt-LT"/>
        </w:rPr>
        <w:t xml:space="preserve">– </w:t>
      </w:r>
      <w:r w:rsidR="00D86136" w:rsidRPr="00B9571D">
        <w:rPr>
          <w:bCs/>
          <w:szCs w:val="24"/>
          <w:lang w:eastAsia="lt-LT"/>
        </w:rPr>
        <w:t xml:space="preserve">5 566,00 </w:t>
      </w:r>
      <w:r w:rsidRPr="00B9571D">
        <w:rPr>
          <w:bCs/>
          <w:szCs w:val="24"/>
          <w:lang w:eastAsia="lt-LT"/>
        </w:rPr>
        <w:t>Eur</w:t>
      </w:r>
      <w:r w:rsidRPr="00B9571D">
        <w:rPr>
          <w:szCs w:val="24"/>
          <w:lang w:eastAsia="lt-LT"/>
        </w:rPr>
        <w:t xml:space="preserve"> (</w:t>
      </w:r>
      <w:r w:rsidR="00D86136" w:rsidRPr="00B9571D">
        <w:rPr>
          <w:szCs w:val="24"/>
          <w:lang w:eastAsia="lt-LT"/>
        </w:rPr>
        <w:t>penki tūkstančiai penki šimtai šešiasdešimt šeši eurai, 00 ct</w:t>
      </w:r>
      <w:r w:rsidRPr="00B9571D">
        <w:rPr>
          <w:szCs w:val="24"/>
          <w:lang w:eastAsia="lt-LT"/>
        </w:rPr>
        <w:t xml:space="preserve">) (toliau </w:t>
      </w:r>
      <w:r w:rsidRPr="00B9571D">
        <w:rPr>
          <w:szCs w:val="24"/>
        </w:rPr>
        <w:t>–</w:t>
      </w:r>
      <w:r w:rsidRPr="00B9571D">
        <w:rPr>
          <w:szCs w:val="24"/>
          <w:lang w:eastAsia="lt-LT"/>
        </w:rPr>
        <w:t xml:space="preserve"> Sutarties kaina)</w:t>
      </w:r>
      <w:r w:rsidR="00467AE9" w:rsidRPr="00B9571D">
        <w:rPr>
          <w:szCs w:val="24"/>
          <w:lang w:eastAsia="lt-LT"/>
        </w:rPr>
        <w:t xml:space="preserve">. </w:t>
      </w:r>
      <w:r w:rsidRPr="00B9571D">
        <w:rPr>
          <w:szCs w:val="24"/>
          <w:lang w:eastAsia="lt-LT"/>
        </w:rPr>
        <w:t xml:space="preserve">Sutarties kaina be PVM – </w:t>
      </w:r>
      <w:r w:rsidR="00467AE9" w:rsidRPr="00B9571D">
        <w:rPr>
          <w:szCs w:val="24"/>
          <w:lang w:eastAsia="lt-LT"/>
        </w:rPr>
        <w:t>4 600,00</w:t>
      </w:r>
      <w:r w:rsidRPr="00B9571D">
        <w:rPr>
          <w:szCs w:val="24"/>
          <w:lang w:eastAsia="lt-LT"/>
        </w:rPr>
        <w:t xml:space="preserve"> Eur (</w:t>
      </w:r>
      <w:r w:rsidR="00467AE9" w:rsidRPr="00B9571D">
        <w:rPr>
          <w:i/>
          <w:szCs w:val="24"/>
          <w:lang w:eastAsia="lt-LT"/>
        </w:rPr>
        <w:t>keturi tūkstančiai šeši šimtai eurų, 00</w:t>
      </w:r>
      <w:r w:rsidR="00CA282B" w:rsidRPr="00B9571D">
        <w:rPr>
          <w:i/>
          <w:szCs w:val="24"/>
          <w:lang w:eastAsia="lt-LT"/>
        </w:rPr>
        <w:t xml:space="preserve"> </w:t>
      </w:r>
      <w:r w:rsidR="00467AE9" w:rsidRPr="00B9571D">
        <w:rPr>
          <w:i/>
          <w:szCs w:val="24"/>
          <w:lang w:eastAsia="lt-LT"/>
        </w:rPr>
        <w:t>ct</w:t>
      </w:r>
      <w:r w:rsidRPr="00B9571D">
        <w:rPr>
          <w:szCs w:val="24"/>
          <w:lang w:eastAsia="lt-LT"/>
        </w:rPr>
        <w:t xml:space="preserve">), PVM sudaro </w:t>
      </w:r>
      <w:r w:rsidR="005458A7" w:rsidRPr="00B9571D">
        <w:rPr>
          <w:szCs w:val="24"/>
          <w:lang w:eastAsia="lt-LT"/>
        </w:rPr>
        <w:t>21</w:t>
      </w:r>
      <w:r w:rsidRPr="00B9571D">
        <w:rPr>
          <w:szCs w:val="24"/>
          <w:lang w:eastAsia="lt-LT"/>
        </w:rPr>
        <w:t xml:space="preserve"> % – </w:t>
      </w:r>
      <w:r w:rsidR="005458A7" w:rsidRPr="00B9571D">
        <w:rPr>
          <w:szCs w:val="24"/>
          <w:lang w:eastAsia="lt-LT"/>
        </w:rPr>
        <w:t>966,00</w:t>
      </w:r>
      <w:r w:rsidRPr="00B9571D">
        <w:rPr>
          <w:szCs w:val="24"/>
          <w:lang w:eastAsia="lt-LT"/>
        </w:rPr>
        <w:t xml:space="preserve"> Eur (</w:t>
      </w:r>
      <w:r w:rsidR="005458A7" w:rsidRPr="00B9571D">
        <w:rPr>
          <w:szCs w:val="24"/>
          <w:lang w:eastAsia="lt-LT"/>
        </w:rPr>
        <w:t>devyni šimtai šešiasdešimt šeši eurai, 00 ct</w:t>
      </w:r>
      <w:r w:rsidRPr="00B9571D">
        <w:rPr>
          <w:szCs w:val="24"/>
          <w:lang w:eastAsia="lt-LT"/>
        </w:rPr>
        <w:t>).</w:t>
      </w:r>
    </w:p>
    <w:p w14:paraId="228DC9CE" w14:textId="77777777" w:rsidR="00B7764D" w:rsidRPr="00B9571D" w:rsidRDefault="00B7764D" w:rsidP="00B7764D">
      <w:pPr>
        <w:suppressAutoHyphens/>
        <w:ind w:firstLine="720"/>
        <w:jc w:val="both"/>
        <w:rPr>
          <w:szCs w:val="24"/>
          <w:lang w:eastAsia="lt-LT"/>
        </w:rPr>
      </w:pPr>
      <w:r w:rsidRPr="00B9571D">
        <w:rPr>
          <w:szCs w:val="24"/>
        </w:rPr>
        <w:t xml:space="preserve">Sutarties kaina apskaičiuojama taikant fiksuoto įkainio su peržiūra </w:t>
      </w:r>
      <w:r w:rsidRPr="00B9571D">
        <w:rPr>
          <w:rFonts w:eastAsia="Courier New"/>
          <w:szCs w:val="24"/>
          <w:lang w:eastAsia="ja-JP"/>
        </w:rPr>
        <w:t>ir sutarties vykdymo išlaidų atlyginimo kainodaros būdą.</w:t>
      </w:r>
    </w:p>
    <w:p w14:paraId="3483A4CD" w14:textId="2B55332F" w:rsidR="00B7764D" w:rsidRPr="00B9571D" w:rsidRDefault="00B7764D" w:rsidP="00B7764D">
      <w:pPr>
        <w:suppressAutoHyphens/>
        <w:ind w:firstLine="720"/>
        <w:jc w:val="both"/>
        <w:rPr>
          <w:szCs w:val="24"/>
          <w:lang w:eastAsia="lt-LT"/>
        </w:rPr>
      </w:pPr>
      <w:r w:rsidRPr="00B9571D">
        <w:rPr>
          <w:szCs w:val="24"/>
          <w:lang w:eastAsia="lt-LT"/>
        </w:rPr>
        <w:t>Paslaugų fiksuoti įkainiai nurodyti šioje lentelėj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636"/>
        <w:gridCol w:w="1275"/>
        <w:gridCol w:w="1626"/>
        <w:gridCol w:w="1204"/>
      </w:tblGrid>
      <w:tr w:rsidR="00B7764D" w:rsidRPr="00B9571D" w14:paraId="1EC7CABC" w14:textId="77777777" w:rsidTr="00B50CAC">
        <w:trPr>
          <w:tblHeader/>
          <w:jc w:val="right"/>
        </w:trPr>
        <w:tc>
          <w:tcPr>
            <w:tcW w:w="888" w:type="dxa"/>
            <w:shd w:val="clear" w:color="auto" w:fill="D9D9D9" w:themeFill="background1" w:themeFillShade="D9"/>
            <w:vAlign w:val="center"/>
            <w:hideMark/>
          </w:tcPr>
          <w:p w14:paraId="39561275" w14:textId="77777777" w:rsidR="00B7764D" w:rsidRPr="00B9571D" w:rsidRDefault="00B7764D" w:rsidP="00B50CAC">
            <w:pPr>
              <w:jc w:val="center"/>
              <w:rPr>
                <w:b/>
                <w:szCs w:val="24"/>
                <w:lang w:eastAsia="lt-LT"/>
              </w:rPr>
            </w:pPr>
            <w:r w:rsidRPr="00B9571D">
              <w:rPr>
                <w:b/>
                <w:szCs w:val="24"/>
                <w:lang w:eastAsia="lt-LT"/>
              </w:rPr>
              <w:t>Eil. Nr.</w:t>
            </w:r>
          </w:p>
        </w:tc>
        <w:tc>
          <w:tcPr>
            <w:tcW w:w="4636" w:type="dxa"/>
            <w:shd w:val="clear" w:color="auto" w:fill="D9D9D9" w:themeFill="background1" w:themeFillShade="D9"/>
            <w:vAlign w:val="center"/>
            <w:hideMark/>
          </w:tcPr>
          <w:p w14:paraId="360EDF02" w14:textId="77777777" w:rsidR="00B7764D" w:rsidRPr="00B9571D" w:rsidRDefault="00B7764D" w:rsidP="00B50CAC">
            <w:pPr>
              <w:jc w:val="center"/>
              <w:rPr>
                <w:b/>
                <w:szCs w:val="24"/>
                <w:lang w:eastAsia="lt-LT"/>
              </w:rPr>
            </w:pPr>
            <w:r w:rsidRPr="00B9571D">
              <w:rPr>
                <w:b/>
                <w:szCs w:val="24"/>
                <w:lang w:eastAsia="lt-LT"/>
              </w:rPr>
              <w:t>Paslaugų pavadinimai*</w:t>
            </w:r>
          </w:p>
        </w:tc>
        <w:tc>
          <w:tcPr>
            <w:tcW w:w="1275" w:type="dxa"/>
            <w:shd w:val="clear" w:color="auto" w:fill="D9D9D9" w:themeFill="background1" w:themeFillShade="D9"/>
            <w:vAlign w:val="center"/>
          </w:tcPr>
          <w:p w14:paraId="738E14A8" w14:textId="77777777" w:rsidR="00B7764D" w:rsidRPr="00B9571D" w:rsidRDefault="00B7764D" w:rsidP="00B50CAC">
            <w:pPr>
              <w:spacing w:line="259" w:lineRule="auto"/>
              <w:jc w:val="center"/>
              <w:rPr>
                <w:b/>
                <w:szCs w:val="24"/>
              </w:rPr>
            </w:pPr>
            <w:r w:rsidRPr="00B9571D">
              <w:rPr>
                <w:b/>
                <w:szCs w:val="24"/>
                <w:lang w:eastAsia="lt-LT"/>
              </w:rPr>
              <w:t>Matavimo vienetai</w:t>
            </w:r>
          </w:p>
        </w:tc>
        <w:tc>
          <w:tcPr>
            <w:tcW w:w="1626" w:type="dxa"/>
            <w:shd w:val="clear" w:color="auto" w:fill="D9D9D9" w:themeFill="background1" w:themeFillShade="D9"/>
            <w:vAlign w:val="center"/>
            <w:hideMark/>
          </w:tcPr>
          <w:p w14:paraId="2CBB756E" w14:textId="77777777" w:rsidR="00B7764D" w:rsidRPr="00B9571D" w:rsidRDefault="00B7764D" w:rsidP="00B50CAC">
            <w:pPr>
              <w:spacing w:line="259" w:lineRule="auto"/>
              <w:jc w:val="center"/>
              <w:rPr>
                <w:b/>
                <w:szCs w:val="24"/>
              </w:rPr>
            </w:pPr>
            <w:r w:rsidRPr="00B9571D">
              <w:rPr>
                <w:b/>
                <w:szCs w:val="24"/>
              </w:rPr>
              <w:t>Lyginamasis koeficientas</w:t>
            </w:r>
          </w:p>
        </w:tc>
        <w:tc>
          <w:tcPr>
            <w:tcW w:w="1204" w:type="dxa"/>
            <w:shd w:val="clear" w:color="auto" w:fill="D9D9D9" w:themeFill="background1" w:themeFillShade="D9"/>
            <w:vAlign w:val="center"/>
          </w:tcPr>
          <w:p w14:paraId="2E94D54E" w14:textId="77777777" w:rsidR="00B7764D" w:rsidRPr="00B9571D" w:rsidRDefault="00B7764D" w:rsidP="00B50CAC">
            <w:pPr>
              <w:spacing w:line="259" w:lineRule="auto"/>
              <w:jc w:val="center"/>
              <w:rPr>
                <w:b/>
                <w:szCs w:val="24"/>
              </w:rPr>
            </w:pPr>
            <w:r w:rsidRPr="00B9571D">
              <w:rPr>
                <w:b/>
                <w:szCs w:val="24"/>
                <w:lang w:eastAsia="lt-LT"/>
              </w:rPr>
              <w:t>Įkainis, Eur su PVM</w:t>
            </w:r>
          </w:p>
        </w:tc>
      </w:tr>
      <w:tr w:rsidR="00B7764D" w:rsidRPr="00B9571D" w14:paraId="66FED685" w14:textId="77777777" w:rsidTr="00B50CAC">
        <w:trPr>
          <w:trHeight w:val="275"/>
          <w:tblHeader/>
          <w:jc w:val="right"/>
        </w:trPr>
        <w:tc>
          <w:tcPr>
            <w:tcW w:w="888" w:type="dxa"/>
            <w:shd w:val="clear" w:color="auto" w:fill="D9D9D9" w:themeFill="background1" w:themeFillShade="D9"/>
            <w:vAlign w:val="center"/>
          </w:tcPr>
          <w:p w14:paraId="71B94704" w14:textId="77777777" w:rsidR="00B7764D" w:rsidRPr="00B9571D" w:rsidRDefault="00B7764D" w:rsidP="00B50CAC">
            <w:pPr>
              <w:jc w:val="center"/>
              <w:rPr>
                <w:b/>
                <w:sz w:val="18"/>
                <w:szCs w:val="16"/>
                <w:lang w:eastAsia="lt-LT"/>
              </w:rPr>
            </w:pPr>
            <w:r w:rsidRPr="00B9571D">
              <w:rPr>
                <w:b/>
                <w:sz w:val="18"/>
                <w:szCs w:val="16"/>
                <w:lang w:eastAsia="lt-LT"/>
              </w:rPr>
              <w:t>1</w:t>
            </w:r>
          </w:p>
        </w:tc>
        <w:tc>
          <w:tcPr>
            <w:tcW w:w="4636" w:type="dxa"/>
            <w:shd w:val="clear" w:color="auto" w:fill="D9D9D9" w:themeFill="background1" w:themeFillShade="D9"/>
            <w:vAlign w:val="center"/>
          </w:tcPr>
          <w:p w14:paraId="6BE6518C" w14:textId="77777777" w:rsidR="00B7764D" w:rsidRPr="00B9571D" w:rsidRDefault="00B7764D" w:rsidP="00B50CAC">
            <w:pPr>
              <w:jc w:val="center"/>
              <w:rPr>
                <w:b/>
                <w:sz w:val="18"/>
                <w:szCs w:val="16"/>
                <w:lang w:eastAsia="lt-LT"/>
              </w:rPr>
            </w:pPr>
            <w:r w:rsidRPr="00B9571D">
              <w:rPr>
                <w:b/>
                <w:sz w:val="18"/>
                <w:szCs w:val="16"/>
                <w:lang w:eastAsia="lt-LT"/>
              </w:rPr>
              <w:t>2</w:t>
            </w:r>
          </w:p>
        </w:tc>
        <w:tc>
          <w:tcPr>
            <w:tcW w:w="1275" w:type="dxa"/>
            <w:shd w:val="clear" w:color="auto" w:fill="D9D9D9" w:themeFill="background1" w:themeFillShade="D9"/>
            <w:vAlign w:val="center"/>
          </w:tcPr>
          <w:p w14:paraId="7DD353AE" w14:textId="77777777" w:rsidR="00B7764D" w:rsidRPr="00B9571D" w:rsidRDefault="00B7764D" w:rsidP="00B50CAC">
            <w:pPr>
              <w:spacing w:line="259" w:lineRule="auto"/>
              <w:jc w:val="center"/>
              <w:rPr>
                <w:b/>
                <w:sz w:val="18"/>
                <w:szCs w:val="16"/>
                <w:lang w:eastAsia="lt-LT"/>
              </w:rPr>
            </w:pPr>
            <w:r w:rsidRPr="00B9571D">
              <w:rPr>
                <w:b/>
                <w:sz w:val="18"/>
                <w:szCs w:val="16"/>
                <w:lang w:eastAsia="lt-LT"/>
              </w:rPr>
              <w:t>3</w:t>
            </w:r>
          </w:p>
        </w:tc>
        <w:tc>
          <w:tcPr>
            <w:tcW w:w="1626" w:type="dxa"/>
            <w:shd w:val="clear" w:color="auto" w:fill="D9D9D9" w:themeFill="background1" w:themeFillShade="D9"/>
            <w:vAlign w:val="center"/>
          </w:tcPr>
          <w:p w14:paraId="2F3E22BD" w14:textId="77777777" w:rsidR="00B7764D" w:rsidRPr="00B9571D" w:rsidRDefault="00B7764D" w:rsidP="00B50CAC">
            <w:pPr>
              <w:spacing w:line="259" w:lineRule="auto"/>
              <w:jc w:val="center"/>
              <w:rPr>
                <w:b/>
                <w:sz w:val="18"/>
                <w:szCs w:val="16"/>
              </w:rPr>
            </w:pPr>
            <w:r w:rsidRPr="00B9571D">
              <w:rPr>
                <w:b/>
                <w:sz w:val="18"/>
                <w:szCs w:val="16"/>
              </w:rPr>
              <w:t>4</w:t>
            </w:r>
          </w:p>
        </w:tc>
        <w:tc>
          <w:tcPr>
            <w:tcW w:w="1204" w:type="dxa"/>
            <w:shd w:val="clear" w:color="auto" w:fill="D9D9D9" w:themeFill="background1" w:themeFillShade="D9"/>
            <w:vAlign w:val="center"/>
          </w:tcPr>
          <w:p w14:paraId="7DC76F1E" w14:textId="77777777" w:rsidR="00B7764D" w:rsidRPr="00B9571D" w:rsidRDefault="00B7764D" w:rsidP="00B50CAC">
            <w:pPr>
              <w:spacing w:line="259" w:lineRule="auto"/>
              <w:jc w:val="center"/>
              <w:rPr>
                <w:b/>
                <w:sz w:val="18"/>
                <w:szCs w:val="16"/>
                <w:lang w:eastAsia="lt-LT"/>
              </w:rPr>
            </w:pPr>
            <w:r w:rsidRPr="00B9571D">
              <w:rPr>
                <w:b/>
                <w:sz w:val="18"/>
                <w:szCs w:val="16"/>
                <w:lang w:eastAsia="lt-LT"/>
              </w:rPr>
              <w:t>5</w:t>
            </w:r>
          </w:p>
        </w:tc>
      </w:tr>
      <w:tr w:rsidR="00B7764D" w:rsidRPr="00B9571D" w14:paraId="16F6D3E2" w14:textId="77777777" w:rsidTr="00CE2FF9">
        <w:trPr>
          <w:trHeight w:hRule="exact" w:val="593"/>
          <w:jc w:val="right"/>
        </w:trPr>
        <w:tc>
          <w:tcPr>
            <w:tcW w:w="888" w:type="dxa"/>
            <w:vAlign w:val="center"/>
            <w:hideMark/>
          </w:tcPr>
          <w:p w14:paraId="597899A3" w14:textId="77777777" w:rsidR="00B7764D" w:rsidRPr="00B9571D" w:rsidRDefault="00B7764D" w:rsidP="00CE2FF9">
            <w:pPr>
              <w:rPr>
                <w:szCs w:val="24"/>
                <w:lang w:eastAsia="lt-LT"/>
              </w:rPr>
            </w:pPr>
            <w:r w:rsidRPr="00B9571D">
              <w:rPr>
                <w:szCs w:val="24"/>
                <w:lang w:eastAsia="lt-LT"/>
              </w:rPr>
              <w:t>1.</w:t>
            </w:r>
          </w:p>
        </w:tc>
        <w:tc>
          <w:tcPr>
            <w:tcW w:w="4636" w:type="dxa"/>
            <w:noWrap/>
            <w:vAlign w:val="center"/>
          </w:tcPr>
          <w:p w14:paraId="02AADC95" w14:textId="77777777" w:rsidR="00B7764D" w:rsidRPr="00B9571D" w:rsidRDefault="00B7764D" w:rsidP="00CE2FF9">
            <w:pPr>
              <w:rPr>
                <w:szCs w:val="24"/>
                <w:lang w:eastAsia="lt-LT"/>
              </w:rPr>
            </w:pPr>
            <w:r w:rsidRPr="00B9571D">
              <w:rPr>
                <w:szCs w:val="24"/>
                <w:lang w:eastAsia="lt-LT"/>
              </w:rPr>
              <w:t xml:space="preserve">Techninė priežiūra (tepalų ir kitų skysčių, filtrų, lempučių keitimas, patikra ir paruošimas techninei apžiūrai ir kt.) </w:t>
            </w:r>
          </w:p>
        </w:tc>
        <w:tc>
          <w:tcPr>
            <w:tcW w:w="1275" w:type="dxa"/>
            <w:shd w:val="clear" w:color="auto" w:fill="FFFFFF"/>
            <w:vAlign w:val="center"/>
          </w:tcPr>
          <w:p w14:paraId="6FDCF5DA" w14:textId="77777777" w:rsidR="00B7764D" w:rsidRPr="00B9571D" w:rsidRDefault="00B7764D" w:rsidP="00CE2FF9">
            <w:pPr>
              <w:spacing w:line="259" w:lineRule="auto"/>
              <w:jc w:val="center"/>
              <w:rPr>
                <w:szCs w:val="24"/>
              </w:rPr>
            </w:pPr>
            <w:r w:rsidRPr="00B9571D">
              <w:rPr>
                <w:szCs w:val="24"/>
              </w:rPr>
              <w:t>val.</w:t>
            </w:r>
          </w:p>
        </w:tc>
        <w:tc>
          <w:tcPr>
            <w:tcW w:w="1626" w:type="dxa"/>
            <w:shd w:val="clear" w:color="auto" w:fill="FFFFFF"/>
            <w:vAlign w:val="center"/>
          </w:tcPr>
          <w:p w14:paraId="0AD08F1B" w14:textId="77777777" w:rsidR="00B7764D" w:rsidRPr="00B9571D" w:rsidRDefault="00B7764D" w:rsidP="00CE2FF9">
            <w:pPr>
              <w:spacing w:line="259" w:lineRule="auto"/>
              <w:jc w:val="center"/>
              <w:rPr>
                <w:szCs w:val="24"/>
              </w:rPr>
            </w:pPr>
            <w:r w:rsidRPr="00B9571D">
              <w:rPr>
                <w:szCs w:val="24"/>
              </w:rPr>
              <w:t>0,05</w:t>
            </w:r>
          </w:p>
        </w:tc>
        <w:tc>
          <w:tcPr>
            <w:tcW w:w="1204" w:type="dxa"/>
            <w:shd w:val="clear" w:color="auto" w:fill="FFFFFF"/>
            <w:vAlign w:val="center"/>
          </w:tcPr>
          <w:p w14:paraId="7E0EC05E" w14:textId="5AA785AE" w:rsidR="00B7764D" w:rsidRPr="00B9571D" w:rsidRDefault="00413405" w:rsidP="00CE2FF9">
            <w:pPr>
              <w:spacing w:line="259" w:lineRule="auto"/>
              <w:jc w:val="center"/>
              <w:rPr>
                <w:szCs w:val="24"/>
              </w:rPr>
            </w:pPr>
            <w:r w:rsidRPr="00B9571D">
              <w:rPr>
                <w:szCs w:val="24"/>
              </w:rPr>
              <w:t>24,20</w:t>
            </w:r>
          </w:p>
        </w:tc>
      </w:tr>
      <w:tr w:rsidR="00413405" w:rsidRPr="00B9571D" w14:paraId="3FF8D7C0" w14:textId="77777777" w:rsidTr="00413405">
        <w:trPr>
          <w:trHeight w:hRule="exact" w:val="281"/>
          <w:jc w:val="right"/>
        </w:trPr>
        <w:tc>
          <w:tcPr>
            <w:tcW w:w="888" w:type="dxa"/>
            <w:vAlign w:val="center"/>
            <w:hideMark/>
          </w:tcPr>
          <w:p w14:paraId="162B30CA" w14:textId="77777777" w:rsidR="00413405" w:rsidRPr="00B9571D" w:rsidRDefault="00413405" w:rsidP="00413405">
            <w:pPr>
              <w:rPr>
                <w:szCs w:val="24"/>
                <w:lang w:eastAsia="lt-LT"/>
              </w:rPr>
            </w:pPr>
            <w:r w:rsidRPr="00B9571D">
              <w:rPr>
                <w:szCs w:val="24"/>
                <w:lang w:eastAsia="lt-LT"/>
              </w:rPr>
              <w:t>2.</w:t>
            </w:r>
          </w:p>
        </w:tc>
        <w:tc>
          <w:tcPr>
            <w:tcW w:w="4636" w:type="dxa"/>
            <w:noWrap/>
            <w:vAlign w:val="center"/>
          </w:tcPr>
          <w:p w14:paraId="11FB64E4" w14:textId="77777777" w:rsidR="00413405" w:rsidRPr="00B9571D" w:rsidRDefault="00413405" w:rsidP="00413405">
            <w:pPr>
              <w:rPr>
                <w:szCs w:val="24"/>
                <w:lang w:eastAsia="lt-LT"/>
              </w:rPr>
            </w:pPr>
            <w:r w:rsidRPr="00B9571D">
              <w:rPr>
                <w:szCs w:val="24"/>
                <w:lang w:eastAsia="lt-LT"/>
              </w:rPr>
              <w:t>Važiuoklės remontas.</w:t>
            </w:r>
          </w:p>
        </w:tc>
        <w:tc>
          <w:tcPr>
            <w:tcW w:w="1275" w:type="dxa"/>
            <w:shd w:val="clear" w:color="auto" w:fill="FFFFFF"/>
            <w:vAlign w:val="center"/>
          </w:tcPr>
          <w:p w14:paraId="745A3872" w14:textId="77777777" w:rsidR="00413405" w:rsidRPr="00B9571D" w:rsidRDefault="00413405" w:rsidP="00413405">
            <w:pPr>
              <w:spacing w:line="259" w:lineRule="auto"/>
              <w:jc w:val="center"/>
              <w:rPr>
                <w:szCs w:val="24"/>
              </w:rPr>
            </w:pPr>
            <w:r w:rsidRPr="00B9571D">
              <w:rPr>
                <w:szCs w:val="24"/>
              </w:rPr>
              <w:t>val.</w:t>
            </w:r>
          </w:p>
        </w:tc>
        <w:tc>
          <w:tcPr>
            <w:tcW w:w="1626" w:type="dxa"/>
            <w:shd w:val="clear" w:color="auto" w:fill="FFFFFF"/>
            <w:vAlign w:val="center"/>
          </w:tcPr>
          <w:p w14:paraId="44346167" w14:textId="77777777" w:rsidR="00413405" w:rsidRPr="00B9571D" w:rsidRDefault="00413405" w:rsidP="00413405">
            <w:pPr>
              <w:spacing w:line="259" w:lineRule="auto"/>
              <w:jc w:val="center"/>
              <w:rPr>
                <w:szCs w:val="24"/>
              </w:rPr>
            </w:pPr>
            <w:r w:rsidRPr="00B9571D">
              <w:rPr>
                <w:szCs w:val="24"/>
              </w:rPr>
              <w:t>0,1</w:t>
            </w:r>
          </w:p>
        </w:tc>
        <w:tc>
          <w:tcPr>
            <w:tcW w:w="1204" w:type="dxa"/>
            <w:shd w:val="clear" w:color="auto" w:fill="FFFFFF"/>
            <w:vAlign w:val="center"/>
          </w:tcPr>
          <w:p w14:paraId="28898D27" w14:textId="6B420DB1" w:rsidR="00413405" w:rsidRPr="00B9571D" w:rsidRDefault="00413405" w:rsidP="00413405">
            <w:pPr>
              <w:spacing w:after="160" w:line="259" w:lineRule="auto"/>
              <w:jc w:val="center"/>
              <w:rPr>
                <w:szCs w:val="24"/>
              </w:rPr>
            </w:pPr>
            <w:r w:rsidRPr="00B9571D">
              <w:rPr>
                <w:szCs w:val="24"/>
              </w:rPr>
              <w:t>24,20</w:t>
            </w:r>
          </w:p>
        </w:tc>
      </w:tr>
      <w:tr w:rsidR="00413405" w:rsidRPr="00B9571D" w14:paraId="4C01F002" w14:textId="77777777" w:rsidTr="00413405">
        <w:trPr>
          <w:trHeight w:hRule="exact" w:val="361"/>
          <w:jc w:val="right"/>
        </w:trPr>
        <w:tc>
          <w:tcPr>
            <w:tcW w:w="888" w:type="dxa"/>
            <w:vAlign w:val="center"/>
            <w:hideMark/>
          </w:tcPr>
          <w:p w14:paraId="4879BEA3" w14:textId="77777777" w:rsidR="00413405" w:rsidRPr="00B9571D" w:rsidRDefault="00413405" w:rsidP="00413405">
            <w:pPr>
              <w:rPr>
                <w:szCs w:val="24"/>
                <w:lang w:eastAsia="lt-LT"/>
              </w:rPr>
            </w:pPr>
            <w:r w:rsidRPr="00B9571D">
              <w:rPr>
                <w:szCs w:val="24"/>
                <w:lang w:eastAsia="lt-LT"/>
              </w:rPr>
              <w:t>3.</w:t>
            </w:r>
          </w:p>
        </w:tc>
        <w:tc>
          <w:tcPr>
            <w:tcW w:w="4636" w:type="dxa"/>
            <w:noWrap/>
            <w:vAlign w:val="center"/>
          </w:tcPr>
          <w:p w14:paraId="01933D8C" w14:textId="77777777" w:rsidR="00413405" w:rsidRPr="00B9571D" w:rsidRDefault="00413405" w:rsidP="00413405">
            <w:pPr>
              <w:rPr>
                <w:szCs w:val="24"/>
                <w:lang w:eastAsia="lt-LT"/>
              </w:rPr>
            </w:pPr>
            <w:r w:rsidRPr="00B9571D">
              <w:rPr>
                <w:szCs w:val="24"/>
                <w:lang w:eastAsia="lt-LT"/>
              </w:rPr>
              <w:t>Stabdžių sistemos remontas.</w:t>
            </w:r>
          </w:p>
        </w:tc>
        <w:tc>
          <w:tcPr>
            <w:tcW w:w="1275" w:type="dxa"/>
            <w:shd w:val="clear" w:color="auto" w:fill="FFFFFF"/>
            <w:vAlign w:val="center"/>
          </w:tcPr>
          <w:p w14:paraId="08ACDE88" w14:textId="77777777" w:rsidR="00413405" w:rsidRPr="00B9571D" w:rsidRDefault="00413405" w:rsidP="00413405">
            <w:pPr>
              <w:spacing w:line="259" w:lineRule="auto"/>
              <w:jc w:val="center"/>
              <w:rPr>
                <w:szCs w:val="24"/>
              </w:rPr>
            </w:pPr>
            <w:r w:rsidRPr="00B9571D">
              <w:rPr>
                <w:szCs w:val="24"/>
              </w:rPr>
              <w:t>val.</w:t>
            </w:r>
          </w:p>
        </w:tc>
        <w:tc>
          <w:tcPr>
            <w:tcW w:w="1626" w:type="dxa"/>
            <w:shd w:val="clear" w:color="auto" w:fill="FFFFFF"/>
            <w:vAlign w:val="center"/>
          </w:tcPr>
          <w:p w14:paraId="6AE1C37F" w14:textId="77777777" w:rsidR="00413405" w:rsidRPr="00B9571D" w:rsidRDefault="00413405" w:rsidP="00413405">
            <w:pPr>
              <w:spacing w:line="259" w:lineRule="auto"/>
              <w:jc w:val="center"/>
              <w:rPr>
                <w:szCs w:val="24"/>
              </w:rPr>
            </w:pPr>
            <w:r w:rsidRPr="00B9571D">
              <w:rPr>
                <w:szCs w:val="24"/>
              </w:rPr>
              <w:t>0,1</w:t>
            </w:r>
          </w:p>
        </w:tc>
        <w:tc>
          <w:tcPr>
            <w:tcW w:w="1204" w:type="dxa"/>
            <w:shd w:val="clear" w:color="auto" w:fill="FFFFFF"/>
            <w:vAlign w:val="center"/>
          </w:tcPr>
          <w:p w14:paraId="7215DE66" w14:textId="60141CA9" w:rsidR="00413405" w:rsidRPr="00B9571D" w:rsidRDefault="00413405" w:rsidP="00413405">
            <w:pPr>
              <w:spacing w:after="160" w:line="259" w:lineRule="auto"/>
              <w:jc w:val="center"/>
              <w:rPr>
                <w:szCs w:val="24"/>
              </w:rPr>
            </w:pPr>
            <w:r w:rsidRPr="00B9571D">
              <w:rPr>
                <w:szCs w:val="24"/>
              </w:rPr>
              <w:t>24,20</w:t>
            </w:r>
          </w:p>
        </w:tc>
      </w:tr>
      <w:tr w:rsidR="00413405" w:rsidRPr="00B9571D" w14:paraId="46214879" w14:textId="77777777" w:rsidTr="00413405">
        <w:trPr>
          <w:trHeight w:hRule="exact" w:val="298"/>
          <w:jc w:val="right"/>
        </w:trPr>
        <w:tc>
          <w:tcPr>
            <w:tcW w:w="888" w:type="dxa"/>
            <w:vAlign w:val="center"/>
            <w:hideMark/>
          </w:tcPr>
          <w:p w14:paraId="0161476F" w14:textId="77777777" w:rsidR="00413405" w:rsidRPr="00B9571D" w:rsidRDefault="00413405" w:rsidP="00413405">
            <w:pPr>
              <w:rPr>
                <w:szCs w:val="24"/>
                <w:lang w:eastAsia="lt-LT"/>
              </w:rPr>
            </w:pPr>
            <w:r w:rsidRPr="00B9571D">
              <w:rPr>
                <w:szCs w:val="24"/>
                <w:lang w:eastAsia="lt-LT"/>
              </w:rPr>
              <w:t>4.</w:t>
            </w:r>
          </w:p>
        </w:tc>
        <w:tc>
          <w:tcPr>
            <w:tcW w:w="4636" w:type="dxa"/>
            <w:noWrap/>
            <w:vAlign w:val="center"/>
          </w:tcPr>
          <w:p w14:paraId="0BFE247A" w14:textId="77777777" w:rsidR="00413405" w:rsidRPr="00B9571D" w:rsidRDefault="00413405" w:rsidP="00413405">
            <w:pPr>
              <w:rPr>
                <w:szCs w:val="24"/>
                <w:lang w:eastAsia="lt-LT"/>
              </w:rPr>
            </w:pPr>
            <w:r w:rsidRPr="00B9571D">
              <w:rPr>
                <w:szCs w:val="24"/>
                <w:lang w:eastAsia="lt-LT"/>
              </w:rPr>
              <w:t>Kuro sistemos remontas.</w:t>
            </w:r>
          </w:p>
        </w:tc>
        <w:tc>
          <w:tcPr>
            <w:tcW w:w="1275" w:type="dxa"/>
            <w:shd w:val="clear" w:color="auto" w:fill="FFFFFF"/>
            <w:vAlign w:val="center"/>
          </w:tcPr>
          <w:p w14:paraId="2FCA03CF" w14:textId="77777777" w:rsidR="00413405" w:rsidRPr="00B9571D" w:rsidRDefault="00413405" w:rsidP="00413405">
            <w:pPr>
              <w:spacing w:line="259" w:lineRule="auto"/>
              <w:jc w:val="center"/>
              <w:rPr>
                <w:szCs w:val="24"/>
              </w:rPr>
            </w:pPr>
            <w:r w:rsidRPr="00B9571D">
              <w:rPr>
                <w:szCs w:val="24"/>
              </w:rPr>
              <w:t>val.</w:t>
            </w:r>
          </w:p>
        </w:tc>
        <w:tc>
          <w:tcPr>
            <w:tcW w:w="1626" w:type="dxa"/>
            <w:shd w:val="clear" w:color="auto" w:fill="FFFFFF"/>
            <w:vAlign w:val="center"/>
          </w:tcPr>
          <w:p w14:paraId="7400F6F9" w14:textId="77777777" w:rsidR="00413405" w:rsidRPr="00B9571D" w:rsidRDefault="00413405" w:rsidP="00413405">
            <w:pPr>
              <w:spacing w:line="259" w:lineRule="auto"/>
              <w:jc w:val="center"/>
              <w:rPr>
                <w:szCs w:val="24"/>
              </w:rPr>
            </w:pPr>
            <w:r w:rsidRPr="00B9571D">
              <w:rPr>
                <w:szCs w:val="24"/>
              </w:rPr>
              <w:t>0,1</w:t>
            </w:r>
          </w:p>
        </w:tc>
        <w:tc>
          <w:tcPr>
            <w:tcW w:w="1204" w:type="dxa"/>
            <w:shd w:val="clear" w:color="auto" w:fill="FFFFFF"/>
            <w:vAlign w:val="center"/>
          </w:tcPr>
          <w:p w14:paraId="640F9DB0" w14:textId="7E9C65D1" w:rsidR="00413405" w:rsidRPr="00B9571D" w:rsidRDefault="00413405" w:rsidP="00413405">
            <w:pPr>
              <w:spacing w:after="160" w:line="259" w:lineRule="auto"/>
              <w:jc w:val="center"/>
              <w:rPr>
                <w:szCs w:val="24"/>
              </w:rPr>
            </w:pPr>
            <w:r w:rsidRPr="00B9571D">
              <w:rPr>
                <w:szCs w:val="24"/>
              </w:rPr>
              <w:t>24,20</w:t>
            </w:r>
          </w:p>
        </w:tc>
      </w:tr>
      <w:tr w:rsidR="00413405" w:rsidRPr="00B9571D" w14:paraId="5AE0496B" w14:textId="77777777" w:rsidTr="00413405">
        <w:trPr>
          <w:trHeight w:hRule="exact" w:val="473"/>
          <w:jc w:val="right"/>
        </w:trPr>
        <w:tc>
          <w:tcPr>
            <w:tcW w:w="888" w:type="dxa"/>
            <w:vAlign w:val="center"/>
            <w:hideMark/>
          </w:tcPr>
          <w:p w14:paraId="05E61424" w14:textId="77777777" w:rsidR="00413405" w:rsidRPr="00B9571D" w:rsidRDefault="00413405" w:rsidP="00413405">
            <w:pPr>
              <w:rPr>
                <w:szCs w:val="24"/>
                <w:lang w:val="en-US" w:eastAsia="lt-LT"/>
              </w:rPr>
            </w:pPr>
            <w:r w:rsidRPr="00B9571D">
              <w:rPr>
                <w:szCs w:val="24"/>
                <w:lang w:val="en-US" w:eastAsia="lt-LT"/>
              </w:rPr>
              <w:t>5.</w:t>
            </w:r>
          </w:p>
        </w:tc>
        <w:tc>
          <w:tcPr>
            <w:tcW w:w="4636" w:type="dxa"/>
            <w:noWrap/>
            <w:vAlign w:val="center"/>
          </w:tcPr>
          <w:p w14:paraId="669F55CF" w14:textId="77777777" w:rsidR="00413405" w:rsidRPr="00B9571D" w:rsidRDefault="00413405" w:rsidP="00413405">
            <w:pPr>
              <w:rPr>
                <w:szCs w:val="24"/>
                <w:lang w:eastAsia="lt-LT"/>
              </w:rPr>
            </w:pPr>
            <w:r w:rsidRPr="00B9571D">
              <w:rPr>
                <w:szCs w:val="24"/>
                <w:lang w:eastAsia="lt-LT"/>
              </w:rPr>
              <w:t>Duslintuvų remontas.</w:t>
            </w:r>
          </w:p>
        </w:tc>
        <w:tc>
          <w:tcPr>
            <w:tcW w:w="1275" w:type="dxa"/>
            <w:shd w:val="clear" w:color="auto" w:fill="FFFFFF"/>
            <w:vAlign w:val="center"/>
          </w:tcPr>
          <w:p w14:paraId="09ABD0E7" w14:textId="77777777" w:rsidR="00413405" w:rsidRPr="00B9571D" w:rsidRDefault="00413405" w:rsidP="00413405">
            <w:pPr>
              <w:spacing w:line="259" w:lineRule="auto"/>
              <w:jc w:val="center"/>
              <w:rPr>
                <w:szCs w:val="24"/>
              </w:rPr>
            </w:pPr>
            <w:r w:rsidRPr="00B9571D">
              <w:rPr>
                <w:szCs w:val="24"/>
              </w:rPr>
              <w:t>val.</w:t>
            </w:r>
          </w:p>
        </w:tc>
        <w:tc>
          <w:tcPr>
            <w:tcW w:w="1626" w:type="dxa"/>
            <w:shd w:val="clear" w:color="auto" w:fill="FFFFFF"/>
            <w:vAlign w:val="center"/>
          </w:tcPr>
          <w:p w14:paraId="1F79D435" w14:textId="77777777" w:rsidR="00413405" w:rsidRPr="00B9571D" w:rsidRDefault="00413405" w:rsidP="00413405">
            <w:pPr>
              <w:spacing w:line="259" w:lineRule="auto"/>
              <w:jc w:val="center"/>
              <w:rPr>
                <w:szCs w:val="24"/>
              </w:rPr>
            </w:pPr>
            <w:r w:rsidRPr="00B9571D">
              <w:rPr>
                <w:szCs w:val="24"/>
              </w:rPr>
              <w:t>0,1</w:t>
            </w:r>
          </w:p>
        </w:tc>
        <w:tc>
          <w:tcPr>
            <w:tcW w:w="1204" w:type="dxa"/>
            <w:shd w:val="clear" w:color="auto" w:fill="FFFFFF"/>
            <w:vAlign w:val="center"/>
          </w:tcPr>
          <w:p w14:paraId="1FCEC820" w14:textId="50FB0EBE" w:rsidR="00413405" w:rsidRPr="00B9571D" w:rsidRDefault="00413405" w:rsidP="00413405">
            <w:pPr>
              <w:spacing w:after="160" w:line="259" w:lineRule="auto"/>
              <w:jc w:val="center"/>
              <w:rPr>
                <w:szCs w:val="24"/>
              </w:rPr>
            </w:pPr>
            <w:r w:rsidRPr="00B9571D">
              <w:rPr>
                <w:szCs w:val="24"/>
              </w:rPr>
              <w:t>24,20</w:t>
            </w:r>
          </w:p>
        </w:tc>
      </w:tr>
      <w:tr w:rsidR="00413405" w:rsidRPr="00B9571D" w14:paraId="671DC086" w14:textId="77777777" w:rsidTr="00413405">
        <w:trPr>
          <w:trHeight w:hRule="exact" w:val="582"/>
          <w:jc w:val="right"/>
        </w:trPr>
        <w:tc>
          <w:tcPr>
            <w:tcW w:w="888" w:type="dxa"/>
            <w:vAlign w:val="center"/>
            <w:hideMark/>
          </w:tcPr>
          <w:p w14:paraId="696D66E2" w14:textId="77777777" w:rsidR="00413405" w:rsidRPr="00B9571D" w:rsidRDefault="00413405" w:rsidP="00413405">
            <w:pPr>
              <w:rPr>
                <w:szCs w:val="24"/>
                <w:lang w:val="en-US" w:eastAsia="lt-LT"/>
              </w:rPr>
            </w:pPr>
            <w:r w:rsidRPr="00B9571D">
              <w:rPr>
                <w:szCs w:val="24"/>
                <w:lang w:val="en-US" w:eastAsia="lt-LT"/>
              </w:rPr>
              <w:t>6.</w:t>
            </w:r>
          </w:p>
        </w:tc>
        <w:tc>
          <w:tcPr>
            <w:tcW w:w="4636" w:type="dxa"/>
            <w:noWrap/>
            <w:vAlign w:val="center"/>
          </w:tcPr>
          <w:p w14:paraId="2510E437" w14:textId="77777777" w:rsidR="00413405" w:rsidRPr="00B9571D" w:rsidRDefault="00413405" w:rsidP="00413405">
            <w:pPr>
              <w:rPr>
                <w:szCs w:val="24"/>
                <w:lang w:eastAsia="lt-LT"/>
              </w:rPr>
            </w:pPr>
            <w:r w:rsidRPr="00B9571D">
              <w:rPr>
                <w:szCs w:val="24"/>
                <w:lang w:eastAsia="lt-LT"/>
              </w:rPr>
              <w:t>Variklių remontas (Pirkėjas neperka ir esant poreikiui pateiks automobilių techninius skysčius).</w:t>
            </w:r>
          </w:p>
        </w:tc>
        <w:tc>
          <w:tcPr>
            <w:tcW w:w="1275" w:type="dxa"/>
            <w:shd w:val="clear" w:color="auto" w:fill="FFFFFF"/>
            <w:vAlign w:val="center"/>
          </w:tcPr>
          <w:p w14:paraId="140FCBFA" w14:textId="77777777" w:rsidR="00413405" w:rsidRPr="00B9571D" w:rsidRDefault="00413405" w:rsidP="00413405">
            <w:pPr>
              <w:spacing w:line="259" w:lineRule="auto"/>
              <w:jc w:val="center"/>
              <w:rPr>
                <w:szCs w:val="24"/>
              </w:rPr>
            </w:pPr>
            <w:r w:rsidRPr="00B9571D">
              <w:rPr>
                <w:szCs w:val="24"/>
              </w:rPr>
              <w:t>val.</w:t>
            </w:r>
          </w:p>
        </w:tc>
        <w:tc>
          <w:tcPr>
            <w:tcW w:w="1626" w:type="dxa"/>
            <w:shd w:val="clear" w:color="auto" w:fill="FFFFFF"/>
            <w:vAlign w:val="center"/>
          </w:tcPr>
          <w:p w14:paraId="3D10FFED" w14:textId="77777777" w:rsidR="00413405" w:rsidRPr="00B9571D" w:rsidRDefault="00413405" w:rsidP="00413405">
            <w:pPr>
              <w:spacing w:line="259" w:lineRule="auto"/>
              <w:jc w:val="center"/>
              <w:rPr>
                <w:szCs w:val="24"/>
              </w:rPr>
            </w:pPr>
            <w:r w:rsidRPr="00B9571D">
              <w:rPr>
                <w:szCs w:val="24"/>
              </w:rPr>
              <w:t>0,1</w:t>
            </w:r>
          </w:p>
        </w:tc>
        <w:tc>
          <w:tcPr>
            <w:tcW w:w="1204" w:type="dxa"/>
            <w:shd w:val="clear" w:color="auto" w:fill="FFFFFF"/>
            <w:vAlign w:val="center"/>
          </w:tcPr>
          <w:p w14:paraId="5036F339" w14:textId="4A7166C4" w:rsidR="00413405" w:rsidRPr="00B9571D" w:rsidRDefault="00413405" w:rsidP="00413405">
            <w:pPr>
              <w:spacing w:after="160" w:line="259" w:lineRule="auto"/>
              <w:jc w:val="center"/>
              <w:rPr>
                <w:szCs w:val="24"/>
              </w:rPr>
            </w:pPr>
            <w:r w:rsidRPr="00B9571D">
              <w:rPr>
                <w:szCs w:val="24"/>
              </w:rPr>
              <w:t>24,20</w:t>
            </w:r>
          </w:p>
        </w:tc>
      </w:tr>
      <w:tr w:rsidR="00413405" w:rsidRPr="00B9571D" w14:paraId="2AD5045F" w14:textId="77777777" w:rsidTr="00413405">
        <w:trPr>
          <w:trHeight w:hRule="exact" w:val="582"/>
          <w:jc w:val="right"/>
        </w:trPr>
        <w:tc>
          <w:tcPr>
            <w:tcW w:w="888" w:type="dxa"/>
            <w:vAlign w:val="center"/>
            <w:hideMark/>
          </w:tcPr>
          <w:p w14:paraId="7B6FC751" w14:textId="77777777" w:rsidR="00413405" w:rsidRPr="00B9571D" w:rsidRDefault="00413405" w:rsidP="00413405">
            <w:pPr>
              <w:rPr>
                <w:szCs w:val="24"/>
                <w:lang w:eastAsia="lt-LT"/>
              </w:rPr>
            </w:pPr>
            <w:r w:rsidRPr="00B9571D">
              <w:rPr>
                <w:szCs w:val="24"/>
                <w:lang w:eastAsia="lt-LT"/>
              </w:rPr>
              <w:t>7.</w:t>
            </w:r>
          </w:p>
        </w:tc>
        <w:tc>
          <w:tcPr>
            <w:tcW w:w="4636" w:type="dxa"/>
            <w:noWrap/>
            <w:vAlign w:val="center"/>
          </w:tcPr>
          <w:p w14:paraId="0A3E6B2F" w14:textId="77777777" w:rsidR="00413405" w:rsidRPr="00B9571D" w:rsidRDefault="00413405" w:rsidP="00413405">
            <w:pPr>
              <w:rPr>
                <w:szCs w:val="24"/>
                <w:lang w:eastAsia="lt-LT"/>
              </w:rPr>
            </w:pPr>
            <w:r w:rsidRPr="00B9571D">
              <w:rPr>
                <w:szCs w:val="24"/>
                <w:lang w:eastAsia="lt-LT"/>
              </w:rPr>
              <w:t>Aušinimo sistemos remontas (Pirkėjas neperka ir esant poreikiui pateiks automobilių techninius skysčius).</w:t>
            </w:r>
          </w:p>
        </w:tc>
        <w:tc>
          <w:tcPr>
            <w:tcW w:w="1275" w:type="dxa"/>
            <w:shd w:val="clear" w:color="auto" w:fill="FFFFFF"/>
            <w:vAlign w:val="center"/>
          </w:tcPr>
          <w:p w14:paraId="17A2AE30" w14:textId="77777777" w:rsidR="00413405" w:rsidRPr="00B9571D" w:rsidRDefault="00413405" w:rsidP="00413405">
            <w:pPr>
              <w:spacing w:line="259" w:lineRule="auto"/>
              <w:jc w:val="center"/>
              <w:rPr>
                <w:szCs w:val="24"/>
              </w:rPr>
            </w:pPr>
            <w:r w:rsidRPr="00B9571D">
              <w:rPr>
                <w:szCs w:val="24"/>
              </w:rPr>
              <w:t>val.</w:t>
            </w:r>
          </w:p>
        </w:tc>
        <w:tc>
          <w:tcPr>
            <w:tcW w:w="1626" w:type="dxa"/>
            <w:shd w:val="clear" w:color="auto" w:fill="FFFFFF"/>
            <w:vAlign w:val="center"/>
          </w:tcPr>
          <w:p w14:paraId="57011F2F" w14:textId="77777777" w:rsidR="00413405" w:rsidRPr="00B9571D" w:rsidRDefault="00413405" w:rsidP="00413405">
            <w:pPr>
              <w:spacing w:line="259" w:lineRule="auto"/>
              <w:jc w:val="center"/>
              <w:rPr>
                <w:szCs w:val="24"/>
              </w:rPr>
            </w:pPr>
            <w:r w:rsidRPr="00B9571D">
              <w:rPr>
                <w:szCs w:val="24"/>
              </w:rPr>
              <w:t>0,1</w:t>
            </w:r>
          </w:p>
        </w:tc>
        <w:tc>
          <w:tcPr>
            <w:tcW w:w="1204" w:type="dxa"/>
            <w:shd w:val="clear" w:color="auto" w:fill="FFFFFF"/>
            <w:vAlign w:val="center"/>
          </w:tcPr>
          <w:p w14:paraId="61162D4E" w14:textId="7B803B93" w:rsidR="00413405" w:rsidRPr="00B9571D" w:rsidRDefault="00413405" w:rsidP="00413405">
            <w:pPr>
              <w:spacing w:after="160" w:line="259" w:lineRule="auto"/>
              <w:jc w:val="center"/>
              <w:rPr>
                <w:szCs w:val="24"/>
              </w:rPr>
            </w:pPr>
            <w:r w:rsidRPr="00B9571D">
              <w:rPr>
                <w:szCs w:val="24"/>
              </w:rPr>
              <w:t>24,20</w:t>
            </w:r>
          </w:p>
        </w:tc>
      </w:tr>
      <w:tr w:rsidR="00413405" w:rsidRPr="00B9571D" w14:paraId="327B4C24" w14:textId="77777777" w:rsidTr="00413405">
        <w:trPr>
          <w:trHeight w:hRule="exact" w:val="273"/>
          <w:jc w:val="right"/>
        </w:trPr>
        <w:tc>
          <w:tcPr>
            <w:tcW w:w="888" w:type="dxa"/>
            <w:vAlign w:val="center"/>
            <w:hideMark/>
          </w:tcPr>
          <w:p w14:paraId="49156DBA" w14:textId="77777777" w:rsidR="00413405" w:rsidRPr="00B9571D" w:rsidRDefault="00413405" w:rsidP="00413405">
            <w:pPr>
              <w:rPr>
                <w:szCs w:val="24"/>
                <w:lang w:eastAsia="lt-LT"/>
              </w:rPr>
            </w:pPr>
            <w:r w:rsidRPr="00B9571D">
              <w:rPr>
                <w:szCs w:val="24"/>
                <w:lang w:eastAsia="lt-LT"/>
              </w:rPr>
              <w:t>8.</w:t>
            </w:r>
          </w:p>
        </w:tc>
        <w:tc>
          <w:tcPr>
            <w:tcW w:w="4636" w:type="dxa"/>
            <w:noWrap/>
            <w:vAlign w:val="center"/>
          </w:tcPr>
          <w:p w14:paraId="561F61C5" w14:textId="77777777" w:rsidR="00413405" w:rsidRPr="00B9571D" w:rsidRDefault="00413405" w:rsidP="00413405">
            <w:pPr>
              <w:rPr>
                <w:szCs w:val="24"/>
                <w:lang w:eastAsia="lt-LT"/>
              </w:rPr>
            </w:pPr>
            <w:r w:rsidRPr="00B9571D">
              <w:rPr>
                <w:szCs w:val="24"/>
                <w:lang w:eastAsia="lt-LT"/>
              </w:rPr>
              <w:t>Sankabos / pavarų dėžės / reduktoriaus remontas.</w:t>
            </w:r>
          </w:p>
        </w:tc>
        <w:tc>
          <w:tcPr>
            <w:tcW w:w="1275" w:type="dxa"/>
            <w:shd w:val="clear" w:color="auto" w:fill="FFFFFF"/>
            <w:vAlign w:val="center"/>
          </w:tcPr>
          <w:p w14:paraId="0CF69D4F" w14:textId="77777777" w:rsidR="00413405" w:rsidRPr="00B9571D" w:rsidRDefault="00413405" w:rsidP="00413405">
            <w:pPr>
              <w:spacing w:line="259" w:lineRule="auto"/>
              <w:jc w:val="center"/>
              <w:rPr>
                <w:szCs w:val="24"/>
              </w:rPr>
            </w:pPr>
            <w:r w:rsidRPr="00B9571D">
              <w:rPr>
                <w:szCs w:val="24"/>
              </w:rPr>
              <w:t>val.</w:t>
            </w:r>
          </w:p>
        </w:tc>
        <w:tc>
          <w:tcPr>
            <w:tcW w:w="1626" w:type="dxa"/>
            <w:shd w:val="clear" w:color="auto" w:fill="FFFFFF"/>
            <w:vAlign w:val="center"/>
          </w:tcPr>
          <w:p w14:paraId="6BFD91E6" w14:textId="77777777" w:rsidR="00413405" w:rsidRPr="00B9571D" w:rsidRDefault="00413405" w:rsidP="00413405">
            <w:pPr>
              <w:spacing w:line="259" w:lineRule="auto"/>
              <w:jc w:val="center"/>
              <w:rPr>
                <w:szCs w:val="24"/>
              </w:rPr>
            </w:pPr>
            <w:r w:rsidRPr="00B9571D">
              <w:rPr>
                <w:szCs w:val="24"/>
              </w:rPr>
              <w:t>0,1</w:t>
            </w:r>
          </w:p>
        </w:tc>
        <w:tc>
          <w:tcPr>
            <w:tcW w:w="1204" w:type="dxa"/>
            <w:shd w:val="clear" w:color="auto" w:fill="FFFFFF"/>
            <w:vAlign w:val="center"/>
          </w:tcPr>
          <w:p w14:paraId="79D31937" w14:textId="017A7675" w:rsidR="00413405" w:rsidRPr="00B9571D" w:rsidRDefault="00413405" w:rsidP="00413405">
            <w:pPr>
              <w:spacing w:after="160" w:line="259" w:lineRule="auto"/>
              <w:jc w:val="center"/>
              <w:rPr>
                <w:szCs w:val="24"/>
              </w:rPr>
            </w:pPr>
            <w:r w:rsidRPr="00B9571D">
              <w:rPr>
                <w:szCs w:val="24"/>
              </w:rPr>
              <w:t>24,20</w:t>
            </w:r>
          </w:p>
        </w:tc>
      </w:tr>
      <w:tr w:rsidR="00413405" w:rsidRPr="00B9571D" w14:paraId="13198486" w14:textId="77777777" w:rsidTr="00413405">
        <w:trPr>
          <w:trHeight w:hRule="exact" w:val="278"/>
          <w:jc w:val="right"/>
        </w:trPr>
        <w:tc>
          <w:tcPr>
            <w:tcW w:w="888" w:type="dxa"/>
            <w:vAlign w:val="center"/>
            <w:hideMark/>
          </w:tcPr>
          <w:p w14:paraId="3F24CFFA" w14:textId="77777777" w:rsidR="00413405" w:rsidRPr="00B9571D" w:rsidRDefault="00413405" w:rsidP="00413405">
            <w:pPr>
              <w:rPr>
                <w:szCs w:val="24"/>
                <w:lang w:eastAsia="lt-LT"/>
              </w:rPr>
            </w:pPr>
            <w:r w:rsidRPr="00B9571D">
              <w:rPr>
                <w:szCs w:val="24"/>
                <w:lang w:eastAsia="lt-LT"/>
              </w:rPr>
              <w:lastRenderedPageBreak/>
              <w:t>9.</w:t>
            </w:r>
          </w:p>
        </w:tc>
        <w:tc>
          <w:tcPr>
            <w:tcW w:w="4636" w:type="dxa"/>
            <w:noWrap/>
            <w:vAlign w:val="center"/>
          </w:tcPr>
          <w:p w14:paraId="024B8DEE" w14:textId="77777777" w:rsidR="00413405" w:rsidRPr="00B9571D" w:rsidRDefault="00413405" w:rsidP="00413405">
            <w:pPr>
              <w:rPr>
                <w:szCs w:val="24"/>
                <w:lang w:eastAsia="lt-LT"/>
              </w:rPr>
            </w:pPr>
            <w:r w:rsidRPr="00B9571D">
              <w:rPr>
                <w:szCs w:val="24"/>
                <w:lang w:eastAsia="lt-LT"/>
              </w:rPr>
              <w:t>Elektros įrangos remontas.</w:t>
            </w:r>
          </w:p>
        </w:tc>
        <w:tc>
          <w:tcPr>
            <w:tcW w:w="1275" w:type="dxa"/>
            <w:shd w:val="clear" w:color="auto" w:fill="FFFFFF"/>
            <w:vAlign w:val="center"/>
          </w:tcPr>
          <w:p w14:paraId="27908A5A" w14:textId="77777777" w:rsidR="00413405" w:rsidRPr="00B9571D" w:rsidRDefault="00413405" w:rsidP="00413405">
            <w:pPr>
              <w:spacing w:line="259" w:lineRule="auto"/>
              <w:jc w:val="center"/>
              <w:rPr>
                <w:szCs w:val="24"/>
              </w:rPr>
            </w:pPr>
            <w:r w:rsidRPr="00B9571D">
              <w:rPr>
                <w:szCs w:val="24"/>
              </w:rPr>
              <w:t>val.</w:t>
            </w:r>
          </w:p>
        </w:tc>
        <w:tc>
          <w:tcPr>
            <w:tcW w:w="1626" w:type="dxa"/>
            <w:shd w:val="clear" w:color="auto" w:fill="FFFFFF"/>
            <w:vAlign w:val="center"/>
          </w:tcPr>
          <w:p w14:paraId="6F185C96" w14:textId="77777777" w:rsidR="00413405" w:rsidRPr="00B9571D" w:rsidRDefault="00413405" w:rsidP="00413405">
            <w:pPr>
              <w:spacing w:line="259" w:lineRule="auto"/>
              <w:jc w:val="center"/>
              <w:rPr>
                <w:szCs w:val="24"/>
              </w:rPr>
            </w:pPr>
            <w:r w:rsidRPr="00B9571D">
              <w:rPr>
                <w:szCs w:val="24"/>
              </w:rPr>
              <w:t>0,1</w:t>
            </w:r>
          </w:p>
        </w:tc>
        <w:tc>
          <w:tcPr>
            <w:tcW w:w="1204" w:type="dxa"/>
            <w:shd w:val="clear" w:color="auto" w:fill="FFFFFF"/>
            <w:vAlign w:val="center"/>
          </w:tcPr>
          <w:p w14:paraId="14A4D8B0" w14:textId="521F2A50" w:rsidR="00413405" w:rsidRPr="00B9571D" w:rsidRDefault="00413405" w:rsidP="00413405">
            <w:pPr>
              <w:spacing w:after="160" w:line="259" w:lineRule="auto"/>
              <w:jc w:val="center"/>
              <w:rPr>
                <w:szCs w:val="24"/>
              </w:rPr>
            </w:pPr>
            <w:r w:rsidRPr="00B9571D">
              <w:rPr>
                <w:szCs w:val="24"/>
              </w:rPr>
              <w:t>24,20</w:t>
            </w:r>
          </w:p>
        </w:tc>
      </w:tr>
      <w:tr w:rsidR="00413405" w:rsidRPr="00B9571D" w14:paraId="7534B762" w14:textId="77777777" w:rsidTr="00413405">
        <w:trPr>
          <w:trHeight w:hRule="exact" w:val="283"/>
          <w:jc w:val="right"/>
        </w:trPr>
        <w:tc>
          <w:tcPr>
            <w:tcW w:w="888" w:type="dxa"/>
            <w:vAlign w:val="center"/>
            <w:hideMark/>
          </w:tcPr>
          <w:p w14:paraId="54FDBF14" w14:textId="77777777" w:rsidR="00413405" w:rsidRPr="00B9571D" w:rsidRDefault="00413405" w:rsidP="00413405">
            <w:pPr>
              <w:rPr>
                <w:szCs w:val="24"/>
                <w:lang w:val="en-US" w:eastAsia="lt-LT"/>
              </w:rPr>
            </w:pPr>
            <w:r w:rsidRPr="00B9571D">
              <w:rPr>
                <w:szCs w:val="24"/>
                <w:lang w:val="en-US" w:eastAsia="lt-LT"/>
              </w:rPr>
              <w:t>10.</w:t>
            </w:r>
          </w:p>
        </w:tc>
        <w:tc>
          <w:tcPr>
            <w:tcW w:w="4636" w:type="dxa"/>
            <w:noWrap/>
            <w:vAlign w:val="center"/>
          </w:tcPr>
          <w:p w14:paraId="25983729" w14:textId="77777777" w:rsidR="00413405" w:rsidRPr="00B9571D" w:rsidRDefault="00413405" w:rsidP="00413405">
            <w:pPr>
              <w:rPr>
                <w:szCs w:val="24"/>
                <w:lang w:eastAsia="lt-LT"/>
              </w:rPr>
            </w:pPr>
            <w:r w:rsidRPr="00B9571D">
              <w:rPr>
                <w:szCs w:val="24"/>
                <w:lang w:eastAsia="lt-LT"/>
              </w:rPr>
              <w:t xml:space="preserve">Vairo mechanizmo remontas. </w:t>
            </w:r>
          </w:p>
        </w:tc>
        <w:tc>
          <w:tcPr>
            <w:tcW w:w="1275" w:type="dxa"/>
            <w:shd w:val="clear" w:color="auto" w:fill="FFFFFF"/>
            <w:vAlign w:val="center"/>
          </w:tcPr>
          <w:p w14:paraId="5B88F204" w14:textId="77777777" w:rsidR="00413405" w:rsidRPr="00B9571D" w:rsidRDefault="00413405" w:rsidP="00413405">
            <w:pPr>
              <w:spacing w:line="259" w:lineRule="auto"/>
              <w:jc w:val="center"/>
              <w:rPr>
                <w:szCs w:val="24"/>
              </w:rPr>
            </w:pPr>
            <w:r w:rsidRPr="00B9571D">
              <w:rPr>
                <w:szCs w:val="24"/>
              </w:rPr>
              <w:t>val.</w:t>
            </w:r>
          </w:p>
        </w:tc>
        <w:tc>
          <w:tcPr>
            <w:tcW w:w="1626" w:type="dxa"/>
            <w:shd w:val="clear" w:color="auto" w:fill="FFFFFF"/>
            <w:vAlign w:val="center"/>
          </w:tcPr>
          <w:p w14:paraId="2FB9604A" w14:textId="77777777" w:rsidR="00413405" w:rsidRPr="00B9571D" w:rsidRDefault="00413405" w:rsidP="00413405">
            <w:pPr>
              <w:spacing w:line="259" w:lineRule="auto"/>
              <w:jc w:val="center"/>
              <w:rPr>
                <w:szCs w:val="24"/>
              </w:rPr>
            </w:pPr>
            <w:r w:rsidRPr="00B9571D">
              <w:rPr>
                <w:szCs w:val="24"/>
              </w:rPr>
              <w:t>0,1</w:t>
            </w:r>
          </w:p>
        </w:tc>
        <w:tc>
          <w:tcPr>
            <w:tcW w:w="1204" w:type="dxa"/>
            <w:shd w:val="clear" w:color="auto" w:fill="FFFFFF"/>
            <w:vAlign w:val="center"/>
          </w:tcPr>
          <w:p w14:paraId="75AFD2BE" w14:textId="10A727AB" w:rsidR="00413405" w:rsidRPr="00B9571D" w:rsidRDefault="00413405" w:rsidP="00413405">
            <w:pPr>
              <w:spacing w:after="160" w:line="259" w:lineRule="auto"/>
              <w:jc w:val="center"/>
              <w:rPr>
                <w:szCs w:val="24"/>
              </w:rPr>
            </w:pPr>
            <w:r w:rsidRPr="00B9571D">
              <w:rPr>
                <w:szCs w:val="24"/>
              </w:rPr>
              <w:t>24,20</w:t>
            </w:r>
          </w:p>
        </w:tc>
      </w:tr>
      <w:tr w:rsidR="00413405" w:rsidRPr="00B9571D" w14:paraId="2A9AD607" w14:textId="77777777" w:rsidTr="00413405">
        <w:trPr>
          <w:trHeight w:hRule="exact" w:val="309"/>
          <w:jc w:val="right"/>
        </w:trPr>
        <w:tc>
          <w:tcPr>
            <w:tcW w:w="888" w:type="dxa"/>
            <w:vAlign w:val="center"/>
            <w:hideMark/>
          </w:tcPr>
          <w:p w14:paraId="026C2E41" w14:textId="77777777" w:rsidR="00413405" w:rsidRPr="00B9571D" w:rsidRDefault="00413405" w:rsidP="00413405">
            <w:pPr>
              <w:rPr>
                <w:szCs w:val="24"/>
                <w:lang w:val="en-US" w:eastAsia="lt-LT"/>
              </w:rPr>
            </w:pPr>
            <w:r w:rsidRPr="00B9571D">
              <w:rPr>
                <w:szCs w:val="24"/>
                <w:lang w:val="en-US" w:eastAsia="lt-LT"/>
              </w:rPr>
              <w:t>11.</w:t>
            </w:r>
          </w:p>
        </w:tc>
        <w:tc>
          <w:tcPr>
            <w:tcW w:w="4636" w:type="dxa"/>
            <w:noWrap/>
            <w:vAlign w:val="center"/>
          </w:tcPr>
          <w:p w14:paraId="0B372CA3" w14:textId="77777777" w:rsidR="00413405" w:rsidRPr="00B9571D" w:rsidRDefault="00413405" w:rsidP="00413405">
            <w:pPr>
              <w:rPr>
                <w:szCs w:val="24"/>
                <w:lang w:eastAsia="lt-LT"/>
              </w:rPr>
            </w:pPr>
            <w:r w:rsidRPr="00B9571D">
              <w:rPr>
                <w:szCs w:val="24"/>
                <w:lang w:eastAsia="lt-LT"/>
              </w:rPr>
              <w:t>Ratų montavimo ir balansavimo (su padangų nuėmimu ir uždėjimu)  paslaugų kainą turėtų būti įskaičiuoti balansavimo svareliai ar kitos medžiagos.</w:t>
            </w:r>
          </w:p>
        </w:tc>
        <w:tc>
          <w:tcPr>
            <w:tcW w:w="1275" w:type="dxa"/>
            <w:shd w:val="clear" w:color="auto" w:fill="FFFFFF"/>
            <w:vAlign w:val="center"/>
          </w:tcPr>
          <w:p w14:paraId="5EB82575" w14:textId="77777777" w:rsidR="00413405" w:rsidRPr="00B9571D" w:rsidRDefault="00413405" w:rsidP="00413405">
            <w:pPr>
              <w:spacing w:line="259" w:lineRule="auto"/>
              <w:jc w:val="center"/>
              <w:rPr>
                <w:szCs w:val="24"/>
              </w:rPr>
            </w:pPr>
            <w:r w:rsidRPr="00B9571D">
              <w:rPr>
                <w:szCs w:val="24"/>
              </w:rPr>
              <w:t>val.</w:t>
            </w:r>
          </w:p>
        </w:tc>
        <w:tc>
          <w:tcPr>
            <w:tcW w:w="1626" w:type="dxa"/>
            <w:shd w:val="clear" w:color="auto" w:fill="FFFFFF"/>
            <w:vAlign w:val="center"/>
          </w:tcPr>
          <w:p w14:paraId="5981EBD5" w14:textId="77777777" w:rsidR="00413405" w:rsidRPr="00B9571D" w:rsidRDefault="00413405" w:rsidP="00413405">
            <w:pPr>
              <w:spacing w:line="259" w:lineRule="auto"/>
              <w:jc w:val="center"/>
              <w:rPr>
                <w:szCs w:val="24"/>
              </w:rPr>
            </w:pPr>
            <w:r w:rsidRPr="00B9571D">
              <w:rPr>
                <w:szCs w:val="24"/>
              </w:rPr>
              <w:t>0,025</w:t>
            </w:r>
          </w:p>
        </w:tc>
        <w:tc>
          <w:tcPr>
            <w:tcW w:w="1204" w:type="dxa"/>
            <w:shd w:val="clear" w:color="auto" w:fill="FFFFFF"/>
            <w:vAlign w:val="center"/>
          </w:tcPr>
          <w:p w14:paraId="68414256" w14:textId="77A97993" w:rsidR="00413405" w:rsidRPr="00B9571D" w:rsidRDefault="00413405" w:rsidP="00413405">
            <w:pPr>
              <w:spacing w:after="160" w:line="259" w:lineRule="auto"/>
              <w:jc w:val="center"/>
              <w:rPr>
                <w:szCs w:val="24"/>
              </w:rPr>
            </w:pPr>
            <w:r w:rsidRPr="00B9571D">
              <w:rPr>
                <w:szCs w:val="24"/>
              </w:rPr>
              <w:t>24,20</w:t>
            </w:r>
          </w:p>
        </w:tc>
      </w:tr>
      <w:tr w:rsidR="00413405" w:rsidRPr="00B9571D" w14:paraId="625962FA" w14:textId="77777777" w:rsidTr="00413405">
        <w:trPr>
          <w:trHeight w:hRule="exact" w:val="263"/>
          <w:jc w:val="right"/>
        </w:trPr>
        <w:tc>
          <w:tcPr>
            <w:tcW w:w="888" w:type="dxa"/>
            <w:vAlign w:val="center"/>
            <w:hideMark/>
          </w:tcPr>
          <w:p w14:paraId="11119CE4" w14:textId="77777777" w:rsidR="00413405" w:rsidRPr="00B9571D" w:rsidRDefault="00413405" w:rsidP="00413405">
            <w:pPr>
              <w:rPr>
                <w:szCs w:val="24"/>
                <w:lang w:val="en-US" w:eastAsia="lt-LT"/>
              </w:rPr>
            </w:pPr>
            <w:r w:rsidRPr="00B9571D">
              <w:rPr>
                <w:szCs w:val="24"/>
                <w:lang w:val="en-US" w:eastAsia="lt-LT"/>
              </w:rPr>
              <w:t>12.</w:t>
            </w:r>
          </w:p>
        </w:tc>
        <w:tc>
          <w:tcPr>
            <w:tcW w:w="4636" w:type="dxa"/>
            <w:noWrap/>
            <w:vAlign w:val="center"/>
          </w:tcPr>
          <w:p w14:paraId="6BBCA234" w14:textId="77777777" w:rsidR="00413405" w:rsidRPr="00B9571D" w:rsidRDefault="00413405" w:rsidP="00413405">
            <w:pPr>
              <w:rPr>
                <w:szCs w:val="24"/>
                <w:lang w:eastAsia="lt-LT"/>
              </w:rPr>
            </w:pPr>
            <w:r w:rsidRPr="00B9571D">
              <w:rPr>
                <w:szCs w:val="24"/>
                <w:lang w:eastAsia="lt-LT"/>
              </w:rPr>
              <w:t>Kitos (aukščiau neįvardintos) remonto paslaugos.</w:t>
            </w:r>
          </w:p>
        </w:tc>
        <w:tc>
          <w:tcPr>
            <w:tcW w:w="1275" w:type="dxa"/>
            <w:shd w:val="clear" w:color="auto" w:fill="FFFFFF"/>
            <w:vAlign w:val="center"/>
          </w:tcPr>
          <w:p w14:paraId="3EA79AC1" w14:textId="77777777" w:rsidR="00413405" w:rsidRPr="00B9571D" w:rsidRDefault="00413405" w:rsidP="00413405">
            <w:pPr>
              <w:spacing w:line="259" w:lineRule="auto"/>
              <w:jc w:val="center"/>
              <w:rPr>
                <w:szCs w:val="24"/>
              </w:rPr>
            </w:pPr>
            <w:r w:rsidRPr="00B9571D">
              <w:rPr>
                <w:szCs w:val="24"/>
              </w:rPr>
              <w:t>val.</w:t>
            </w:r>
          </w:p>
        </w:tc>
        <w:tc>
          <w:tcPr>
            <w:tcW w:w="1626" w:type="dxa"/>
            <w:shd w:val="clear" w:color="auto" w:fill="FFFFFF"/>
            <w:vAlign w:val="center"/>
          </w:tcPr>
          <w:p w14:paraId="3EE8AD50" w14:textId="77777777" w:rsidR="00413405" w:rsidRPr="00B9571D" w:rsidRDefault="00413405" w:rsidP="00413405">
            <w:pPr>
              <w:spacing w:line="259" w:lineRule="auto"/>
              <w:jc w:val="center"/>
              <w:rPr>
                <w:szCs w:val="24"/>
              </w:rPr>
            </w:pPr>
            <w:r w:rsidRPr="00B9571D">
              <w:rPr>
                <w:szCs w:val="24"/>
              </w:rPr>
              <w:t>0,025</w:t>
            </w:r>
          </w:p>
        </w:tc>
        <w:tc>
          <w:tcPr>
            <w:tcW w:w="1204" w:type="dxa"/>
            <w:shd w:val="clear" w:color="auto" w:fill="FFFFFF"/>
            <w:vAlign w:val="center"/>
          </w:tcPr>
          <w:p w14:paraId="7F4DAFAC" w14:textId="3BA9EDEB" w:rsidR="00413405" w:rsidRPr="00B9571D" w:rsidRDefault="00413405" w:rsidP="00413405">
            <w:pPr>
              <w:spacing w:after="160" w:line="259" w:lineRule="auto"/>
              <w:jc w:val="center"/>
              <w:rPr>
                <w:szCs w:val="24"/>
              </w:rPr>
            </w:pPr>
            <w:r w:rsidRPr="00B9571D">
              <w:rPr>
                <w:szCs w:val="24"/>
              </w:rPr>
              <w:t>24,20</w:t>
            </w:r>
          </w:p>
        </w:tc>
      </w:tr>
    </w:tbl>
    <w:p w14:paraId="1A36F6A7" w14:textId="77777777" w:rsidR="00B7764D" w:rsidRPr="00B9571D" w:rsidRDefault="00B7764D" w:rsidP="00B7764D">
      <w:pPr>
        <w:suppressAutoHyphens/>
        <w:ind w:firstLine="720"/>
        <w:jc w:val="both"/>
        <w:rPr>
          <w:szCs w:val="24"/>
          <w:lang w:eastAsia="lt-LT"/>
        </w:rPr>
      </w:pPr>
    </w:p>
    <w:p w14:paraId="49A11260" w14:textId="77777777" w:rsidR="00B7764D" w:rsidRPr="00B9571D" w:rsidRDefault="00B7764D" w:rsidP="00B7764D">
      <w:pPr>
        <w:tabs>
          <w:tab w:val="left" w:pos="570"/>
          <w:tab w:val="left" w:pos="1418"/>
        </w:tabs>
        <w:ind w:firstLine="567"/>
        <w:jc w:val="both"/>
        <w:rPr>
          <w:szCs w:val="24"/>
        </w:rPr>
      </w:pPr>
      <w:r w:rsidRPr="00B9571D">
        <w:rPr>
          <w:szCs w:val="24"/>
          <w:lang w:eastAsia="ar-SA"/>
        </w:rPr>
        <w:t>*</w:t>
      </w:r>
      <w:r w:rsidRPr="00B9571D">
        <w:t>Pirkėjas neįsipareigoja įsigyti visų nurodytų paslaugų ir paslaugas pirks pagal faktinį poreikį</w:t>
      </w:r>
      <w:r w:rsidRPr="00B9571D">
        <w:rPr>
          <w:szCs w:val="24"/>
        </w:rPr>
        <w:t>. Pirkėjas neperka ir esant poreikiui pateiks a</w:t>
      </w:r>
      <w:r w:rsidRPr="00B9571D">
        <w:rPr>
          <w:spacing w:val="-2"/>
          <w:szCs w:val="24"/>
        </w:rPr>
        <w:t xml:space="preserve">utomobilių techninius </w:t>
      </w:r>
      <w:r w:rsidRPr="00B9571D">
        <w:rPr>
          <w:spacing w:val="1"/>
          <w:szCs w:val="24"/>
        </w:rPr>
        <w:t>skysčius ir padangas.</w:t>
      </w:r>
    </w:p>
    <w:p w14:paraId="434ABF12" w14:textId="77777777" w:rsidR="00B7764D" w:rsidRPr="00B9571D" w:rsidRDefault="00B7764D" w:rsidP="00B7764D">
      <w:pPr>
        <w:tabs>
          <w:tab w:val="num" w:pos="851"/>
          <w:tab w:val="left" w:pos="993"/>
          <w:tab w:val="num" w:pos="1353"/>
        </w:tabs>
        <w:ind w:firstLine="709"/>
        <w:contextualSpacing/>
        <w:jc w:val="both"/>
        <w:rPr>
          <w:szCs w:val="24"/>
        </w:rPr>
      </w:pPr>
      <w:r w:rsidRPr="00B9571D">
        <w:rPr>
          <w:szCs w:val="24"/>
          <w:lang w:eastAsia="ar-SA"/>
        </w:rPr>
        <w:t xml:space="preserve">3.2. </w:t>
      </w:r>
      <w:r w:rsidRPr="00B9571D">
        <w:rPr>
          <w:szCs w:val="24"/>
        </w:rPr>
        <w:t xml:space="preserve">Į Sutarties kainą yra įskaičiuotos visos išlaidos ir mokesčiai, susiję su tinkamu Sutarties vykdymu. Paslaugų teikėjas vykdo visas mokestines prievoles, kurios gali atsirasti teikiant Sutartyje nurodytas paslaugas, ir prisiima visą riziką, susijusią su mokestinių prievolių pasikeitimu ar atsiradimu (jei toks atvejis būtų). </w:t>
      </w:r>
    </w:p>
    <w:p w14:paraId="2590F958" w14:textId="77777777" w:rsidR="00B7764D" w:rsidRPr="00B9571D" w:rsidRDefault="00B7764D" w:rsidP="00B7764D">
      <w:pPr>
        <w:suppressAutoHyphens/>
        <w:ind w:firstLine="720"/>
        <w:jc w:val="both"/>
        <w:rPr>
          <w:szCs w:val="24"/>
          <w:lang w:eastAsia="lt-LT"/>
        </w:rPr>
      </w:pPr>
      <w:r w:rsidRPr="00B9571D">
        <w:rPr>
          <w:szCs w:val="24"/>
          <w:lang w:eastAsia="lt-LT"/>
        </w:rPr>
        <w:t>3.3. Sutartyje nurodyti įkainiai ir Sutarties kaina per visą Sutarties galiojimo laiką negali būti keičiama, išskyrus atvejus, kai teisės aktais pakeičiamas PVM tarifo dydis, taikomas perkamoms paslaugoms. Sutarties kaina, kai Paslaugų teikėjas 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iekiamos po Šalių pasirašyto susitarimo įsigaliojimo dienos. Sutarties kaina dėl kitų mokesčių ar dėl kainų lygio pasikeitimo nebus perskaičiuojama. Sutarties kainos perskaičiavimas įforminamas Šalių pasirašomu protokolu, kuriame užfiksuojama perskaičiuota Sutarties kaina bei šio perskaičiavimo įsigaliojimo sąlygos.</w:t>
      </w:r>
    </w:p>
    <w:p w14:paraId="45BA7CB6" w14:textId="77777777" w:rsidR="00B7764D" w:rsidRPr="00B9571D" w:rsidRDefault="00B7764D" w:rsidP="00B7764D">
      <w:pPr>
        <w:suppressAutoHyphens/>
        <w:ind w:firstLine="720"/>
        <w:jc w:val="both"/>
        <w:rPr>
          <w:szCs w:val="24"/>
          <w:lang w:eastAsia="lt-LT"/>
        </w:rPr>
      </w:pPr>
      <w:r w:rsidRPr="00B9571D">
        <w:rPr>
          <w:szCs w:val="24"/>
          <w:lang w:eastAsia="lt-LT"/>
        </w:rPr>
        <w:t xml:space="preserve">Sutarties kaina dėl bendro kainų lygio kitimo neperskaičiuojama. </w:t>
      </w:r>
    </w:p>
    <w:p w14:paraId="1E4F207F" w14:textId="77777777" w:rsidR="00B7764D" w:rsidRPr="00B9571D" w:rsidRDefault="00B7764D" w:rsidP="00B7764D">
      <w:pPr>
        <w:suppressAutoHyphens/>
        <w:ind w:firstLine="720"/>
        <w:jc w:val="both"/>
        <w:rPr>
          <w:szCs w:val="24"/>
          <w:lang w:eastAsia="x-none"/>
        </w:rPr>
      </w:pPr>
      <w:r w:rsidRPr="00B9571D">
        <w:rPr>
          <w:szCs w:val="24"/>
          <w:lang w:eastAsia="x-none"/>
        </w:rPr>
        <w:t xml:space="preserve">Pasikeitus PVM tarifui, Sutartyje </w:t>
      </w:r>
      <w:r w:rsidRPr="00B9571D">
        <w:rPr>
          <w:bCs/>
          <w:szCs w:val="24"/>
          <w:lang w:eastAsia="x-none"/>
        </w:rPr>
        <w:t>numatyti įkainiai</w:t>
      </w:r>
      <w:r w:rsidRPr="00B9571D">
        <w:rPr>
          <w:szCs w:val="24"/>
          <w:lang w:eastAsia="x-none"/>
        </w:rPr>
        <w:t xml:space="preserve"> (be PVM) nesikeičia, o Sutarties kaina yra perskaičiuojama vadovaujantis šia formule: </w:t>
      </w:r>
    </w:p>
    <w:p w14:paraId="5C9E5B76" w14:textId="77777777" w:rsidR="00B7764D" w:rsidRPr="00B9571D" w:rsidRDefault="00B7764D" w:rsidP="00B7764D">
      <w:pPr>
        <w:suppressAutoHyphens/>
        <w:ind w:firstLine="720"/>
        <w:jc w:val="both"/>
        <w:rPr>
          <w:b/>
          <w:szCs w:val="24"/>
          <w:lang w:eastAsia="lt-LT"/>
        </w:rPr>
      </w:pPr>
      <w:r w:rsidRPr="00B9571D">
        <w:rPr>
          <w:b/>
          <w:szCs w:val="24"/>
          <w:lang w:eastAsia="lt-LT"/>
        </w:rPr>
        <w:t>S</w:t>
      </w:r>
      <w:r w:rsidRPr="00B9571D">
        <w:rPr>
          <w:b/>
          <w:szCs w:val="24"/>
          <w:vertAlign w:val="subscript"/>
          <w:lang w:eastAsia="lt-LT"/>
        </w:rPr>
        <w:t>N</w:t>
      </w:r>
      <w:r w:rsidRPr="00B9571D">
        <w:rPr>
          <w:b/>
          <w:szCs w:val="24"/>
          <w:lang w:eastAsia="lt-LT"/>
        </w:rPr>
        <w:t>=A+(PR</w:t>
      </w:r>
      <w:r w:rsidRPr="00B9571D">
        <w:rPr>
          <w:b/>
          <w:szCs w:val="24"/>
          <w:vertAlign w:val="subscript"/>
          <w:lang w:eastAsia="lt-LT"/>
        </w:rPr>
        <w:t>1</w:t>
      </w:r>
      <w:r w:rsidRPr="00B9571D">
        <w:rPr>
          <w:b/>
          <w:szCs w:val="24"/>
          <w:lang w:eastAsia="lt-LT"/>
        </w:rPr>
        <w:t>×Q</w:t>
      </w:r>
      <w:r w:rsidRPr="00B9571D">
        <w:rPr>
          <w:b/>
          <w:szCs w:val="24"/>
          <w:vertAlign w:val="subscript"/>
          <w:lang w:eastAsia="lt-LT"/>
        </w:rPr>
        <w:t>1</w:t>
      </w:r>
      <w:r w:rsidRPr="00B9571D">
        <w:rPr>
          <w:b/>
          <w:szCs w:val="24"/>
          <w:lang w:eastAsia="lt-LT"/>
        </w:rPr>
        <w:t>+PR</w:t>
      </w:r>
      <w:r w:rsidRPr="00B9571D">
        <w:rPr>
          <w:b/>
          <w:szCs w:val="24"/>
          <w:vertAlign w:val="subscript"/>
          <w:lang w:eastAsia="lt-LT"/>
        </w:rPr>
        <w:t>2</w:t>
      </w:r>
      <w:r w:rsidRPr="00B9571D">
        <w:rPr>
          <w:b/>
          <w:szCs w:val="24"/>
          <w:lang w:eastAsia="lt-LT"/>
        </w:rPr>
        <w:t>×Q</w:t>
      </w:r>
      <w:r w:rsidRPr="00B9571D">
        <w:rPr>
          <w:b/>
          <w:szCs w:val="24"/>
          <w:vertAlign w:val="subscript"/>
          <w:lang w:eastAsia="lt-LT"/>
        </w:rPr>
        <w:t>2</w:t>
      </w:r>
      <w:r w:rsidRPr="00B9571D">
        <w:rPr>
          <w:b/>
          <w:szCs w:val="24"/>
          <w:lang w:eastAsia="lt-LT"/>
        </w:rPr>
        <w:t>+ ... +PR</w:t>
      </w:r>
      <w:r w:rsidRPr="00B9571D">
        <w:rPr>
          <w:b/>
          <w:szCs w:val="24"/>
          <w:vertAlign w:val="subscript"/>
          <w:lang w:eastAsia="lt-LT"/>
        </w:rPr>
        <w:t>N</w:t>
      </w:r>
      <w:r w:rsidRPr="00B9571D">
        <w:rPr>
          <w:b/>
          <w:szCs w:val="24"/>
          <w:lang w:eastAsia="lt-LT"/>
        </w:rPr>
        <w:t>×Q</w:t>
      </w:r>
      <w:r w:rsidRPr="00B9571D">
        <w:rPr>
          <w:b/>
          <w:szCs w:val="24"/>
          <w:vertAlign w:val="subscript"/>
          <w:lang w:eastAsia="lt-LT"/>
        </w:rPr>
        <w:t>N</w:t>
      </w:r>
      <w:r w:rsidRPr="00B9571D">
        <w:rPr>
          <w:b/>
          <w:szCs w:val="24"/>
          <w:lang w:eastAsia="lt-LT"/>
        </w:rPr>
        <w:t>)</w:t>
      </w:r>
    </w:p>
    <w:p w14:paraId="4227A7F7" w14:textId="77777777" w:rsidR="00B7764D" w:rsidRPr="00B9571D" w:rsidRDefault="00B7764D" w:rsidP="00B7764D">
      <w:pPr>
        <w:suppressAutoHyphens/>
        <w:ind w:firstLine="720"/>
        <w:jc w:val="both"/>
        <w:rPr>
          <w:b/>
          <w:szCs w:val="24"/>
          <w:lang w:eastAsia="lt-LT"/>
        </w:rPr>
      </w:pPr>
      <w:r w:rsidRPr="00B9571D">
        <w:rPr>
          <w:b/>
          <w:noProof/>
          <w:szCs w:val="24"/>
          <w:lang w:val="en-US"/>
        </w:rPr>
        <w:t>PR</w:t>
      </w:r>
      <w:r w:rsidRPr="00B9571D">
        <w:rPr>
          <w:b/>
          <w:noProof/>
          <w:szCs w:val="24"/>
          <w:vertAlign w:val="subscript"/>
          <w:lang w:val="en-US"/>
        </w:rPr>
        <w:t>N</w:t>
      </w:r>
      <w:r w:rsidRPr="00B9571D">
        <w:rPr>
          <w:b/>
          <w:noProof/>
          <w:szCs w:val="24"/>
          <w:lang w:val="en-US"/>
        </w:rPr>
        <w:t>=P×(1+T</w:t>
      </w:r>
      <w:r w:rsidRPr="00B9571D">
        <w:rPr>
          <w:b/>
          <w:noProof/>
          <w:szCs w:val="24"/>
          <w:vertAlign w:val="subscript"/>
          <w:lang w:val="en-US"/>
        </w:rPr>
        <w:t>N</w:t>
      </w:r>
      <w:r w:rsidRPr="00B9571D">
        <w:rPr>
          <w:b/>
          <w:noProof/>
          <w:szCs w:val="24"/>
          <w:lang w:val="en-US"/>
        </w:rPr>
        <w:t>/100)</w:t>
      </w:r>
    </w:p>
    <w:p w14:paraId="0663905E" w14:textId="77777777" w:rsidR="00B7764D" w:rsidRPr="00B9571D" w:rsidRDefault="00B7764D" w:rsidP="00B7764D">
      <w:pPr>
        <w:suppressAutoHyphens/>
        <w:ind w:firstLine="720"/>
        <w:jc w:val="both"/>
        <w:rPr>
          <w:noProof/>
          <w:szCs w:val="24"/>
          <w:lang w:val="en-US"/>
        </w:rPr>
      </w:pPr>
    </w:p>
    <w:p w14:paraId="34A60D43" w14:textId="77777777" w:rsidR="00B7764D" w:rsidRPr="00B9571D" w:rsidRDefault="00B7764D" w:rsidP="00B7764D">
      <w:pPr>
        <w:suppressAutoHyphens/>
        <w:ind w:firstLine="993"/>
        <w:jc w:val="both"/>
        <w:rPr>
          <w:szCs w:val="24"/>
          <w:lang w:eastAsia="lt-LT"/>
        </w:rPr>
      </w:pPr>
      <w:r w:rsidRPr="00B9571D">
        <w:rPr>
          <w:b/>
          <w:noProof/>
          <w:szCs w:val="24"/>
          <w:lang w:val="en-US"/>
        </w:rPr>
        <w:t>S</w:t>
      </w:r>
      <w:r w:rsidRPr="00B9571D">
        <w:rPr>
          <w:b/>
          <w:noProof/>
          <w:szCs w:val="24"/>
          <w:vertAlign w:val="subscript"/>
          <w:lang w:val="en-US"/>
        </w:rPr>
        <w:t>N</w:t>
      </w:r>
      <w:r w:rsidRPr="00B9571D">
        <w:rPr>
          <w:noProof/>
          <w:szCs w:val="24"/>
          <w:vertAlign w:val="subscript"/>
          <w:lang w:val="en-US"/>
        </w:rPr>
        <w:t xml:space="preserve"> </w:t>
      </w:r>
      <w:r w:rsidRPr="00B9571D">
        <w:rPr>
          <w:szCs w:val="24"/>
          <w:lang w:eastAsia="x-none"/>
        </w:rPr>
        <w:t>– perskaičiuota bendra Sutarties kaina (su PVM);</w:t>
      </w:r>
    </w:p>
    <w:p w14:paraId="61579622" w14:textId="77777777" w:rsidR="00B7764D" w:rsidRPr="00B9571D" w:rsidRDefault="00B7764D" w:rsidP="00B7764D">
      <w:pPr>
        <w:suppressAutoHyphens/>
        <w:ind w:firstLine="993"/>
        <w:jc w:val="both"/>
        <w:rPr>
          <w:szCs w:val="24"/>
          <w:lang w:eastAsia="lt-LT"/>
        </w:rPr>
      </w:pPr>
      <w:r w:rsidRPr="00B9571D">
        <w:rPr>
          <w:b/>
          <w:iCs/>
          <w:szCs w:val="24"/>
          <w:lang w:eastAsia="x-none"/>
        </w:rPr>
        <w:t>A</w:t>
      </w:r>
      <w:r w:rsidRPr="00B9571D">
        <w:rPr>
          <w:b/>
          <w:szCs w:val="24"/>
          <w:lang w:eastAsia="x-none"/>
        </w:rPr>
        <w:t xml:space="preserve"> </w:t>
      </w:r>
      <w:r w:rsidRPr="00B9571D">
        <w:rPr>
          <w:szCs w:val="24"/>
          <w:lang w:eastAsia="x-none"/>
        </w:rPr>
        <w:t>– suteiktų Paslaugų kaina (su PVM) iki perskaičiavimo;</w:t>
      </w:r>
    </w:p>
    <w:p w14:paraId="78278B89" w14:textId="77777777" w:rsidR="00B7764D" w:rsidRPr="00B9571D" w:rsidRDefault="00B7764D" w:rsidP="00B7764D">
      <w:pPr>
        <w:suppressAutoHyphens/>
        <w:ind w:firstLine="993"/>
        <w:jc w:val="both"/>
        <w:rPr>
          <w:szCs w:val="24"/>
          <w:lang w:eastAsia="lt-LT"/>
        </w:rPr>
      </w:pPr>
      <w:r w:rsidRPr="00B9571D">
        <w:rPr>
          <w:b/>
          <w:noProof/>
          <w:szCs w:val="24"/>
          <w:lang w:val="en-US"/>
        </w:rPr>
        <w:t>PR</w:t>
      </w:r>
      <w:r w:rsidRPr="00B9571D">
        <w:rPr>
          <w:b/>
          <w:noProof/>
          <w:szCs w:val="24"/>
          <w:vertAlign w:val="subscript"/>
          <w:lang w:val="en-US"/>
        </w:rPr>
        <w:t>N</w:t>
      </w:r>
      <w:r w:rsidRPr="00B9571D">
        <w:rPr>
          <w:noProof/>
          <w:szCs w:val="24"/>
          <w:vertAlign w:val="subscript"/>
          <w:lang w:val="en-US"/>
        </w:rPr>
        <w:t xml:space="preserve"> </w:t>
      </w:r>
      <w:r w:rsidRPr="00B9571D">
        <w:rPr>
          <w:szCs w:val="24"/>
          <w:lang w:eastAsia="x-none"/>
        </w:rPr>
        <w:t>– naujas Paslaugos įkainis su PVM;</w:t>
      </w:r>
    </w:p>
    <w:p w14:paraId="20210A45" w14:textId="77777777" w:rsidR="00B7764D" w:rsidRPr="00B9571D" w:rsidRDefault="00B7764D" w:rsidP="00B7764D">
      <w:pPr>
        <w:widowControl w:val="0"/>
        <w:autoSpaceDE w:val="0"/>
        <w:autoSpaceDN w:val="0"/>
        <w:adjustRightInd w:val="0"/>
        <w:ind w:firstLine="993"/>
        <w:jc w:val="both"/>
        <w:rPr>
          <w:szCs w:val="24"/>
          <w:lang w:eastAsia="x-none"/>
        </w:rPr>
      </w:pPr>
      <w:r w:rsidRPr="00B9571D">
        <w:rPr>
          <w:b/>
          <w:noProof/>
          <w:szCs w:val="24"/>
          <w:lang w:val="en-US"/>
        </w:rPr>
        <w:t>Q</w:t>
      </w:r>
      <w:r w:rsidRPr="00B9571D">
        <w:rPr>
          <w:noProof/>
          <w:szCs w:val="24"/>
          <w:lang w:val="en-US"/>
        </w:rPr>
        <w:t xml:space="preserve"> </w:t>
      </w:r>
      <w:r w:rsidRPr="00B9571D">
        <w:rPr>
          <w:szCs w:val="24"/>
          <w:lang w:eastAsia="x-none"/>
        </w:rPr>
        <w:t>– nesuteiktų Paslaugų kiekis;</w:t>
      </w:r>
    </w:p>
    <w:p w14:paraId="2E93CA84" w14:textId="77777777" w:rsidR="00B7764D" w:rsidRPr="00B9571D" w:rsidRDefault="00B7764D" w:rsidP="00B7764D">
      <w:pPr>
        <w:widowControl w:val="0"/>
        <w:autoSpaceDE w:val="0"/>
        <w:autoSpaceDN w:val="0"/>
        <w:adjustRightInd w:val="0"/>
        <w:ind w:firstLine="993"/>
        <w:jc w:val="both"/>
        <w:rPr>
          <w:szCs w:val="24"/>
          <w:lang w:eastAsia="x-none"/>
        </w:rPr>
      </w:pPr>
      <w:r w:rsidRPr="00B9571D">
        <w:rPr>
          <w:b/>
          <w:noProof/>
          <w:szCs w:val="24"/>
          <w:lang w:val="en-US"/>
        </w:rPr>
        <w:t>P</w:t>
      </w:r>
      <w:r w:rsidRPr="00B9571D">
        <w:rPr>
          <w:noProof/>
          <w:szCs w:val="24"/>
          <w:lang w:val="en-US"/>
        </w:rPr>
        <w:t xml:space="preserve"> </w:t>
      </w:r>
      <w:r w:rsidRPr="00B9571D">
        <w:rPr>
          <w:szCs w:val="24"/>
          <w:lang w:eastAsia="x-none"/>
        </w:rPr>
        <w:t>– Paslaugos įkainis be PVM;</w:t>
      </w:r>
    </w:p>
    <w:p w14:paraId="76CCEE6F" w14:textId="77777777" w:rsidR="00B7764D" w:rsidRPr="00B9571D" w:rsidRDefault="00B7764D" w:rsidP="00B7764D">
      <w:pPr>
        <w:widowControl w:val="0"/>
        <w:autoSpaceDE w:val="0"/>
        <w:autoSpaceDN w:val="0"/>
        <w:adjustRightInd w:val="0"/>
        <w:ind w:firstLine="993"/>
        <w:jc w:val="both"/>
        <w:rPr>
          <w:szCs w:val="24"/>
          <w:lang w:eastAsia="x-none"/>
        </w:rPr>
      </w:pPr>
      <w:r w:rsidRPr="00B9571D">
        <w:rPr>
          <w:b/>
          <w:noProof/>
          <w:szCs w:val="24"/>
          <w:lang w:val="en-US"/>
        </w:rPr>
        <w:t>T</w:t>
      </w:r>
      <w:r w:rsidRPr="00B9571D">
        <w:rPr>
          <w:b/>
          <w:noProof/>
          <w:szCs w:val="24"/>
          <w:vertAlign w:val="subscript"/>
          <w:lang w:val="en-US"/>
        </w:rPr>
        <w:t>N</w:t>
      </w:r>
      <w:r w:rsidRPr="00B9571D">
        <w:rPr>
          <w:b/>
          <w:noProof/>
          <w:szCs w:val="24"/>
          <w:lang w:val="en-US"/>
        </w:rPr>
        <w:t xml:space="preserve"> </w:t>
      </w:r>
      <w:r w:rsidRPr="00B9571D">
        <w:rPr>
          <w:szCs w:val="24"/>
          <w:lang w:eastAsia="x-none"/>
        </w:rPr>
        <w:t>– naujas PVM tarifas (procentais).</w:t>
      </w:r>
    </w:p>
    <w:p w14:paraId="2EE41947" w14:textId="77777777" w:rsidR="00B7764D" w:rsidRPr="00B9571D" w:rsidRDefault="00B7764D" w:rsidP="00B7764D">
      <w:pPr>
        <w:tabs>
          <w:tab w:val="num" w:pos="709"/>
        </w:tabs>
        <w:suppressAutoHyphens/>
        <w:jc w:val="both"/>
        <w:rPr>
          <w:szCs w:val="24"/>
          <w:lang w:eastAsia="lt-LT"/>
        </w:rPr>
      </w:pPr>
    </w:p>
    <w:p w14:paraId="7FAA837E" w14:textId="77777777" w:rsidR="00B7764D" w:rsidRPr="00B9571D" w:rsidRDefault="00B7764D" w:rsidP="00B7764D">
      <w:pPr>
        <w:suppressAutoHyphens/>
        <w:ind w:firstLine="720"/>
        <w:jc w:val="both"/>
        <w:rPr>
          <w:szCs w:val="24"/>
          <w:lang w:eastAsia="lt-LT"/>
        </w:rPr>
      </w:pPr>
      <w:r w:rsidRPr="00B9571D">
        <w:rPr>
          <w:szCs w:val="24"/>
          <w:lang w:val="en-US" w:eastAsia="lt-LT"/>
        </w:rPr>
        <w:t>3.4</w:t>
      </w:r>
      <w:r w:rsidRPr="00B9571D">
        <w:rPr>
          <w:szCs w:val="24"/>
          <w:lang w:eastAsia="lt-LT"/>
        </w:rPr>
        <w:t xml:space="preserve">. Už paslaugas negali būti taikomi Sutartyje nenumatyti mokesčiai. </w:t>
      </w:r>
    </w:p>
    <w:p w14:paraId="4B837CA6" w14:textId="77777777" w:rsidR="00B7764D" w:rsidRPr="00B9571D" w:rsidRDefault="00B7764D" w:rsidP="00B7764D">
      <w:pPr>
        <w:autoSpaceDE w:val="0"/>
        <w:autoSpaceDN w:val="0"/>
        <w:adjustRightInd w:val="0"/>
        <w:ind w:firstLine="720"/>
        <w:jc w:val="both"/>
        <w:rPr>
          <w:szCs w:val="24"/>
          <w:lang w:eastAsia="lt-LT"/>
        </w:rPr>
      </w:pPr>
      <w:r w:rsidRPr="00B9571D">
        <w:rPr>
          <w:szCs w:val="24"/>
          <w:lang w:eastAsia="lt-LT"/>
        </w:rPr>
        <w:t>3.5. Už paslaugų sąraše nenurodytas, tačiau su pirkimo objektu susijusias paslaugas bus apmokėta ne didesnėmis nei rinką atitinkančiomis kainomis. Į Paslaugų teikėjo faktiškai patirtas išlaidas negali būti įtrauktas Paslaugų teikėjo pelnas.</w:t>
      </w:r>
      <w:bookmarkStart w:id="0" w:name="part_5a1eab08b61041a288549c7e67cc144c"/>
      <w:bookmarkEnd w:id="0"/>
      <w:r w:rsidRPr="00B9571D">
        <w:rPr>
          <w:szCs w:val="24"/>
          <w:lang w:val="en-US" w:eastAsia="lt-LT"/>
        </w:rPr>
        <w:t xml:space="preserve"> S</w:t>
      </w:r>
      <w:proofErr w:type="spellStart"/>
      <w:r w:rsidRPr="00B9571D">
        <w:rPr>
          <w:szCs w:val="24"/>
          <w:lang w:eastAsia="lt-LT"/>
        </w:rPr>
        <w:t>utarties</w:t>
      </w:r>
      <w:proofErr w:type="spellEnd"/>
      <w:r w:rsidRPr="00B9571D">
        <w:rPr>
          <w:szCs w:val="24"/>
          <w:lang w:eastAsia="lt-LT"/>
        </w:rPr>
        <w:t xml:space="preserve"> vykdymo metu priimami Paslaugų teikėjo sprendimai, susiję su faktinėmis išlaidomis, su pirkimo vykdytoju turi būti derinami iš anksto.</w:t>
      </w:r>
      <w:r w:rsidRPr="00B9571D">
        <w:rPr>
          <w:b/>
          <w:bCs/>
          <w:szCs w:val="24"/>
          <w:lang w:eastAsia="lt-LT"/>
        </w:rPr>
        <w:t xml:space="preserve"> </w:t>
      </w:r>
    </w:p>
    <w:p w14:paraId="0E51BA29" w14:textId="77777777" w:rsidR="00B7764D" w:rsidRPr="00B9571D" w:rsidRDefault="00B7764D" w:rsidP="00B7764D">
      <w:pPr>
        <w:autoSpaceDE w:val="0"/>
        <w:autoSpaceDN w:val="0"/>
        <w:adjustRightInd w:val="0"/>
        <w:ind w:firstLine="720"/>
        <w:jc w:val="both"/>
        <w:rPr>
          <w:szCs w:val="24"/>
          <w:lang w:eastAsia="lt-LT"/>
        </w:rPr>
      </w:pPr>
    </w:p>
    <w:p w14:paraId="705F5FCE" w14:textId="77777777" w:rsidR="00B7764D" w:rsidRPr="00B9571D" w:rsidRDefault="00B7764D" w:rsidP="00B7764D">
      <w:pPr>
        <w:suppressAutoHyphens/>
        <w:ind w:firstLine="720"/>
        <w:jc w:val="center"/>
        <w:rPr>
          <w:b/>
          <w:szCs w:val="24"/>
          <w:lang w:eastAsia="ar-SA"/>
        </w:rPr>
      </w:pPr>
      <w:r w:rsidRPr="00B9571D">
        <w:rPr>
          <w:b/>
          <w:szCs w:val="24"/>
          <w:lang w:eastAsia="ar-SA"/>
        </w:rPr>
        <w:t>IV. MOKĖJIMO SĄLYGOS</w:t>
      </w:r>
    </w:p>
    <w:p w14:paraId="15EB426C" w14:textId="77777777" w:rsidR="00B7764D" w:rsidRPr="00B9571D" w:rsidRDefault="00B7764D" w:rsidP="00B7764D">
      <w:pPr>
        <w:widowControl w:val="0"/>
        <w:tabs>
          <w:tab w:val="num" w:pos="709"/>
          <w:tab w:val="num" w:pos="1353"/>
        </w:tabs>
        <w:ind w:firstLine="709"/>
        <w:jc w:val="both"/>
        <w:rPr>
          <w:noProof/>
          <w:szCs w:val="24"/>
        </w:rPr>
      </w:pPr>
      <w:r w:rsidRPr="00B9571D">
        <w:rPr>
          <w:noProof/>
          <w:szCs w:val="24"/>
        </w:rPr>
        <w:t xml:space="preserve">4.1. </w:t>
      </w:r>
      <w:r w:rsidRPr="00B9571D">
        <w:rPr>
          <w:szCs w:val="24"/>
        </w:rPr>
        <w:t>Paslaugų perdavimas ir priėmimas įforminamas Paslaugų te</w:t>
      </w:r>
      <w:r w:rsidRPr="00B9571D">
        <w:rPr>
          <w:rFonts w:eastAsia="Courier New"/>
          <w:szCs w:val="24"/>
          <w:lang w:eastAsia="ja-JP"/>
        </w:rPr>
        <w:t xml:space="preserve">ikėjo pateiktos formos paslaugų užsakymo aktais, kuriuos </w:t>
      </w:r>
      <w:r w:rsidRPr="00B9571D">
        <w:rPr>
          <w:szCs w:val="24"/>
        </w:rPr>
        <w:t xml:space="preserve">pasirašydamos Šalys (Paslaugų teikėjo už Sutarties vykdymą atsakingas asmuo ir Pirkėjo automobilio vairuotojas) patvirtina paslaugų suteikimo faktą ir momentą. Paslaugų suteikimo momentas – </w:t>
      </w:r>
      <w:r w:rsidRPr="00B9571D">
        <w:rPr>
          <w:rFonts w:eastAsia="Courier New"/>
          <w:szCs w:val="24"/>
          <w:lang w:eastAsia="ja-JP"/>
        </w:rPr>
        <w:t>paslaugų užsakymo aktų</w:t>
      </w:r>
      <w:r w:rsidRPr="00B9571D">
        <w:rPr>
          <w:szCs w:val="24"/>
        </w:rPr>
        <w:t xml:space="preserve"> pasirašymo diena. Šiuos aktus Šalys pasirašo tik po to, kai paslaugos yra suteiktos laiku, tinkamai ir kokybiškai pagal visus Sutartyje ir jos prieduose nustatytus reikalavimus. Pirkėjas už kokybiškai suteiktas paslaugas atsiskaito pagal </w:t>
      </w:r>
      <w:r w:rsidRPr="00B9571D">
        <w:rPr>
          <w:szCs w:val="24"/>
        </w:rPr>
        <w:lastRenderedPageBreak/>
        <w:t xml:space="preserve">Sutarties 3.1 papunktyje nurodytus paslaugų įkainius ir Sutarties 1 priedo 2.10 papunktyje nustatytos kainodaros reikalavimus mokėjimo pavedimu per 30 </w:t>
      </w:r>
      <w:r w:rsidR="00922D01" w:rsidRPr="00B9571D">
        <w:rPr>
          <w:szCs w:val="24"/>
        </w:rPr>
        <w:t xml:space="preserve">(trisdešimt) </w:t>
      </w:r>
      <w:r w:rsidRPr="00B9571D">
        <w:rPr>
          <w:szCs w:val="24"/>
        </w:rPr>
        <w:t xml:space="preserve">dienų nuo </w:t>
      </w:r>
      <w:r w:rsidRPr="00B9571D">
        <w:rPr>
          <w:rFonts w:eastAsia="Courier New"/>
          <w:szCs w:val="24"/>
          <w:lang w:eastAsia="ja-JP"/>
        </w:rPr>
        <w:t>paslaugų užsakymo akto</w:t>
      </w:r>
      <w:r w:rsidRPr="00B9571D">
        <w:rPr>
          <w:szCs w:val="24"/>
        </w:rPr>
        <w:t xml:space="preserve"> pasirašymo ir tinkamai išrašytos sąskaitos faktūros gavimo dienos, pervesdamas pinigus į Paslaugų teikėjo atsiskaitomąją sąskaitą, nurodytą Sutarties XIV skyriuje. Sąskaita faktūra negali būti išrašyta anksčiau nei pasirašytas šiame punkte nurodytas užsakymo aktas.</w:t>
      </w:r>
    </w:p>
    <w:p w14:paraId="7D5FE1F4" w14:textId="77777777" w:rsidR="00B7764D" w:rsidRPr="00B9571D" w:rsidRDefault="00B7764D" w:rsidP="00B7764D">
      <w:pPr>
        <w:ind w:firstLine="720"/>
        <w:jc w:val="both"/>
        <w:rPr>
          <w:szCs w:val="24"/>
        </w:rPr>
      </w:pPr>
      <w:r w:rsidRPr="00B9571D">
        <w:rPr>
          <w:szCs w:val="24"/>
        </w:rPr>
        <w:t xml:space="preserve">4.2. Paslaugų teikėjo pateikta sąskaita faktūra privalo atitikti Lietuvos Respublikos įstatymų reikalavimus. Sąskaitoje privalo būti aiškiai </w:t>
      </w:r>
      <w:r w:rsidRPr="00B9571D">
        <w:rPr>
          <w:szCs w:val="24"/>
          <w:lang w:eastAsia="lt-LT"/>
        </w:rPr>
        <w:t>nurodyta faktiškai</w:t>
      </w:r>
      <w:r w:rsidRPr="00B9571D">
        <w:rPr>
          <w:szCs w:val="24"/>
        </w:rPr>
        <w:t xml:space="preserve"> suteiktos Sutarties reikalavimus</w:t>
      </w:r>
      <w:r w:rsidRPr="00B9571D">
        <w:rPr>
          <w:szCs w:val="24"/>
          <w:lang w:eastAsia="lt-LT"/>
        </w:rPr>
        <w:t xml:space="preserve"> atitinkančios paslaugos, jos įvykdymo laikotarpis, kaina</w:t>
      </w:r>
      <w:r w:rsidRPr="00B9571D">
        <w:rPr>
          <w:szCs w:val="24"/>
        </w:rPr>
        <w:t>, Sutarties numeris, data. Pirkėjui pageidaujant, sąskaitos faktūros turi būti papildomai (ir neatlygintinai) teikiamos elektroniniu būdu PDF ar DOC formatu.</w:t>
      </w:r>
    </w:p>
    <w:p w14:paraId="626C3ABC" w14:textId="77777777" w:rsidR="00B7764D" w:rsidRPr="00B9571D" w:rsidRDefault="00B7764D" w:rsidP="00B7764D">
      <w:pPr>
        <w:tabs>
          <w:tab w:val="left" w:pos="993"/>
          <w:tab w:val="left" w:pos="1134"/>
        </w:tabs>
        <w:ind w:firstLine="709"/>
        <w:jc w:val="both"/>
        <w:rPr>
          <w:szCs w:val="24"/>
        </w:rPr>
      </w:pPr>
      <w:r w:rsidRPr="00B9571D">
        <w:rPr>
          <w:szCs w:val="24"/>
        </w:rPr>
        <w:t xml:space="preserve">4.3. </w:t>
      </w:r>
      <w:bookmarkStart w:id="1" w:name="_Hlk31803172"/>
      <w:r w:rsidRPr="00B9571D">
        <w:rPr>
          <w:szCs w:val="24"/>
        </w:rPr>
        <w:t>Paslaugų teikėjas</w:t>
      </w:r>
      <w:r w:rsidRPr="00B9571D">
        <w:rPr>
          <w:noProof/>
          <w:szCs w:val="24"/>
        </w:rPr>
        <w:t xml:space="preserve"> </w:t>
      </w:r>
      <w:r w:rsidRPr="00B9571D">
        <w:rPr>
          <w:szCs w:val="24"/>
        </w:rPr>
        <w:t>sąskaitą faktūrą privalo pateikti naudojantis elektronine paslauga „E.</w:t>
      </w:r>
      <w:r w:rsidRPr="00B9571D">
        <w:rPr>
          <w:noProof/>
          <w:szCs w:val="24"/>
          <w:lang w:eastAsia="lt-LT"/>
        </w:rPr>
        <w:t xml:space="preserve"> </w:t>
      </w:r>
      <w:r w:rsidRPr="00B9571D">
        <w:rPr>
          <w:szCs w:val="24"/>
        </w:rPr>
        <w:t xml:space="preserve">sąskaita“ (elektroninės paslaugos „E. sąskaita“ svetainė pasiekiama adresu </w:t>
      </w:r>
      <w:r w:rsidRPr="00B9571D">
        <w:rPr>
          <w:noProof/>
          <w:szCs w:val="24"/>
          <w:lang w:eastAsia="lt-LT"/>
        </w:rPr>
        <w:t xml:space="preserve">www.esaskaita.eu). Viešųjų pirkimų įstatymo 22 str. 12 dalyje nustatytais atvejais, esant informacinės sistemos „E. sąskaita“ pažeidimų, dėl kurių negalimas keitimasis informacija naudojantis šia sistema, sąskaitos faktūros gali būti teikiamos </w:t>
      </w:r>
      <w:r w:rsidRPr="00B9571D">
        <w:rPr>
          <w:szCs w:val="24"/>
        </w:rPr>
        <w:t xml:space="preserve">elektroniniu paštu </w:t>
      </w:r>
      <w:r w:rsidRPr="00B9571D">
        <w:rPr>
          <w:noProof/>
          <w:szCs w:val="24"/>
          <w:lang w:eastAsia="lt-LT"/>
        </w:rPr>
        <w:t>nzt@nzt.lt ir (arba) iš anksto suderintomis ne elektroninėmis priemonėmis.</w:t>
      </w:r>
      <w:bookmarkEnd w:id="1"/>
    </w:p>
    <w:p w14:paraId="6D162A1E" w14:textId="77777777" w:rsidR="00B7764D" w:rsidRPr="00B9571D" w:rsidRDefault="00B7764D" w:rsidP="00B7764D">
      <w:pPr>
        <w:tabs>
          <w:tab w:val="left" w:pos="993"/>
          <w:tab w:val="left" w:pos="1134"/>
        </w:tabs>
        <w:ind w:firstLine="709"/>
        <w:jc w:val="both"/>
        <w:rPr>
          <w:szCs w:val="24"/>
        </w:rPr>
      </w:pPr>
      <w:r w:rsidRPr="00B9571D">
        <w:rPr>
          <w:szCs w:val="24"/>
        </w:rPr>
        <w:t>4.4. Jeigu Paslaugų teikėjo pateikta sąskaita faktūra neatitinka Sutarties 4.2 papunkčio reikalavimų arba joje yra klaidų, Pirkėjas tokią sąskaitą faktūrą grąžina Paslaugų teikėjui. Šiuo atveju laikoma, kad prievolės, nurodytos Sutarties 4.</w:t>
      </w:r>
      <w:r w:rsidRPr="00B9571D">
        <w:rPr>
          <w:szCs w:val="24"/>
          <w:lang w:eastAsia="lt-LT"/>
        </w:rPr>
        <w:t>1</w:t>
      </w:r>
      <w:r w:rsidRPr="00B9571D">
        <w:rPr>
          <w:szCs w:val="24"/>
        </w:rPr>
        <w:t xml:space="preserve"> papunktyje, neatsirado.</w:t>
      </w:r>
    </w:p>
    <w:p w14:paraId="065AA95A" w14:textId="77777777" w:rsidR="00B7764D" w:rsidRPr="00B9571D" w:rsidRDefault="00B7764D" w:rsidP="00B7764D">
      <w:pPr>
        <w:tabs>
          <w:tab w:val="left" w:pos="993"/>
          <w:tab w:val="left" w:pos="1134"/>
        </w:tabs>
        <w:ind w:firstLine="709"/>
        <w:jc w:val="both"/>
        <w:rPr>
          <w:szCs w:val="24"/>
          <w:lang w:eastAsia="lt-LT"/>
        </w:rPr>
      </w:pPr>
      <w:r w:rsidRPr="00B9571D">
        <w:rPr>
          <w:szCs w:val="24"/>
          <w:lang w:eastAsia="lt-LT"/>
        </w:rPr>
        <w:t>4.5. Jei Pirkėjas dėl klaidos Paslaugų teikėjui perveda didesnę sumą, negu nurodyta pateiktoje sąskaitoje faktūroje, tokią permoką Paslaugų teikėjas įsipareigoja Pirkėjui grąžinti per 2 (dvi) darbo dienas.</w:t>
      </w:r>
    </w:p>
    <w:p w14:paraId="5F1F9D43" w14:textId="77777777" w:rsidR="00B7764D" w:rsidRPr="00B9571D" w:rsidRDefault="00B7764D" w:rsidP="00B7764D">
      <w:pPr>
        <w:tabs>
          <w:tab w:val="left" w:pos="993"/>
          <w:tab w:val="left" w:pos="1134"/>
        </w:tabs>
        <w:ind w:firstLine="709"/>
        <w:jc w:val="both"/>
        <w:rPr>
          <w:szCs w:val="24"/>
          <w:lang w:eastAsia="lt-LT"/>
        </w:rPr>
      </w:pPr>
      <w:r w:rsidRPr="00B9571D">
        <w:rPr>
          <w:szCs w:val="24"/>
          <w:lang w:eastAsia="lt-LT"/>
        </w:rPr>
        <w:t xml:space="preserve">4.6. Apmokėjimas laikomas įvykdytu, kai pinigai patenka į Paslaugų teikėjo Sutartyje nurodytą sąskaitą. </w:t>
      </w:r>
    </w:p>
    <w:p w14:paraId="5AE0FCB0" w14:textId="77777777" w:rsidR="00B7764D" w:rsidRPr="00B9571D" w:rsidRDefault="00B7764D" w:rsidP="00B7764D">
      <w:pPr>
        <w:tabs>
          <w:tab w:val="left" w:pos="0"/>
          <w:tab w:val="left" w:pos="993"/>
        </w:tabs>
        <w:autoSpaceDE w:val="0"/>
        <w:autoSpaceDN w:val="0"/>
        <w:adjustRightInd w:val="0"/>
        <w:ind w:firstLine="720"/>
        <w:jc w:val="center"/>
        <w:rPr>
          <w:b/>
          <w:szCs w:val="24"/>
          <w:lang w:eastAsia="lt-LT"/>
        </w:rPr>
      </w:pPr>
    </w:p>
    <w:p w14:paraId="044AD49E" w14:textId="77777777" w:rsidR="00B7764D" w:rsidRPr="00B9571D" w:rsidRDefault="00B7764D" w:rsidP="00B7764D">
      <w:pPr>
        <w:tabs>
          <w:tab w:val="left" w:pos="0"/>
          <w:tab w:val="left" w:pos="993"/>
        </w:tabs>
        <w:autoSpaceDE w:val="0"/>
        <w:autoSpaceDN w:val="0"/>
        <w:adjustRightInd w:val="0"/>
        <w:ind w:firstLine="720"/>
        <w:jc w:val="center"/>
        <w:rPr>
          <w:b/>
          <w:szCs w:val="24"/>
          <w:lang w:eastAsia="lt-LT"/>
        </w:rPr>
      </w:pPr>
      <w:r w:rsidRPr="00B9571D">
        <w:rPr>
          <w:b/>
          <w:szCs w:val="24"/>
          <w:lang w:eastAsia="lt-LT"/>
        </w:rPr>
        <w:t>V. PASLAUGŲ TEIKĖJO</w:t>
      </w:r>
      <w:r w:rsidRPr="00B9571D">
        <w:rPr>
          <w:szCs w:val="24"/>
          <w:lang w:eastAsia="lt-LT"/>
        </w:rPr>
        <w:t xml:space="preserve"> </w:t>
      </w:r>
      <w:r w:rsidRPr="00B9571D">
        <w:rPr>
          <w:b/>
          <w:szCs w:val="24"/>
          <w:lang w:eastAsia="lt-LT"/>
        </w:rPr>
        <w:t>TEISĖS IR ĮSIPAREIGOJIMAI</w:t>
      </w:r>
    </w:p>
    <w:p w14:paraId="45CB5B5C" w14:textId="77777777" w:rsidR="00B7764D" w:rsidRPr="00B9571D" w:rsidRDefault="00B7764D" w:rsidP="00B7764D">
      <w:pPr>
        <w:tabs>
          <w:tab w:val="num" w:pos="993"/>
          <w:tab w:val="num" w:pos="1134"/>
        </w:tabs>
        <w:ind w:firstLine="709"/>
        <w:contextualSpacing/>
        <w:jc w:val="both"/>
        <w:rPr>
          <w:szCs w:val="24"/>
        </w:rPr>
      </w:pPr>
      <w:r w:rsidRPr="00B9571D">
        <w:rPr>
          <w:szCs w:val="24"/>
        </w:rPr>
        <w:t>5.1. Paslaugų teikėjas įsipareigoja suteikti kokybiškas paslaugas, atitinkančias Sutarties 1 priede nustatytus reikalavimus.</w:t>
      </w:r>
    </w:p>
    <w:p w14:paraId="257CA779" w14:textId="77777777" w:rsidR="00B7764D" w:rsidRPr="00B9571D" w:rsidRDefault="00B7764D" w:rsidP="00B7764D">
      <w:pPr>
        <w:tabs>
          <w:tab w:val="left" w:pos="567"/>
        </w:tabs>
        <w:ind w:firstLine="709"/>
        <w:jc w:val="both"/>
        <w:outlineLvl w:val="1"/>
        <w:rPr>
          <w:noProof/>
          <w:szCs w:val="24"/>
          <w:lang w:eastAsia="ar-SA"/>
        </w:rPr>
      </w:pPr>
      <w:r w:rsidRPr="00B9571D">
        <w:rPr>
          <w:noProof/>
          <w:szCs w:val="24"/>
          <w:lang w:eastAsia="ar-SA"/>
        </w:rPr>
        <w:t xml:space="preserve">5.2. 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Paslaugų teikėjui suteikta informacija yra laikoma konfidencialia, nebent Pirk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 </w:t>
      </w:r>
    </w:p>
    <w:p w14:paraId="3A3198A3" w14:textId="77777777" w:rsidR="00B7764D" w:rsidRPr="00B9571D" w:rsidRDefault="00B7764D" w:rsidP="00B7764D">
      <w:pPr>
        <w:tabs>
          <w:tab w:val="num" w:pos="993"/>
          <w:tab w:val="num" w:pos="1134"/>
        </w:tabs>
        <w:ind w:firstLine="709"/>
        <w:contextualSpacing/>
        <w:jc w:val="both"/>
        <w:rPr>
          <w:szCs w:val="24"/>
        </w:rPr>
      </w:pPr>
      <w:r w:rsidRPr="00B9571D">
        <w:rPr>
          <w:szCs w:val="24"/>
        </w:rPr>
        <w:t>5.3. Paslaugų teikėjas įsipareigoja nedelsiant informuoti Pirkėją apie visus įvykius, kurie gali turėti įtakos Sutarties tinkamo vykdymo užtikrinimui, taip pat apie Paslaugų teikėjo rekvizitų bei už Sutarties vykdymą atsakingų asmenų, nurodytų Sutarties 12.5 papunktyje, pasikeitimą ne vėliau kaip per 5</w:t>
      </w:r>
      <w:r w:rsidRPr="00B9571D">
        <w:rPr>
          <w:szCs w:val="24"/>
          <w:lang w:eastAsia="lt-LT"/>
        </w:rPr>
        <w:t xml:space="preserve"> (penkias)</w:t>
      </w:r>
      <w:r w:rsidRPr="00B9571D">
        <w:rPr>
          <w:szCs w:val="24"/>
        </w:rPr>
        <w:t xml:space="preserve"> darbo dienas nuo tokių pasikeitimų atsiradimo dienos.</w:t>
      </w:r>
    </w:p>
    <w:p w14:paraId="1BB96A3A" w14:textId="77777777" w:rsidR="00B7764D" w:rsidRPr="00B9571D" w:rsidRDefault="00B7764D" w:rsidP="00B7764D">
      <w:pPr>
        <w:tabs>
          <w:tab w:val="left" w:pos="-142"/>
          <w:tab w:val="left" w:pos="0"/>
          <w:tab w:val="left" w:pos="709"/>
        </w:tabs>
        <w:ind w:firstLine="720"/>
        <w:jc w:val="both"/>
        <w:rPr>
          <w:szCs w:val="24"/>
        </w:rPr>
      </w:pPr>
      <w:r w:rsidRPr="00B9571D">
        <w:rPr>
          <w:szCs w:val="24"/>
        </w:rPr>
        <w:t>5.</w:t>
      </w:r>
      <w:r w:rsidRPr="00B9571D">
        <w:rPr>
          <w:szCs w:val="24"/>
          <w:lang w:eastAsia="lt-LT"/>
        </w:rPr>
        <w:t>4</w:t>
      </w:r>
      <w:r w:rsidRPr="00B9571D">
        <w:rPr>
          <w:szCs w:val="24"/>
        </w:rPr>
        <w:t>. Paslaugų teikėjas įsipareigoja be raštiško Pirkėjo sutikimo neperduoti tretiesiems asmenims pagal Sutartį prisiimtų įsipareigojimų ir bet kokiu atveju atsakyti už visus Sutartimi prisiimtus įsipareigojimus.</w:t>
      </w:r>
      <w:r w:rsidRPr="00B9571D">
        <w:rPr>
          <w:szCs w:val="24"/>
          <w:lang w:eastAsia="lt-LT"/>
        </w:rPr>
        <w:t xml:space="preserve"> </w:t>
      </w:r>
    </w:p>
    <w:p w14:paraId="332CF1B6" w14:textId="77777777" w:rsidR="00B7764D" w:rsidRPr="00B9571D" w:rsidRDefault="00B7764D" w:rsidP="00B7764D">
      <w:pPr>
        <w:tabs>
          <w:tab w:val="left" w:pos="-142"/>
          <w:tab w:val="left" w:pos="0"/>
          <w:tab w:val="left" w:pos="709"/>
        </w:tabs>
        <w:ind w:firstLine="720"/>
        <w:jc w:val="both"/>
        <w:rPr>
          <w:szCs w:val="24"/>
        </w:rPr>
      </w:pPr>
      <w:r w:rsidRPr="00B9571D">
        <w:rPr>
          <w:szCs w:val="24"/>
        </w:rPr>
        <w:t>5.5. Sudarius Sutartį, ne vėliau negu Sutartis pradedama vykdyti, Paslaugų teikėjas įsipareigoja pranešti Pirkėjui tuo metu žinomų subteikėjų pavadinimus, kontaktinius duomenis ir jų atstovus. Paslaugų teikėjas taip pat privalo informuoti apie minėtos informacijos pasikeitimus visu Sutarties vykdymo metu, taip pat apie naujus subteikėjus, kuriuos jis ketina pasitelkti vėliau.</w:t>
      </w:r>
    </w:p>
    <w:p w14:paraId="5E41A743" w14:textId="77777777" w:rsidR="00B7764D" w:rsidRPr="00B9571D" w:rsidRDefault="00B7764D" w:rsidP="00B7764D">
      <w:pPr>
        <w:tabs>
          <w:tab w:val="left" w:pos="602"/>
        </w:tabs>
        <w:ind w:firstLine="709"/>
        <w:jc w:val="both"/>
        <w:rPr>
          <w:lang w:eastAsia="lt-LT"/>
        </w:rPr>
      </w:pPr>
      <w:r w:rsidRPr="00B9571D">
        <w:rPr>
          <w:szCs w:val="24"/>
          <w:lang w:eastAsia="lt-LT"/>
        </w:rPr>
        <w:t xml:space="preserve">5.6. Paslaugų teikėjas, dalyvaujantis pirkime, įsipareigoja laikytis Pirkėjo antikorupcinės politikos apraše, patvirtintame </w:t>
      </w:r>
      <w:r w:rsidR="005F7A30" w:rsidRPr="00B9571D">
        <w:rPr>
          <w:szCs w:val="24"/>
          <w:lang w:eastAsia="lt-LT"/>
        </w:rPr>
        <w:t>Nacionalinės žemės tarnybos prie Žemės ūkio ministerijos</w:t>
      </w:r>
      <w:r w:rsidRPr="00B9571D">
        <w:rPr>
          <w:szCs w:val="24"/>
          <w:lang w:eastAsia="lt-LT"/>
        </w:rPr>
        <w:t xml:space="preserve"> direktoriaus 2019 m. birželio 25 d. įsakymu Nr. 1P-164-(1.3.) „Dėl Nacionalinės žemės tarnybos prie Žemės ūkio ministerijos antikorupcinės politikos aprašo patvirtinimo“ (toliau – Antikorupcinės </w:t>
      </w:r>
      <w:r w:rsidRPr="00B9571D">
        <w:rPr>
          <w:szCs w:val="24"/>
          <w:lang w:eastAsia="lt-LT"/>
        </w:rPr>
        <w:lastRenderedPageBreak/>
        <w:t>politikos apraše), nustatytų reikalavimų. Antikorupcinės politikos aprašas skelbiamas viešai Pirkėjo interneto svetainėje www.nzt.lt skiltyje „Korupcijos prevencija“.</w:t>
      </w:r>
    </w:p>
    <w:p w14:paraId="17BA8E82" w14:textId="77777777" w:rsidR="00B7764D" w:rsidRPr="00B9571D" w:rsidRDefault="00B7764D" w:rsidP="00B7764D">
      <w:pPr>
        <w:tabs>
          <w:tab w:val="left" w:pos="602"/>
        </w:tabs>
        <w:ind w:firstLine="709"/>
        <w:jc w:val="both"/>
        <w:rPr>
          <w:noProof/>
          <w:szCs w:val="24"/>
        </w:rPr>
      </w:pPr>
      <w:r w:rsidRPr="00B9571D">
        <w:rPr>
          <w:noProof/>
          <w:szCs w:val="24"/>
        </w:rPr>
        <w:t>5.7.</w:t>
      </w:r>
      <w:r w:rsidRPr="00B9571D">
        <w:rPr>
          <w:szCs w:val="24"/>
        </w:rPr>
        <w:t xml:space="preserve"> </w:t>
      </w:r>
      <w:r w:rsidRPr="00B9571D">
        <w:rPr>
          <w:noProof/>
          <w:szCs w:val="24"/>
        </w:rPr>
        <w:t>Paslaugų teikėjo asmens duomenys (jeigu tokie bus gauti) bus tvarkomi, vadovaujantis Pirkėjo asmens duomenų politika, paskelbta Pirkėjo interneto svetainėje www.nzt.lt skiltyje „Asmens duomenų apsauga“. Asmens duomenys saugomi kartu su pirkimo dokumentais 10 metų. Įgyvendinant teisės aktuose numatytas pareigas, asmens duomenys esant poreikiui bus teikiami Viešųjų pirkimų tarnybai, teismams bei kitoms valstybės institucijoms.</w:t>
      </w:r>
    </w:p>
    <w:p w14:paraId="6AF9CA8B" w14:textId="77777777" w:rsidR="00B7764D" w:rsidRPr="00B9571D" w:rsidRDefault="00B7764D" w:rsidP="00B7764D">
      <w:pPr>
        <w:ind w:firstLine="709"/>
        <w:contextualSpacing/>
        <w:jc w:val="both"/>
        <w:rPr>
          <w:szCs w:val="24"/>
          <w:lang w:eastAsia="lt-LT"/>
        </w:rPr>
      </w:pPr>
      <w:r w:rsidRPr="00B9571D">
        <w:rPr>
          <w:noProof/>
          <w:szCs w:val="24"/>
          <w:lang w:eastAsia="ar-SA"/>
        </w:rPr>
        <w:t xml:space="preserve">5.8. </w:t>
      </w:r>
      <w:r w:rsidRPr="00B9571D">
        <w:rPr>
          <w:szCs w:val="24"/>
          <w:lang w:eastAsia="lt-LT"/>
        </w:rPr>
        <w:t>Jeigu Paslaugų teikėjo kvalifikacija dėl teisės verstis atitinkama veikla nebuvo tikrinama arba tikrinama ne visa apimtimi, Paslaugų teikėjas įsipareigoja Pirkėjui, kad Sutartį vykdys tik tokią teisę turintys asmenys.</w:t>
      </w:r>
    </w:p>
    <w:p w14:paraId="0BDC34FB" w14:textId="77777777" w:rsidR="00B7764D" w:rsidRPr="00B9571D" w:rsidRDefault="00B7764D" w:rsidP="00B7764D">
      <w:pPr>
        <w:tabs>
          <w:tab w:val="left" w:pos="-142"/>
          <w:tab w:val="left" w:pos="0"/>
          <w:tab w:val="left" w:pos="709"/>
        </w:tabs>
        <w:ind w:firstLine="720"/>
        <w:jc w:val="both"/>
        <w:rPr>
          <w:szCs w:val="24"/>
          <w:lang w:eastAsia="lt-LT"/>
        </w:rPr>
      </w:pPr>
    </w:p>
    <w:p w14:paraId="19E925AD" w14:textId="77777777" w:rsidR="00B7764D" w:rsidRPr="00B9571D" w:rsidRDefault="00B7764D" w:rsidP="00B7764D">
      <w:pPr>
        <w:tabs>
          <w:tab w:val="left" w:pos="1276"/>
          <w:tab w:val="left" w:pos="2552"/>
          <w:tab w:val="left" w:pos="4820"/>
          <w:tab w:val="left" w:pos="5103"/>
        </w:tabs>
        <w:autoSpaceDE w:val="0"/>
        <w:autoSpaceDN w:val="0"/>
        <w:adjustRightInd w:val="0"/>
        <w:ind w:firstLine="709"/>
        <w:jc w:val="center"/>
        <w:rPr>
          <w:b/>
          <w:szCs w:val="24"/>
          <w:lang w:eastAsia="lt-LT"/>
        </w:rPr>
      </w:pPr>
      <w:r w:rsidRPr="00B9571D">
        <w:rPr>
          <w:b/>
          <w:szCs w:val="24"/>
          <w:lang w:eastAsia="lt-LT"/>
        </w:rPr>
        <w:t>VI. PIRKĖJO TEISĖS IR ĮSIPAREIGOJIMAI</w:t>
      </w:r>
    </w:p>
    <w:p w14:paraId="205722EF" w14:textId="77777777" w:rsidR="00B7764D" w:rsidRPr="00B9571D" w:rsidRDefault="00B7764D" w:rsidP="00B7764D">
      <w:pPr>
        <w:widowControl w:val="0"/>
        <w:tabs>
          <w:tab w:val="left" w:pos="993"/>
        </w:tabs>
        <w:autoSpaceDE w:val="0"/>
        <w:autoSpaceDN w:val="0"/>
        <w:adjustRightInd w:val="0"/>
        <w:ind w:firstLine="720"/>
        <w:jc w:val="both"/>
        <w:rPr>
          <w:szCs w:val="24"/>
          <w:lang w:eastAsia="lt-LT"/>
        </w:rPr>
      </w:pPr>
      <w:r w:rsidRPr="00B9571D">
        <w:rPr>
          <w:szCs w:val="24"/>
          <w:lang w:eastAsia="lt-LT"/>
        </w:rPr>
        <w:t xml:space="preserve">6.1. </w:t>
      </w:r>
      <w:r w:rsidRPr="00B9571D">
        <w:rPr>
          <w:szCs w:val="24"/>
        </w:rPr>
        <w:t xml:space="preserve">Pirkėjas įsipareigoja atsiskaityti su Paslaugų teikėju už faktiškai suteiktas ir Sutarties reikalavimus atitinkančias paslaugas Sutartyje nustatyta tvarka. </w:t>
      </w:r>
    </w:p>
    <w:p w14:paraId="49E3F06F" w14:textId="77777777" w:rsidR="00B7764D" w:rsidRPr="00B9571D" w:rsidRDefault="00B7764D" w:rsidP="00B7764D">
      <w:pPr>
        <w:suppressAutoHyphens/>
        <w:ind w:firstLine="720"/>
        <w:jc w:val="both"/>
        <w:rPr>
          <w:szCs w:val="24"/>
          <w:lang w:eastAsia="lt-LT"/>
        </w:rPr>
      </w:pPr>
      <w:r w:rsidRPr="00B9571D">
        <w:rPr>
          <w:szCs w:val="24"/>
          <w:lang w:eastAsia="lt-LT"/>
        </w:rPr>
        <w:t xml:space="preserve">6.2. </w:t>
      </w:r>
      <w:r w:rsidRPr="00B9571D">
        <w:rPr>
          <w:szCs w:val="24"/>
        </w:rPr>
        <w:t>Pirkėjas gali pateikti Paslaugų teikėjui savo atsargines dalis ir medžiagas. Šiuo atveju Paslaugų teikėjas už jas neatsako ir garantijos nesuteikia, kaip tai numatyta Sutarties 1 priede.</w:t>
      </w:r>
    </w:p>
    <w:p w14:paraId="488BA259" w14:textId="77777777" w:rsidR="00B7764D" w:rsidRPr="00B9571D" w:rsidRDefault="00B7764D" w:rsidP="00B7764D">
      <w:pPr>
        <w:suppressAutoHyphens/>
        <w:ind w:firstLine="720"/>
        <w:jc w:val="both"/>
        <w:rPr>
          <w:szCs w:val="24"/>
          <w:lang w:eastAsia="ar-SA"/>
        </w:rPr>
      </w:pPr>
      <w:r w:rsidRPr="00B9571D">
        <w:rPr>
          <w:szCs w:val="24"/>
          <w:lang w:eastAsia="ar-SA"/>
        </w:rPr>
        <w:t xml:space="preserve">6.3. </w:t>
      </w:r>
      <w:r w:rsidRPr="00B9571D">
        <w:rPr>
          <w:szCs w:val="24"/>
        </w:rPr>
        <w:t>Pirkėjas įsipareigoja b</w:t>
      </w:r>
      <w:r w:rsidRPr="00B9571D">
        <w:rPr>
          <w:szCs w:val="24"/>
          <w:lang w:eastAsia="ar-SA"/>
        </w:rPr>
        <w:t xml:space="preserve">e </w:t>
      </w:r>
      <w:r w:rsidRPr="00B9571D">
        <w:rPr>
          <w:szCs w:val="24"/>
        </w:rPr>
        <w:t xml:space="preserve">Paslaugų teikėjo </w:t>
      </w:r>
      <w:r w:rsidRPr="00B9571D">
        <w:rPr>
          <w:szCs w:val="24"/>
          <w:lang w:eastAsia="ar-SA"/>
        </w:rPr>
        <w:t>raštiško sutikimo neperleisti iš Sutarties kylančių teisių ir pareigų tretiesiems asmenims.</w:t>
      </w:r>
    </w:p>
    <w:p w14:paraId="2FE009DF" w14:textId="77777777" w:rsidR="00B7764D" w:rsidRPr="00B9571D" w:rsidRDefault="00B7764D" w:rsidP="00B7764D">
      <w:pPr>
        <w:widowControl w:val="0"/>
        <w:tabs>
          <w:tab w:val="left" w:pos="993"/>
        </w:tabs>
        <w:autoSpaceDE w:val="0"/>
        <w:autoSpaceDN w:val="0"/>
        <w:adjustRightInd w:val="0"/>
        <w:ind w:firstLine="720"/>
        <w:jc w:val="both"/>
        <w:rPr>
          <w:szCs w:val="24"/>
          <w:lang w:eastAsia="lt-LT"/>
        </w:rPr>
      </w:pPr>
      <w:r w:rsidRPr="00B9571D">
        <w:rPr>
          <w:szCs w:val="24"/>
          <w:lang w:eastAsia="lt-LT"/>
        </w:rPr>
        <w:t xml:space="preserve">6.4. Pirkėjas įsipareigoja informuoti </w:t>
      </w:r>
      <w:r w:rsidRPr="00B9571D">
        <w:rPr>
          <w:szCs w:val="24"/>
        </w:rPr>
        <w:t xml:space="preserve">Paslaugų teikėją </w:t>
      </w:r>
      <w:r w:rsidRPr="00B9571D">
        <w:rPr>
          <w:szCs w:val="24"/>
          <w:lang w:eastAsia="lt-LT"/>
        </w:rPr>
        <w:t>apie visas aplinkybes, kurios gali turėti įtakos Sutarties tinkamo vykdymo užtikrinimui, taip pat apie Pirkėjo rekvizitų</w:t>
      </w:r>
      <w:r w:rsidRPr="00B9571D">
        <w:t xml:space="preserve"> bei už Sutarties vykdymą atsakingų asmenų, nurodytų Sutarties 12.5 papunktyje,</w:t>
      </w:r>
      <w:r w:rsidRPr="00B9571D">
        <w:rPr>
          <w:szCs w:val="24"/>
          <w:lang w:eastAsia="lt-LT"/>
        </w:rPr>
        <w:t xml:space="preserve"> pasikeitimą ne vėliau kaip per 5 (penkias) darbo dienas nuo tokių pasikeitimų dienos.</w:t>
      </w:r>
    </w:p>
    <w:p w14:paraId="40E78C2C" w14:textId="77777777" w:rsidR="00B7764D" w:rsidRPr="00B9571D" w:rsidRDefault="00B7764D" w:rsidP="00B7764D">
      <w:pPr>
        <w:widowControl w:val="0"/>
        <w:tabs>
          <w:tab w:val="left" w:pos="993"/>
        </w:tabs>
        <w:autoSpaceDE w:val="0"/>
        <w:autoSpaceDN w:val="0"/>
        <w:adjustRightInd w:val="0"/>
        <w:ind w:firstLine="720"/>
        <w:jc w:val="both"/>
        <w:rPr>
          <w:szCs w:val="24"/>
          <w:lang w:eastAsia="lt-LT"/>
        </w:rPr>
      </w:pPr>
    </w:p>
    <w:p w14:paraId="0DF95DDD" w14:textId="77777777" w:rsidR="00B7764D" w:rsidRPr="00B9571D" w:rsidRDefault="00B7764D" w:rsidP="00B7764D">
      <w:pPr>
        <w:tabs>
          <w:tab w:val="left" w:pos="4820"/>
          <w:tab w:val="left" w:pos="4962"/>
          <w:tab w:val="left" w:pos="5103"/>
          <w:tab w:val="left" w:pos="5387"/>
        </w:tabs>
        <w:suppressAutoHyphens/>
        <w:ind w:firstLine="720"/>
        <w:jc w:val="center"/>
        <w:rPr>
          <w:b/>
          <w:caps/>
          <w:szCs w:val="24"/>
          <w:lang w:eastAsia="ar-SA"/>
        </w:rPr>
      </w:pPr>
      <w:r w:rsidRPr="00B9571D">
        <w:rPr>
          <w:b/>
          <w:caps/>
          <w:szCs w:val="24"/>
          <w:lang w:eastAsia="ar-SA"/>
        </w:rPr>
        <w:t>VII. šalių atsakomybė</w:t>
      </w:r>
    </w:p>
    <w:p w14:paraId="3B50F325" w14:textId="6BFD633F" w:rsidR="00B7764D" w:rsidRPr="00B9571D" w:rsidRDefault="00B7764D" w:rsidP="004C3B56">
      <w:pPr>
        <w:widowControl w:val="0"/>
        <w:tabs>
          <w:tab w:val="left" w:pos="993"/>
          <w:tab w:val="left" w:pos="1134"/>
        </w:tabs>
        <w:autoSpaceDE w:val="0"/>
        <w:autoSpaceDN w:val="0"/>
        <w:adjustRightInd w:val="0"/>
        <w:ind w:firstLine="720"/>
        <w:jc w:val="both"/>
        <w:rPr>
          <w:lang w:eastAsia="lt-LT" w:bidi="en-US"/>
        </w:rPr>
      </w:pPr>
      <w:r w:rsidRPr="00B9571D">
        <w:rPr>
          <w:caps/>
          <w:szCs w:val="24"/>
          <w:lang w:eastAsia="ar-SA"/>
        </w:rPr>
        <w:t xml:space="preserve">7.1. </w:t>
      </w:r>
      <w:r w:rsidRPr="00B9571D">
        <w:rPr>
          <w:szCs w:val="24"/>
          <w:lang w:eastAsia="lt-LT"/>
        </w:rPr>
        <w:t xml:space="preserve">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4D80C5ED" w14:textId="2FF81572" w:rsidR="006A0D46" w:rsidRPr="00B9571D" w:rsidRDefault="00544495" w:rsidP="009E56EA">
      <w:pPr>
        <w:widowControl w:val="0"/>
        <w:tabs>
          <w:tab w:val="left" w:pos="993"/>
          <w:tab w:val="left" w:pos="1134"/>
        </w:tabs>
        <w:autoSpaceDE w:val="0"/>
        <w:autoSpaceDN w:val="0"/>
        <w:adjustRightInd w:val="0"/>
        <w:ind w:firstLine="720"/>
        <w:jc w:val="both"/>
        <w:rPr>
          <w:sz w:val="22"/>
          <w:szCs w:val="24"/>
          <w:lang w:eastAsia="lt-LT"/>
        </w:rPr>
      </w:pPr>
      <w:r w:rsidRPr="00B9571D">
        <w:rPr>
          <w:szCs w:val="24"/>
          <w:lang w:eastAsia="lt-LT"/>
        </w:rPr>
        <w:t>7.</w:t>
      </w:r>
      <w:r w:rsidR="00713AE6" w:rsidRPr="00B9571D">
        <w:rPr>
          <w:szCs w:val="24"/>
          <w:lang w:eastAsia="lt-LT"/>
        </w:rPr>
        <w:t>2</w:t>
      </w:r>
      <w:r w:rsidRPr="00B9571D">
        <w:rPr>
          <w:szCs w:val="24"/>
          <w:lang w:eastAsia="lt-LT"/>
        </w:rPr>
        <w:t xml:space="preserve">. Jeigu Paslaugų teikėjas </w:t>
      </w:r>
      <w:r w:rsidRPr="00B9571D">
        <w:rPr>
          <w:noProof/>
          <w:color w:val="000000"/>
          <w:szCs w:val="24"/>
          <w:lang w:eastAsia="lt-LT"/>
        </w:rPr>
        <w:t>netinkamai vykdo sutartinius įsipareigojimus</w:t>
      </w:r>
      <w:r w:rsidR="00713AE6" w:rsidRPr="00B9571D">
        <w:rPr>
          <w:noProof/>
          <w:color w:val="000000"/>
          <w:szCs w:val="24"/>
          <w:lang w:eastAsia="lt-LT"/>
        </w:rPr>
        <w:t xml:space="preserve"> </w:t>
      </w:r>
      <w:r w:rsidRPr="00B9571D">
        <w:rPr>
          <w:noProof/>
          <w:color w:val="000000"/>
          <w:szCs w:val="24"/>
          <w:lang w:eastAsia="lt-LT"/>
        </w:rPr>
        <w:t xml:space="preserve">Sutartyje nurodytomis sąlygomis ir šios aplinkybės tiesiogiai nesiejamos su vėlavimu suteikti </w:t>
      </w:r>
      <w:r w:rsidRPr="00B9571D">
        <w:rPr>
          <w:szCs w:val="24"/>
          <w:lang w:eastAsia="lt-LT"/>
        </w:rPr>
        <w:t>paslaugas, moka Pirkėjui 10 procentų dydžio baudą nuo netinkamai suteikt</w:t>
      </w:r>
      <w:r w:rsidR="00DA2670" w:rsidRPr="00B9571D">
        <w:rPr>
          <w:szCs w:val="24"/>
          <w:lang w:eastAsia="lt-LT"/>
        </w:rPr>
        <w:t>ų</w:t>
      </w:r>
      <w:r w:rsidRPr="00B9571D">
        <w:rPr>
          <w:szCs w:val="24"/>
          <w:lang w:eastAsia="lt-LT"/>
        </w:rPr>
        <w:t xml:space="preserve"> paslaugų kainos už kiekvieną nustatytą Sutarties netinkamo vykdymo atvejį. </w:t>
      </w:r>
      <w:r w:rsidR="006A0D46" w:rsidRPr="00B9571D">
        <w:rPr>
          <w:szCs w:val="24"/>
        </w:rPr>
        <w:t>Netinkamu sutartinių įsipareigojimų vykdymu laikomi atvejai, kai Pirkėjas Paslaugų teikėjui pateikia pretenziją dėl nekokybiškai suteiktų paslaugų:</w:t>
      </w:r>
      <w:r w:rsidR="006A0D46" w:rsidRPr="00B9571D">
        <w:rPr>
          <w:szCs w:val="24"/>
          <w:lang w:eastAsia="lt-LT"/>
        </w:rPr>
        <w:t xml:space="preserve"> nepašalina gedimo, šalindamas gedimą sugadina iki tol tinkamus naudoti mazgus ar detales, automobilių remontui panaudoja netinkamas medžiagas ar detales.</w:t>
      </w:r>
    </w:p>
    <w:p w14:paraId="6035E352" w14:textId="38FB1DDB" w:rsidR="006A0D46" w:rsidRPr="00B9571D" w:rsidRDefault="006A0D46" w:rsidP="006A0D46">
      <w:pPr>
        <w:widowControl w:val="0"/>
        <w:tabs>
          <w:tab w:val="left" w:pos="993"/>
          <w:tab w:val="left" w:pos="1134"/>
        </w:tabs>
        <w:autoSpaceDE w:val="0"/>
        <w:autoSpaceDN w:val="0"/>
        <w:adjustRightInd w:val="0"/>
        <w:ind w:firstLine="720"/>
        <w:jc w:val="both"/>
        <w:rPr>
          <w:szCs w:val="24"/>
        </w:rPr>
      </w:pPr>
      <w:r w:rsidRPr="00B9571D">
        <w:rPr>
          <w:szCs w:val="24"/>
        </w:rPr>
        <w:t>7.</w:t>
      </w:r>
      <w:r w:rsidR="00713AE6" w:rsidRPr="00B9571D">
        <w:rPr>
          <w:szCs w:val="24"/>
        </w:rPr>
        <w:t>3</w:t>
      </w:r>
      <w:r w:rsidRPr="00B9571D">
        <w:rPr>
          <w:szCs w:val="24"/>
        </w:rPr>
        <w:t>. Už paslaugas arba detales, kurio</w:t>
      </w:r>
      <w:r w:rsidR="00713AE6" w:rsidRPr="00B9571D">
        <w:rPr>
          <w:szCs w:val="24"/>
        </w:rPr>
        <w:t>m</w:t>
      </w:r>
      <w:r w:rsidRPr="00B9571D">
        <w:rPr>
          <w:szCs w:val="24"/>
        </w:rPr>
        <w:t xml:space="preserve">s </w:t>
      </w:r>
      <w:r w:rsidR="00713AE6" w:rsidRPr="00B9571D">
        <w:rPr>
          <w:szCs w:val="24"/>
        </w:rPr>
        <w:t>taikoma garantija, kaip nurodyta</w:t>
      </w:r>
      <w:r w:rsidRPr="00B9571D">
        <w:rPr>
          <w:szCs w:val="24"/>
        </w:rPr>
        <w:t xml:space="preserve"> </w:t>
      </w:r>
      <w:r w:rsidR="00713AE6" w:rsidRPr="00B9571D">
        <w:rPr>
          <w:szCs w:val="24"/>
        </w:rPr>
        <w:t>S</w:t>
      </w:r>
      <w:r w:rsidRPr="00B9571D">
        <w:rPr>
          <w:szCs w:val="24"/>
        </w:rPr>
        <w:t>utarties 1 priedo 2.8 papunk</w:t>
      </w:r>
      <w:r w:rsidR="00713AE6" w:rsidRPr="00B9571D">
        <w:rPr>
          <w:szCs w:val="24"/>
        </w:rPr>
        <w:t>tyje,</w:t>
      </w:r>
      <w:r w:rsidRPr="00B9571D">
        <w:rPr>
          <w:szCs w:val="24"/>
        </w:rPr>
        <w:t xml:space="preserve"> Pirkėjas nemoka, o Paslaugų tiekėjas įsipareigoja ištaisyti</w:t>
      </w:r>
      <w:r w:rsidR="005D6929" w:rsidRPr="00B9571D">
        <w:rPr>
          <w:szCs w:val="24"/>
        </w:rPr>
        <w:t xml:space="preserve"> klaidas</w:t>
      </w:r>
      <w:r w:rsidRPr="00B9571D">
        <w:rPr>
          <w:szCs w:val="24"/>
        </w:rPr>
        <w:t xml:space="preserve"> (pakeisti</w:t>
      </w:r>
      <w:r w:rsidR="005D6929" w:rsidRPr="00B9571D">
        <w:rPr>
          <w:szCs w:val="24"/>
        </w:rPr>
        <w:t xml:space="preserve"> detales</w:t>
      </w:r>
      <w:r w:rsidRPr="00B9571D">
        <w:rPr>
          <w:szCs w:val="24"/>
        </w:rPr>
        <w:t>) savo sąskaita.</w:t>
      </w:r>
      <w:r w:rsidRPr="00B9571D">
        <w:rPr>
          <w:szCs w:val="24"/>
          <w:lang w:eastAsia="lt-LT"/>
        </w:rPr>
        <w:t xml:space="preserve"> Paslaugų teikėjas neturi teisės reikalauti apmokėti už detales, medžiagas ir paslaugas, kurios buvo suteiktos netinkamai.</w:t>
      </w:r>
    </w:p>
    <w:p w14:paraId="0A81D6DD" w14:textId="2702F14F" w:rsidR="004904BD" w:rsidRPr="00B9571D" w:rsidRDefault="00544495" w:rsidP="00544495">
      <w:pPr>
        <w:widowControl w:val="0"/>
        <w:tabs>
          <w:tab w:val="left" w:pos="993"/>
          <w:tab w:val="left" w:pos="1134"/>
        </w:tabs>
        <w:autoSpaceDE w:val="0"/>
        <w:autoSpaceDN w:val="0"/>
        <w:adjustRightInd w:val="0"/>
        <w:ind w:firstLine="720"/>
        <w:jc w:val="both"/>
        <w:rPr>
          <w:szCs w:val="24"/>
          <w:lang w:eastAsia="lt-LT"/>
        </w:rPr>
      </w:pPr>
      <w:r w:rsidRPr="00B9571D">
        <w:rPr>
          <w:szCs w:val="24"/>
          <w:lang w:eastAsia="lt-LT"/>
        </w:rPr>
        <w:t>7.</w:t>
      </w:r>
      <w:r w:rsidR="004904BD" w:rsidRPr="00B9571D">
        <w:rPr>
          <w:szCs w:val="24"/>
          <w:lang w:eastAsia="lt-LT"/>
        </w:rPr>
        <w:t>4</w:t>
      </w:r>
      <w:r w:rsidRPr="00B9571D">
        <w:rPr>
          <w:szCs w:val="24"/>
          <w:lang w:eastAsia="lt-LT"/>
        </w:rPr>
        <w:t xml:space="preserve">. Jei Paslaugų teikėjas nesuteikia paslaugų per Sutarties 1 priede nustatytus terminus, Pirkėjas turi teisę be oficialaus įspėjimo ir nesumažindamas kitų savo teisių gynimo būdų pradėti skaičiuoti 0,05 procento dydžio delspinigius nuo nesuteiktų paslaugų kainos už kiekvieną termino praleidimo dieną. </w:t>
      </w:r>
    </w:p>
    <w:p w14:paraId="321C8A71" w14:textId="7EAEED4C" w:rsidR="00544495" w:rsidRPr="00B9571D" w:rsidRDefault="004904BD" w:rsidP="00544495">
      <w:pPr>
        <w:widowControl w:val="0"/>
        <w:tabs>
          <w:tab w:val="left" w:pos="993"/>
          <w:tab w:val="left" w:pos="1134"/>
        </w:tabs>
        <w:autoSpaceDE w:val="0"/>
        <w:autoSpaceDN w:val="0"/>
        <w:adjustRightInd w:val="0"/>
        <w:ind w:firstLine="720"/>
        <w:jc w:val="both"/>
        <w:rPr>
          <w:szCs w:val="24"/>
          <w:lang w:eastAsia="lt-LT"/>
        </w:rPr>
      </w:pPr>
      <w:r w:rsidRPr="00B9571D">
        <w:rPr>
          <w:szCs w:val="24"/>
          <w:lang w:eastAsia="lt-LT"/>
        </w:rPr>
        <w:t xml:space="preserve">7.5. </w:t>
      </w:r>
      <w:r w:rsidR="00544495" w:rsidRPr="00B9571D">
        <w:rPr>
          <w:szCs w:val="24"/>
          <w:lang w:eastAsia="lt-LT"/>
        </w:rPr>
        <w:t xml:space="preserve">Priskaičiuotoms netesyboms Pirkėjas pateikia </w:t>
      </w:r>
      <w:r w:rsidRPr="00B9571D">
        <w:rPr>
          <w:szCs w:val="24"/>
          <w:lang w:eastAsia="lt-LT"/>
        </w:rPr>
        <w:t>Paslaugų t</w:t>
      </w:r>
      <w:r w:rsidR="00544495" w:rsidRPr="00B9571D">
        <w:rPr>
          <w:szCs w:val="24"/>
          <w:lang w:eastAsia="lt-LT"/>
        </w:rPr>
        <w:t xml:space="preserve">eikėjui sąskaitą faktūrą ir apskaičiuotus delspinigius, baudas ir nuostolius dėl </w:t>
      </w:r>
      <w:r w:rsidRPr="00B9571D">
        <w:rPr>
          <w:szCs w:val="24"/>
          <w:lang w:eastAsia="lt-LT"/>
        </w:rPr>
        <w:t>Paslaugų t</w:t>
      </w:r>
      <w:r w:rsidR="00544495" w:rsidRPr="00B9571D">
        <w:rPr>
          <w:szCs w:val="24"/>
          <w:lang w:eastAsia="lt-LT"/>
        </w:rPr>
        <w:t xml:space="preserve">eikėjo sutartinių įsipareigojimų nevykdymo Pirkėjas turi teisę įskaityti, atitinkamai sumažindamas bet kokias </w:t>
      </w:r>
      <w:r w:rsidRPr="00B9571D">
        <w:rPr>
          <w:szCs w:val="24"/>
          <w:lang w:eastAsia="lt-LT"/>
        </w:rPr>
        <w:t>Paslaugų t</w:t>
      </w:r>
      <w:r w:rsidR="00544495" w:rsidRPr="00B9571D">
        <w:rPr>
          <w:szCs w:val="24"/>
          <w:lang w:eastAsia="lt-LT"/>
        </w:rPr>
        <w:t xml:space="preserve">eikėjui priklausančias mokėti sumas pagal turimą Sutartį. Įskaitymas atliekamas pranešant (pareiškiant) apie tai </w:t>
      </w:r>
      <w:r w:rsidRPr="00B9571D">
        <w:rPr>
          <w:szCs w:val="24"/>
          <w:lang w:eastAsia="lt-LT"/>
        </w:rPr>
        <w:t>Paslaugų t</w:t>
      </w:r>
      <w:r w:rsidR="00544495" w:rsidRPr="00B9571D">
        <w:rPr>
          <w:szCs w:val="24"/>
          <w:lang w:eastAsia="lt-LT"/>
        </w:rPr>
        <w:t xml:space="preserve">eikėjui raštu. Jei Pirkėjas neturi mokėtinų sumų </w:t>
      </w:r>
      <w:r w:rsidRPr="00B9571D">
        <w:rPr>
          <w:szCs w:val="24"/>
          <w:lang w:eastAsia="lt-LT"/>
        </w:rPr>
        <w:t>Paslaugų t</w:t>
      </w:r>
      <w:r w:rsidR="00544495" w:rsidRPr="00B9571D">
        <w:rPr>
          <w:szCs w:val="24"/>
          <w:lang w:eastAsia="lt-LT"/>
        </w:rPr>
        <w:t xml:space="preserve">eikėjui, </w:t>
      </w:r>
      <w:r w:rsidRPr="00B9571D">
        <w:rPr>
          <w:szCs w:val="24"/>
          <w:lang w:eastAsia="lt-LT"/>
        </w:rPr>
        <w:t>Paslaugų t</w:t>
      </w:r>
      <w:r w:rsidR="00544495" w:rsidRPr="00B9571D">
        <w:rPr>
          <w:szCs w:val="24"/>
          <w:lang w:eastAsia="lt-LT"/>
        </w:rPr>
        <w:t xml:space="preserve">eikėjas už netesybas išrašytą sąskaitą–faktūrą apmoka per 30 (trisdešimt) dienų nuo jos gavimo dienos. Bet kokiu atveju </w:t>
      </w:r>
      <w:r w:rsidRPr="00B9571D">
        <w:rPr>
          <w:szCs w:val="24"/>
          <w:lang w:eastAsia="lt-LT"/>
        </w:rPr>
        <w:t>Paslaugų t</w:t>
      </w:r>
      <w:r w:rsidR="00544495" w:rsidRPr="00B9571D">
        <w:rPr>
          <w:szCs w:val="24"/>
          <w:lang w:eastAsia="lt-LT"/>
        </w:rPr>
        <w:t xml:space="preserve">eikėjas privalo atlyginti visus Pirkėjo nuostolius dėl </w:t>
      </w:r>
      <w:r w:rsidRPr="00B9571D">
        <w:rPr>
          <w:szCs w:val="24"/>
          <w:lang w:eastAsia="lt-LT"/>
        </w:rPr>
        <w:t>Paslaugų t</w:t>
      </w:r>
      <w:r w:rsidR="00544495" w:rsidRPr="00B9571D">
        <w:rPr>
          <w:szCs w:val="24"/>
          <w:lang w:eastAsia="lt-LT"/>
        </w:rPr>
        <w:t>eikėjo netinkamo sutartinių įsipareigojimų vykdymo, įvykdymo ar nevykdymo.</w:t>
      </w:r>
    </w:p>
    <w:p w14:paraId="0BF7E6B3" w14:textId="7F6F43DA" w:rsidR="00544495" w:rsidRPr="00B9571D" w:rsidRDefault="00544495" w:rsidP="00544495">
      <w:pPr>
        <w:ind w:firstLine="709"/>
        <w:jc w:val="both"/>
        <w:rPr>
          <w:lang w:eastAsia="lt-LT"/>
        </w:rPr>
      </w:pPr>
      <w:r w:rsidRPr="00B9571D">
        <w:rPr>
          <w:lang w:eastAsia="lt-LT"/>
        </w:rPr>
        <w:lastRenderedPageBreak/>
        <w:t>7.</w:t>
      </w:r>
      <w:r w:rsidR="004904BD" w:rsidRPr="00B9571D">
        <w:rPr>
          <w:lang w:val="en-US" w:eastAsia="lt-LT"/>
        </w:rPr>
        <w:t>6</w:t>
      </w:r>
      <w:r w:rsidRPr="00B9571D">
        <w:rPr>
          <w:lang w:eastAsia="lt-LT"/>
        </w:rPr>
        <w:t>. Jei Pirkėjas neatlieka apmokėjimo Sutartyje nustatytu terminu, Paslaugų teikėjo pareikalavimu Pirkėjas privalo sumokėti Paslaugų teikėjui 0,05 procento dydžio delspinigių nuo laiku neapmokėtos sumos už kiekvieną uždelstą dieną.</w:t>
      </w:r>
    </w:p>
    <w:p w14:paraId="405A05BE" w14:textId="6FA04EFA" w:rsidR="009E56EA" w:rsidRPr="00B9571D" w:rsidRDefault="009E56EA" w:rsidP="009E56EA">
      <w:pPr>
        <w:ind w:firstLine="709"/>
        <w:contextualSpacing/>
        <w:jc w:val="both"/>
        <w:rPr>
          <w:szCs w:val="24"/>
          <w:lang w:eastAsia="lt-LT"/>
        </w:rPr>
      </w:pPr>
      <w:r w:rsidRPr="00B9571D">
        <w:rPr>
          <w:szCs w:val="24"/>
          <w:lang w:eastAsia="lt-LT"/>
        </w:rPr>
        <w:t>7.</w:t>
      </w:r>
      <w:r w:rsidRPr="00B9571D">
        <w:rPr>
          <w:szCs w:val="24"/>
          <w:lang w:val="en-US" w:eastAsia="lt-LT"/>
        </w:rPr>
        <w:t>7</w:t>
      </w:r>
      <w:r w:rsidRPr="00B9571D">
        <w:rPr>
          <w:szCs w:val="24"/>
          <w:lang w:eastAsia="lt-LT"/>
        </w:rPr>
        <w:t xml:space="preserve">. Netesybų sumokėjimas neatleidžia Paslaugų teikėjo nuo pareigos tinkamai </w:t>
      </w:r>
      <w:r w:rsidRPr="00B9571D">
        <w:rPr>
          <w:szCs w:val="24"/>
          <w:lang w:eastAsia="lt-LT"/>
        </w:rPr>
        <w:br/>
        <w:t>įvykdyti Sutartimi prisiimtus įsipareigojimus.</w:t>
      </w:r>
    </w:p>
    <w:p w14:paraId="589B2403" w14:textId="6A8AF32F" w:rsidR="009E56EA" w:rsidRPr="00B9571D" w:rsidRDefault="009E56EA" w:rsidP="00544495">
      <w:pPr>
        <w:ind w:firstLine="709"/>
        <w:jc w:val="both"/>
        <w:rPr>
          <w:lang w:eastAsia="lt-LT"/>
        </w:rPr>
      </w:pPr>
      <w:r w:rsidRPr="00B9571D">
        <w:rPr>
          <w:rFonts w:eastAsia="Calibri"/>
          <w:szCs w:val="24"/>
        </w:rPr>
        <w:t>7.8. 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52C166B3" w14:textId="77777777" w:rsidR="00B7764D" w:rsidRPr="00B9571D" w:rsidRDefault="00B7764D" w:rsidP="00B7764D">
      <w:pPr>
        <w:widowControl w:val="0"/>
        <w:tabs>
          <w:tab w:val="left" w:pos="993"/>
          <w:tab w:val="left" w:pos="1134"/>
        </w:tabs>
        <w:autoSpaceDE w:val="0"/>
        <w:autoSpaceDN w:val="0"/>
        <w:adjustRightInd w:val="0"/>
        <w:ind w:firstLine="720"/>
        <w:jc w:val="both"/>
        <w:rPr>
          <w:szCs w:val="24"/>
          <w:lang w:eastAsia="lt-LT"/>
        </w:rPr>
      </w:pPr>
    </w:p>
    <w:p w14:paraId="608DB22C" w14:textId="77777777" w:rsidR="00B7764D" w:rsidRPr="00B9571D" w:rsidRDefault="00B7764D" w:rsidP="00B7764D">
      <w:pPr>
        <w:suppressAutoHyphens/>
        <w:ind w:firstLine="720"/>
        <w:jc w:val="center"/>
        <w:rPr>
          <w:b/>
          <w:szCs w:val="24"/>
          <w:lang w:eastAsia="ar-SA"/>
        </w:rPr>
      </w:pPr>
      <w:r w:rsidRPr="00B9571D">
        <w:rPr>
          <w:b/>
          <w:szCs w:val="24"/>
          <w:lang w:eastAsia="ar-SA"/>
        </w:rPr>
        <w:t xml:space="preserve">VIII. NENUGALIMOS JĖGOS APLINKYBĖS (FORCE MAJEURE) </w:t>
      </w:r>
    </w:p>
    <w:p w14:paraId="36F93753" w14:textId="1126A43F" w:rsidR="00B7764D" w:rsidRPr="00B9571D" w:rsidRDefault="00B7764D" w:rsidP="00B7764D">
      <w:pPr>
        <w:suppressAutoHyphens/>
        <w:ind w:firstLine="720"/>
        <w:jc w:val="both"/>
        <w:rPr>
          <w:szCs w:val="24"/>
        </w:rPr>
      </w:pPr>
      <w:r w:rsidRPr="00B9571D">
        <w:rPr>
          <w:szCs w:val="24"/>
        </w:rPr>
        <w:t>8.1. 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w:t>
      </w:r>
      <w:r w:rsidRPr="00B9571D">
        <w:rPr>
          <w:i/>
          <w:szCs w:val="24"/>
        </w:rPr>
        <w:t>force majeure</w:t>
      </w:r>
      <w:r w:rsidRPr="00B9571D">
        <w:rPr>
          <w:szCs w:val="24"/>
        </w:rPr>
        <w:t>) nelaikoma tai, kad rinkoje nėra reikalingų prievolei vykdyti prekių/paslaug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w:t>
      </w:r>
      <w:r w:rsidRPr="00B9571D">
        <w:rPr>
          <w:i/>
          <w:szCs w:val="24"/>
        </w:rPr>
        <w:t>force majeure</w:t>
      </w:r>
      <w:r w:rsidRPr="00B9571D">
        <w:rPr>
          <w:szCs w:val="24"/>
        </w:rPr>
        <w:t xml:space="preserve">) aplinkybėms taisyklėse, patvirtintose Lietuvos Respublikos Vyriausybės 1996 m. liepos 15 d. nutarimu Nr. 840 </w:t>
      </w:r>
      <w:r w:rsidRPr="00B9571D">
        <w:rPr>
          <w:spacing w:val="-2"/>
          <w:szCs w:val="24"/>
        </w:rPr>
        <w:t xml:space="preserve">„Dėl </w:t>
      </w:r>
      <w:r w:rsidR="00C33550" w:rsidRPr="00B9571D">
        <w:rPr>
          <w:spacing w:val="-2"/>
          <w:szCs w:val="24"/>
        </w:rPr>
        <w:t>A</w:t>
      </w:r>
      <w:r w:rsidRPr="00B9571D">
        <w:rPr>
          <w:spacing w:val="-2"/>
          <w:szCs w:val="24"/>
        </w:rPr>
        <w:t>tleidimo nuo atsakomybės esant nenugalimos jėgos (force majeure) aplinkybėms taisyklių patvirtinimo“.</w:t>
      </w:r>
      <w:r w:rsidRPr="00B9571D">
        <w:rPr>
          <w:szCs w:val="24"/>
        </w:rPr>
        <w:t xml:space="preserve"> Nustatydamos nenugalimos jėgos aplinkybes, Šalys vadovaujasi Lietuvos Respublikos Vyriausybės 1997 m. kovo 13 d. nutarimu Nr. 222 „Dėl </w:t>
      </w:r>
      <w:r w:rsidR="004C7128" w:rsidRPr="00B9571D">
        <w:rPr>
          <w:szCs w:val="24"/>
        </w:rPr>
        <w:t>N</w:t>
      </w:r>
      <w:r w:rsidRPr="00B9571D">
        <w:rPr>
          <w:szCs w:val="24"/>
        </w:rPr>
        <w:t>enugalimos jėgos (</w:t>
      </w:r>
      <w:r w:rsidRPr="00B9571D">
        <w:rPr>
          <w:i/>
          <w:szCs w:val="24"/>
        </w:rPr>
        <w:t>force majeure</w:t>
      </w:r>
      <w:r w:rsidRPr="00B9571D">
        <w:rPr>
          <w:szCs w:val="24"/>
        </w:rPr>
        <w:t>) aplinkybes liudijančių pažymų išdavimo tvarkos patvirtinimo“ ar jį pakeičiančiais norminiais teisės aktais.</w:t>
      </w:r>
    </w:p>
    <w:p w14:paraId="11CC2FDD" w14:textId="77777777" w:rsidR="00B7764D" w:rsidRPr="00B9571D" w:rsidRDefault="00B7764D" w:rsidP="00B7764D">
      <w:pPr>
        <w:suppressAutoHyphens/>
        <w:ind w:firstLine="720"/>
        <w:jc w:val="both"/>
        <w:rPr>
          <w:szCs w:val="24"/>
        </w:rPr>
      </w:pPr>
      <w:r w:rsidRPr="00B9571D">
        <w:rPr>
          <w:szCs w:val="24"/>
        </w:rPr>
        <w:t xml:space="preserve">8.2. Šalis, neįvykdžiusi </w:t>
      </w:r>
      <w:r w:rsidRPr="00B9571D">
        <w:rPr>
          <w:szCs w:val="24"/>
          <w:lang w:eastAsia="ar-SA"/>
        </w:rPr>
        <w:t>sutartinių</w:t>
      </w:r>
      <w:r w:rsidRPr="00B9571D">
        <w:rPr>
          <w:szCs w:val="24"/>
        </w:rPr>
        <w:t xml:space="preserve"> įsipareigojimų (negalinti vykdyti </w:t>
      </w:r>
      <w:r w:rsidRPr="00B9571D">
        <w:rPr>
          <w:szCs w:val="24"/>
          <w:lang w:eastAsia="ar-SA"/>
        </w:rPr>
        <w:t>sutartinių</w:t>
      </w:r>
      <w:r w:rsidRPr="00B9571D">
        <w:rPr>
          <w:szCs w:val="24"/>
        </w:rPr>
        <w:t xml:space="preserve"> įsipareigojimų dėl nenugalimos jėgos aplinkybių), privalo ne vėliau kaip per 3 </w:t>
      </w:r>
      <w:r w:rsidR="00844ADE" w:rsidRPr="00B9571D">
        <w:rPr>
          <w:szCs w:val="24"/>
        </w:rPr>
        <w:t xml:space="preserve">(tris) </w:t>
      </w:r>
      <w:r w:rsidRPr="00B9571D">
        <w:rPr>
          <w:szCs w:val="24"/>
        </w:rPr>
        <w:t>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14:paraId="6154FA6A" w14:textId="77777777" w:rsidR="00B7764D" w:rsidRPr="00B9571D" w:rsidRDefault="00B7764D" w:rsidP="00B7764D">
      <w:pPr>
        <w:suppressAutoHyphens/>
        <w:ind w:firstLine="720"/>
        <w:jc w:val="both"/>
        <w:rPr>
          <w:szCs w:val="24"/>
        </w:rPr>
      </w:pPr>
      <w:r w:rsidRPr="00B9571D">
        <w:rPr>
          <w:szCs w:val="24"/>
        </w:rPr>
        <w:t xml:space="preserve">8.3. Pagrindas atleisti Šalį nuo atsakomybės atsiranda nuo nenugalimos jėgos aplinkybių atsiradimo momento arba nuo pranešimo apie jas pateikimo momento (tuo atveju, jeigu laiku nebuvo pateiktas pranešimas (Sutarties 8.2 </w:t>
      </w:r>
      <w:r w:rsidRPr="00B9571D">
        <w:rPr>
          <w:szCs w:val="24"/>
          <w:lang w:eastAsia="ar-SA"/>
        </w:rPr>
        <w:t xml:space="preserve">papunktis). </w:t>
      </w:r>
    </w:p>
    <w:p w14:paraId="14179924" w14:textId="77777777" w:rsidR="00B7764D" w:rsidRPr="00B9571D" w:rsidRDefault="00B7764D" w:rsidP="00B7764D">
      <w:pPr>
        <w:suppressAutoHyphens/>
        <w:ind w:firstLine="720"/>
        <w:jc w:val="both"/>
        <w:rPr>
          <w:szCs w:val="24"/>
          <w:lang w:eastAsia="ar-SA"/>
        </w:rPr>
      </w:pPr>
    </w:p>
    <w:p w14:paraId="685AAB61" w14:textId="77777777" w:rsidR="00B7764D" w:rsidRPr="00B9571D" w:rsidRDefault="00B7764D" w:rsidP="00B7764D">
      <w:pPr>
        <w:suppressAutoHyphens/>
        <w:ind w:firstLine="720"/>
        <w:jc w:val="center"/>
        <w:rPr>
          <w:b/>
          <w:szCs w:val="24"/>
          <w:lang w:eastAsia="ar-SA"/>
        </w:rPr>
      </w:pPr>
      <w:r w:rsidRPr="00B9571D">
        <w:rPr>
          <w:b/>
          <w:szCs w:val="24"/>
          <w:lang w:eastAsia="ar-SA"/>
        </w:rPr>
        <w:t>IX. SUTARTIES ĮSIGALIOJIMAS, GALIOJIMO TERMINAS</w:t>
      </w:r>
    </w:p>
    <w:p w14:paraId="0BEE797F" w14:textId="507BE0DF" w:rsidR="00B7764D" w:rsidRPr="00B9571D" w:rsidRDefault="00B7764D" w:rsidP="002479FD">
      <w:pPr>
        <w:suppressAutoHyphens/>
        <w:ind w:firstLine="720"/>
        <w:jc w:val="both"/>
        <w:rPr>
          <w:b/>
          <w:i/>
          <w:szCs w:val="24"/>
        </w:rPr>
      </w:pPr>
      <w:r w:rsidRPr="00B9571D">
        <w:rPr>
          <w:szCs w:val="24"/>
          <w:lang w:eastAsia="ar-SA"/>
        </w:rPr>
        <w:t>9.1. Sutartis įsigalioja abiem Šalims ją pasirašius, bet ne anksčiau nei</w:t>
      </w:r>
      <w:r w:rsidRPr="00B9571D">
        <w:rPr>
          <w:szCs w:val="24"/>
        </w:rPr>
        <w:t xml:space="preserve"> 2022-03-10</w:t>
      </w:r>
      <w:r w:rsidR="00CC16F8" w:rsidRPr="00B9571D">
        <w:rPr>
          <w:szCs w:val="24"/>
        </w:rPr>
        <w:t>.</w:t>
      </w:r>
    </w:p>
    <w:p w14:paraId="61B4350C" w14:textId="77777777" w:rsidR="00B7764D" w:rsidRPr="00B9571D" w:rsidRDefault="00B7764D" w:rsidP="00B7764D">
      <w:pPr>
        <w:suppressAutoHyphens/>
        <w:ind w:firstLine="720"/>
        <w:jc w:val="both"/>
        <w:rPr>
          <w:szCs w:val="24"/>
          <w:lang w:eastAsia="ar-SA"/>
        </w:rPr>
      </w:pPr>
      <w:r w:rsidRPr="00B9571D">
        <w:rPr>
          <w:szCs w:val="24"/>
          <w:lang w:eastAsia="ar-SA"/>
        </w:rPr>
        <w:t xml:space="preserve">9.2. Sutartis galioja, </w:t>
      </w:r>
      <w:r w:rsidRPr="00B9571D">
        <w:rPr>
          <w:rFonts w:eastAsia="Courier New"/>
          <w:szCs w:val="24"/>
          <w:lang w:eastAsia="ja-JP"/>
        </w:rPr>
        <w:t>kol įsigyjama paslaugų už maksimalią sutarties vertę, nurodytą Sutarties 3.1 papunktyje, bet ne ilgiau kaip 24 (mėnesius).</w:t>
      </w:r>
    </w:p>
    <w:p w14:paraId="59640086" w14:textId="77777777" w:rsidR="00B7764D" w:rsidRPr="00B9571D" w:rsidRDefault="00B7764D" w:rsidP="00B7764D">
      <w:pPr>
        <w:suppressAutoHyphens/>
        <w:ind w:firstLine="709"/>
        <w:jc w:val="center"/>
        <w:rPr>
          <w:szCs w:val="24"/>
          <w:lang w:eastAsia="ar-SA"/>
        </w:rPr>
      </w:pPr>
    </w:p>
    <w:p w14:paraId="6C74F57C" w14:textId="77777777" w:rsidR="00B7764D" w:rsidRPr="00B9571D" w:rsidRDefault="00B7764D" w:rsidP="00B7764D">
      <w:pPr>
        <w:suppressAutoHyphens/>
        <w:ind w:firstLine="709"/>
        <w:jc w:val="center"/>
        <w:rPr>
          <w:b/>
          <w:szCs w:val="24"/>
          <w:lang w:eastAsia="ar-SA"/>
        </w:rPr>
      </w:pPr>
      <w:r w:rsidRPr="00B9571D">
        <w:rPr>
          <w:b/>
          <w:szCs w:val="24"/>
          <w:lang w:eastAsia="ar-SA"/>
        </w:rPr>
        <w:t>X. SUTARTIES NUTRAUKIMAS</w:t>
      </w:r>
    </w:p>
    <w:p w14:paraId="5DFA89F6" w14:textId="77777777" w:rsidR="00B7764D" w:rsidRPr="00B9571D" w:rsidRDefault="00B7764D" w:rsidP="00B7764D">
      <w:pPr>
        <w:suppressAutoHyphens/>
        <w:ind w:firstLine="709"/>
        <w:jc w:val="both"/>
        <w:rPr>
          <w:szCs w:val="24"/>
        </w:rPr>
      </w:pPr>
      <w:r w:rsidRPr="00B9571D">
        <w:rPr>
          <w:szCs w:val="24"/>
          <w:lang w:eastAsia="ar-SA"/>
        </w:rPr>
        <w:t>10.1</w:t>
      </w:r>
      <w:r w:rsidRPr="00B9571D">
        <w:rPr>
          <w:szCs w:val="24"/>
        </w:rPr>
        <w:t>. Šalis turi teisę vienašališkai nutraukti Sutartį, jeigu kita Šalis nevykdo savo įsipareigojimų arba vykdo juos netinkamai, prieš 15 (penkiolika) dienų raštu pranešusi apie tai kitai Šaliai. Jeigu Sutartis nutraukiama dėl vienos iš Šalių kaltės, kaltoji Šalis privalo padengti visus su Sutarties nutraukimu susijusius nuostolius.</w:t>
      </w:r>
    </w:p>
    <w:p w14:paraId="6F8B7C34" w14:textId="77777777" w:rsidR="00B7764D" w:rsidRPr="00B9571D" w:rsidRDefault="00B7764D" w:rsidP="00B7764D">
      <w:pPr>
        <w:suppressAutoHyphens/>
        <w:ind w:firstLine="709"/>
        <w:jc w:val="both"/>
        <w:rPr>
          <w:szCs w:val="24"/>
        </w:rPr>
      </w:pPr>
      <w:r w:rsidRPr="00B9571D">
        <w:rPr>
          <w:szCs w:val="24"/>
          <w:lang w:eastAsia="ar-SA"/>
        </w:rPr>
        <w:lastRenderedPageBreak/>
        <w:t>10.2</w:t>
      </w:r>
      <w:r w:rsidRPr="00B9571D">
        <w:rPr>
          <w:szCs w:val="24"/>
        </w:rPr>
        <w:t xml:space="preserve">. Šalis, prieš 15 (penkiolika) dienų raštu pranešusi kitai Šaliai, gali nutraukti Sutartį pirma laiko, jei pateikia Sutarties 8.2 </w:t>
      </w:r>
      <w:r w:rsidRPr="00B9571D">
        <w:rPr>
          <w:szCs w:val="24"/>
          <w:lang w:eastAsia="ar-SA"/>
        </w:rPr>
        <w:t>papunktyje</w:t>
      </w:r>
      <w:r w:rsidRPr="00B9571D">
        <w:rPr>
          <w:szCs w:val="24"/>
        </w:rPr>
        <w:t xml:space="preserve"> nurodytą pranešimą dėl nenugalimos jėgos aplinkybių atsiradimo.</w:t>
      </w:r>
    </w:p>
    <w:p w14:paraId="5528CEED" w14:textId="77777777" w:rsidR="00B7764D" w:rsidRPr="00B9571D" w:rsidRDefault="00B7764D" w:rsidP="00B7764D">
      <w:pPr>
        <w:suppressAutoHyphens/>
        <w:ind w:firstLine="709"/>
        <w:jc w:val="both"/>
        <w:rPr>
          <w:szCs w:val="24"/>
        </w:rPr>
      </w:pPr>
      <w:r w:rsidRPr="00B9571D">
        <w:rPr>
          <w:szCs w:val="24"/>
          <w:lang w:eastAsia="ar-SA"/>
        </w:rPr>
        <w:t>10.3</w:t>
      </w:r>
      <w:r w:rsidRPr="00B9571D">
        <w:rPr>
          <w:szCs w:val="24"/>
        </w:rPr>
        <w:t>. Pirkėjas taip pat turi teisę vienašališkai nutraukti Sutartį, prieš 15 (penkiolika) dienų raštu pranešęs apie tai Paslaugų teikėjui, jeigu:</w:t>
      </w:r>
    </w:p>
    <w:p w14:paraId="199733A4" w14:textId="77777777" w:rsidR="00B7764D" w:rsidRPr="00B9571D" w:rsidRDefault="00B7764D" w:rsidP="00B7764D">
      <w:pPr>
        <w:suppressAutoHyphens/>
        <w:ind w:firstLine="709"/>
        <w:jc w:val="both"/>
        <w:rPr>
          <w:szCs w:val="24"/>
        </w:rPr>
      </w:pPr>
      <w:r w:rsidRPr="00B9571D">
        <w:rPr>
          <w:szCs w:val="24"/>
          <w:lang w:eastAsia="ar-SA"/>
        </w:rPr>
        <w:t>10.3</w:t>
      </w:r>
      <w:r w:rsidRPr="00B9571D">
        <w:rPr>
          <w:szCs w:val="24"/>
        </w:rPr>
        <w:t xml:space="preserve">.1. Paslaugų teikėjas sudaro </w:t>
      </w:r>
      <w:proofErr w:type="spellStart"/>
      <w:r w:rsidRPr="00B9571D">
        <w:rPr>
          <w:szCs w:val="24"/>
        </w:rPr>
        <w:t>subteikimo</w:t>
      </w:r>
      <w:proofErr w:type="spellEnd"/>
      <w:r w:rsidRPr="00B9571D">
        <w:rPr>
          <w:szCs w:val="24"/>
        </w:rPr>
        <w:t xml:space="preserve"> sutartį be Pirkėjo sutikimo;</w:t>
      </w:r>
    </w:p>
    <w:p w14:paraId="58A4D060" w14:textId="77777777" w:rsidR="00B7764D" w:rsidRPr="00B9571D" w:rsidRDefault="00B7764D" w:rsidP="00B7764D">
      <w:pPr>
        <w:suppressAutoHyphens/>
        <w:ind w:firstLine="709"/>
        <w:jc w:val="both"/>
        <w:rPr>
          <w:szCs w:val="24"/>
        </w:rPr>
      </w:pPr>
      <w:r w:rsidRPr="00B9571D">
        <w:rPr>
          <w:szCs w:val="24"/>
          <w:lang w:eastAsia="ar-SA"/>
        </w:rPr>
        <w:t>10.3</w:t>
      </w:r>
      <w:r w:rsidRPr="00B9571D">
        <w:rPr>
          <w:szCs w:val="24"/>
        </w:rPr>
        <w:t>.2. Paslaugų teikėjas įsiteisėjusiu kompetentingos institucijos ar teismo sprendimu yra pripažintas kaltu dėl profesinio pažeidimo, sukčiavimo, korupcijos, pinigų plovimo, dalyvavimo nusikalstamoje organizacijoje arba kai Paslaugų teikėjas netenka licencijos, akreditavimo ar kitų leidimų, kurie yra būtini jo veiklai vykdyti;</w:t>
      </w:r>
    </w:p>
    <w:p w14:paraId="45DADCC0" w14:textId="77777777" w:rsidR="00B7764D" w:rsidRPr="00B9571D" w:rsidRDefault="00B7764D" w:rsidP="00B7764D">
      <w:pPr>
        <w:suppressAutoHyphens/>
        <w:ind w:firstLine="709"/>
        <w:jc w:val="both"/>
        <w:rPr>
          <w:szCs w:val="24"/>
        </w:rPr>
      </w:pPr>
      <w:r w:rsidRPr="00B9571D">
        <w:rPr>
          <w:szCs w:val="24"/>
          <w:lang w:eastAsia="ar-SA"/>
        </w:rPr>
        <w:t>10</w:t>
      </w:r>
      <w:r w:rsidRPr="00B9571D">
        <w:rPr>
          <w:szCs w:val="24"/>
        </w:rPr>
        <w:t>.3.</w:t>
      </w:r>
      <w:r w:rsidRPr="00B9571D">
        <w:rPr>
          <w:szCs w:val="24"/>
          <w:lang w:eastAsia="ar-SA"/>
        </w:rPr>
        <w:t>3.</w:t>
      </w:r>
      <w:r w:rsidRPr="00B9571D">
        <w:rPr>
          <w:szCs w:val="24"/>
        </w:rPr>
        <w:t xml:space="preserve"> Sutartis buvo pakeista pažeidžiant Lietuvos Respublikos viešųjų pirkimų įstatymo 89 straipsnį;</w:t>
      </w:r>
    </w:p>
    <w:p w14:paraId="78537E79" w14:textId="77777777" w:rsidR="00B7764D" w:rsidRPr="00B9571D" w:rsidRDefault="00B7764D" w:rsidP="00B7764D">
      <w:pPr>
        <w:suppressAutoHyphens/>
        <w:ind w:firstLine="709"/>
        <w:jc w:val="both"/>
        <w:rPr>
          <w:szCs w:val="24"/>
        </w:rPr>
      </w:pPr>
      <w:r w:rsidRPr="00B9571D">
        <w:rPr>
          <w:szCs w:val="24"/>
          <w:lang w:eastAsia="ar-SA"/>
        </w:rPr>
        <w:t>10.3</w:t>
      </w:r>
      <w:r w:rsidRPr="00B9571D">
        <w:rPr>
          <w:szCs w:val="24"/>
        </w:rPr>
        <w:t>.4. Paaiškėjo, kad Paslaugų teikėjas turėjo būti pašalintas iš pirkimo procedūros pagal Viešųjų pirkimų įstatymo 46 straipsnio 1 dalį;</w:t>
      </w:r>
    </w:p>
    <w:p w14:paraId="3627E829" w14:textId="77777777" w:rsidR="00B7764D" w:rsidRPr="00B9571D" w:rsidRDefault="00B7764D" w:rsidP="00B7764D">
      <w:pPr>
        <w:suppressAutoHyphens/>
        <w:ind w:firstLine="709"/>
        <w:jc w:val="both"/>
        <w:rPr>
          <w:szCs w:val="24"/>
        </w:rPr>
      </w:pPr>
      <w:r w:rsidRPr="00B9571D">
        <w:rPr>
          <w:szCs w:val="24"/>
          <w:lang w:eastAsia="ar-SA"/>
        </w:rPr>
        <w:t>10.3</w:t>
      </w:r>
      <w:r w:rsidRPr="00B9571D">
        <w:rPr>
          <w:szCs w:val="24"/>
        </w:rPr>
        <w:t>.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4023EA4" w14:textId="77777777" w:rsidR="00B7764D" w:rsidRPr="00B9571D" w:rsidRDefault="00B7764D" w:rsidP="00B7764D">
      <w:pPr>
        <w:suppressAutoHyphens/>
        <w:ind w:firstLine="709"/>
        <w:jc w:val="both"/>
        <w:rPr>
          <w:szCs w:val="24"/>
        </w:rPr>
      </w:pPr>
      <w:r w:rsidRPr="00B9571D">
        <w:rPr>
          <w:szCs w:val="24"/>
          <w:lang w:eastAsia="ar-SA"/>
        </w:rPr>
        <w:t>10.3</w:t>
      </w:r>
      <w:r w:rsidRPr="00B9571D">
        <w:rPr>
          <w:szCs w:val="24"/>
        </w:rPr>
        <w:t>.6. Paslaugų teikėjas bankrutuoja arba yra likviduojamas, sustabdo ūkinę veiklą arba įstatymuose ir kituose teisės aktuose numatyta tvarka susidaro analogiška situacija.</w:t>
      </w:r>
    </w:p>
    <w:p w14:paraId="5529F9EF" w14:textId="77777777" w:rsidR="00B7764D" w:rsidRPr="00B9571D" w:rsidRDefault="00B7764D" w:rsidP="00B7764D">
      <w:pPr>
        <w:suppressAutoHyphens/>
        <w:ind w:firstLine="709"/>
        <w:jc w:val="both"/>
        <w:rPr>
          <w:szCs w:val="24"/>
        </w:rPr>
      </w:pPr>
      <w:r w:rsidRPr="00B9571D">
        <w:rPr>
          <w:szCs w:val="24"/>
          <w:lang w:eastAsia="ar-SA"/>
        </w:rPr>
        <w:t>10.4</w:t>
      </w:r>
      <w:r w:rsidRPr="00B9571D">
        <w:rPr>
          <w:szCs w:val="24"/>
        </w:rPr>
        <w:t xml:space="preserve">. Pažeidimus, nurodytus Sutarties </w:t>
      </w:r>
      <w:r w:rsidRPr="00B9571D">
        <w:rPr>
          <w:szCs w:val="24"/>
          <w:lang w:eastAsia="ar-SA"/>
        </w:rPr>
        <w:t>10.1 papunktyje</w:t>
      </w:r>
      <w:r w:rsidRPr="00B9571D">
        <w:rPr>
          <w:szCs w:val="24"/>
        </w:rPr>
        <w:t xml:space="preserve"> ir </w:t>
      </w:r>
      <w:r w:rsidRPr="00B9571D">
        <w:rPr>
          <w:szCs w:val="24"/>
          <w:lang w:eastAsia="ar-SA"/>
        </w:rPr>
        <w:t>10.3</w:t>
      </w:r>
      <w:r w:rsidRPr="00B9571D">
        <w:rPr>
          <w:szCs w:val="24"/>
        </w:rPr>
        <w:t>.1-</w:t>
      </w:r>
      <w:r w:rsidRPr="00B9571D">
        <w:rPr>
          <w:szCs w:val="24"/>
          <w:lang w:eastAsia="ar-SA"/>
        </w:rPr>
        <w:t>10.3</w:t>
      </w:r>
      <w:r w:rsidRPr="00B9571D">
        <w:rPr>
          <w:szCs w:val="24"/>
        </w:rPr>
        <w:t>.5 papunkčiuose, Šalys susitaria laikyti esminiais Sutarties pažeidimais,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Šalis, prieš vienašališkai nutraukdama Sutartį, privalo raštu pareikalauti Sutartį pažeidusios Šalies pašalinti Sutarties nutraukimo pagrindą sudarančias aplinkybes (priežastis) per protingą terminą, kuris negali būti ilgesnis kaip 15 (penkiolika)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reikalavimo išsiuntimo.</w:t>
      </w:r>
    </w:p>
    <w:p w14:paraId="4666364B" w14:textId="77777777" w:rsidR="00B7764D" w:rsidRPr="00B9571D" w:rsidRDefault="00B7764D" w:rsidP="00B7764D">
      <w:pPr>
        <w:suppressAutoHyphens/>
        <w:ind w:firstLine="709"/>
        <w:jc w:val="both"/>
        <w:rPr>
          <w:szCs w:val="24"/>
        </w:rPr>
      </w:pPr>
      <w:r w:rsidRPr="00B9571D">
        <w:rPr>
          <w:szCs w:val="24"/>
          <w:lang w:eastAsia="ar-SA"/>
        </w:rPr>
        <w:t>10.5</w:t>
      </w:r>
      <w:r w:rsidRPr="00B9571D">
        <w:rPr>
          <w:szCs w:val="24"/>
        </w:rPr>
        <w:t>. Nutraukus Sutartį dėl esminių Sutarties pažeidimų arba Pirkėjui priėmus sprendimą, kad Paslaugų teikėjas Sutartyje nustatytą esminę Sutarties sąlygą vykdė su dideliais arba nuolatiniais trūkumais ir dėl to Pirkėjas pritaikė Sutartyje nustatytą sankciją</w:t>
      </w:r>
      <w:r w:rsidRPr="00B9571D">
        <w:rPr>
          <w:spacing w:val="-1"/>
          <w:szCs w:val="24"/>
        </w:rPr>
        <w:t>,</w:t>
      </w:r>
      <w:r w:rsidRPr="00B9571D">
        <w:rPr>
          <w:szCs w:val="24"/>
        </w:rPr>
        <w:t xml:space="preserve"> Pirkėjas vykdo Lietuvos Respublikos viešųjų pirkimų įstatymo 91 straipsnyje nustatytą prievolę Centrinėje viešųjų pirkimų informacinėje sistemoje paskelbti informaciją apie Sutartį neįvykdžiusį ar netinkamai ją įvykdžiusį Paslaugų teikėją.</w:t>
      </w:r>
    </w:p>
    <w:p w14:paraId="5A3DA75F" w14:textId="77777777" w:rsidR="00B7764D" w:rsidRPr="00B9571D" w:rsidRDefault="00B7764D" w:rsidP="00B7764D">
      <w:pPr>
        <w:suppressAutoHyphens/>
        <w:ind w:firstLine="709"/>
        <w:jc w:val="both"/>
        <w:rPr>
          <w:szCs w:val="24"/>
        </w:rPr>
      </w:pPr>
      <w:r w:rsidRPr="00B9571D">
        <w:rPr>
          <w:szCs w:val="24"/>
          <w:lang w:eastAsia="ar-SA"/>
        </w:rPr>
        <w:t>10.6</w:t>
      </w:r>
      <w:r w:rsidRPr="00B9571D">
        <w:rPr>
          <w:szCs w:val="24"/>
        </w:rPr>
        <w:t>. Sutartis gali būti nutraukta raštišku abiejų Šalių susitarimu.</w:t>
      </w:r>
    </w:p>
    <w:p w14:paraId="0A4AD656" w14:textId="77777777" w:rsidR="00B7764D" w:rsidRPr="00B9571D" w:rsidRDefault="00B7764D" w:rsidP="00B7764D">
      <w:pPr>
        <w:suppressAutoHyphens/>
        <w:ind w:firstLine="709"/>
        <w:jc w:val="both"/>
        <w:rPr>
          <w:szCs w:val="24"/>
        </w:rPr>
      </w:pPr>
      <w:r w:rsidRPr="00B9571D">
        <w:rPr>
          <w:szCs w:val="24"/>
          <w:lang w:eastAsia="ar-SA"/>
        </w:rPr>
        <w:t>10.7</w:t>
      </w:r>
      <w:r w:rsidRPr="00B9571D">
        <w:rPr>
          <w:szCs w:val="24"/>
        </w:rPr>
        <w:t>. Paslaugų teikėjui vienašališkai nutraukus Sutartį, joje nenustatytais pagrindais, Paslaugų teikėjas turi atlyginti Pirkėjui visus Pirkėjo su Sutarties vykdymu susijusius iki Pirkimo sutarties nutraukimo patirtus tiesioginius nuostolius.</w:t>
      </w:r>
    </w:p>
    <w:p w14:paraId="740D4727" w14:textId="77777777" w:rsidR="00B7764D" w:rsidRPr="00B9571D" w:rsidRDefault="00B7764D" w:rsidP="00B7764D">
      <w:pPr>
        <w:suppressAutoHyphens/>
        <w:ind w:firstLine="720"/>
        <w:jc w:val="both"/>
        <w:rPr>
          <w:szCs w:val="24"/>
        </w:rPr>
      </w:pPr>
      <w:r w:rsidRPr="00B9571D">
        <w:rPr>
          <w:szCs w:val="24"/>
          <w:lang w:eastAsia="ar-SA"/>
        </w:rPr>
        <w:t>10.8</w:t>
      </w:r>
      <w:r w:rsidRPr="00B9571D">
        <w:rPr>
          <w:szCs w:val="24"/>
        </w:rPr>
        <w:t>. Nutraukus Sutartį pirma laiko ar pasibaigus jos galiojimo terminui, Šalių finansinės prievolės, atsiradusios iki Sutarties nutraukimo ar galiojimo termino pabaigos, lieka galioti iki visiško jų įvykdymo.</w:t>
      </w:r>
    </w:p>
    <w:p w14:paraId="3C6F9FED" w14:textId="77777777" w:rsidR="00B7764D" w:rsidRPr="00B9571D" w:rsidRDefault="00B7764D" w:rsidP="00B7764D">
      <w:pPr>
        <w:suppressAutoHyphens/>
        <w:ind w:firstLine="720"/>
        <w:jc w:val="both"/>
        <w:rPr>
          <w:szCs w:val="24"/>
        </w:rPr>
      </w:pPr>
      <w:r w:rsidRPr="00B9571D">
        <w:rPr>
          <w:szCs w:val="24"/>
        </w:rPr>
        <w:t xml:space="preserve">10.9. Bet kuri Sutarties Šalis turi teisę nutraukti Sutartį netaikant įspėjimo terminų, jei Sutarties vykdymas sustabdytas daugiau nei 60 (šešiasdešimt) dienų, kaip tai numatyta Sutarties 13.2 papunktyje, o Sutarties Šaliai raštu kreipusios dėl Sutarties vykdymo atnaujinimo į Šalį, kurios iniciatyva Sutarties vykdymas sustabdytas ir pastaroji per 20 (dvidešimt) dienų Sutarties vykdymo neatnaujina. </w:t>
      </w:r>
    </w:p>
    <w:p w14:paraId="21570B36" w14:textId="77777777" w:rsidR="00B7764D" w:rsidRPr="00B9571D" w:rsidRDefault="00B7764D" w:rsidP="00B7764D">
      <w:pPr>
        <w:suppressAutoHyphens/>
        <w:ind w:firstLine="720"/>
        <w:jc w:val="both"/>
        <w:rPr>
          <w:szCs w:val="24"/>
        </w:rPr>
      </w:pPr>
    </w:p>
    <w:p w14:paraId="2355CE5E" w14:textId="77777777" w:rsidR="00B7764D" w:rsidRPr="00B9571D" w:rsidRDefault="00B7764D" w:rsidP="00B7764D">
      <w:pPr>
        <w:suppressAutoHyphens/>
        <w:ind w:left="1429"/>
        <w:contextualSpacing/>
        <w:jc w:val="center"/>
        <w:rPr>
          <w:b/>
          <w:szCs w:val="24"/>
        </w:rPr>
      </w:pPr>
      <w:r w:rsidRPr="00B9571D">
        <w:rPr>
          <w:b/>
          <w:szCs w:val="24"/>
        </w:rPr>
        <w:t>XI. TAIKOMA TEISĖ IR GINČŲ SPRENDIMO TVARKA</w:t>
      </w:r>
    </w:p>
    <w:p w14:paraId="2DDAA505" w14:textId="77777777" w:rsidR="00B7764D" w:rsidRPr="00B9571D" w:rsidRDefault="00B7764D" w:rsidP="00B7764D">
      <w:pPr>
        <w:tabs>
          <w:tab w:val="left" w:pos="-142"/>
          <w:tab w:val="left" w:pos="709"/>
          <w:tab w:val="left" w:pos="1134"/>
          <w:tab w:val="left" w:pos="1701"/>
        </w:tabs>
        <w:ind w:firstLine="720"/>
        <w:jc w:val="both"/>
        <w:rPr>
          <w:szCs w:val="24"/>
        </w:rPr>
      </w:pPr>
      <w:r w:rsidRPr="00B9571D">
        <w:rPr>
          <w:szCs w:val="24"/>
          <w:lang w:eastAsia="lt-LT"/>
        </w:rPr>
        <w:t>11</w:t>
      </w:r>
      <w:r w:rsidRPr="00B9571D">
        <w:rPr>
          <w:szCs w:val="24"/>
        </w:rPr>
        <w:t>.1. Sutarčiai aiškinti bei ginčams spręsti taikoma Lietuvos Respublikos teisė.</w:t>
      </w:r>
    </w:p>
    <w:p w14:paraId="37F9857C" w14:textId="77777777" w:rsidR="00B7764D" w:rsidRPr="00B9571D" w:rsidRDefault="00B7764D" w:rsidP="00B7764D">
      <w:pPr>
        <w:tabs>
          <w:tab w:val="left" w:pos="-142"/>
          <w:tab w:val="left" w:pos="709"/>
          <w:tab w:val="left" w:pos="1134"/>
          <w:tab w:val="left" w:pos="1701"/>
        </w:tabs>
        <w:ind w:firstLine="720"/>
        <w:jc w:val="both"/>
        <w:rPr>
          <w:szCs w:val="24"/>
        </w:rPr>
      </w:pPr>
      <w:r w:rsidRPr="00B9571D">
        <w:rPr>
          <w:szCs w:val="24"/>
          <w:lang w:eastAsia="lt-LT"/>
        </w:rPr>
        <w:t>11</w:t>
      </w:r>
      <w:r w:rsidRPr="00B9571D">
        <w:rPr>
          <w:szCs w:val="24"/>
        </w:rPr>
        <w:t xml:space="preserve">.2. Visi ginčai dėl Sutarties sprendžiami gera valia ir bendru Šalių sutarimu. Nepavykus ginčo išspręsti derybomis per 30 </w:t>
      </w:r>
      <w:r w:rsidRPr="00B9571D">
        <w:rPr>
          <w:szCs w:val="24"/>
          <w:lang w:eastAsia="lt-LT"/>
        </w:rPr>
        <w:t xml:space="preserve">(trisdešimt) </w:t>
      </w:r>
      <w:r w:rsidRPr="00B9571D">
        <w:rPr>
          <w:szCs w:val="24"/>
        </w:rPr>
        <w:t>dienų nuo derybų pradžios, bet koks ginčas sprendžiamas Lietuvos Respublikos teismuose įstatymų nustatyta tvarka. Derybų pradžia laikoma diena, kurią viena iš Šalių pateikė prašymą raštu kitai Šaliai su siūlymu pradėti derybas.</w:t>
      </w:r>
    </w:p>
    <w:p w14:paraId="7A82C9A0" w14:textId="77777777" w:rsidR="00B7764D" w:rsidRPr="00B9571D" w:rsidRDefault="00B7764D" w:rsidP="00B7764D">
      <w:pPr>
        <w:suppressAutoHyphens/>
        <w:ind w:firstLine="720"/>
        <w:jc w:val="center"/>
        <w:rPr>
          <w:b/>
          <w:szCs w:val="24"/>
          <w:lang w:eastAsia="ar-SA"/>
        </w:rPr>
      </w:pPr>
    </w:p>
    <w:p w14:paraId="067DE854" w14:textId="77777777" w:rsidR="00B7764D" w:rsidRPr="00B9571D" w:rsidRDefault="00B7764D" w:rsidP="00B7764D">
      <w:pPr>
        <w:suppressAutoHyphens/>
        <w:spacing w:line="300" w:lineRule="auto"/>
        <w:ind w:left="1429"/>
        <w:contextualSpacing/>
        <w:jc w:val="center"/>
        <w:rPr>
          <w:b/>
          <w:szCs w:val="24"/>
        </w:rPr>
      </w:pPr>
      <w:r w:rsidRPr="00B9571D">
        <w:rPr>
          <w:b/>
          <w:szCs w:val="24"/>
        </w:rPr>
        <w:t>XII. KITOS SUTARTIES SĄLYGOS</w:t>
      </w:r>
    </w:p>
    <w:p w14:paraId="4A957828" w14:textId="795B0FDA" w:rsidR="009109B3" w:rsidRPr="00B9571D" w:rsidRDefault="00B7764D" w:rsidP="009109B3">
      <w:pPr>
        <w:spacing w:line="300" w:lineRule="auto"/>
        <w:ind w:firstLine="709"/>
        <w:contextualSpacing/>
        <w:jc w:val="both"/>
        <w:rPr>
          <w:i/>
          <w:lang w:eastAsia="lt-LT"/>
        </w:rPr>
      </w:pPr>
      <w:r w:rsidRPr="00B9571D">
        <w:rPr>
          <w:lang w:eastAsia="lt-LT"/>
        </w:rPr>
        <w:t xml:space="preserve">12.1. </w:t>
      </w:r>
      <w:r w:rsidR="009109B3" w:rsidRPr="00B9571D">
        <w:rPr>
          <w:szCs w:val="24"/>
        </w:rPr>
        <w:t>Paslaugų teik</w:t>
      </w:r>
      <w:r w:rsidR="009109B3" w:rsidRPr="00B9571D">
        <w:rPr>
          <w:lang w:eastAsia="lt-LT"/>
        </w:rPr>
        <w:t>ėjas Sutarties vykdymui pasitelks šiuos subteikėj</w:t>
      </w:r>
      <w:r w:rsidR="00493C09" w:rsidRPr="00B9571D">
        <w:rPr>
          <w:lang w:eastAsia="lt-LT"/>
        </w:rPr>
        <w:t>ą:</w:t>
      </w:r>
    </w:p>
    <w:p w14:paraId="632F783C" w14:textId="7EC44036" w:rsidR="009109B3" w:rsidRPr="00B9571D" w:rsidRDefault="009109B3" w:rsidP="009109B3">
      <w:pPr>
        <w:spacing w:line="300" w:lineRule="auto"/>
        <w:ind w:left="709"/>
        <w:contextualSpacing/>
        <w:rPr>
          <w:i/>
          <w:lang w:eastAsia="lt-LT"/>
        </w:rPr>
      </w:pPr>
      <w:r w:rsidRPr="00B9571D">
        <w:rPr>
          <w:i/>
          <w:lang w:eastAsia="lt-LT"/>
        </w:rPr>
        <w:t>UAB „</w:t>
      </w:r>
      <w:proofErr w:type="spellStart"/>
      <w:r w:rsidR="00164EC5" w:rsidRPr="00B9571D">
        <w:rPr>
          <w:i/>
          <w:lang w:eastAsia="lt-LT"/>
        </w:rPr>
        <w:t>Ma</w:t>
      </w:r>
      <w:r w:rsidR="00BD5D69">
        <w:rPr>
          <w:i/>
          <w:lang w:eastAsia="lt-LT"/>
        </w:rPr>
        <w:t>n</w:t>
      </w:r>
      <w:r w:rsidR="00164EC5" w:rsidRPr="00B9571D">
        <w:rPr>
          <w:i/>
          <w:lang w:eastAsia="lt-LT"/>
        </w:rPr>
        <w:t>tagas</w:t>
      </w:r>
      <w:proofErr w:type="spellEnd"/>
      <w:r w:rsidR="00164EC5" w:rsidRPr="00B9571D">
        <w:rPr>
          <w:i/>
          <w:lang w:eastAsia="lt-LT"/>
        </w:rPr>
        <w:t>“, juridinio asmens kodas 300027502</w:t>
      </w:r>
    </w:p>
    <w:p w14:paraId="2F24909B" w14:textId="77777777" w:rsidR="009109B3" w:rsidRPr="00B9571D" w:rsidRDefault="009109B3" w:rsidP="009109B3">
      <w:pPr>
        <w:spacing w:line="300" w:lineRule="auto"/>
        <w:ind w:left="360"/>
        <w:contextualSpacing/>
        <w:jc w:val="center"/>
        <w:rPr>
          <w:i/>
          <w:lang w:eastAsia="lt-LT"/>
        </w:rPr>
      </w:pPr>
      <w:r w:rsidRPr="00B9571D">
        <w:rPr>
          <w:noProof/>
        </w:rPr>
        <mc:AlternateContent>
          <mc:Choice Requires="wps">
            <w:drawing>
              <wp:anchor distT="0" distB="0" distL="114300" distR="114300" simplePos="0" relativeHeight="251659264" behindDoc="0" locked="0" layoutInCell="1" allowOverlap="1" wp14:anchorId="28CC58FC" wp14:editId="427E8ABF">
                <wp:simplePos x="0" y="0"/>
                <wp:positionH relativeFrom="column">
                  <wp:posOffset>25400</wp:posOffset>
                </wp:positionH>
                <wp:positionV relativeFrom="paragraph">
                  <wp:posOffset>13335</wp:posOffset>
                </wp:positionV>
                <wp:extent cx="61277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BE43E87" id="_x0000_t32" coordsize="21600,21600" o:spt="32" o:oned="t" path="m,l21600,21600e" filled="f">
                <v:path arrowok="t" fillok="f" o:connecttype="none"/>
                <o:lock v:ext="edit" shapetype="t"/>
              </v:shapetype>
              <v:shape id="Straight Arrow Connector 8" o:spid="_x0000_s1026" type="#_x0000_t32" style="position:absolute;margin-left:2pt;margin-top:1.05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NhJAIAAEo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"/>
            </w:pict>
          </mc:Fallback>
        </mc:AlternateContent>
      </w:r>
      <w:r w:rsidRPr="00B9571D">
        <w:rPr>
          <w:i/>
          <w:lang w:eastAsia="lt-LT"/>
        </w:rPr>
        <w:t>(pildoma, jei bus pasitelkti subteikėjai)</w:t>
      </w:r>
    </w:p>
    <w:p w14:paraId="208A47FF" w14:textId="77777777" w:rsidR="00B7764D" w:rsidRPr="00B9571D" w:rsidRDefault="00B7764D" w:rsidP="006626D6">
      <w:pPr>
        <w:ind w:firstLine="709"/>
        <w:jc w:val="both"/>
        <w:rPr>
          <w:szCs w:val="24"/>
        </w:rPr>
      </w:pPr>
      <w:r w:rsidRPr="00B9571D">
        <w:rPr>
          <w:szCs w:val="24"/>
        </w:rPr>
        <w:t xml:space="preserve">Vykdant Sutartį, gali būti pasitelkiami nauji subteikėjai. </w:t>
      </w:r>
      <w:r w:rsidRPr="00B9571D">
        <w:rPr>
          <w:szCs w:val="24"/>
          <w:lang w:eastAsia="ar-SA"/>
        </w:rPr>
        <w:t>Paslaugų teikėjas</w:t>
      </w:r>
      <w:r w:rsidRPr="00B9571D">
        <w:rPr>
          <w:szCs w:val="24"/>
        </w:rPr>
        <w:t xml:space="preserve">, pasitelkdamas naujus subteikėjus, turi apie tai per 3 (tris) darbo dienas raštu informuoti Pirkėją, nurodydamas subteikėjo pakeitimo priežastis. Naujų subteikėjų pasitelkimą </w:t>
      </w:r>
      <w:r w:rsidRPr="00B9571D">
        <w:rPr>
          <w:szCs w:val="24"/>
          <w:lang w:eastAsia="ar-SA"/>
        </w:rPr>
        <w:t>Paslaugų teikėjas</w:t>
      </w:r>
      <w:r w:rsidRPr="00B9571D">
        <w:rPr>
          <w:szCs w:val="24"/>
        </w:rPr>
        <w:t xml:space="preserve"> kartu su Pirkėju įformina raštišku susitarimu prie sudarytos Sutarties, kuris pasirašomas abiejų pirkimo Sutarties šalių, ir šie dokumentai yra neatskiriama Sutarties dalis. Sutarties vykdymo metu, kai subteikėjai netinkamai vykdo įsipareigojimus </w:t>
      </w:r>
      <w:r w:rsidRPr="00B9571D">
        <w:rPr>
          <w:szCs w:val="24"/>
          <w:lang w:eastAsia="ar-SA"/>
        </w:rPr>
        <w:t>Paslaugų teikėjui</w:t>
      </w:r>
      <w:r w:rsidRPr="00B9571D">
        <w:rPr>
          <w:szCs w:val="24"/>
        </w:rPr>
        <w:t xml:space="preserve">, taip pat tuo atveju, kai subteikėjai nepajėgūs vykdyti įsipareigojimų </w:t>
      </w:r>
      <w:r w:rsidRPr="00B9571D">
        <w:rPr>
          <w:szCs w:val="24"/>
          <w:lang w:eastAsia="ar-SA"/>
        </w:rPr>
        <w:t>Paslaugų teikėjui</w:t>
      </w:r>
      <w:r w:rsidRPr="00B9571D">
        <w:rPr>
          <w:szCs w:val="24"/>
        </w:rPr>
        <w:t xml:space="preserve"> dėl iškeltos bankroto bylos, pradėtos likvidavimo procedūros ir pan. padėties, </w:t>
      </w:r>
      <w:r w:rsidRPr="00B9571D">
        <w:rPr>
          <w:szCs w:val="24"/>
          <w:lang w:eastAsia="ar-SA"/>
        </w:rPr>
        <w:t>Paslaugų teikėjas</w:t>
      </w:r>
      <w:r w:rsidRPr="00B9571D">
        <w:rPr>
          <w:szCs w:val="24"/>
        </w:rPr>
        <w:t xml:space="preserve"> gali pakeisti subteikėjus. Apie tai jis turi raštu informuoti Pirkėją per 3 (tris) darbo dienas ir pateikti pirkimo sąlygose subteikėjams nustatytus kvalifikaciją patvirtinančius dokumentus. Gavęs tokį pranešimą, Pirkėjas kartu su </w:t>
      </w:r>
      <w:r w:rsidRPr="00B9571D">
        <w:rPr>
          <w:szCs w:val="24"/>
          <w:lang w:eastAsia="ar-SA"/>
        </w:rPr>
        <w:t>Paslaugų teikėju</w:t>
      </w:r>
      <w:r w:rsidRPr="00B9571D">
        <w:rPr>
          <w:szCs w:val="24"/>
        </w:rPr>
        <w:t xml:space="preserve"> sudaro susitarimą dėl subteikėjų pakeitimo, kurį pasirašo abi šalys. Šie dokumentai yra neatsiejama pirkimo Sutarties dalis. </w:t>
      </w:r>
    </w:p>
    <w:p w14:paraId="73F8C97D" w14:textId="77777777" w:rsidR="00B7764D" w:rsidRPr="00B9571D" w:rsidRDefault="00B7764D" w:rsidP="006626D6">
      <w:pPr>
        <w:ind w:firstLine="709"/>
        <w:jc w:val="both"/>
        <w:rPr>
          <w:szCs w:val="24"/>
        </w:rPr>
      </w:pPr>
      <w:r w:rsidRPr="00B9571D">
        <w:rPr>
          <w:szCs w:val="24"/>
          <w:lang w:eastAsia="lt-LT"/>
        </w:rPr>
        <w:t>12</w:t>
      </w:r>
      <w:r w:rsidRPr="00B9571D">
        <w:rPr>
          <w:szCs w:val="24"/>
        </w:rPr>
        <w:t>.2.</w:t>
      </w:r>
      <w:r w:rsidRPr="00B9571D">
        <w:rPr>
          <w:szCs w:val="24"/>
          <w:lang w:eastAsia="lt-LT"/>
        </w:rPr>
        <w:t xml:space="preserve"> </w:t>
      </w:r>
      <w:r w:rsidRPr="00B9571D">
        <w:rPr>
          <w:szCs w:val="24"/>
        </w:rPr>
        <w:t>Sutarties sąlygos Sutarties galiojimo laikotarpiu negali būti keičiamos, išskyrus tokias Sutarties sąlygas, kurias pakeitus nebūtų pažeisti Lietuvos Respublikos viešųjų pirkimų įstatymo 17 straipsnyje nustatyti principai ir tikslai. Sutarties sąlygos keičiamos vadovaujantis Lietuvos Respublikos viešųjų pirkimų įstatymo 89 straipsniu rašytiniu Šalių susitarimu, kuris tampa neatskiriama Sutarties dalimi.</w:t>
      </w:r>
    </w:p>
    <w:p w14:paraId="2A56C808" w14:textId="77777777" w:rsidR="00B7764D" w:rsidRPr="00B9571D" w:rsidRDefault="00B7764D" w:rsidP="006626D6">
      <w:pPr>
        <w:tabs>
          <w:tab w:val="left" w:pos="709"/>
        </w:tabs>
        <w:autoSpaceDE w:val="0"/>
        <w:autoSpaceDN w:val="0"/>
        <w:adjustRightInd w:val="0"/>
        <w:ind w:firstLine="720"/>
        <w:jc w:val="both"/>
        <w:rPr>
          <w:szCs w:val="24"/>
        </w:rPr>
      </w:pPr>
      <w:r w:rsidRPr="00B9571D">
        <w:rPr>
          <w:szCs w:val="24"/>
          <w:lang w:eastAsia="lt-LT"/>
        </w:rPr>
        <w:t>12</w:t>
      </w:r>
      <w:r w:rsidRPr="00B9571D">
        <w:rPr>
          <w:szCs w:val="24"/>
        </w:rPr>
        <w:t>.3.</w:t>
      </w:r>
      <w:r w:rsidRPr="00B9571D">
        <w:rPr>
          <w:szCs w:val="24"/>
          <w:lang w:eastAsia="lt-LT"/>
        </w:rPr>
        <w:t xml:space="preserve"> </w:t>
      </w:r>
      <w:r w:rsidRPr="00B9571D">
        <w:rPr>
          <w:szCs w:val="24"/>
        </w:rPr>
        <w:t>Šalys įsipareigoja neatskleisti tretiesiems asmenims Sutarties turinio ir kitos informacijos, susijusios su Sutarties sudarymu ir vykdymu, be išankstinio rašytinio kitos Šalies sutikimo, išskyrus Lietuvos Respublikos įstatymų numatytus atvejus.</w:t>
      </w:r>
      <w:r w:rsidRPr="00B9571D">
        <w:rPr>
          <w:szCs w:val="24"/>
          <w:lang w:eastAsia="lt-LT"/>
        </w:rPr>
        <w:t xml:space="preserve"> </w:t>
      </w:r>
    </w:p>
    <w:p w14:paraId="5E44AC0D" w14:textId="52F1A3B4" w:rsidR="00B7764D" w:rsidRPr="00B9571D" w:rsidRDefault="00B7764D" w:rsidP="006626D6">
      <w:pPr>
        <w:tabs>
          <w:tab w:val="left" w:pos="709"/>
        </w:tabs>
        <w:autoSpaceDE w:val="0"/>
        <w:autoSpaceDN w:val="0"/>
        <w:adjustRightInd w:val="0"/>
        <w:ind w:firstLine="720"/>
        <w:jc w:val="both"/>
        <w:rPr>
          <w:szCs w:val="24"/>
        </w:rPr>
      </w:pPr>
      <w:r w:rsidRPr="00B9571D">
        <w:rPr>
          <w:szCs w:val="24"/>
          <w:lang w:eastAsia="ar-SA"/>
        </w:rPr>
        <w:t>12</w:t>
      </w:r>
      <w:r w:rsidRPr="00B9571D">
        <w:rPr>
          <w:szCs w:val="24"/>
        </w:rPr>
        <w:t>.4.</w:t>
      </w:r>
      <w:r w:rsidRPr="00B9571D">
        <w:rPr>
          <w:szCs w:val="24"/>
          <w:lang w:eastAsia="ar-SA"/>
        </w:rPr>
        <w:t xml:space="preserve"> </w:t>
      </w:r>
      <w:r w:rsidRPr="00B9571D">
        <w:rPr>
          <w:szCs w:val="24"/>
        </w:rPr>
        <w:t>Sutartis pasirašoma kvalifikuotu el. parašu</w:t>
      </w:r>
      <w:r w:rsidR="00D161E5" w:rsidRPr="00B9571D">
        <w:rPr>
          <w:szCs w:val="24"/>
        </w:rPr>
        <w:t>.</w:t>
      </w:r>
    </w:p>
    <w:p w14:paraId="0B896410" w14:textId="77777777" w:rsidR="00B7764D" w:rsidRPr="00B9571D" w:rsidRDefault="00B7764D" w:rsidP="006626D6">
      <w:pPr>
        <w:tabs>
          <w:tab w:val="left" w:pos="709"/>
        </w:tabs>
        <w:autoSpaceDE w:val="0"/>
        <w:autoSpaceDN w:val="0"/>
        <w:adjustRightInd w:val="0"/>
        <w:ind w:firstLine="720"/>
        <w:jc w:val="both"/>
        <w:rPr>
          <w:szCs w:val="24"/>
        </w:rPr>
      </w:pPr>
      <w:r w:rsidRPr="00B9571D">
        <w:rPr>
          <w:szCs w:val="24"/>
          <w:lang w:eastAsia="ar-SA"/>
        </w:rPr>
        <w:t>12</w:t>
      </w:r>
      <w:r w:rsidRPr="00B9571D">
        <w:rPr>
          <w:szCs w:val="24"/>
        </w:rPr>
        <w:t>.5.</w:t>
      </w:r>
      <w:r w:rsidRPr="00B9571D">
        <w:rPr>
          <w:szCs w:val="24"/>
          <w:lang w:eastAsia="ar-SA"/>
        </w:rPr>
        <w:t xml:space="preserve"> </w:t>
      </w:r>
      <w:r w:rsidRPr="00B9571D">
        <w:rPr>
          <w:szCs w:val="24"/>
        </w:rPr>
        <w:t>Šalių atsakingi asmenys už Sutarties vykdymą:</w:t>
      </w:r>
    </w:p>
    <w:p w14:paraId="76BA5F12" w14:textId="315034E1" w:rsidR="00D161E5" w:rsidRPr="00B9571D" w:rsidRDefault="00D161E5" w:rsidP="001C08EC">
      <w:pPr>
        <w:tabs>
          <w:tab w:val="left" w:pos="709"/>
        </w:tabs>
        <w:autoSpaceDE w:val="0"/>
        <w:autoSpaceDN w:val="0"/>
        <w:adjustRightInd w:val="0"/>
        <w:ind w:firstLine="720"/>
        <w:jc w:val="both"/>
        <w:rPr>
          <w:szCs w:val="24"/>
          <w:lang w:eastAsia="lt-LT"/>
        </w:rPr>
      </w:pPr>
      <w:r w:rsidRPr="00B9571D">
        <w:rPr>
          <w:szCs w:val="24"/>
          <w:lang w:eastAsia="lt-LT"/>
        </w:rPr>
        <w:t xml:space="preserve">12.5.1. Pirkėjo – Nacionalinės žemės tarnybos prie Žemės ūkio ministerijos Bendrųjų reikalų departamento Turto valdymo skyriaus </w:t>
      </w:r>
      <w:r w:rsidR="006A2DC5">
        <w:rPr>
          <w:szCs w:val="24"/>
          <w:lang w:eastAsia="lt-LT"/>
        </w:rPr>
        <w:t>...</w:t>
      </w:r>
      <w:bookmarkStart w:id="2" w:name="_GoBack"/>
      <w:bookmarkEnd w:id="2"/>
    </w:p>
    <w:p w14:paraId="66DE360A" w14:textId="7D983DD2" w:rsidR="00D161E5" w:rsidRPr="00B9571D" w:rsidRDefault="00D161E5" w:rsidP="001C08EC">
      <w:pPr>
        <w:tabs>
          <w:tab w:val="left" w:pos="709"/>
        </w:tabs>
        <w:autoSpaceDE w:val="0"/>
        <w:autoSpaceDN w:val="0"/>
        <w:adjustRightInd w:val="0"/>
        <w:ind w:firstLine="720"/>
        <w:jc w:val="both"/>
        <w:rPr>
          <w:szCs w:val="24"/>
          <w:lang w:eastAsia="lt-LT"/>
        </w:rPr>
      </w:pPr>
      <w:r w:rsidRPr="00B9571D">
        <w:rPr>
          <w:szCs w:val="24"/>
          <w:lang w:eastAsia="lt-LT"/>
        </w:rPr>
        <w:t xml:space="preserve">12.5.2. Paslaugų teikėjo – UAB „Martonas“ </w:t>
      </w:r>
      <w:r w:rsidR="006A2DC5">
        <w:rPr>
          <w:szCs w:val="24"/>
          <w:lang w:eastAsia="lt-LT"/>
        </w:rPr>
        <w:t>...</w:t>
      </w:r>
    </w:p>
    <w:p w14:paraId="75CC0B40" w14:textId="3AACFF02" w:rsidR="00D161E5" w:rsidRPr="00B9571D" w:rsidRDefault="00D161E5" w:rsidP="001C08EC">
      <w:pPr>
        <w:tabs>
          <w:tab w:val="left" w:pos="709"/>
        </w:tabs>
        <w:autoSpaceDE w:val="0"/>
        <w:autoSpaceDN w:val="0"/>
        <w:adjustRightInd w:val="0"/>
        <w:ind w:firstLine="720"/>
        <w:jc w:val="both"/>
        <w:rPr>
          <w:szCs w:val="24"/>
        </w:rPr>
      </w:pPr>
      <w:r w:rsidRPr="00B9571D">
        <w:rPr>
          <w:szCs w:val="24"/>
          <w:lang w:eastAsia="lt-LT"/>
        </w:rPr>
        <w:t>12</w:t>
      </w:r>
      <w:r w:rsidRPr="00B9571D">
        <w:rPr>
          <w:szCs w:val="24"/>
        </w:rPr>
        <w:t xml:space="preserve">.6. Pirkėjo atsakingas asmuo už Sutarties ir jos pakeitimų paskelbimą pagal Lietuvos Respublikos viešųjų pirkimų įstatymo 86 straipsnio 9 dalies nuostatas – Nacionalinės žemės tarnybos prie Žemės ūkio ministerijos Teisės departamento </w:t>
      </w:r>
      <w:r w:rsidR="006A2DC5">
        <w:rPr>
          <w:szCs w:val="24"/>
        </w:rPr>
        <w:t>...</w:t>
      </w:r>
    </w:p>
    <w:p w14:paraId="0937CCFC" w14:textId="7606AD13" w:rsidR="00B7764D" w:rsidRPr="00B9571D" w:rsidRDefault="00B7764D" w:rsidP="00CA282B">
      <w:pPr>
        <w:tabs>
          <w:tab w:val="left" w:pos="993"/>
        </w:tabs>
        <w:suppressAutoHyphens/>
        <w:ind w:firstLine="720"/>
        <w:jc w:val="both"/>
        <w:rPr>
          <w:szCs w:val="24"/>
        </w:rPr>
      </w:pPr>
      <w:r w:rsidRPr="00B9571D">
        <w:rPr>
          <w:szCs w:val="24"/>
        </w:rPr>
        <w:t>12.</w:t>
      </w:r>
      <w:r w:rsidRPr="00B9571D">
        <w:rPr>
          <w:szCs w:val="24"/>
          <w:lang w:eastAsia="ar-SA"/>
        </w:rPr>
        <w:t xml:space="preserve">7. </w:t>
      </w:r>
      <w:r w:rsidRPr="00B9571D">
        <w:rPr>
          <w:szCs w:val="24"/>
        </w:rPr>
        <w:t xml:space="preserve">Sutartis turi </w:t>
      </w:r>
      <w:r w:rsidRPr="00B9571D">
        <w:rPr>
          <w:szCs w:val="24"/>
          <w:lang w:eastAsia="ar-SA"/>
        </w:rPr>
        <w:t>1 (vieną) priedą, kuris</w:t>
      </w:r>
      <w:r w:rsidRPr="00B9571D">
        <w:rPr>
          <w:szCs w:val="24"/>
        </w:rPr>
        <w:t xml:space="preserve"> yra </w:t>
      </w:r>
      <w:r w:rsidRPr="00B9571D">
        <w:rPr>
          <w:szCs w:val="24"/>
          <w:lang w:eastAsia="ar-SA"/>
        </w:rPr>
        <w:t>neatskiriamoji</w:t>
      </w:r>
      <w:r w:rsidRPr="00B9571D">
        <w:rPr>
          <w:szCs w:val="24"/>
        </w:rPr>
        <w:t xml:space="preserve"> Sutarties </w:t>
      </w:r>
      <w:r w:rsidRPr="00B9571D">
        <w:rPr>
          <w:szCs w:val="24"/>
          <w:lang w:eastAsia="ar-SA"/>
        </w:rPr>
        <w:t>dalis</w:t>
      </w:r>
      <w:r w:rsidRPr="00B9571D">
        <w:rPr>
          <w:szCs w:val="24"/>
        </w:rPr>
        <w:t>:</w:t>
      </w:r>
      <w:r w:rsidR="00FE1A74" w:rsidRPr="00B9571D">
        <w:rPr>
          <w:szCs w:val="24"/>
        </w:rPr>
        <w:t xml:space="preserve"> Automobilių remonto ir priežiūros paslaugų </w:t>
      </w:r>
      <w:r w:rsidRPr="00B9571D">
        <w:rPr>
          <w:szCs w:val="24"/>
        </w:rPr>
        <w:t>techninė specifikacija (Sutarties 1 priedas</w:t>
      </w:r>
      <w:r w:rsidRPr="00B9571D">
        <w:rPr>
          <w:szCs w:val="24"/>
          <w:lang w:eastAsia="ar-SA"/>
        </w:rPr>
        <w:t>)</w:t>
      </w:r>
      <w:r w:rsidR="00FE1A74" w:rsidRPr="00B9571D">
        <w:rPr>
          <w:szCs w:val="24"/>
          <w:lang w:eastAsia="ar-SA"/>
        </w:rPr>
        <w:t>.</w:t>
      </w:r>
    </w:p>
    <w:p w14:paraId="27C40D59" w14:textId="77777777" w:rsidR="00AE2F32" w:rsidRPr="00B9571D" w:rsidRDefault="00AE2F32" w:rsidP="008D2C09">
      <w:pPr>
        <w:widowControl w:val="0"/>
        <w:tabs>
          <w:tab w:val="left" w:pos="993"/>
        </w:tabs>
        <w:jc w:val="center"/>
        <w:rPr>
          <w:b/>
        </w:rPr>
      </w:pPr>
    </w:p>
    <w:p w14:paraId="1D107800" w14:textId="77777777" w:rsidR="00B7764D" w:rsidRPr="00B9571D" w:rsidRDefault="00B7764D" w:rsidP="006626D6">
      <w:pPr>
        <w:tabs>
          <w:tab w:val="left" w:pos="567"/>
        </w:tabs>
        <w:ind w:left="1429"/>
        <w:contextualSpacing/>
        <w:jc w:val="center"/>
        <w:outlineLvl w:val="1"/>
        <w:rPr>
          <w:b/>
          <w:szCs w:val="24"/>
          <w:lang w:eastAsia="ar-SA"/>
        </w:rPr>
      </w:pPr>
      <w:r w:rsidRPr="00B9571D">
        <w:rPr>
          <w:b/>
          <w:szCs w:val="24"/>
          <w:lang w:eastAsia="ar-SA"/>
        </w:rPr>
        <w:t>XIII. SUTARTIES VYKDYMO STABDYMAS</w:t>
      </w:r>
    </w:p>
    <w:p w14:paraId="1BD856CB" w14:textId="77777777" w:rsidR="00B7764D" w:rsidRPr="00B9571D" w:rsidRDefault="00B7764D" w:rsidP="006626D6">
      <w:pPr>
        <w:tabs>
          <w:tab w:val="left" w:pos="567"/>
        </w:tabs>
        <w:ind w:firstLine="709"/>
        <w:jc w:val="both"/>
        <w:outlineLvl w:val="1"/>
        <w:rPr>
          <w:szCs w:val="24"/>
          <w:lang w:eastAsia="ar-SA"/>
        </w:rPr>
      </w:pPr>
      <w:r w:rsidRPr="00B9571D">
        <w:rPr>
          <w:szCs w:val="24"/>
          <w:lang w:eastAsia="ar-SA"/>
        </w:rPr>
        <w:t xml:space="preserve">13.1. Pirkėjo ir Paslaugų teikėjo rašytiniu susitarimu Sutartyje numatytų Šalių įsipareigojimų ar jų dalies vykdymas gali būti sustabdomas dėl svarbių, objektyvių, nuo Šalių nepriklausančių aplinkybių (valstybės veiksmų, trečiojo asmens veiksmų ir pan.) (išskyrus nenugalimos jėgos </w:t>
      </w:r>
      <w:r w:rsidRPr="00B9571D">
        <w:rPr>
          <w:i/>
          <w:szCs w:val="24"/>
          <w:lang w:eastAsia="ar-SA"/>
        </w:rPr>
        <w:t>(force majeure)</w:t>
      </w:r>
      <w:r w:rsidRPr="00B9571D">
        <w:rPr>
          <w:szCs w:val="24"/>
          <w:lang w:eastAsia="ar-SA"/>
        </w:rPr>
        <w:t xml:space="preserve"> aplinkybes), kuriai nors Šaliai nesant galimybių tinkamai vykdyti Sutartyje numatytus įsipareigojimus.</w:t>
      </w:r>
    </w:p>
    <w:p w14:paraId="55866577" w14:textId="77777777" w:rsidR="00B7764D" w:rsidRPr="00B9571D" w:rsidRDefault="00B7764D" w:rsidP="006626D6">
      <w:pPr>
        <w:tabs>
          <w:tab w:val="left" w:pos="567"/>
        </w:tabs>
        <w:ind w:firstLine="709"/>
        <w:jc w:val="both"/>
        <w:outlineLvl w:val="1"/>
        <w:rPr>
          <w:szCs w:val="24"/>
          <w:lang w:eastAsia="ar-SA"/>
        </w:rPr>
      </w:pPr>
      <w:r w:rsidRPr="00B9571D">
        <w:rPr>
          <w:szCs w:val="24"/>
          <w:lang w:eastAsia="ar-SA"/>
        </w:rPr>
        <w:t xml:space="preserve">13.2. Jei Sutarties vykdymas dėl Sutarties 13.1 papunktyje nurodytų aplinkybių sustabdytas daugiau nei 60 (šešiasdešimt) dienų, kiekviena Sutarties Šalis gali rašytiniu pranešimu Sutarties </w:t>
      </w:r>
      <w:r w:rsidRPr="00B9571D">
        <w:rPr>
          <w:szCs w:val="24"/>
          <w:lang w:eastAsia="ar-SA"/>
        </w:rPr>
        <w:lastRenderedPageBreak/>
        <w:t>Šaliai, kurios iniciatyva sustabdytas Sutarties vykdymas, pareikalauti atnaujinti Sutarties vykdymą per 20 (dvidešimt) dienų. Jei per nurodytą 20 (dvidešimties) dienų terminą Sutarties vykdymas neatnaujinamas, pranešimą dėl Sutarties vykdymo atnaujinimo pateikusi Sutarties Šalis turi teisę Sutartį nutraukti Sutarties 10.9 papunktyje nustatyta tvarka.</w:t>
      </w:r>
    </w:p>
    <w:p w14:paraId="1FEF5728" w14:textId="77777777" w:rsidR="00B7764D" w:rsidRPr="00B9571D" w:rsidRDefault="00B7764D" w:rsidP="006626D6">
      <w:pPr>
        <w:tabs>
          <w:tab w:val="left" w:pos="567"/>
        </w:tabs>
        <w:ind w:firstLine="709"/>
        <w:jc w:val="both"/>
        <w:outlineLvl w:val="1"/>
        <w:rPr>
          <w:szCs w:val="24"/>
          <w:lang w:eastAsia="ar-SA"/>
        </w:rPr>
      </w:pPr>
      <w:r w:rsidRPr="00B9571D">
        <w:rPr>
          <w:szCs w:val="24"/>
          <w:lang w:eastAsia="ar-SA"/>
        </w:rPr>
        <w:t xml:space="preserve">13.3. Sutarties vykdymas dėl nenugalimos jėgos </w:t>
      </w:r>
      <w:r w:rsidRPr="00B9571D">
        <w:rPr>
          <w:i/>
          <w:szCs w:val="24"/>
          <w:lang w:eastAsia="ar-SA"/>
        </w:rPr>
        <w:t>(force majeure)</w:t>
      </w:r>
      <w:r w:rsidRPr="00B9571D">
        <w:rPr>
          <w:szCs w:val="24"/>
          <w:lang w:eastAsia="ar-SA"/>
        </w:rPr>
        <w:t xml:space="preserve"> aplinkybių gali būti sustabdomas Sutarties VIII skyriuje nustatyta tvarka.</w:t>
      </w:r>
    </w:p>
    <w:p w14:paraId="3BEF539A" w14:textId="77777777" w:rsidR="00B7764D" w:rsidRPr="00B9571D" w:rsidRDefault="00B7764D" w:rsidP="006626D6">
      <w:pPr>
        <w:tabs>
          <w:tab w:val="left" w:pos="567"/>
        </w:tabs>
        <w:ind w:firstLine="709"/>
        <w:jc w:val="both"/>
        <w:outlineLvl w:val="1"/>
        <w:rPr>
          <w:szCs w:val="24"/>
          <w:lang w:eastAsia="ar-SA"/>
        </w:rPr>
      </w:pPr>
      <w:r w:rsidRPr="00B9571D">
        <w:rPr>
          <w:szCs w:val="24"/>
          <w:lang w:eastAsia="ar-SA"/>
        </w:rPr>
        <w:t>13.4. Laikotarpis, kurio metu Sutarties vykdymas buvo sustabdytas, į Sutarties vykdymo terminą neįskaičiuojamas.</w:t>
      </w:r>
    </w:p>
    <w:p w14:paraId="67670C04" w14:textId="77777777" w:rsidR="00B7764D" w:rsidRPr="00B9571D" w:rsidRDefault="00B7764D" w:rsidP="00B7764D">
      <w:pPr>
        <w:widowControl w:val="0"/>
        <w:tabs>
          <w:tab w:val="left" w:pos="993"/>
        </w:tabs>
        <w:spacing w:line="300" w:lineRule="auto"/>
        <w:jc w:val="center"/>
        <w:rPr>
          <w:b/>
        </w:rPr>
      </w:pPr>
    </w:p>
    <w:p w14:paraId="7744E3D2" w14:textId="77777777" w:rsidR="00B7764D" w:rsidRPr="00B9571D" w:rsidRDefault="00B7764D" w:rsidP="00B7764D">
      <w:pPr>
        <w:widowControl w:val="0"/>
        <w:tabs>
          <w:tab w:val="left" w:pos="993"/>
        </w:tabs>
        <w:spacing w:line="300" w:lineRule="auto"/>
        <w:jc w:val="center"/>
        <w:rPr>
          <w:b/>
          <w:bCs/>
        </w:rPr>
      </w:pPr>
      <w:r w:rsidRPr="00B9571D">
        <w:rPr>
          <w:b/>
          <w:bCs/>
        </w:rPr>
        <w:t>XIV. ŠALIŲ REKVIZITAI</w:t>
      </w:r>
    </w:p>
    <w:tbl>
      <w:tblPr>
        <w:tblW w:w="9747" w:type="dxa"/>
        <w:tblLook w:val="01E0" w:firstRow="1" w:lastRow="1" w:firstColumn="1" w:lastColumn="1" w:noHBand="0" w:noVBand="0"/>
      </w:tblPr>
      <w:tblGrid>
        <w:gridCol w:w="4786"/>
        <w:gridCol w:w="425"/>
        <w:gridCol w:w="4536"/>
      </w:tblGrid>
      <w:tr w:rsidR="00B7764D" w:rsidRPr="00B9571D" w14:paraId="5DEF3B2E" w14:textId="77777777" w:rsidTr="00B50CAC">
        <w:trPr>
          <w:trHeight w:val="365"/>
        </w:trPr>
        <w:tc>
          <w:tcPr>
            <w:tcW w:w="4786" w:type="dxa"/>
            <w:vAlign w:val="center"/>
          </w:tcPr>
          <w:p w14:paraId="28E4DE7C" w14:textId="77777777" w:rsidR="00B7764D" w:rsidRPr="00B9571D" w:rsidRDefault="00B7764D" w:rsidP="00B50CAC">
            <w:pPr>
              <w:widowControl w:val="0"/>
              <w:tabs>
                <w:tab w:val="left" w:pos="567"/>
                <w:tab w:val="left" w:pos="993"/>
              </w:tabs>
              <w:ind w:left="31" w:right="62"/>
              <w:rPr>
                <w:b/>
                <w:bCs/>
              </w:rPr>
            </w:pPr>
            <w:r w:rsidRPr="00B9571D">
              <w:rPr>
                <w:b/>
                <w:bCs/>
              </w:rPr>
              <w:t>PIRKĖJAS:</w:t>
            </w:r>
          </w:p>
        </w:tc>
        <w:tc>
          <w:tcPr>
            <w:tcW w:w="425" w:type="dxa"/>
          </w:tcPr>
          <w:p w14:paraId="6F3803CD" w14:textId="77777777" w:rsidR="00B7764D" w:rsidRPr="00B9571D" w:rsidRDefault="00B7764D" w:rsidP="00B50CAC">
            <w:pPr>
              <w:widowControl w:val="0"/>
              <w:tabs>
                <w:tab w:val="left" w:pos="993"/>
              </w:tabs>
              <w:ind w:left="283" w:firstLine="567"/>
              <w:rPr>
                <w:b/>
                <w:bCs/>
              </w:rPr>
            </w:pPr>
          </w:p>
        </w:tc>
        <w:tc>
          <w:tcPr>
            <w:tcW w:w="4536" w:type="dxa"/>
            <w:vAlign w:val="center"/>
          </w:tcPr>
          <w:p w14:paraId="52F6B79F" w14:textId="77777777" w:rsidR="00B7764D" w:rsidRPr="00B9571D" w:rsidRDefault="00B7764D" w:rsidP="001C08EC">
            <w:pPr>
              <w:widowControl w:val="0"/>
              <w:tabs>
                <w:tab w:val="left" w:pos="993"/>
              </w:tabs>
              <w:rPr>
                <w:b/>
                <w:bCs/>
              </w:rPr>
            </w:pPr>
            <w:r w:rsidRPr="00B9571D">
              <w:rPr>
                <w:b/>
                <w:bCs/>
              </w:rPr>
              <w:t>PASLAUGŲ TEIKĖJAS:</w:t>
            </w:r>
          </w:p>
        </w:tc>
      </w:tr>
      <w:tr w:rsidR="00B7764D" w:rsidRPr="00B9571D" w14:paraId="7ECDEC91" w14:textId="77777777" w:rsidTr="00B50CAC">
        <w:trPr>
          <w:trHeight w:val="2487"/>
        </w:trPr>
        <w:tc>
          <w:tcPr>
            <w:tcW w:w="4786" w:type="dxa"/>
          </w:tcPr>
          <w:p w14:paraId="3DBE4D8B" w14:textId="77777777" w:rsidR="00B7764D" w:rsidRPr="00B9571D" w:rsidRDefault="00B7764D" w:rsidP="00B50CAC">
            <w:pPr>
              <w:widowControl w:val="0"/>
              <w:tabs>
                <w:tab w:val="left" w:pos="567"/>
                <w:tab w:val="left" w:pos="993"/>
              </w:tabs>
              <w:ind w:left="31" w:right="62"/>
              <w:rPr>
                <w:b/>
                <w:bCs/>
              </w:rPr>
            </w:pPr>
            <w:r w:rsidRPr="00B9571D">
              <w:rPr>
                <w:b/>
                <w:bCs/>
              </w:rPr>
              <w:t xml:space="preserve">Nacionalinė žemės tarnyba </w:t>
            </w:r>
          </w:p>
          <w:p w14:paraId="48B1B4AC" w14:textId="77777777" w:rsidR="00B7764D" w:rsidRPr="00B9571D" w:rsidRDefault="00B7764D" w:rsidP="00B50CAC">
            <w:pPr>
              <w:widowControl w:val="0"/>
              <w:tabs>
                <w:tab w:val="left" w:pos="567"/>
                <w:tab w:val="left" w:pos="993"/>
              </w:tabs>
              <w:ind w:left="31" w:right="62"/>
              <w:rPr>
                <w:b/>
                <w:bCs/>
              </w:rPr>
            </w:pPr>
            <w:r w:rsidRPr="00B9571D">
              <w:rPr>
                <w:b/>
                <w:bCs/>
              </w:rPr>
              <w:t>prie Žemės ūkio ministerijos</w:t>
            </w:r>
          </w:p>
          <w:p w14:paraId="646D08E4" w14:textId="77777777" w:rsidR="00B7764D" w:rsidRPr="00B9571D" w:rsidRDefault="00B7764D" w:rsidP="00B50CAC">
            <w:pPr>
              <w:widowControl w:val="0"/>
              <w:tabs>
                <w:tab w:val="left" w:pos="0"/>
                <w:tab w:val="left" w:pos="993"/>
              </w:tabs>
              <w:ind w:left="31"/>
              <w:rPr>
                <w:bCs/>
              </w:rPr>
            </w:pPr>
            <w:r w:rsidRPr="00B9571D">
              <w:t>Gedimino pr. 19, LT-01103 Vilnius</w:t>
            </w:r>
            <w:r w:rsidRPr="00B9571D">
              <w:br/>
              <w:t>Kodas 188704927</w:t>
            </w:r>
            <w:r w:rsidRPr="00B9571D">
              <w:br/>
            </w:r>
            <w:r w:rsidRPr="00B9571D">
              <w:rPr>
                <w:szCs w:val="24"/>
              </w:rPr>
              <w:t xml:space="preserve">A. s. </w:t>
            </w:r>
            <w:r w:rsidRPr="00B9571D">
              <w:rPr>
                <w:bCs/>
              </w:rPr>
              <w:t>LT434010051005539389</w:t>
            </w:r>
          </w:p>
          <w:p w14:paraId="45FB0DEF" w14:textId="77777777" w:rsidR="00B7764D" w:rsidRPr="00B9571D" w:rsidRDefault="00B7764D" w:rsidP="00B50CAC">
            <w:pPr>
              <w:widowControl w:val="0"/>
              <w:tabs>
                <w:tab w:val="left" w:pos="0"/>
                <w:tab w:val="left" w:pos="993"/>
              </w:tabs>
              <w:ind w:left="31"/>
              <w:rPr>
                <w:szCs w:val="24"/>
              </w:rPr>
            </w:pPr>
            <w:proofErr w:type="spellStart"/>
            <w:r w:rsidRPr="00B9571D">
              <w:t>Luminor</w:t>
            </w:r>
            <w:proofErr w:type="spellEnd"/>
            <w:r w:rsidRPr="00B9571D">
              <w:t xml:space="preserve"> Bank, AB</w:t>
            </w:r>
          </w:p>
          <w:p w14:paraId="4B52745F" w14:textId="77777777" w:rsidR="00B7764D" w:rsidRPr="00B9571D" w:rsidRDefault="00B7764D" w:rsidP="00B50CAC">
            <w:pPr>
              <w:tabs>
                <w:tab w:val="left" w:pos="993"/>
              </w:tabs>
              <w:ind w:left="31"/>
            </w:pPr>
            <w:r w:rsidRPr="00B9571D">
              <w:t xml:space="preserve">Telefonas </w:t>
            </w:r>
            <w:r w:rsidRPr="00B9571D">
              <w:rPr>
                <w:caps/>
              </w:rPr>
              <w:t>8 706 85 000</w:t>
            </w:r>
            <w:r w:rsidRPr="00B9571D">
              <w:br/>
              <w:t>Faksas 8 706 86 949</w:t>
            </w:r>
          </w:p>
          <w:p w14:paraId="3F319D3C" w14:textId="68D8CDDB" w:rsidR="00B7764D" w:rsidRPr="00B9571D" w:rsidRDefault="00B7764D" w:rsidP="00B50CAC">
            <w:pPr>
              <w:widowControl w:val="0"/>
              <w:tabs>
                <w:tab w:val="left" w:pos="0"/>
                <w:tab w:val="left" w:pos="993"/>
              </w:tabs>
              <w:ind w:left="31"/>
            </w:pPr>
            <w:r w:rsidRPr="00B9571D">
              <w:t xml:space="preserve">El. p. </w:t>
            </w:r>
            <w:hyperlink r:id="rId11" w:history="1">
              <w:r w:rsidR="00CC27C0" w:rsidRPr="00B9571D">
                <w:rPr>
                  <w:rStyle w:val="Hyperlink"/>
                </w:rPr>
                <w:t>nzt@nzt.lt</w:t>
              </w:r>
            </w:hyperlink>
          </w:p>
          <w:p w14:paraId="35474597" w14:textId="6DD27DD1" w:rsidR="00CC27C0" w:rsidRPr="00B9571D" w:rsidRDefault="00CC27C0" w:rsidP="00B50CAC">
            <w:pPr>
              <w:widowControl w:val="0"/>
              <w:tabs>
                <w:tab w:val="left" w:pos="0"/>
                <w:tab w:val="left" w:pos="993"/>
              </w:tabs>
              <w:ind w:left="31"/>
              <w:rPr>
                <w:b/>
                <w:bCs/>
              </w:rPr>
            </w:pPr>
          </w:p>
        </w:tc>
        <w:tc>
          <w:tcPr>
            <w:tcW w:w="425" w:type="dxa"/>
          </w:tcPr>
          <w:p w14:paraId="0A458CF9" w14:textId="77777777" w:rsidR="00B7764D" w:rsidRPr="00B9571D" w:rsidRDefault="00B7764D" w:rsidP="00B50CAC">
            <w:pPr>
              <w:widowControl w:val="0"/>
              <w:tabs>
                <w:tab w:val="left" w:pos="993"/>
              </w:tabs>
              <w:ind w:left="884" w:hanging="34"/>
            </w:pPr>
          </w:p>
        </w:tc>
        <w:tc>
          <w:tcPr>
            <w:tcW w:w="4536" w:type="dxa"/>
          </w:tcPr>
          <w:p w14:paraId="2E915731" w14:textId="77777777" w:rsidR="00E449EF" w:rsidRPr="00B9571D" w:rsidRDefault="00E449EF" w:rsidP="00E449EF">
            <w:pPr>
              <w:tabs>
                <w:tab w:val="left" w:pos="993"/>
              </w:tabs>
              <w:rPr>
                <w:b/>
                <w:bCs/>
                <w:szCs w:val="24"/>
                <w:lang w:eastAsia="lt-LT"/>
              </w:rPr>
            </w:pPr>
            <w:r w:rsidRPr="00B9571D">
              <w:rPr>
                <w:b/>
                <w:bCs/>
                <w:szCs w:val="24"/>
                <w:lang w:eastAsia="lt-LT"/>
              </w:rPr>
              <w:t>UAB „Martonas“</w:t>
            </w:r>
          </w:p>
          <w:p w14:paraId="18CAB1F8" w14:textId="77777777" w:rsidR="00E449EF" w:rsidRPr="00B9571D" w:rsidRDefault="00E449EF" w:rsidP="00E449EF">
            <w:pPr>
              <w:tabs>
                <w:tab w:val="left" w:pos="993"/>
              </w:tabs>
              <w:rPr>
                <w:bCs/>
                <w:szCs w:val="24"/>
                <w:lang w:eastAsia="lt-LT"/>
              </w:rPr>
            </w:pPr>
            <w:r w:rsidRPr="00B9571D">
              <w:rPr>
                <w:bCs/>
                <w:szCs w:val="24"/>
                <w:lang w:eastAsia="lt-LT"/>
              </w:rPr>
              <w:t>Kalvarijų g. 53, 09317, Vilnius</w:t>
            </w:r>
          </w:p>
          <w:p w14:paraId="331A2F4B" w14:textId="77777777" w:rsidR="00E449EF" w:rsidRPr="00B9571D" w:rsidRDefault="00E449EF" w:rsidP="00E449EF">
            <w:pPr>
              <w:tabs>
                <w:tab w:val="left" w:pos="993"/>
              </w:tabs>
              <w:rPr>
                <w:bCs/>
                <w:szCs w:val="24"/>
                <w:lang w:eastAsia="lt-LT"/>
              </w:rPr>
            </w:pPr>
            <w:r w:rsidRPr="00B9571D">
              <w:rPr>
                <w:bCs/>
                <w:szCs w:val="24"/>
                <w:lang w:eastAsia="lt-LT"/>
              </w:rPr>
              <w:t>Įmonės kodas 122034821</w:t>
            </w:r>
          </w:p>
          <w:p w14:paraId="0E950C91" w14:textId="77777777" w:rsidR="00E449EF" w:rsidRPr="00B9571D" w:rsidRDefault="00E449EF" w:rsidP="00E449EF">
            <w:pPr>
              <w:tabs>
                <w:tab w:val="left" w:pos="993"/>
              </w:tabs>
              <w:rPr>
                <w:bCs/>
                <w:szCs w:val="24"/>
                <w:lang w:eastAsia="lt-LT"/>
              </w:rPr>
            </w:pPr>
            <w:r w:rsidRPr="00B9571D">
              <w:rPr>
                <w:bCs/>
                <w:szCs w:val="24"/>
                <w:lang w:eastAsia="lt-LT"/>
              </w:rPr>
              <w:t>PVM mokėtojo kodas LT220348219</w:t>
            </w:r>
          </w:p>
          <w:p w14:paraId="070FD29F" w14:textId="77777777" w:rsidR="00E449EF" w:rsidRPr="00B9571D" w:rsidRDefault="00E449EF" w:rsidP="00E449EF">
            <w:pPr>
              <w:tabs>
                <w:tab w:val="left" w:pos="993"/>
              </w:tabs>
              <w:rPr>
                <w:bCs/>
                <w:szCs w:val="24"/>
                <w:lang w:eastAsia="lt-LT"/>
              </w:rPr>
            </w:pPr>
            <w:r w:rsidRPr="00B9571D">
              <w:rPr>
                <w:bCs/>
                <w:szCs w:val="24"/>
                <w:lang w:eastAsia="lt-LT"/>
              </w:rPr>
              <w:t>A. s. LT434010042401452955</w:t>
            </w:r>
          </w:p>
          <w:p w14:paraId="050FDD3B" w14:textId="77777777" w:rsidR="00E449EF" w:rsidRPr="00B9571D" w:rsidRDefault="00E449EF" w:rsidP="00E449EF">
            <w:pPr>
              <w:tabs>
                <w:tab w:val="left" w:pos="993"/>
              </w:tabs>
              <w:rPr>
                <w:bCs/>
                <w:szCs w:val="24"/>
                <w:lang w:eastAsia="lt-LT"/>
              </w:rPr>
            </w:pPr>
            <w:proofErr w:type="spellStart"/>
            <w:r w:rsidRPr="00B9571D">
              <w:rPr>
                <w:bCs/>
                <w:szCs w:val="24"/>
                <w:lang w:eastAsia="lt-LT"/>
              </w:rPr>
              <w:t>Luminor</w:t>
            </w:r>
            <w:proofErr w:type="spellEnd"/>
            <w:r w:rsidRPr="00B9571D">
              <w:rPr>
                <w:bCs/>
                <w:szCs w:val="24"/>
                <w:lang w:eastAsia="lt-LT"/>
              </w:rPr>
              <w:t xml:space="preserve"> Bank, AB</w:t>
            </w:r>
          </w:p>
          <w:p w14:paraId="4CA6CE24" w14:textId="77777777" w:rsidR="00E449EF" w:rsidRPr="00B9571D" w:rsidRDefault="00E449EF" w:rsidP="00E449EF">
            <w:pPr>
              <w:tabs>
                <w:tab w:val="left" w:pos="993"/>
              </w:tabs>
              <w:rPr>
                <w:bCs/>
                <w:szCs w:val="24"/>
                <w:lang w:eastAsia="lt-LT"/>
              </w:rPr>
            </w:pPr>
            <w:r w:rsidRPr="00B9571D">
              <w:rPr>
                <w:bCs/>
                <w:szCs w:val="24"/>
                <w:lang w:eastAsia="lt-LT"/>
              </w:rPr>
              <w:t>Telefonas 8 5 273 2373</w:t>
            </w:r>
          </w:p>
          <w:p w14:paraId="45F90F54" w14:textId="6D6C1036" w:rsidR="00B7764D" w:rsidRPr="00B9571D" w:rsidRDefault="00E449EF" w:rsidP="00E449EF">
            <w:pPr>
              <w:tabs>
                <w:tab w:val="left" w:pos="993"/>
              </w:tabs>
            </w:pPr>
            <w:r w:rsidRPr="00B9571D">
              <w:rPr>
                <w:bCs/>
                <w:szCs w:val="24"/>
                <w:lang w:eastAsia="lt-LT"/>
              </w:rPr>
              <w:t xml:space="preserve">El. p. </w:t>
            </w:r>
            <w:hyperlink r:id="rId12" w:history="1">
              <w:r w:rsidR="008D2C09" w:rsidRPr="00B9571D">
                <w:rPr>
                  <w:rStyle w:val="Hyperlink"/>
                  <w:bCs/>
                  <w:szCs w:val="24"/>
                  <w:lang w:eastAsia="lt-LT"/>
                </w:rPr>
                <w:t>info@martonas.lt</w:t>
              </w:r>
            </w:hyperlink>
            <w:r w:rsidR="008D2C09" w:rsidRPr="00B9571D">
              <w:rPr>
                <w:bCs/>
                <w:szCs w:val="24"/>
                <w:lang w:eastAsia="lt-LT"/>
              </w:rPr>
              <w:t xml:space="preserve"> </w:t>
            </w:r>
          </w:p>
        </w:tc>
      </w:tr>
      <w:tr w:rsidR="00B7764D" w:rsidRPr="00B9571D" w14:paraId="3B526D45" w14:textId="77777777" w:rsidTr="00A95D24">
        <w:trPr>
          <w:trHeight w:val="996"/>
        </w:trPr>
        <w:tc>
          <w:tcPr>
            <w:tcW w:w="4786" w:type="dxa"/>
            <w:tcBorders>
              <w:bottom w:val="single" w:sz="4" w:space="0" w:color="auto"/>
            </w:tcBorders>
          </w:tcPr>
          <w:p w14:paraId="3CF97BD3" w14:textId="31CB61F4" w:rsidR="00B7764D" w:rsidRPr="00B9571D" w:rsidRDefault="00CC27C0" w:rsidP="00A95D24">
            <w:r w:rsidRPr="00B9571D">
              <w:t>Direktoriaus pavaduotojas, atliekantis direktoriaus funkcijas,</w:t>
            </w:r>
            <w:r w:rsidR="00A95D24" w:rsidRPr="00B9571D">
              <w:t xml:space="preserve"> </w:t>
            </w:r>
            <w:r w:rsidRPr="00B9571D">
              <w:t>Saulius Mocevičius</w:t>
            </w:r>
          </w:p>
        </w:tc>
        <w:tc>
          <w:tcPr>
            <w:tcW w:w="425" w:type="dxa"/>
          </w:tcPr>
          <w:p w14:paraId="4A101EF3" w14:textId="77777777" w:rsidR="00B7764D" w:rsidRPr="00B9571D" w:rsidRDefault="00B7764D" w:rsidP="00B50CAC">
            <w:pPr>
              <w:widowControl w:val="0"/>
              <w:ind w:left="283"/>
              <w:rPr>
                <w:lang w:eastAsia="x-none"/>
              </w:rPr>
            </w:pPr>
          </w:p>
        </w:tc>
        <w:tc>
          <w:tcPr>
            <w:tcW w:w="4536" w:type="dxa"/>
            <w:tcBorders>
              <w:bottom w:val="single" w:sz="4" w:space="0" w:color="auto"/>
            </w:tcBorders>
          </w:tcPr>
          <w:p w14:paraId="67802D30" w14:textId="4AFCFAB8" w:rsidR="00B7764D" w:rsidRPr="00B9571D" w:rsidRDefault="00CC27C0" w:rsidP="00A95D24">
            <w:pPr>
              <w:widowControl w:val="0"/>
              <w:ind w:left="65"/>
              <w:rPr>
                <w:lang w:eastAsia="x-none"/>
              </w:rPr>
            </w:pPr>
            <w:r w:rsidRPr="00B9571D">
              <w:rPr>
                <w:lang w:eastAsia="x-none"/>
              </w:rPr>
              <w:t xml:space="preserve">Direktorius </w:t>
            </w:r>
            <w:r w:rsidR="00A95D24" w:rsidRPr="00B9571D">
              <w:rPr>
                <w:lang w:eastAsia="x-none"/>
              </w:rPr>
              <w:t xml:space="preserve">Rimas </w:t>
            </w:r>
            <w:proofErr w:type="spellStart"/>
            <w:r w:rsidR="00A95D24" w:rsidRPr="00B9571D">
              <w:rPr>
                <w:lang w:eastAsia="x-none"/>
              </w:rPr>
              <w:t>Lekys</w:t>
            </w:r>
            <w:proofErr w:type="spellEnd"/>
          </w:p>
        </w:tc>
      </w:tr>
      <w:tr w:rsidR="00B7764D" w:rsidRPr="00B9571D" w14:paraId="24B5B1F2" w14:textId="77777777" w:rsidTr="00B50CAC">
        <w:trPr>
          <w:trHeight w:val="267"/>
        </w:trPr>
        <w:tc>
          <w:tcPr>
            <w:tcW w:w="4786" w:type="dxa"/>
            <w:tcBorders>
              <w:top w:val="single" w:sz="4" w:space="0" w:color="auto"/>
            </w:tcBorders>
          </w:tcPr>
          <w:p w14:paraId="6436B9F2" w14:textId="35EED16E" w:rsidR="00B7764D" w:rsidRPr="00B9571D" w:rsidRDefault="00B7764D" w:rsidP="00B50CAC">
            <w:pPr>
              <w:widowControl w:val="0"/>
              <w:tabs>
                <w:tab w:val="left" w:pos="0"/>
                <w:tab w:val="left" w:pos="34"/>
                <w:tab w:val="left" w:pos="993"/>
              </w:tabs>
              <w:ind w:left="283" w:right="62"/>
            </w:pPr>
          </w:p>
        </w:tc>
        <w:tc>
          <w:tcPr>
            <w:tcW w:w="425" w:type="dxa"/>
          </w:tcPr>
          <w:p w14:paraId="22885680" w14:textId="77777777" w:rsidR="00B7764D" w:rsidRPr="00B9571D" w:rsidRDefault="00B7764D" w:rsidP="00B50CAC">
            <w:pPr>
              <w:widowControl w:val="0"/>
              <w:ind w:left="884"/>
            </w:pPr>
          </w:p>
        </w:tc>
        <w:tc>
          <w:tcPr>
            <w:tcW w:w="4536" w:type="dxa"/>
            <w:tcBorders>
              <w:top w:val="single" w:sz="4" w:space="0" w:color="auto"/>
            </w:tcBorders>
          </w:tcPr>
          <w:p w14:paraId="636B4151" w14:textId="25E526B4" w:rsidR="00B7764D" w:rsidRPr="00B9571D" w:rsidRDefault="00B7764D" w:rsidP="00B50CAC">
            <w:pPr>
              <w:widowControl w:val="0"/>
              <w:ind w:left="283"/>
              <w:rPr>
                <w:bCs/>
                <w:lang w:eastAsia="x-none"/>
              </w:rPr>
            </w:pPr>
          </w:p>
        </w:tc>
      </w:tr>
    </w:tbl>
    <w:p w14:paraId="69784B81" w14:textId="77777777" w:rsidR="00B7764D" w:rsidRPr="00B9571D" w:rsidRDefault="00B7764D" w:rsidP="00B7764D">
      <w:pPr>
        <w:widowControl w:val="0"/>
        <w:tabs>
          <w:tab w:val="left" w:pos="993"/>
        </w:tabs>
        <w:ind w:left="283" w:firstLine="567"/>
        <w:jc w:val="center"/>
        <w:rPr>
          <w:b/>
          <w:bCs/>
        </w:rPr>
      </w:pPr>
    </w:p>
    <w:p w14:paraId="46F595B7" w14:textId="77777777" w:rsidR="00B7764D" w:rsidRPr="00B9571D" w:rsidRDefault="00B7764D" w:rsidP="00B7764D">
      <w:pPr>
        <w:ind w:left="283"/>
        <w:rPr>
          <w:b/>
        </w:rPr>
        <w:sectPr w:rsidR="00B7764D" w:rsidRPr="00B9571D" w:rsidSect="00B50CAC">
          <w:headerReference w:type="default" r:id="rId13"/>
          <w:headerReference w:type="first" r:id="rId14"/>
          <w:pgSz w:w="11907" w:h="16840" w:code="9"/>
          <w:pgMar w:top="1134" w:right="567" w:bottom="1021" w:left="1701" w:header="709" w:footer="709" w:gutter="0"/>
          <w:pgNumType w:start="1"/>
          <w:cols w:space="708"/>
          <w:titlePg/>
          <w:docGrid w:linePitch="360"/>
        </w:sectPr>
      </w:pPr>
    </w:p>
    <w:p w14:paraId="567D5F00" w14:textId="77777777" w:rsidR="00B7764D" w:rsidRPr="00B9571D" w:rsidRDefault="00B7764D" w:rsidP="00B7764D">
      <w:pPr>
        <w:autoSpaceDE w:val="0"/>
        <w:autoSpaceDN w:val="0"/>
        <w:adjustRightInd w:val="0"/>
        <w:ind w:firstLine="6804"/>
        <w:rPr>
          <w:szCs w:val="24"/>
          <w:lang w:eastAsia="lt-LT"/>
        </w:rPr>
      </w:pPr>
      <w:r w:rsidRPr="00B9571D">
        <w:rPr>
          <w:szCs w:val="24"/>
          <w:lang w:eastAsia="lt-LT"/>
        </w:rPr>
        <w:lastRenderedPageBreak/>
        <w:t xml:space="preserve">2022 m. _____________  d. </w:t>
      </w:r>
    </w:p>
    <w:p w14:paraId="22B274D1" w14:textId="77777777" w:rsidR="00B7764D" w:rsidRPr="00B9571D" w:rsidRDefault="00B7764D" w:rsidP="00B7764D">
      <w:pPr>
        <w:tabs>
          <w:tab w:val="left" w:pos="5245"/>
        </w:tabs>
        <w:autoSpaceDE w:val="0"/>
        <w:autoSpaceDN w:val="0"/>
        <w:adjustRightInd w:val="0"/>
        <w:ind w:firstLine="6804"/>
        <w:rPr>
          <w:szCs w:val="24"/>
          <w:lang w:eastAsia="lt-LT"/>
        </w:rPr>
      </w:pPr>
      <w:r w:rsidRPr="00B9571D">
        <w:rPr>
          <w:szCs w:val="24"/>
          <w:lang w:eastAsia="lt-LT"/>
        </w:rPr>
        <w:t xml:space="preserve">pirkimo-pardavimo sutarties </w:t>
      </w:r>
    </w:p>
    <w:p w14:paraId="33384C65" w14:textId="77777777" w:rsidR="00B7764D" w:rsidRPr="00B9571D" w:rsidRDefault="00B7764D" w:rsidP="00B7764D">
      <w:pPr>
        <w:tabs>
          <w:tab w:val="left" w:pos="5245"/>
        </w:tabs>
        <w:autoSpaceDE w:val="0"/>
        <w:autoSpaceDN w:val="0"/>
        <w:adjustRightInd w:val="0"/>
        <w:ind w:firstLine="6804"/>
        <w:rPr>
          <w:szCs w:val="24"/>
          <w:lang w:eastAsia="lt-LT"/>
        </w:rPr>
      </w:pPr>
      <w:r w:rsidRPr="00B9571D">
        <w:rPr>
          <w:szCs w:val="24"/>
          <w:lang w:eastAsia="lt-LT"/>
        </w:rPr>
        <w:t>Nr. 1DPS-________- (4.27.)</w:t>
      </w:r>
    </w:p>
    <w:p w14:paraId="11D789B3" w14:textId="77777777" w:rsidR="00B7764D" w:rsidRPr="00B9571D" w:rsidRDefault="00B7764D" w:rsidP="00B7764D">
      <w:pPr>
        <w:tabs>
          <w:tab w:val="left" w:pos="5245"/>
          <w:tab w:val="left" w:pos="5954"/>
        </w:tabs>
        <w:autoSpaceDE w:val="0"/>
        <w:autoSpaceDN w:val="0"/>
        <w:adjustRightInd w:val="0"/>
        <w:ind w:firstLine="6804"/>
        <w:rPr>
          <w:szCs w:val="24"/>
          <w:lang w:eastAsia="lt-LT"/>
        </w:rPr>
      </w:pPr>
      <w:r w:rsidRPr="00B9571D">
        <w:rPr>
          <w:szCs w:val="24"/>
          <w:lang w:eastAsia="lt-LT"/>
        </w:rPr>
        <w:t>1 priedas</w:t>
      </w:r>
    </w:p>
    <w:p w14:paraId="57900196" w14:textId="77777777" w:rsidR="00215B89" w:rsidRPr="00B9571D" w:rsidRDefault="00215B89" w:rsidP="00215B89">
      <w:pPr>
        <w:spacing w:line="100" w:lineRule="atLeast"/>
        <w:jc w:val="center"/>
        <w:rPr>
          <w:b/>
        </w:rPr>
      </w:pPr>
    </w:p>
    <w:p w14:paraId="09380578" w14:textId="2E10DA35" w:rsidR="00215B89" w:rsidRPr="00B9571D" w:rsidRDefault="00215B89" w:rsidP="00215B89">
      <w:pPr>
        <w:spacing w:line="100" w:lineRule="atLeast"/>
        <w:jc w:val="center"/>
        <w:rPr>
          <w:b/>
          <w:bCs/>
          <w:caps/>
        </w:rPr>
      </w:pPr>
      <w:r w:rsidRPr="00B9571D">
        <w:rPr>
          <w:b/>
        </w:rPr>
        <w:t xml:space="preserve">AUTOMOBILIŲ REMONTO IR PRIEŽIŪROS </w:t>
      </w:r>
      <w:r w:rsidRPr="00B9571D">
        <w:rPr>
          <w:b/>
          <w:bCs/>
          <w:caps/>
        </w:rPr>
        <w:t xml:space="preserve">paslaugŲ </w:t>
      </w:r>
    </w:p>
    <w:p w14:paraId="45367CEC" w14:textId="77777777" w:rsidR="00215B89" w:rsidRPr="00B9571D" w:rsidRDefault="00215B89" w:rsidP="00215B89">
      <w:pPr>
        <w:jc w:val="center"/>
        <w:rPr>
          <w:b/>
          <w:caps/>
        </w:rPr>
      </w:pPr>
      <w:r w:rsidRPr="00B9571D">
        <w:rPr>
          <w:b/>
          <w:caps/>
        </w:rPr>
        <w:t>techninė specifikacija</w:t>
      </w:r>
    </w:p>
    <w:p w14:paraId="566349A4" w14:textId="77777777" w:rsidR="00215B89" w:rsidRPr="00B9571D" w:rsidRDefault="00215B89" w:rsidP="00215B89">
      <w:pPr>
        <w:jc w:val="center"/>
        <w:rPr>
          <w:b/>
          <w:szCs w:val="24"/>
        </w:rPr>
      </w:pPr>
    </w:p>
    <w:p w14:paraId="3A0D0599" w14:textId="77777777" w:rsidR="00215B89" w:rsidRPr="00B9571D" w:rsidRDefault="00215B89" w:rsidP="00215B89">
      <w:pPr>
        <w:widowControl w:val="0"/>
        <w:tabs>
          <w:tab w:val="left" w:pos="851"/>
          <w:tab w:val="left" w:leader="underscore" w:pos="9390"/>
        </w:tabs>
        <w:ind w:firstLine="709"/>
        <w:jc w:val="both"/>
        <w:rPr>
          <w:rFonts w:eastAsia="Courier New"/>
          <w:b/>
          <w:szCs w:val="24"/>
          <w:lang w:eastAsia="ja-JP"/>
        </w:rPr>
      </w:pPr>
      <w:r w:rsidRPr="00B9571D">
        <w:rPr>
          <w:rFonts w:eastAsia="Courier New"/>
          <w:b/>
          <w:szCs w:val="24"/>
          <w:lang w:eastAsia="ja-JP"/>
        </w:rPr>
        <w:t>1. Sąvokos ir sutrumpinimai.</w:t>
      </w:r>
    </w:p>
    <w:p w14:paraId="209CA370" w14:textId="77777777" w:rsidR="00215B89" w:rsidRPr="00B9571D" w:rsidRDefault="00215B89" w:rsidP="00215B89">
      <w:pPr>
        <w:widowControl w:val="0"/>
        <w:tabs>
          <w:tab w:val="left" w:pos="851"/>
          <w:tab w:val="left" w:pos="993"/>
        </w:tabs>
        <w:ind w:firstLine="709"/>
        <w:contextualSpacing/>
        <w:jc w:val="both"/>
        <w:rPr>
          <w:rFonts w:eastAsia="Courier New"/>
          <w:szCs w:val="24"/>
          <w:lang w:eastAsia="ja-JP"/>
        </w:rPr>
      </w:pPr>
      <w:r w:rsidRPr="00B9571D">
        <w:rPr>
          <w:rFonts w:eastAsia="Courier New"/>
          <w:szCs w:val="24"/>
          <w:lang w:eastAsia="ja-JP"/>
        </w:rPr>
        <w:t>1.1. Pirkėjas – Nacionalinė žemės tarnyba prie Žemės ūkio ministerijos.</w:t>
      </w:r>
    </w:p>
    <w:p w14:paraId="3436C5E5" w14:textId="6C0F4AE4" w:rsidR="00215B89" w:rsidRPr="00B9571D" w:rsidRDefault="00215B89" w:rsidP="00215B89">
      <w:pPr>
        <w:widowControl w:val="0"/>
        <w:tabs>
          <w:tab w:val="left" w:pos="0"/>
          <w:tab w:val="left" w:pos="851"/>
          <w:tab w:val="left" w:pos="993"/>
        </w:tabs>
        <w:ind w:firstLine="709"/>
        <w:contextualSpacing/>
        <w:jc w:val="both"/>
        <w:rPr>
          <w:rFonts w:eastAsia="Courier New"/>
          <w:szCs w:val="24"/>
          <w:lang w:eastAsia="ja-JP"/>
        </w:rPr>
      </w:pPr>
      <w:r w:rsidRPr="00B9571D">
        <w:rPr>
          <w:rFonts w:eastAsia="Courier New"/>
          <w:szCs w:val="24"/>
          <w:lang w:eastAsia="ja-JP"/>
        </w:rPr>
        <w:t xml:space="preserve">1.2. Paslaugų teikėjas – </w:t>
      </w:r>
      <w:r w:rsidR="008D2C09" w:rsidRPr="00B9571D">
        <w:rPr>
          <w:rFonts w:eastAsia="Courier New"/>
          <w:szCs w:val="24"/>
          <w:lang w:eastAsia="ja-JP"/>
        </w:rPr>
        <w:t>UAB „Martonas“</w:t>
      </w:r>
      <w:r w:rsidRPr="00B9571D">
        <w:rPr>
          <w:rFonts w:eastAsia="Courier New"/>
          <w:szCs w:val="24"/>
          <w:lang w:eastAsia="ja-JP"/>
        </w:rPr>
        <w:t>.</w:t>
      </w:r>
    </w:p>
    <w:p w14:paraId="3452C399" w14:textId="77777777" w:rsidR="00215B89" w:rsidRPr="00B9571D" w:rsidRDefault="00215B89" w:rsidP="00215B89">
      <w:pPr>
        <w:widowControl w:val="0"/>
        <w:tabs>
          <w:tab w:val="left" w:pos="851"/>
          <w:tab w:val="left" w:pos="993"/>
        </w:tabs>
        <w:ind w:firstLine="709"/>
        <w:contextualSpacing/>
        <w:jc w:val="both"/>
        <w:rPr>
          <w:rFonts w:eastAsia="Courier New"/>
          <w:szCs w:val="24"/>
          <w:lang w:eastAsia="ja-JP"/>
        </w:rPr>
      </w:pPr>
      <w:r w:rsidRPr="00B9571D">
        <w:rPr>
          <w:rFonts w:eastAsia="Courier New"/>
          <w:szCs w:val="24"/>
          <w:lang w:eastAsia="ja-JP"/>
        </w:rPr>
        <w:t xml:space="preserve">1.3. Sutartis – sutartis, sudaroma tarp </w:t>
      </w:r>
      <w:bookmarkStart w:id="3" w:name="_Hlk8637621"/>
      <w:r w:rsidRPr="00B9571D">
        <w:rPr>
          <w:rFonts w:eastAsia="Courier New"/>
          <w:szCs w:val="24"/>
          <w:lang w:eastAsia="ja-JP"/>
        </w:rPr>
        <w:t xml:space="preserve">Paslaugų teikėjo </w:t>
      </w:r>
      <w:bookmarkEnd w:id="3"/>
      <w:r w:rsidRPr="00B9571D">
        <w:rPr>
          <w:rFonts w:eastAsia="Courier New"/>
          <w:szCs w:val="24"/>
          <w:lang w:eastAsia="ja-JP"/>
        </w:rPr>
        <w:t>ir Pirkėjo dėl pirkimo objekto.</w:t>
      </w:r>
    </w:p>
    <w:p w14:paraId="6626A384" w14:textId="77777777" w:rsidR="00215B89" w:rsidRPr="00B9571D" w:rsidRDefault="00215B89" w:rsidP="00215B89">
      <w:pPr>
        <w:widowControl w:val="0"/>
        <w:tabs>
          <w:tab w:val="left" w:pos="851"/>
          <w:tab w:val="left" w:leader="underscore" w:pos="9390"/>
        </w:tabs>
        <w:ind w:firstLine="709"/>
        <w:contextualSpacing/>
        <w:jc w:val="both"/>
        <w:rPr>
          <w:rFonts w:eastAsia="Courier New"/>
          <w:szCs w:val="24"/>
          <w:lang w:eastAsia="ja-JP"/>
        </w:rPr>
      </w:pPr>
      <w:r w:rsidRPr="00B9571D">
        <w:rPr>
          <w:rFonts w:eastAsia="Courier New"/>
          <w:szCs w:val="24"/>
          <w:lang w:eastAsia="ja-JP"/>
        </w:rPr>
        <w:t xml:space="preserve">1.4. Pirkimo objektas – lengvųjų automobilių (toliau – Automobiliai) remonto ir priežiūros paslaugos </w:t>
      </w:r>
      <w:r w:rsidRPr="00B9571D">
        <w:rPr>
          <w:szCs w:val="24"/>
        </w:rPr>
        <w:t>su detalių ir mazgų pakeitimu</w:t>
      </w:r>
      <w:r w:rsidRPr="00B9571D">
        <w:rPr>
          <w:b/>
          <w:szCs w:val="24"/>
        </w:rPr>
        <w:t xml:space="preserve"> </w:t>
      </w:r>
      <w:r w:rsidRPr="00B9571D">
        <w:rPr>
          <w:rFonts w:eastAsia="Courier New"/>
          <w:szCs w:val="24"/>
          <w:lang w:eastAsia="ja-JP"/>
        </w:rPr>
        <w:t xml:space="preserve">(toliau – Paslaugos). </w:t>
      </w:r>
    </w:p>
    <w:p w14:paraId="735BDE1C" w14:textId="77777777" w:rsidR="00215B89" w:rsidRPr="00B9571D" w:rsidRDefault="00215B89" w:rsidP="00215B89">
      <w:pPr>
        <w:ind w:firstLine="709"/>
        <w:contextualSpacing/>
        <w:jc w:val="both"/>
        <w:rPr>
          <w:szCs w:val="24"/>
        </w:rPr>
      </w:pPr>
      <w:r w:rsidRPr="00B9571D">
        <w:rPr>
          <w:rFonts w:eastAsia="Courier New"/>
          <w:szCs w:val="24"/>
          <w:lang w:eastAsia="ja-JP"/>
        </w:rPr>
        <w:t xml:space="preserve">1.5. Einamasis remontas – </w:t>
      </w:r>
      <w:r w:rsidRPr="00B9571D">
        <w:rPr>
          <w:szCs w:val="24"/>
        </w:rPr>
        <w:t>techninės veiklos ir darbų visuma, apimanti nuolatinę Automobilių techninę priežiūrą ir remontą.</w:t>
      </w:r>
    </w:p>
    <w:p w14:paraId="2664CC3D" w14:textId="77777777" w:rsidR="00215B89" w:rsidRPr="00B9571D" w:rsidRDefault="00215B89" w:rsidP="00215B89">
      <w:pPr>
        <w:widowControl w:val="0"/>
        <w:tabs>
          <w:tab w:val="left" w:pos="851"/>
          <w:tab w:val="left" w:leader="underscore" w:pos="9390"/>
        </w:tabs>
        <w:ind w:firstLine="709"/>
        <w:contextualSpacing/>
        <w:jc w:val="both"/>
        <w:rPr>
          <w:szCs w:val="24"/>
        </w:rPr>
      </w:pPr>
      <w:r w:rsidRPr="00B9571D">
        <w:rPr>
          <w:rFonts w:eastAsia="Courier New"/>
          <w:szCs w:val="24"/>
          <w:lang w:eastAsia="ja-JP"/>
        </w:rPr>
        <w:t xml:space="preserve">1.6. Kapitalinis remontas – </w:t>
      </w:r>
      <w:r w:rsidRPr="00B9571D">
        <w:rPr>
          <w:szCs w:val="24"/>
        </w:rPr>
        <w:t>Automobilių ir jų pagrindinių agregatų bei mazgų remontas.</w:t>
      </w:r>
    </w:p>
    <w:p w14:paraId="03FC0194" w14:textId="77777777" w:rsidR="00215B89" w:rsidRPr="00B9571D" w:rsidRDefault="00215B89" w:rsidP="00215B89">
      <w:pPr>
        <w:widowControl w:val="0"/>
        <w:tabs>
          <w:tab w:val="left" w:pos="851"/>
          <w:tab w:val="left" w:leader="underscore" w:pos="9390"/>
        </w:tabs>
        <w:ind w:firstLine="709"/>
        <w:contextualSpacing/>
        <w:jc w:val="both"/>
        <w:rPr>
          <w:szCs w:val="24"/>
        </w:rPr>
      </w:pPr>
      <w:r w:rsidRPr="00B9571D">
        <w:rPr>
          <w:szCs w:val="24"/>
        </w:rPr>
        <w:t xml:space="preserve">1.7 Paraiška-užsakymas – dokumentas, numatytas </w:t>
      </w:r>
      <w:r w:rsidRPr="00B9571D">
        <w:rPr>
          <w:bCs/>
          <w:color w:val="000000"/>
          <w:szCs w:val="24"/>
          <w:lang w:eastAsia="lt-LT"/>
        </w:rPr>
        <w:t xml:space="preserve">Valstybinės kelių transporto inspekcijos prie Susisiekimo ministerijos viršininko </w:t>
      </w:r>
      <w:r w:rsidRPr="00B9571D">
        <w:rPr>
          <w:rFonts w:eastAsiaTheme="minorHAnsi"/>
          <w:color w:val="000000"/>
          <w:szCs w:val="24"/>
        </w:rPr>
        <w:t>2016 m. vasario 1 d. įsakymu Nr. 2 BE-45 patvirtinto</w:t>
      </w:r>
      <w:r w:rsidRPr="00B9571D">
        <w:rPr>
          <w:szCs w:val="24"/>
        </w:rPr>
        <w:t xml:space="preserve"> </w:t>
      </w:r>
      <w:r w:rsidRPr="00B9571D">
        <w:rPr>
          <w:rFonts w:eastAsiaTheme="minorHAnsi"/>
          <w:color w:val="000000"/>
          <w:szCs w:val="24"/>
        </w:rPr>
        <w:t>Transporto priemonių techninio aptarnavimo ir remonto paslaugų teikimo tvarkos aprašo 11 punkte</w:t>
      </w:r>
      <w:r w:rsidRPr="00B9571D">
        <w:rPr>
          <w:bCs/>
          <w:color w:val="000000"/>
          <w:szCs w:val="24"/>
          <w:lang w:eastAsia="lt-LT"/>
        </w:rPr>
        <w:t>.</w:t>
      </w:r>
    </w:p>
    <w:p w14:paraId="75D52DD4" w14:textId="77777777" w:rsidR="00215B89" w:rsidRPr="00B9571D" w:rsidRDefault="00215B89" w:rsidP="00215B89">
      <w:pPr>
        <w:widowControl w:val="0"/>
        <w:tabs>
          <w:tab w:val="left" w:pos="851"/>
          <w:tab w:val="left" w:leader="underscore" w:pos="9404"/>
        </w:tabs>
        <w:ind w:firstLine="709"/>
        <w:contextualSpacing/>
        <w:jc w:val="both"/>
        <w:rPr>
          <w:rFonts w:eastAsia="Courier New"/>
          <w:szCs w:val="24"/>
          <w:lang w:eastAsia="ja-JP"/>
        </w:rPr>
      </w:pPr>
      <w:r w:rsidRPr="00B9571D">
        <w:rPr>
          <w:rFonts w:eastAsia="Courier New"/>
          <w:szCs w:val="24"/>
          <w:lang w:eastAsia="ja-JP"/>
        </w:rPr>
        <w:t xml:space="preserve">2. </w:t>
      </w:r>
      <w:r w:rsidRPr="00B9571D">
        <w:rPr>
          <w:rFonts w:eastAsia="Courier New"/>
          <w:b/>
          <w:szCs w:val="24"/>
          <w:lang w:eastAsia="ja-JP"/>
        </w:rPr>
        <w:t>Pirkimo objektas ir Paslaugų apimtys.</w:t>
      </w:r>
    </w:p>
    <w:p w14:paraId="0E4C1E85" w14:textId="77777777" w:rsidR="00215B89" w:rsidRPr="00B9571D" w:rsidRDefault="00215B89" w:rsidP="00215B89">
      <w:pPr>
        <w:widowControl w:val="0"/>
        <w:tabs>
          <w:tab w:val="left" w:pos="851"/>
          <w:tab w:val="left" w:pos="993"/>
        </w:tabs>
        <w:ind w:firstLine="709"/>
        <w:contextualSpacing/>
        <w:jc w:val="both"/>
        <w:rPr>
          <w:rFonts w:eastAsia="Courier New"/>
          <w:szCs w:val="24"/>
          <w:lang w:eastAsia="ja-JP"/>
        </w:rPr>
      </w:pPr>
      <w:r w:rsidRPr="00B9571D">
        <w:rPr>
          <w:rFonts w:eastAsia="Courier New"/>
          <w:szCs w:val="24"/>
          <w:lang w:eastAsia="ja-JP"/>
        </w:rPr>
        <w:t xml:space="preserve">2.1. Pirkėjas apie Automobilių gedimą Paslaugų teikėją informuoja telefonu arba el. paštu. </w:t>
      </w:r>
    </w:p>
    <w:p w14:paraId="193B9B93" w14:textId="77777777" w:rsidR="00215B89" w:rsidRPr="00B9571D" w:rsidRDefault="00215B89" w:rsidP="00215B89">
      <w:pPr>
        <w:widowControl w:val="0"/>
        <w:tabs>
          <w:tab w:val="left" w:pos="851"/>
          <w:tab w:val="left" w:pos="993"/>
        </w:tabs>
        <w:ind w:firstLine="709"/>
        <w:contextualSpacing/>
        <w:jc w:val="both"/>
        <w:rPr>
          <w:rFonts w:eastAsia="Courier New"/>
          <w:szCs w:val="24"/>
          <w:lang w:eastAsia="ja-JP"/>
        </w:rPr>
      </w:pPr>
      <w:r w:rsidRPr="00B9571D">
        <w:rPr>
          <w:rFonts w:eastAsia="Courier New"/>
          <w:szCs w:val="24"/>
          <w:lang w:eastAsia="ja-JP"/>
        </w:rPr>
        <w:t>2.2. Pirkėjas pats pristato Automobilį (1 lentelė) į Paslaugų teikėjo autoservisą Paslaugoms atlikti (2 lentelė). Pateiktas Automobilių sąrašas gali kisti sutarties galiojimo laikotarpiu – padidėti ar sumažėti 5 Automobiliais. Pasikeitus sąrašui, Pirkėjas nedelsiant informuoja Paslaugų teikėją bei pateikia el. paštu atnaujintą Automobilių sąrašą.</w:t>
      </w:r>
    </w:p>
    <w:p w14:paraId="1ECC2647" w14:textId="77777777" w:rsidR="00215B89" w:rsidRPr="00B9571D" w:rsidRDefault="00215B89" w:rsidP="00215B89">
      <w:pPr>
        <w:widowControl w:val="0"/>
        <w:tabs>
          <w:tab w:val="left" w:pos="851"/>
          <w:tab w:val="left" w:pos="993"/>
        </w:tabs>
        <w:ind w:firstLine="709"/>
        <w:contextualSpacing/>
        <w:jc w:val="both"/>
        <w:rPr>
          <w:rFonts w:eastAsia="Courier New"/>
          <w:szCs w:val="24"/>
          <w:lang w:eastAsia="ja-JP"/>
        </w:rPr>
      </w:pPr>
      <w:r w:rsidRPr="00B9571D">
        <w:rPr>
          <w:rFonts w:eastAsia="Courier New"/>
          <w:szCs w:val="24"/>
          <w:lang w:eastAsia="ja-JP"/>
        </w:rPr>
        <w:t>2.3. Gedimo diagnostikos terminas – ne daugiau kaip 2 darbo dienos nuo diagnostikos pradžios.</w:t>
      </w:r>
    </w:p>
    <w:p w14:paraId="18E53D66" w14:textId="77777777" w:rsidR="00215B89" w:rsidRPr="00B9571D" w:rsidRDefault="00215B89" w:rsidP="00215B89">
      <w:pPr>
        <w:widowControl w:val="0"/>
        <w:tabs>
          <w:tab w:val="left" w:pos="851"/>
        </w:tabs>
        <w:ind w:firstLine="709"/>
        <w:contextualSpacing/>
        <w:jc w:val="both"/>
        <w:rPr>
          <w:rFonts w:eastAsia="Courier New"/>
          <w:szCs w:val="24"/>
          <w:lang w:eastAsia="ja-JP"/>
        </w:rPr>
      </w:pPr>
      <w:r w:rsidRPr="00B9571D">
        <w:rPr>
          <w:rFonts w:eastAsia="Courier New"/>
          <w:szCs w:val="24"/>
          <w:lang w:eastAsia="ja-JP"/>
        </w:rPr>
        <w:t>2.4. Paslaugų kokybiškam suteikimui reikalingų medžiagų / detalių kaina yra nustatoma tokia tvarka:</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552"/>
        <w:gridCol w:w="3828"/>
        <w:gridCol w:w="5244"/>
      </w:tblGrid>
      <w:tr w:rsidR="00215B89" w:rsidRPr="00B9571D" w14:paraId="3ED563D9" w14:textId="77777777" w:rsidTr="00D36A6C">
        <w:trPr>
          <w:trHeight w:val="693"/>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13019" w14:textId="77777777" w:rsidR="00215B89" w:rsidRPr="00B9571D" w:rsidRDefault="00215B89" w:rsidP="00D36A6C">
            <w:pPr>
              <w:widowControl w:val="0"/>
              <w:jc w:val="center"/>
              <w:rPr>
                <w:rFonts w:eastAsia="Courier New"/>
                <w:b/>
                <w:szCs w:val="24"/>
                <w:lang w:eastAsia="ja-JP"/>
              </w:rPr>
            </w:pPr>
            <w:r w:rsidRPr="00B9571D">
              <w:rPr>
                <w:rFonts w:eastAsia="Courier New"/>
                <w:b/>
                <w:szCs w:val="24"/>
                <w:lang w:eastAsia="ja-JP"/>
              </w:rPr>
              <w:t>Eil. N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EF1D7" w14:textId="77777777" w:rsidR="00215B89" w:rsidRPr="00B9571D" w:rsidRDefault="00215B89" w:rsidP="00D36A6C">
            <w:pPr>
              <w:widowControl w:val="0"/>
              <w:jc w:val="center"/>
              <w:rPr>
                <w:rFonts w:eastAsia="Courier New"/>
                <w:b/>
                <w:szCs w:val="24"/>
                <w:lang w:eastAsia="ja-JP"/>
              </w:rPr>
            </w:pPr>
            <w:r w:rsidRPr="00B9571D">
              <w:rPr>
                <w:rFonts w:eastAsia="Courier New"/>
                <w:b/>
                <w:szCs w:val="24"/>
                <w:lang w:eastAsia="ja-JP"/>
              </w:rPr>
              <w:t>Pirkėjo funkcijos</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0BF3C" w14:textId="77777777" w:rsidR="00215B89" w:rsidRPr="00B9571D" w:rsidRDefault="00215B89" w:rsidP="00D36A6C">
            <w:pPr>
              <w:widowControl w:val="0"/>
              <w:jc w:val="center"/>
              <w:rPr>
                <w:rFonts w:eastAsia="Courier New"/>
                <w:b/>
                <w:szCs w:val="24"/>
                <w:lang w:eastAsia="ja-JP"/>
              </w:rPr>
            </w:pPr>
            <w:r w:rsidRPr="00B9571D">
              <w:rPr>
                <w:rFonts w:eastAsia="Courier New"/>
                <w:b/>
                <w:szCs w:val="24"/>
                <w:lang w:eastAsia="ja-JP"/>
              </w:rPr>
              <w:t>Tiekėjo funkcijos</w:t>
            </w:r>
          </w:p>
        </w:tc>
      </w:tr>
      <w:tr w:rsidR="00215B89" w:rsidRPr="00B9571D" w14:paraId="65BBC7FF" w14:textId="77777777" w:rsidTr="00D36A6C">
        <w:trPr>
          <w:trHeight w:val="277"/>
          <w:tblHeader/>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449D6" w14:textId="77777777" w:rsidR="00215B89" w:rsidRPr="00B9571D" w:rsidRDefault="00215B89" w:rsidP="00D36A6C">
            <w:pPr>
              <w:widowControl w:val="0"/>
              <w:jc w:val="center"/>
              <w:rPr>
                <w:rFonts w:eastAsia="Courier New"/>
                <w:b/>
                <w:sz w:val="18"/>
                <w:szCs w:val="18"/>
                <w:lang w:eastAsia="ja-JP"/>
              </w:rPr>
            </w:pPr>
            <w:r w:rsidRPr="00B9571D">
              <w:rPr>
                <w:rFonts w:eastAsia="Courier New"/>
                <w:b/>
                <w:sz w:val="18"/>
                <w:szCs w:val="18"/>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14D96" w14:textId="77777777" w:rsidR="00215B89" w:rsidRPr="00B9571D" w:rsidRDefault="00215B89" w:rsidP="00D36A6C">
            <w:pPr>
              <w:widowControl w:val="0"/>
              <w:ind w:right="127"/>
              <w:jc w:val="center"/>
              <w:rPr>
                <w:rFonts w:eastAsia="Courier New"/>
                <w:b/>
                <w:sz w:val="18"/>
                <w:szCs w:val="18"/>
                <w:lang w:eastAsia="ja-JP"/>
              </w:rPr>
            </w:pPr>
            <w:r w:rsidRPr="00B9571D">
              <w:rPr>
                <w:rFonts w:eastAsia="Courier New"/>
                <w:b/>
                <w:sz w:val="18"/>
                <w:szCs w:val="18"/>
                <w:lang w:eastAsia="ja-JP"/>
              </w:rPr>
              <w:t>2</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A7233" w14:textId="77777777" w:rsidR="00215B89" w:rsidRPr="00B9571D" w:rsidRDefault="00215B89" w:rsidP="00D36A6C">
            <w:pPr>
              <w:widowControl w:val="0"/>
              <w:ind w:right="127"/>
              <w:jc w:val="center"/>
              <w:rPr>
                <w:rFonts w:eastAsia="Courier New"/>
                <w:b/>
                <w:sz w:val="18"/>
                <w:szCs w:val="18"/>
                <w:lang w:eastAsia="ja-JP"/>
              </w:rPr>
            </w:pPr>
            <w:r w:rsidRPr="00B9571D">
              <w:rPr>
                <w:rFonts w:eastAsia="Courier New"/>
                <w:b/>
                <w:sz w:val="18"/>
                <w:szCs w:val="18"/>
                <w:lang w:eastAsia="ja-JP"/>
              </w:rPr>
              <w:t>3</w:t>
            </w:r>
          </w:p>
        </w:tc>
      </w:tr>
      <w:tr w:rsidR="00215B89" w:rsidRPr="00B9571D" w14:paraId="249245E8" w14:textId="77777777" w:rsidTr="00D36A6C">
        <w:trPr>
          <w:trHeight w:val="165"/>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6FF467B0"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0E3AB3EA"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Pirkėjas informuoja Paslaugų teikėją apie gedimą.</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D14DDEA" w14:textId="77777777" w:rsidR="00215B89" w:rsidRPr="00B9571D" w:rsidRDefault="00215B89" w:rsidP="00D36A6C">
            <w:pPr>
              <w:widowControl w:val="0"/>
              <w:ind w:right="127"/>
              <w:jc w:val="both"/>
              <w:rPr>
                <w:rFonts w:eastAsia="Courier New"/>
                <w:szCs w:val="24"/>
                <w:lang w:eastAsia="ja-JP"/>
              </w:rPr>
            </w:pPr>
          </w:p>
        </w:tc>
      </w:tr>
      <w:tr w:rsidR="00215B89" w:rsidRPr="00B9571D" w14:paraId="4B97B1C9" w14:textId="77777777" w:rsidTr="00D36A6C">
        <w:trPr>
          <w:trHeight w:val="62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A909E57"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t>2.</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91726E7" w14:textId="77777777" w:rsidR="00215B89" w:rsidRPr="00B9571D" w:rsidRDefault="00215B89" w:rsidP="00D36A6C">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483C47B4"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Pirkėjui pristačius Paslaugų teikėjui Automobilį, Paslaugų teikėjas atlieka gedimų diagnostiką.</w:t>
            </w:r>
          </w:p>
        </w:tc>
      </w:tr>
      <w:tr w:rsidR="00215B89" w:rsidRPr="00B9571D" w14:paraId="06A1CD2D" w14:textId="77777777" w:rsidTr="00D36A6C">
        <w:trPr>
          <w:trHeight w:val="108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158C4D5B"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t>3.</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2804DA9" w14:textId="77777777" w:rsidR="00215B89" w:rsidRPr="00B9571D" w:rsidRDefault="00215B89" w:rsidP="00D36A6C">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4F302FAD"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Paslaugų teikėjas po gedimo diagnostikos atlikimo kartu su Pirkėjo atstovu, kuris perduoda Automobilį, užpildo paraišką-užsakymą, kuriame nurodoma: gedimo pašalinimui reikalingų darbo valandų skaičius (pridedamas „</w:t>
            </w:r>
            <w:proofErr w:type="spellStart"/>
            <w:r w:rsidRPr="00B9571D">
              <w:rPr>
                <w:rFonts w:eastAsia="Courier New"/>
                <w:szCs w:val="24"/>
                <w:lang w:eastAsia="ja-JP"/>
              </w:rPr>
              <w:t>Autodata</w:t>
            </w:r>
            <w:proofErr w:type="spellEnd"/>
            <w:r w:rsidRPr="00B9571D">
              <w:rPr>
                <w:rFonts w:eastAsia="Courier New"/>
                <w:szCs w:val="24"/>
                <w:lang w:eastAsia="ja-JP"/>
              </w:rPr>
              <w:t>“ arba lygiavertės jai sistemos išrašas) bei reikalingų medžiagų (detalių) sąrašas su kainomis (pridedama medžiagų tiekėjų išankstines sąskaitas faktūras, arba nuorodas į elektroninės prekybos kainininkus ir pan.). Paraišką-užsakymą pasirašo abi sutarties šalys. Paraiška-užsakymas (ar sąmata, kuri pildoma Paslaugų teikėjui pageidaujant ) elektroniniu paštu derinama su Pirkėju (už sutarties vykdymą atsakingu darbuotoju.)</w:t>
            </w:r>
          </w:p>
        </w:tc>
      </w:tr>
      <w:tr w:rsidR="00215B89" w:rsidRPr="00B9571D" w14:paraId="642058D6" w14:textId="77777777" w:rsidTr="00D36A6C">
        <w:trPr>
          <w:trHeight w:val="27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848FC36"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t>4.</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73005451"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Pirkėjas įvertina gautą informaciją ir:</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6EAFAA2C" w14:textId="77777777" w:rsidR="00215B89" w:rsidRPr="00B9571D" w:rsidRDefault="00215B89" w:rsidP="00D36A6C">
            <w:pPr>
              <w:widowControl w:val="0"/>
              <w:ind w:right="127"/>
              <w:jc w:val="both"/>
              <w:rPr>
                <w:rFonts w:eastAsia="Courier New"/>
                <w:szCs w:val="24"/>
                <w:lang w:eastAsia="ja-JP"/>
              </w:rPr>
            </w:pPr>
          </w:p>
        </w:tc>
      </w:tr>
      <w:tr w:rsidR="00215B89" w:rsidRPr="00B9571D" w14:paraId="4D046B72" w14:textId="77777777" w:rsidTr="00D36A6C">
        <w:trPr>
          <w:trHeight w:hRule="exact" w:val="1912"/>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47FCF783"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lastRenderedPageBreak/>
              <w:t>5.</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4EB03A66"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 xml:space="preserve">patvirtina el. paštu remonto sąmatą ir / ar nurodo trečiąją šalį, iš kurios Paslaugų teikėjas privalo įsigyti reikalingas medžiagas ekonomiškai naudingesnėmis sąlygomis nei pasiūlė Paslaugų teikėjas, </w:t>
            </w:r>
            <w:r w:rsidRPr="00B9571D">
              <w:rPr>
                <w:rFonts w:eastAsia="Courier New"/>
                <w:b/>
                <w:szCs w:val="24"/>
                <w:lang w:eastAsia="ja-JP"/>
              </w:rPr>
              <w:t>arba</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9BD44C7" w14:textId="77777777" w:rsidR="00215B89" w:rsidRPr="00B9571D" w:rsidRDefault="00215B89" w:rsidP="00D36A6C">
            <w:pPr>
              <w:widowControl w:val="0"/>
              <w:tabs>
                <w:tab w:val="left" w:leader="dot" w:pos="480"/>
                <w:tab w:val="left" w:leader="dot" w:pos="1286"/>
              </w:tabs>
              <w:ind w:right="127"/>
              <w:rPr>
                <w:rFonts w:eastAsia="Courier New"/>
                <w:szCs w:val="24"/>
                <w:lang w:eastAsia="ja-JP"/>
              </w:rPr>
            </w:pPr>
          </w:p>
        </w:tc>
      </w:tr>
      <w:tr w:rsidR="00215B89" w:rsidRPr="00B9571D" w14:paraId="71B3813F" w14:textId="77777777" w:rsidTr="00D36A6C">
        <w:trPr>
          <w:trHeight w:val="763"/>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3D9AD67F"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7823970E"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informuoja Paslaugų teikėją, kad atliks atskirą medžiagų viešąjį pirkimą, ir medžiagas (detales) pateiks Paslaugų teikėjui remontui atlikti.</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0866FAE3" w14:textId="77777777" w:rsidR="00215B89" w:rsidRPr="00B9571D" w:rsidRDefault="00215B89" w:rsidP="00D36A6C">
            <w:pPr>
              <w:widowControl w:val="0"/>
              <w:ind w:right="127"/>
              <w:jc w:val="both"/>
              <w:rPr>
                <w:rFonts w:eastAsia="Courier New"/>
                <w:szCs w:val="24"/>
                <w:lang w:eastAsia="ja-JP"/>
              </w:rPr>
            </w:pPr>
          </w:p>
        </w:tc>
      </w:tr>
      <w:tr w:rsidR="00215B89" w:rsidRPr="00B9571D" w14:paraId="5AB3206E" w14:textId="77777777" w:rsidTr="00D36A6C">
        <w:trPr>
          <w:trHeight w:hRule="exact" w:val="1240"/>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E72433A" w14:textId="77777777" w:rsidR="00215B89" w:rsidRPr="00B9571D" w:rsidRDefault="00215B89" w:rsidP="00D36A6C">
            <w:pPr>
              <w:widowControl w:val="0"/>
              <w:tabs>
                <w:tab w:val="left" w:leader="dot" w:pos="499"/>
                <w:tab w:val="left" w:leader="dot" w:pos="1795"/>
                <w:tab w:val="left" w:leader="dot" w:pos="2141"/>
              </w:tabs>
              <w:jc w:val="both"/>
              <w:rPr>
                <w:rFonts w:eastAsia="Courier New"/>
                <w:szCs w:val="24"/>
                <w:lang w:eastAsia="ja-JP"/>
              </w:rPr>
            </w:pPr>
            <w:r w:rsidRPr="00B9571D">
              <w:rPr>
                <w:rFonts w:eastAsia="Courier New"/>
                <w:szCs w:val="24"/>
                <w:lang w:eastAsia="ja-JP"/>
              </w:rPr>
              <w:t>7.</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089CCEE" w14:textId="77777777" w:rsidR="00215B89" w:rsidRPr="00B9571D" w:rsidRDefault="00215B89" w:rsidP="00D36A6C">
            <w:pPr>
              <w:widowControl w:val="0"/>
              <w:tabs>
                <w:tab w:val="left" w:leader="dot" w:pos="499"/>
                <w:tab w:val="left" w:leader="dot" w:pos="1795"/>
                <w:tab w:val="left" w:leader="dot" w:pos="2141"/>
              </w:tabs>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51879D87"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 xml:space="preserve">Gavęs sąmatos patvirtinimą (ir jei reikia, įsigijęs reikalingas medžiagas (detales) iš trečiųjų šalių), pradeda Automobilių remonto Paslaugos teikimą, </w:t>
            </w:r>
            <w:r w:rsidRPr="00B9571D">
              <w:rPr>
                <w:rFonts w:eastAsia="Courier New"/>
                <w:b/>
                <w:szCs w:val="24"/>
                <w:lang w:eastAsia="ja-JP"/>
              </w:rPr>
              <w:t>arba</w:t>
            </w:r>
            <w:r w:rsidRPr="00B9571D">
              <w:rPr>
                <w:rFonts w:eastAsia="Courier New"/>
                <w:szCs w:val="24"/>
                <w:lang w:eastAsia="ja-JP"/>
              </w:rPr>
              <w:t xml:space="preserve"> </w:t>
            </w:r>
          </w:p>
        </w:tc>
      </w:tr>
      <w:tr w:rsidR="00215B89" w:rsidRPr="00B9571D" w14:paraId="2E517A0D" w14:textId="77777777" w:rsidTr="00D36A6C">
        <w:trPr>
          <w:trHeight w:hRule="exact" w:val="719"/>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24EFF461"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t>8.</w:t>
            </w:r>
          </w:p>
        </w:tc>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47EED9B" w14:textId="77777777" w:rsidR="00215B89" w:rsidRPr="00B9571D" w:rsidRDefault="00215B89" w:rsidP="00D36A6C">
            <w:pPr>
              <w:widowControl w:val="0"/>
              <w:ind w:right="127"/>
              <w:jc w:val="both"/>
              <w:rPr>
                <w:rFonts w:eastAsia="Courier New"/>
                <w:szCs w:val="24"/>
                <w:lang w:eastAsia="ja-JP"/>
              </w:rPr>
            </w:pPr>
          </w:p>
          <w:p w14:paraId="346E07E9" w14:textId="77777777" w:rsidR="00215B89" w:rsidRPr="00B9571D" w:rsidRDefault="00215B89" w:rsidP="00D36A6C">
            <w:pPr>
              <w:widowControl w:val="0"/>
              <w:ind w:right="127"/>
              <w:jc w:val="both"/>
              <w:rPr>
                <w:rFonts w:eastAsia="Courier New"/>
                <w:szCs w:val="24"/>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7C323CC0"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 xml:space="preserve">gavęs atsargines detales iš Pirkėjo, pradeda Automobilių remonto Paslaugos teikimą. </w:t>
            </w:r>
          </w:p>
        </w:tc>
      </w:tr>
      <w:tr w:rsidR="00215B89" w:rsidRPr="00B9571D" w14:paraId="18B94432" w14:textId="77777777" w:rsidTr="00D36A6C">
        <w:trPr>
          <w:trHeight w:hRule="exact" w:val="1667"/>
        </w:trPr>
        <w:tc>
          <w:tcPr>
            <w:tcW w:w="552" w:type="dxa"/>
            <w:tcBorders>
              <w:top w:val="single" w:sz="4" w:space="0" w:color="auto"/>
              <w:left w:val="single" w:sz="4" w:space="0" w:color="auto"/>
              <w:bottom w:val="single" w:sz="4" w:space="0" w:color="auto"/>
              <w:right w:val="single" w:sz="4" w:space="0" w:color="auto"/>
            </w:tcBorders>
            <w:shd w:val="clear" w:color="auto" w:fill="FFFFFF"/>
          </w:tcPr>
          <w:p w14:paraId="06C41892" w14:textId="77777777" w:rsidR="00215B89" w:rsidRPr="00B9571D" w:rsidRDefault="00215B89" w:rsidP="00D36A6C">
            <w:pPr>
              <w:widowControl w:val="0"/>
              <w:jc w:val="both"/>
              <w:rPr>
                <w:rFonts w:eastAsia="Courier New"/>
                <w:szCs w:val="24"/>
                <w:lang w:eastAsia="ja-JP"/>
              </w:rPr>
            </w:pPr>
            <w:r w:rsidRPr="00B9571D">
              <w:rPr>
                <w:rFonts w:eastAsia="Courier New"/>
                <w:szCs w:val="24"/>
                <w:lang w:eastAsia="ja-JP"/>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2BEF5655" w14:textId="77777777" w:rsidR="00215B89" w:rsidRPr="00B9571D" w:rsidRDefault="00215B89" w:rsidP="00D36A6C">
            <w:pPr>
              <w:widowControl w:val="0"/>
              <w:ind w:right="127"/>
              <w:jc w:val="both"/>
              <w:rPr>
                <w:rFonts w:eastAsia="Courier New"/>
                <w:szCs w:val="24"/>
                <w:lang w:eastAsia="ja-JP"/>
              </w:rPr>
            </w:pPr>
            <w:r w:rsidRPr="00B9571D">
              <w:rPr>
                <w:rFonts w:eastAsia="Courier New"/>
                <w:szCs w:val="24"/>
                <w:lang w:eastAsia="ja-JP"/>
              </w:rPr>
              <w:t>Pirkėjas apmoka Paslaugų teikėjui už atliktas Paslaugas pagal sąskaitą (jei reikia, apmoka Paslaugų teikėjui iš trečiųjų šalių įsigytų medžiagų (detalių) kaštus).</w:t>
            </w:r>
          </w:p>
        </w:tc>
        <w:tc>
          <w:tcPr>
            <w:tcW w:w="524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17CFC4B0" w14:textId="77777777" w:rsidR="00215B89" w:rsidRPr="00B9571D" w:rsidRDefault="00215B89" w:rsidP="00D36A6C">
            <w:pPr>
              <w:widowControl w:val="0"/>
              <w:ind w:right="127"/>
              <w:jc w:val="both"/>
              <w:rPr>
                <w:rFonts w:eastAsia="Courier New"/>
                <w:szCs w:val="24"/>
                <w:lang w:eastAsia="ja-JP"/>
              </w:rPr>
            </w:pPr>
          </w:p>
        </w:tc>
      </w:tr>
    </w:tbl>
    <w:p w14:paraId="1679E4BE" w14:textId="77777777" w:rsidR="00215B89" w:rsidRPr="00B9571D" w:rsidRDefault="00215B89" w:rsidP="00215B89">
      <w:pPr>
        <w:widowControl w:val="0"/>
        <w:ind w:firstLine="709"/>
        <w:contextualSpacing/>
        <w:jc w:val="both"/>
        <w:rPr>
          <w:rFonts w:eastAsia="Courier New"/>
          <w:szCs w:val="24"/>
          <w:lang w:eastAsia="ja-JP"/>
        </w:rPr>
      </w:pPr>
      <w:r w:rsidRPr="00B9571D">
        <w:rPr>
          <w:rFonts w:eastAsia="Courier New"/>
          <w:szCs w:val="24"/>
          <w:lang w:eastAsia="ja-JP"/>
        </w:rPr>
        <w:t>2.5. Reikalavimai privalomiems minimaliems aplinkos apsaugos kriterijams:</w:t>
      </w:r>
    </w:p>
    <w:p w14:paraId="5D4917CD" w14:textId="77777777" w:rsidR="00215B89" w:rsidRPr="00B9571D" w:rsidRDefault="00215B89" w:rsidP="00215B89">
      <w:pPr>
        <w:widowControl w:val="0"/>
        <w:ind w:firstLine="709"/>
        <w:contextualSpacing/>
        <w:jc w:val="both"/>
        <w:rPr>
          <w:rFonts w:eastAsia="Courier New"/>
          <w:szCs w:val="24"/>
          <w:lang w:eastAsia="ja-JP"/>
        </w:rPr>
      </w:pPr>
      <w:r w:rsidRPr="00B9571D">
        <w:rPr>
          <w:rFonts w:eastAsia="Courier New"/>
          <w:szCs w:val="24"/>
          <w:lang w:eastAsia="ja-JP"/>
        </w:rPr>
        <w:t>2.5.1. šios automobilių remonto ir priežiūros paslaugos turi atitikti Lietuvos Respublikos aplinkos ministro 2011 m. birželio 28 d. įsakymu Nr. D1-508 „</w:t>
      </w:r>
      <w:r w:rsidRPr="00B9571D">
        <w:rPr>
          <w:rFonts w:eastAsia="Courier New"/>
          <w:i/>
          <w:szCs w:val="24"/>
          <w:lang w:eastAsia="ja-JP"/>
        </w:rPr>
        <w:t>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B9571D">
        <w:rPr>
          <w:rFonts w:eastAsia="Courier New"/>
          <w:szCs w:val="24"/>
          <w:lang w:eastAsia="ja-JP"/>
        </w:rPr>
        <w:t xml:space="preserve"> nustatytus privalomus minimalius aplinkos apsaugos kriterijus. Paslaugų teikėjas turi būti įdiegęs aplinkos apsaugos vadybos sistemą </w:t>
      </w:r>
      <w:r w:rsidRPr="00B9571D">
        <w:rPr>
          <w:rFonts w:eastAsia="Courier New"/>
          <w:i/>
          <w:szCs w:val="24"/>
          <w:lang w:eastAsia="ja-JP"/>
        </w:rPr>
        <w:t xml:space="preserve">EMAS </w:t>
      </w:r>
      <w:r w:rsidRPr="00B9571D">
        <w:rPr>
          <w:rFonts w:eastAsia="Courier New"/>
          <w:szCs w:val="24"/>
          <w:lang w:eastAsia="ja-JP"/>
        </w:rPr>
        <w:t xml:space="preserve">arba kitą aplinkos apsaugos vadybos sistemą, įdiegtą pagal standartą </w:t>
      </w:r>
      <w:r w:rsidRPr="00B9571D">
        <w:rPr>
          <w:rFonts w:eastAsia="Courier New"/>
          <w:i/>
          <w:szCs w:val="24"/>
          <w:lang w:eastAsia="ja-JP"/>
        </w:rPr>
        <w:t>LST EN ISO 14001</w:t>
      </w:r>
      <w:r w:rsidRPr="00B9571D">
        <w:rPr>
          <w:rFonts w:eastAsia="Courier New"/>
          <w:szCs w:val="24"/>
          <w:lang w:eastAsia="ja-JP"/>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w:t>
      </w:r>
    </w:p>
    <w:p w14:paraId="5822F7F3" w14:textId="77777777" w:rsidR="00215B89" w:rsidRPr="00B9571D" w:rsidRDefault="00215B89" w:rsidP="00215B89">
      <w:pPr>
        <w:widowControl w:val="0"/>
        <w:ind w:firstLine="709"/>
        <w:contextualSpacing/>
        <w:jc w:val="both"/>
        <w:rPr>
          <w:rFonts w:eastAsia="Courier New"/>
          <w:szCs w:val="24"/>
          <w:lang w:eastAsia="ja-JP"/>
        </w:rPr>
      </w:pPr>
      <w:r w:rsidRPr="00B9571D">
        <w:rPr>
          <w:rFonts w:eastAsia="Courier New"/>
          <w:iCs/>
          <w:szCs w:val="24"/>
          <w:lang w:eastAsia="ja-JP"/>
        </w:rPr>
        <w:t>2.5.2. atitiktį reikalavimams 2.5.1  papunktyje įrodantys dokumentai:</w:t>
      </w:r>
      <w:r w:rsidRPr="00B9571D">
        <w:rPr>
          <w:rFonts w:eastAsia="Courier New"/>
          <w:szCs w:val="24"/>
          <w:lang w:eastAsia="ja-JP"/>
        </w:rPr>
        <w:t xml:space="preserve"> </w:t>
      </w:r>
      <w:r w:rsidRPr="00B9571D">
        <w:rPr>
          <w:rFonts w:eastAsia="Courier New"/>
          <w:iCs/>
          <w:szCs w:val="24"/>
          <w:lang w:eastAsia="ja-JP"/>
        </w:rPr>
        <w:t xml:space="preserve">EMAS arba </w:t>
      </w:r>
      <w:r w:rsidRPr="00B9571D">
        <w:rPr>
          <w:rFonts w:eastAsia="Courier New"/>
          <w:szCs w:val="24"/>
          <w:lang w:eastAsia="ja-JP"/>
        </w:rPr>
        <w:t xml:space="preserve">LST EN </w:t>
      </w:r>
      <w:r w:rsidRPr="00B9571D">
        <w:rPr>
          <w:rFonts w:eastAsia="Courier New"/>
          <w:iCs/>
          <w:szCs w:val="24"/>
          <w:lang w:eastAsia="ja-JP"/>
        </w:rPr>
        <w:t xml:space="preserve">ISO 14001 </w:t>
      </w:r>
      <w:r w:rsidRPr="00B9571D">
        <w:rPr>
          <w:rFonts w:eastAsia="Courier New"/>
          <w:szCs w:val="24"/>
          <w:lang w:eastAsia="ja-JP"/>
        </w:rPr>
        <w:t>sertifikatas arba kitos lygiavertės aplinkos apsaugos vadybos užtikrinimo priemonės.</w:t>
      </w:r>
    </w:p>
    <w:p w14:paraId="508F155F" w14:textId="77777777" w:rsidR="00215B89" w:rsidRPr="00B9571D" w:rsidRDefault="00215B89" w:rsidP="00215B89">
      <w:pPr>
        <w:widowControl w:val="0"/>
        <w:tabs>
          <w:tab w:val="left" w:pos="500"/>
        </w:tabs>
        <w:ind w:firstLine="709"/>
        <w:contextualSpacing/>
        <w:jc w:val="both"/>
        <w:rPr>
          <w:rFonts w:eastAsia="Courier New"/>
          <w:szCs w:val="24"/>
          <w:lang w:eastAsia="ja-JP"/>
        </w:rPr>
      </w:pPr>
      <w:r w:rsidRPr="00B9571D">
        <w:rPr>
          <w:rFonts w:eastAsia="Courier New"/>
          <w:szCs w:val="24"/>
          <w:lang w:eastAsia="ja-JP"/>
        </w:rPr>
        <w:t>2.6. Paslaugos turi būti atliekamos laiku, kokybiškai:</w:t>
      </w:r>
    </w:p>
    <w:p w14:paraId="1C33AD2A" w14:textId="77777777" w:rsidR="00215B89" w:rsidRPr="00B9571D" w:rsidRDefault="00215B89" w:rsidP="00215B89">
      <w:pPr>
        <w:widowControl w:val="0"/>
        <w:tabs>
          <w:tab w:val="left" w:pos="0"/>
        </w:tabs>
        <w:ind w:firstLine="709"/>
        <w:contextualSpacing/>
        <w:jc w:val="both"/>
        <w:rPr>
          <w:rFonts w:eastAsia="Courier New"/>
          <w:szCs w:val="24"/>
          <w:lang w:eastAsia="ja-JP"/>
        </w:rPr>
      </w:pPr>
      <w:r w:rsidRPr="00B9571D">
        <w:rPr>
          <w:rFonts w:eastAsia="Courier New"/>
          <w:szCs w:val="24"/>
          <w:lang w:eastAsia="ja-JP"/>
        </w:rPr>
        <w:t>2.6.1. Automobilių einamasis remontas (neįskaitant diagnostikos) turi būti atliktas ne vėliau kaip per 5 darbo dienas nuo Automobilių pristatymo į remonto vietą dienos;</w:t>
      </w:r>
    </w:p>
    <w:p w14:paraId="0586DAF6" w14:textId="77777777" w:rsidR="00215B89" w:rsidRPr="00B9571D" w:rsidRDefault="00215B89" w:rsidP="00215B89">
      <w:pPr>
        <w:widowControl w:val="0"/>
        <w:tabs>
          <w:tab w:val="left" w:pos="0"/>
        </w:tabs>
        <w:ind w:firstLine="709"/>
        <w:jc w:val="both"/>
        <w:rPr>
          <w:rFonts w:eastAsia="Courier New"/>
          <w:szCs w:val="24"/>
          <w:lang w:eastAsia="ja-JP"/>
        </w:rPr>
      </w:pPr>
      <w:r w:rsidRPr="00B9571D">
        <w:rPr>
          <w:rFonts w:eastAsia="Courier New"/>
          <w:szCs w:val="24"/>
          <w:lang w:eastAsia="ja-JP"/>
        </w:rPr>
        <w:t xml:space="preserve">2.6.2. Automobilių  kapitalinis remontas (neįskaitant diagnostikos) turi būti baigtas ne vėliau kaip po 10 darbo dienų po sąmatos patvirtinimo. </w:t>
      </w:r>
    </w:p>
    <w:p w14:paraId="218AB369" w14:textId="77777777" w:rsidR="00215B89" w:rsidRPr="00B9571D" w:rsidRDefault="00215B89" w:rsidP="00215B89">
      <w:pPr>
        <w:ind w:firstLine="709"/>
        <w:jc w:val="both"/>
        <w:rPr>
          <w:szCs w:val="24"/>
          <w:lang w:eastAsia="ja-JP"/>
        </w:rPr>
      </w:pPr>
      <w:r w:rsidRPr="00B9571D">
        <w:rPr>
          <w:szCs w:val="24"/>
          <w:lang w:eastAsia="ja-JP"/>
        </w:rPr>
        <w:t>2.7. Pirkėjas neįsipareigoja įsigyti visų šių Paslaugų, t. y. šios Paslaugos užsakomos pagal faktinį jų poreikį neviršijant maksimalios sutarties vertės.</w:t>
      </w:r>
    </w:p>
    <w:p w14:paraId="611184C8" w14:textId="77777777" w:rsidR="00215B89" w:rsidRPr="00B9571D" w:rsidRDefault="00215B89" w:rsidP="00215B89">
      <w:pPr>
        <w:widowControl w:val="0"/>
        <w:tabs>
          <w:tab w:val="left" w:pos="567"/>
        </w:tabs>
        <w:ind w:firstLine="709"/>
        <w:jc w:val="both"/>
        <w:rPr>
          <w:rFonts w:eastAsia="Courier New"/>
          <w:szCs w:val="24"/>
          <w:lang w:eastAsia="ja-JP"/>
        </w:rPr>
      </w:pPr>
      <w:r w:rsidRPr="00B9571D">
        <w:rPr>
          <w:rFonts w:eastAsia="Courier New"/>
          <w:szCs w:val="24"/>
          <w:lang w:eastAsia="ja-JP"/>
        </w:rPr>
        <w:t xml:space="preserve">2.8. </w:t>
      </w:r>
      <w:bookmarkStart w:id="4" w:name="_Hlk8637927"/>
      <w:r w:rsidRPr="00B9571D">
        <w:rPr>
          <w:rFonts w:eastAsia="Courier New"/>
          <w:szCs w:val="24"/>
          <w:lang w:eastAsia="ja-JP"/>
        </w:rPr>
        <w:t xml:space="preserve">Paslaugų teikėjas </w:t>
      </w:r>
      <w:bookmarkEnd w:id="4"/>
      <w:r w:rsidRPr="00B9571D">
        <w:rPr>
          <w:rFonts w:eastAsia="Courier New"/>
          <w:szCs w:val="24"/>
          <w:lang w:eastAsia="ja-JP"/>
        </w:rPr>
        <w:t xml:space="preserve">turi suteikti garantiją atliktoms Paslaugoms (ne mažiau 6 mėn. arba 2000 km). Garantijos terminai pradedami skaičiuoti nuo Paslaugų teikėjo pateiktos formos paslaugų užsakymo akto pasirašymo momento (2.11.6 papunktis). Pretenzijas dėl nekokybiškai suteiktų paslaugų, neatitinkančių įprastai tokioms paslaugoms keliamų reikalavimų, Pirkėjas gali pareikšti </w:t>
      </w:r>
      <w:r w:rsidRPr="00B9571D">
        <w:rPr>
          <w:rFonts w:eastAsia="Courier New"/>
          <w:szCs w:val="24"/>
          <w:lang w:eastAsia="ja-JP"/>
        </w:rPr>
        <w:lastRenderedPageBreak/>
        <w:t>faksu, elektroninėmis priemonėmis arba pasirašytinai per pašto paslaugos teikėją.</w:t>
      </w:r>
    </w:p>
    <w:p w14:paraId="6CA0A952" w14:textId="53BAC92F" w:rsidR="00BC5F9D" w:rsidRPr="00B9571D" w:rsidRDefault="00215B89" w:rsidP="00215B89">
      <w:pPr>
        <w:ind w:firstLine="720"/>
        <w:jc w:val="both"/>
        <w:rPr>
          <w:rFonts w:eastAsia="Courier New"/>
          <w:szCs w:val="24"/>
          <w:lang w:eastAsia="ja-JP"/>
        </w:rPr>
      </w:pPr>
      <w:r w:rsidRPr="00B9571D">
        <w:rPr>
          <w:rFonts w:eastAsia="Courier New"/>
          <w:szCs w:val="24"/>
          <w:lang w:eastAsia="ja-JP"/>
        </w:rPr>
        <w:t xml:space="preserve">2.9. Paslaugos turi būti suteiktos </w:t>
      </w:r>
      <w:bookmarkStart w:id="5" w:name="_Hlk10181837"/>
      <w:r w:rsidRPr="00B9571D">
        <w:rPr>
          <w:rFonts w:eastAsia="Courier New"/>
          <w:szCs w:val="24"/>
          <w:lang w:eastAsia="ja-JP"/>
        </w:rPr>
        <w:t>Paslaugų teikėjo automobilių servise</w:t>
      </w:r>
      <w:bookmarkEnd w:id="5"/>
      <w:r w:rsidRPr="00B9571D">
        <w:rPr>
          <w:rFonts w:eastAsia="Courier New"/>
          <w:szCs w:val="24"/>
          <w:lang w:eastAsia="ja-JP"/>
        </w:rPr>
        <w:t xml:space="preserve"> (3 lentelė), Paslaugų teikėjo pasiūlyme nurodytu adresu. Paslaugų teikėjas privalo paslaugas teikti ne mažiau kaip 1 (viename) Paslaugų teikėjo automobilių servise, </w:t>
      </w:r>
      <w:r w:rsidR="008829C9" w:rsidRPr="00B9571D">
        <w:rPr>
          <w:rFonts w:eastAsia="Courier New"/>
          <w:szCs w:val="24"/>
          <w:lang w:eastAsia="ja-JP"/>
        </w:rPr>
        <w:t>Marijampolės</w:t>
      </w:r>
      <w:r w:rsidR="003C2384" w:rsidRPr="00B9571D">
        <w:rPr>
          <w:rFonts w:eastAsia="Courier New"/>
          <w:szCs w:val="24"/>
          <w:lang w:eastAsia="ja-JP"/>
        </w:rPr>
        <w:t xml:space="preserve"> mieste. </w:t>
      </w:r>
    </w:p>
    <w:p w14:paraId="781FCAFD" w14:textId="612BE943" w:rsidR="00215B89" w:rsidRPr="00B9571D" w:rsidRDefault="00215B89" w:rsidP="00215B89">
      <w:pPr>
        <w:ind w:firstLine="720"/>
        <w:jc w:val="both"/>
        <w:rPr>
          <w:rFonts w:eastAsia="Courier New"/>
          <w:szCs w:val="24"/>
          <w:lang w:eastAsia="ja-JP"/>
        </w:rPr>
      </w:pPr>
      <w:r w:rsidRPr="00B9571D">
        <w:rPr>
          <w:rFonts w:eastAsia="Courier New"/>
          <w:szCs w:val="24"/>
          <w:lang w:eastAsia="ja-JP"/>
        </w:rPr>
        <w:t xml:space="preserve">Taip pat Paslaugos gali būti suteikiamos papildomai ir kituose Paslaugų teikėjo automobilių servisuose, esančiuose kituose miestuose. </w:t>
      </w:r>
    </w:p>
    <w:p w14:paraId="76BB400C" w14:textId="4EDD4FA0" w:rsidR="00215B89" w:rsidRPr="00B9571D" w:rsidRDefault="00215B89" w:rsidP="00215B89">
      <w:pPr>
        <w:ind w:firstLine="720"/>
        <w:jc w:val="both"/>
        <w:rPr>
          <w:rFonts w:eastAsia="Courier New"/>
          <w:szCs w:val="24"/>
          <w:lang w:eastAsia="ja-JP"/>
        </w:rPr>
      </w:pPr>
      <w:r w:rsidRPr="00B9571D">
        <w:rPr>
          <w:rFonts w:eastAsia="Courier New"/>
          <w:szCs w:val="24"/>
          <w:lang w:eastAsia="ja-JP"/>
        </w:rPr>
        <w:t xml:space="preserve">2.10. Sutarties trukmė – kol įsigyjama Paslaugų už maksimalią </w:t>
      </w:r>
      <w:r w:rsidR="008D2C09" w:rsidRPr="00B9571D">
        <w:rPr>
          <w:rFonts w:eastAsia="Courier New"/>
          <w:szCs w:val="24"/>
          <w:lang w:eastAsia="ja-JP"/>
        </w:rPr>
        <w:t>S</w:t>
      </w:r>
      <w:r w:rsidRPr="00B9571D">
        <w:rPr>
          <w:rFonts w:eastAsia="Courier New"/>
          <w:szCs w:val="24"/>
          <w:lang w:eastAsia="ja-JP"/>
        </w:rPr>
        <w:t xml:space="preserve">utarties vertę, bet ne ilgiau kaip 24 (dvidešimt keturi) mėnesiai. Sutartyje numatytoms paslaugoms apmokėti Pirkėjas taikys fiksuoto įkainio su peržiūra ir sutarties vykdymo išlaidų atlyginimo kainodarą – sutarties kaina bus sudaryta iš Pirkėjo perkamų paslaugų įkainių, nurodytų sutartyje, o kitą kainos dalį sudarys tam tikros Paslaugų teikėjo faktiškai patirtos išlaidos dėl automobilio </w:t>
      </w:r>
      <w:r w:rsidRPr="00B9571D">
        <w:rPr>
          <w:szCs w:val="24"/>
        </w:rPr>
        <w:t>detalių ir mazgų pirkimo</w:t>
      </w:r>
      <w:r w:rsidRPr="00B9571D">
        <w:rPr>
          <w:b/>
          <w:szCs w:val="24"/>
        </w:rPr>
        <w:t xml:space="preserve"> </w:t>
      </w:r>
      <w:r w:rsidRPr="00B9571D">
        <w:rPr>
          <w:rFonts w:eastAsia="Courier New"/>
          <w:szCs w:val="24"/>
          <w:lang w:eastAsia="ja-JP"/>
        </w:rPr>
        <w:t>(į šias išlaidas negali būti įskaičiuotas Paslaugų teikėjo antkainis), tiesiogiai susijusios su sutarties vykdymu ir kurių dydį (ne didesnėmis nei rinką atitinkančiomis kainomis) aiškiai ir nedviprasmiškai Paslaugų teikėjas gali įrodyti dokumentais. Antkainis (pelnas, administracinės išlaidos ir t. t.) už šias išlaidas nėra mokamas. Išlaidas, kurias galima sieti su kitomis Paslaugų teikėjo veiklomis ar Paslaugų teikėjo veiklomis pagal kitus užsakymus, Paslaugų teikėjas dengia pats. Sutarties vykdymo metu Paslaugų teikėjo priimami sprendimai, susiję su išlaidomis, įskaitytinomis į Pirkėjui pagal sutartį mokėtiną kainą, su Pirkėju turi būti derinami iš anksto. Nesuderinus atliktų Paslaugų ir reikalingų medžiagų kiekio ir kainų 2.4 papunkčio nustatyta tvarka Pirkėjas neturi pareigos už jas apmokėti.</w:t>
      </w:r>
    </w:p>
    <w:p w14:paraId="0894FB2F" w14:textId="77777777" w:rsidR="00215B89" w:rsidRPr="00B9571D" w:rsidRDefault="00215B89" w:rsidP="00215B89">
      <w:pPr>
        <w:widowControl w:val="0"/>
        <w:tabs>
          <w:tab w:val="left" w:pos="567"/>
          <w:tab w:val="left" w:pos="990"/>
        </w:tabs>
        <w:ind w:firstLine="709"/>
        <w:contextualSpacing/>
        <w:jc w:val="both"/>
        <w:rPr>
          <w:rFonts w:eastAsia="Courier New"/>
          <w:szCs w:val="24"/>
          <w:lang w:eastAsia="ja-JP"/>
        </w:rPr>
      </w:pPr>
      <w:r w:rsidRPr="00B9571D">
        <w:rPr>
          <w:rFonts w:eastAsia="Courier New"/>
          <w:szCs w:val="24"/>
          <w:lang w:eastAsia="ja-JP"/>
        </w:rPr>
        <w:t>2.11.</w:t>
      </w:r>
      <w:r w:rsidRPr="00B9571D">
        <w:rPr>
          <w:rFonts w:eastAsia="Courier New"/>
          <w:szCs w:val="24"/>
          <w:lang w:eastAsia="ja-JP"/>
        </w:rPr>
        <w:tab/>
        <w:t xml:space="preserve">Paslaugų teikėjas, apskaičiuodamas Paslaugų įkainius, turi įskaičiuoti visas su Paslaugų teikimu susijusias išlaidas, įskaitant, bet neapsiribojant: </w:t>
      </w:r>
    </w:p>
    <w:p w14:paraId="5674E010" w14:textId="77777777" w:rsidR="00215B89" w:rsidRPr="00B9571D" w:rsidRDefault="00215B89" w:rsidP="00215B89">
      <w:pPr>
        <w:widowControl w:val="0"/>
        <w:tabs>
          <w:tab w:val="left" w:pos="567"/>
          <w:tab w:val="left" w:pos="990"/>
        </w:tabs>
        <w:ind w:firstLine="709"/>
        <w:contextualSpacing/>
        <w:jc w:val="both"/>
        <w:rPr>
          <w:rFonts w:eastAsia="Courier New"/>
          <w:szCs w:val="24"/>
          <w:lang w:eastAsia="ja-JP"/>
        </w:rPr>
      </w:pPr>
      <w:r w:rsidRPr="00B9571D">
        <w:rPr>
          <w:rFonts w:eastAsia="Courier New"/>
          <w:szCs w:val="24"/>
          <w:lang w:eastAsia="ja-JP"/>
        </w:rPr>
        <w:t>2.11.1. visas su dokumentų, kurių reikalauja Pirkėjas, rengimu ir pateikimu susijusias išlaidas;</w:t>
      </w:r>
    </w:p>
    <w:p w14:paraId="5CC4A32C" w14:textId="77777777" w:rsidR="00215B89" w:rsidRPr="00B9571D" w:rsidRDefault="00215B89" w:rsidP="00215B89">
      <w:pPr>
        <w:widowControl w:val="0"/>
        <w:tabs>
          <w:tab w:val="left" w:pos="567"/>
          <w:tab w:val="left" w:pos="990"/>
        </w:tabs>
        <w:ind w:firstLine="709"/>
        <w:contextualSpacing/>
        <w:jc w:val="both"/>
        <w:rPr>
          <w:rFonts w:eastAsia="Courier New"/>
          <w:szCs w:val="24"/>
          <w:lang w:eastAsia="ja-JP"/>
        </w:rPr>
      </w:pPr>
      <w:r w:rsidRPr="00B9571D">
        <w:rPr>
          <w:rFonts w:eastAsia="Courier New"/>
          <w:szCs w:val="24"/>
          <w:lang w:eastAsia="ja-JP"/>
        </w:rPr>
        <w:t xml:space="preserve">2.11.2. aprūpinimo įrankiais ir kitomis darbuotojų darbo priemonėmis, reikalingomis Paslaugoms atlikti, išlaidas; </w:t>
      </w:r>
    </w:p>
    <w:p w14:paraId="7EB4B542" w14:textId="77777777" w:rsidR="00215B89" w:rsidRPr="00B9571D" w:rsidRDefault="00215B89" w:rsidP="00215B89">
      <w:pPr>
        <w:widowControl w:val="0"/>
        <w:tabs>
          <w:tab w:val="left" w:pos="567"/>
          <w:tab w:val="left" w:pos="990"/>
        </w:tabs>
        <w:ind w:firstLine="709"/>
        <w:contextualSpacing/>
        <w:jc w:val="both"/>
        <w:rPr>
          <w:rFonts w:eastAsia="Courier New"/>
          <w:szCs w:val="24"/>
          <w:lang w:eastAsia="ja-JP"/>
        </w:rPr>
      </w:pPr>
      <w:r w:rsidRPr="00B9571D">
        <w:rPr>
          <w:rFonts w:eastAsia="Courier New"/>
          <w:szCs w:val="24"/>
          <w:lang w:eastAsia="ja-JP"/>
        </w:rPr>
        <w:t xml:space="preserve">2.11.3. Paslaugų teikėjas Paslaugas turi pradėti teikti ne vėliau kaip kitą darbo dieną nuo Automobilio pristatymo dienos arba kitą abipusiai sutartą darbo dieną; </w:t>
      </w:r>
    </w:p>
    <w:p w14:paraId="759AA2DA" w14:textId="77777777" w:rsidR="00215B89" w:rsidRPr="00B9571D" w:rsidRDefault="00215B89" w:rsidP="00215B89">
      <w:pPr>
        <w:widowControl w:val="0"/>
        <w:tabs>
          <w:tab w:val="left" w:pos="567"/>
          <w:tab w:val="left" w:pos="990"/>
        </w:tabs>
        <w:ind w:firstLine="709"/>
        <w:contextualSpacing/>
        <w:jc w:val="both"/>
        <w:rPr>
          <w:rFonts w:eastAsia="Courier New"/>
          <w:szCs w:val="24"/>
          <w:lang w:eastAsia="ja-JP"/>
        </w:rPr>
      </w:pPr>
      <w:r w:rsidRPr="00B9571D">
        <w:rPr>
          <w:rFonts w:eastAsia="Courier New"/>
          <w:szCs w:val="24"/>
          <w:lang w:eastAsia="ja-JP"/>
        </w:rPr>
        <w:t xml:space="preserve">2.11.4. Paslaugų teikėjas materialiai atsako už Automobilio atsitiktinio sunaikinimo, sugadinimo, praradimo riziką iki pilno Paslaugų suteikimo ir perdavimo Pirkėjui momento. Bet kokius Automobilio sugadinimus Paslaugų teikėjas ištaiso neatlygintinai ir kompensuoja Pirkėjui dėl to patirtus nuostolius; </w:t>
      </w:r>
    </w:p>
    <w:p w14:paraId="48668B64" w14:textId="77777777" w:rsidR="00215B89" w:rsidRPr="00B9571D" w:rsidRDefault="00215B89" w:rsidP="00215B89">
      <w:pPr>
        <w:widowControl w:val="0"/>
        <w:tabs>
          <w:tab w:val="left" w:pos="567"/>
          <w:tab w:val="left" w:pos="990"/>
        </w:tabs>
        <w:ind w:firstLine="709"/>
        <w:contextualSpacing/>
        <w:jc w:val="both"/>
        <w:rPr>
          <w:rFonts w:eastAsia="Courier New"/>
          <w:szCs w:val="24"/>
          <w:lang w:eastAsia="ja-JP"/>
        </w:rPr>
      </w:pPr>
      <w:r w:rsidRPr="00B9571D">
        <w:rPr>
          <w:rFonts w:eastAsia="Courier New"/>
          <w:szCs w:val="24"/>
          <w:lang w:eastAsia="ja-JP"/>
        </w:rPr>
        <w:t>2.11.5. Paslaugų teikėjas turi reikalauti, kad Pirkėjo Automobilio vairuotojas pateiktų savo asmens tapatybę patvirtinančius dokumentus. Pirkėjo Automobilio vairuotojo vardas ir pavardė turi būti nurodyti Paslaugų teikėjo pateiktos formos paraiškoje – užsakyme;</w:t>
      </w:r>
    </w:p>
    <w:p w14:paraId="20FE6175" w14:textId="77777777" w:rsidR="00215B89" w:rsidRPr="00B9571D" w:rsidRDefault="00215B89" w:rsidP="00215B89">
      <w:pPr>
        <w:widowControl w:val="0"/>
        <w:tabs>
          <w:tab w:val="left" w:pos="567"/>
          <w:tab w:val="left" w:pos="990"/>
        </w:tabs>
        <w:ind w:firstLine="709"/>
        <w:contextualSpacing/>
        <w:jc w:val="both"/>
        <w:rPr>
          <w:rFonts w:eastAsia="Courier New"/>
          <w:szCs w:val="24"/>
          <w:lang w:eastAsia="ja-JP"/>
        </w:rPr>
      </w:pPr>
      <w:r w:rsidRPr="00B9571D">
        <w:rPr>
          <w:rFonts w:eastAsia="Courier New"/>
          <w:szCs w:val="24"/>
          <w:lang w:eastAsia="ja-JP"/>
        </w:rPr>
        <w:t>2.11.6. Paslaugų teikėjui suteikus Paslaugas, jas priima Pirkėjo Automobilio vairuotojas, kuris atsiimdamas Automobilį pasirašo Paslaugų teikėjo pateiktos formos paslaugų perdavimo aktą, kurio vienas egzempliorius lieka Paslaugų teikėjui, kitas atiduodamas vairuotojui.</w:t>
      </w:r>
    </w:p>
    <w:p w14:paraId="59ED8F15" w14:textId="77777777" w:rsidR="00215B89" w:rsidRPr="00B9571D" w:rsidRDefault="00215B89" w:rsidP="00215B89">
      <w:pPr>
        <w:widowControl w:val="0"/>
        <w:tabs>
          <w:tab w:val="left" w:pos="567"/>
          <w:tab w:val="left" w:pos="990"/>
        </w:tabs>
        <w:ind w:firstLine="360"/>
        <w:contextualSpacing/>
        <w:jc w:val="both"/>
        <w:rPr>
          <w:rFonts w:eastAsia="Courier New"/>
          <w:szCs w:val="24"/>
          <w:lang w:eastAsia="ja-JP"/>
        </w:rPr>
      </w:pPr>
      <w:r w:rsidRPr="00B9571D">
        <w:rPr>
          <w:rFonts w:eastAsia="Courier New"/>
          <w:szCs w:val="24"/>
          <w:lang w:eastAsia="ja-JP"/>
        </w:rPr>
        <w:t>1 lentelė. Pirkėjo Automobiliai.</w:t>
      </w:r>
    </w:p>
    <w:tbl>
      <w:tblPr>
        <w:tblOverlap w:val="never"/>
        <w:tblW w:w="9483" w:type="dxa"/>
        <w:tblInd w:w="10" w:type="dxa"/>
        <w:tblLayout w:type="fixed"/>
        <w:tblCellMar>
          <w:left w:w="10" w:type="dxa"/>
          <w:right w:w="10" w:type="dxa"/>
        </w:tblCellMar>
        <w:tblLook w:val="04A0" w:firstRow="1" w:lastRow="0" w:firstColumn="1" w:lastColumn="0" w:noHBand="0" w:noVBand="1"/>
      </w:tblPr>
      <w:tblGrid>
        <w:gridCol w:w="836"/>
        <w:gridCol w:w="1417"/>
        <w:gridCol w:w="5670"/>
        <w:gridCol w:w="1560"/>
      </w:tblGrid>
      <w:tr w:rsidR="00215B89" w:rsidRPr="00B9571D" w14:paraId="1A661C96" w14:textId="77777777" w:rsidTr="00AF286E">
        <w:trPr>
          <w:trHeight w:val="725"/>
          <w:tblHeader/>
        </w:trPr>
        <w:tc>
          <w:tcPr>
            <w:tcW w:w="836" w:type="dxa"/>
            <w:tcBorders>
              <w:top w:val="single" w:sz="4" w:space="0" w:color="auto"/>
              <w:left w:val="single" w:sz="4" w:space="0" w:color="auto"/>
            </w:tcBorders>
            <w:shd w:val="clear" w:color="auto" w:fill="D9D9D9" w:themeFill="background1" w:themeFillShade="D9"/>
            <w:vAlign w:val="center"/>
          </w:tcPr>
          <w:p w14:paraId="099700B5" w14:textId="77777777" w:rsidR="00215B89" w:rsidRPr="00B9571D" w:rsidRDefault="00215B89" w:rsidP="00D36A6C">
            <w:pPr>
              <w:widowControl w:val="0"/>
              <w:jc w:val="center"/>
              <w:rPr>
                <w:rFonts w:eastAsia="Courier New"/>
                <w:b/>
                <w:sz w:val="22"/>
                <w:lang w:eastAsia="ja-JP"/>
              </w:rPr>
            </w:pPr>
            <w:r w:rsidRPr="00B9571D">
              <w:rPr>
                <w:rFonts w:eastAsia="Courier New"/>
                <w:b/>
                <w:sz w:val="22"/>
                <w:lang w:eastAsia="ja-JP"/>
              </w:rPr>
              <w:t>Pirkimo</w:t>
            </w:r>
          </w:p>
          <w:p w14:paraId="0102DEB3" w14:textId="77777777" w:rsidR="00215B89" w:rsidRPr="00B9571D" w:rsidRDefault="00215B89" w:rsidP="00D36A6C">
            <w:pPr>
              <w:widowControl w:val="0"/>
              <w:jc w:val="center"/>
              <w:rPr>
                <w:rFonts w:eastAsia="Courier New"/>
                <w:b/>
                <w:sz w:val="22"/>
                <w:lang w:eastAsia="ja-JP"/>
              </w:rPr>
            </w:pPr>
            <w:r w:rsidRPr="00B9571D">
              <w:rPr>
                <w:rFonts w:eastAsia="Courier New"/>
                <w:b/>
                <w:sz w:val="22"/>
                <w:lang w:eastAsia="ja-JP"/>
              </w:rPr>
              <w:t>objekto dalies Nr.</w:t>
            </w:r>
          </w:p>
        </w:tc>
        <w:tc>
          <w:tcPr>
            <w:tcW w:w="1417" w:type="dxa"/>
            <w:tcBorders>
              <w:top w:val="single" w:sz="4" w:space="0" w:color="auto"/>
              <w:left w:val="single" w:sz="4" w:space="0" w:color="auto"/>
            </w:tcBorders>
            <w:shd w:val="clear" w:color="auto" w:fill="D9D9D9" w:themeFill="background1" w:themeFillShade="D9"/>
            <w:vAlign w:val="center"/>
          </w:tcPr>
          <w:p w14:paraId="66261C51" w14:textId="77777777" w:rsidR="00215B89" w:rsidRPr="00B9571D" w:rsidRDefault="00215B89" w:rsidP="00D36A6C">
            <w:pPr>
              <w:widowControl w:val="0"/>
              <w:jc w:val="center"/>
              <w:rPr>
                <w:rFonts w:eastAsia="Courier New"/>
                <w:b/>
                <w:sz w:val="22"/>
                <w:lang w:eastAsia="ja-JP"/>
              </w:rPr>
            </w:pPr>
            <w:r w:rsidRPr="00B9571D">
              <w:rPr>
                <w:rFonts w:eastAsia="Courier New"/>
                <w:b/>
                <w:sz w:val="22"/>
                <w:lang w:eastAsia="ja-JP"/>
              </w:rPr>
              <w:t>Pirkimo objekto dalies pavadinimas</w:t>
            </w:r>
          </w:p>
        </w:tc>
        <w:tc>
          <w:tcPr>
            <w:tcW w:w="5670" w:type="dxa"/>
            <w:tcBorders>
              <w:top w:val="single" w:sz="4" w:space="0" w:color="auto"/>
              <w:left w:val="single" w:sz="4" w:space="0" w:color="auto"/>
            </w:tcBorders>
            <w:shd w:val="clear" w:color="auto" w:fill="D9D9D9" w:themeFill="background1" w:themeFillShade="D9"/>
            <w:vAlign w:val="center"/>
          </w:tcPr>
          <w:p w14:paraId="5F193E78" w14:textId="77777777" w:rsidR="00215B89" w:rsidRPr="00B9571D" w:rsidRDefault="00215B89" w:rsidP="00D36A6C">
            <w:pPr>
              <w:widowControl w:val="0"/>
              <w:jc w:val="center"/>
              <w:rPr>
                <w:rFonts w:eastAsia="Courier New"/>
                <w:b/>
                <w:sz w:val="22"/>
                <w:lang w:eastAsia="ja-JP"/>
              </w:rPr>
            </w:pPr>
            <w:r w:rsidRPr="00B9571D">
              <w:rPr>
                <w:rFonts w:eastAsia="Courier New"/>
                <w:b/>
                <w:sz w:val="22"/>
                <w:lang w:eastAsia="ja-JP"/>
              </w:rPr>
              <w:t>Automobilių duomenys</w:t>
            </w: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14:paraId="667E6E3D" w14:textId="77777777" w:rsidR="00215B89" w:rsidRPr="00B9571D" w:rsidRDefault="00215B89" w:rsidP="00D36A6C">
            <w:pPr>
              <w:widowControl w:val="0"/>
              <w:jc w:val="center"/>
              <w:rPr>
                <w:rFonts w:eastAsia="Courier New"/>
                <w:b/>
                <w:sz w:val="22"/>
                <w:lang w:eastAsia="ja-JP"/>
              </w:rPr>
            </w:pPr>
            <w:r w:rsidRPr="00B9571D">
              <w:rPr>
                <w:rFonts w:eastAsia="Courier New"/>
                <w:b/>
                <w:sz w:val="22"/>
                <w:lang w:eastAsia="ja-JP"/>
              </w:rPr>
              <w:t>Teritorinis</w:t>
            </w:r>
          </w:p>
          <w:p w14:paraId="1B58028A" w14:textId="77777777" w:rsidR="00215B89" w:rsidRPr="00B9571D" w:rsidRDefault="00215B89" w:rsidP="00D36A6C">
            <w:pPr>
              <w:widowControl w:val="0"/>
              <w:jc w:val="center"/>
              <w:rPr>
                <w:rFonts w:eastAsia="Courier New"/>
                <w:b/>
                <w:sz w:val="22"/>
                <w:lang w:eastAsia="ja-JP"/>
              </w:rPr>
            </w:pPr>
            <w:r w:rsidRPr="00B9571D">
              <w:rPr>
                <w:rFonts w:eastAsia="Courier New"/>
                <w:b/>
                <w:sz w:val="22"/>
                <w:lang w:eastAsia="ja-JP"/>
              </w:rPr>
              <w:t>skyrius</w:t>
            </w:r>
          </w:p>
        </w:tc>
      </w:tr>
      <w:tr w:rsidR="00215B89" w:rsidRPr="00B9571D" w14:paraId="57637A36" w14:textId="77777777" w:rsidTr="00AF286E">
        <w:trPr>
          <w:trHeight w:val="323"/>
          <w:tblHeader/>
        </w:trPr>
        <w:tc>
          <w:tcPr>
            <w:tcW w:w="836" w:type="dxa"/>
            <w:tcBorders>
              <w:top w:val="single" w:sz="4" w:space="0" w:color="auto"/>
              <w:left w:val="single" w:sz="4" w:space="0" w:color="auto"/>
            </w:tcBorders>
            <w:shd w:val="clear" w:color="auto" w:fill="D9D9D9" w:themeFill="background1" w:themeFillShade="D9"/>
            <w:vAlign w:val="center"/>
          </w:tcPr>
          <w:p w14:paraId="5A635FA9" w14:textId="77777777" w:rsidR="00215B89" w:rsidRPr="00B9571D" w:rsidRDefault="00215B89" w:rsidP="00D36A6C">
            <w:pPr>
              <w:widowControl w:val="0"/>
              <w:jc w:val="center"/>
              <w:rPr>
                <w:rFonts w:eastAsia="Courier New"/>
                <w:b/>
                <w:sz w:val="18"/>
                <w:szCs w:val="18"/>
                <w:lang w:eastAsia="ja-JP"/>
              </w:rPr>
            </w:pPr>
            <w:r w:rsidRPr="00B9571D">
              <w:rPr>
                <w:rFonts w:eastAsia="Courier New"/>
                <w:b/>
                <w:sz w:val="18"/>
                <w:szCs w:val="18"/>
                <w:lang w:eastAsia="ja-JP"/>
              </w:rPr>
              <w:t>1</w:t>
            </w:r>
          </w:p>
        </w:tc>
        <w:tc>
          <w:tcPr>
            <w:tcW w:w="1417" w:type="dxa"/>
            <w:tcBorders>
              <w:top w:val="single" w:sz="4" w:space="0" w:color="auto"/>
              <w:left w:val="single" w:sz="4" w:space="0" w:color="auto"/>
            </w:tcBorders>
            <w:shd w:val="clear" w:color="auto" w:fill="D9D9D9" w:themeFill="background1" w:themeFillShade="D9"/>
            <w:vAlign w:val="center"/>
          </w:tcPr>
          <w:p w14:paraId="3159C6F0" w14:textId="77777777" w:rsidR="00215B89" w:rsidRPr="00B9571D" w:rsidRDefault="00215B89" w:rsidP="00D36A6C">
            <w:pPr>
              <w:widowControl w:val="0"/>
              <w:jc w:val="center"/>
              <w:rPr>
                <w:rFonts w:eastAsia="Courier New"/>
                <w:b/>
                <w:sz w:val="18"/>
                <w:szCs w:val="18"/>
                <w:lang w:eastAsia="ja-JP"/>
              </w:rPr>
            </w:pPr>
            <w:r w:rsidRPr="00B9571D">
              <w:rPr>
                <w:rFonts w:eastAsia="Courier New"/>
                <w:b/>
                <w:sz w:val="18"/>
                <w:szCs w:val="18"/>
                <w:lang w:eastAsia="ja-JP"/>
              </w:rPr>
              <w:t>2</w:t>
            </w:r>
          </w:p>
        </w:tc>
        <w:tc>
          <w:tcPr>
            <w:tcW w:w="5670" w:type="dxa"/>
            <w:tcBorders>
              <w:top w:val="single" w:sz="4" w:space="0" w:color="auto"/>
              <w:left w:val="single" w:sz="4" w:space="0" w:color="auto"/>
            </w:tcBorders>
            <w:shd w:val="clear" w:color="auto" w:fill="D9D9D9" w:themeFill="background1" w:themeFillShade="D9"/>
            <w:vAlign w:val="center"/>
          </w:tcPr>
          <w:p w14:paraId="5C31B848" w14:textId="77777777" w:rsidR="00215B89" w:rsidRPr="00B9571D" w:rsidRDefault="00215B89" w:rsidP="00D36A6C">
            <w:pPr>
              <w:widowControl w:val="0"/>
              <w:jc w:val="center"/>
              <w:rPr>
                <w:rFonts w:eastAsia="Courier New"/>
                <w:b/>
                <w:sz w:val="18"/>
                <w:szCs w:val="18"/>
                <w:lang w:eastAsia="ja-JP"/>
              </w:rPr>
            </w:pPr>
            <w:r w:rsidRPr="00B9571D">
              <w:rPr>
                <w:rFonts w:eastAsia="Courier New"/>
                <w:b/>
                <w:sz w:val="18"/>
                <w:szCs w:val="18"/>
                <w:lang w:eastAsia="ja-JP"/>
              </w:rPr>
              <w:t>3</w:t>
            </w: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14:paraId="7A778CDA" w14:textId="77777777" w:rsidR="00215B89" w:rsidRPr="00B9571D" w:rsidRDefault="00215B89" w:rsidP="00D36A6C">
            <w:pPr>
              <w:widowControl w:val="0"/>
              <w:jc w:val="center"/>
              <w:rPr>
                <w:rFonts w:eastAsia="Courier New"/>
                <w:b/>
                <w:sz w:val="18"/>
                <w:szCs w:val="18"/>
                <w:lang w:eastAsia="ja-JP"/>
              </w:rPr>
            </w:pPr>
            <w:r w:rsidRPr="00B9571D">
              <w:rPr>
                <w:rFonts w:eastAsia="Courier New"/>
                <w:b/>
                <w:sz w:val="18"/>
                <w:szCs w:val="18"/>
                <w:lang w:eastAsia="ja-JP"/>
              </w:rPr>
              <w:t>4</w:t>
            </w:r>
          </w:p>
        </w:tc>
      </w:tr>
      <w:tr w:rsidR="00AF286E" w:rsidRPr="00B9571D" w14:paraId="4B4CA92A" w14:textId="77777777" w:rsidTr="00AF286E">
        <w:trPr>
          <w:trHeight w:val="264"/>
        </w:trPr>
        <w:tc>
          <w:tcPr>
            <w:tcW w:w="835" w:type="dxa"/>
            <w:vMerge w:val="restart"/>
            <w:tcBorders>
              <w:top w:val="single" w:sz="4" w:space="0" w:color="auto"/>
              <w:left w:val="single" w:sz="4" w:space="0" w:color="auto"/>
              <w:bottom w:val="single" w:sz="4" w:space="0" w:color="auto"/>
              <w:right w:val="single" w:sz="4" w:space="0" w:color="auto"/>
            </w:tcBorders>
            <w:vAlign w:val="center"/>
            <w:hideMark/>
          </w:tcPr>
          <w:p w14:paraId="4DCE17B1" w14:textId="77777777" w:rsidR="00AF286E" w:rsidRPr="00B9571D" w:rsidRDefault="00AF286E" w:rsidP="00AF286E">
            <w:pPr>
              <w:spacing w:line="276" w:lineRule="auto"/>
              <w:jc w:val="center"/>
              <w:rPr>
                <w:szCs w:val="24"/>
                <w:lang w:eastAsia="lt-LT"/>
              </w:rPr>
            </w:pPr>
            <w:r w:rsidRPr="00B9571D">
              <w:rPr>
                <w:szCs w:val="24"/>
                <w:lang w:eastAsia="lt-LT"/>
              </w:rPr>
              <w:t>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66FC939" w14:textId="77777777" w:rsidR="00AF286E" w:rsidRPr="00B9571D" w:rsidRDefault="00AF286E" w:rsidP="00AF286E">
            <w:pPr>
              <w:spacing w:line="276" w:lineRule="auto"/>
              <w:jc w:val="center"/>
              <w:rPr>
                <w:szCs w:val="24"/>
                <w:lang w:eastAsia="lt-LT"/>
              </w:rPr>
            </w:pPr>
            <w:r w:rsidRPr="00B9571D">
              <w:rPr>
                <w:szCs w:val="24"/>
                <w:lang w:eastAsia="lt-LT"/>
              </w:rPr>
              <w:t>Automobilių remonto ir priežiūros paslaugos Marijampolės regione</w:t>
            </w:r>
          </w:p>
        </w:tc>
        <w:tc>
          <w:tcPr>
            <w:tcW w:w="5668" w:type="dxa"/>
            <w:tcBorders>
              <w:top w:val="single" w:sz="4" w:space="0" w:color="auto"/>
              <w:left w:val="single" w:sz="4" w:space="0" w:color="auto"/>
              <w:bottom w:val="single" w:sz="4" w:space="0" w:color="auto"/>
              <w:right w:val="nil"/>
            </w:tcBorders>
            <w:shd w:val="clear" w:color="auto" w:fill="FFFFFF"/>
            <w:hideMark/>
          </w:tcPr>
          <w:p w14:paraId="39878D70" w14:textId="77777777" w:rsidR="00AF286E" w:rsidRPr="00B9571D" w:rsidRDefault="00AF286E" w:rsidP="00AF286E">
            <w:pPr>
              <w:spacing w:line="276" w:lineRule="auto"/>
              <w:rPr>
                <w:szCs w:val="24"/>
                <w:lang w:eastAsia="lt-LT"/>
              </w:rPr>
            </w:pPr>
            <w:r w:rsidRPr="00B9571D">
              <w:rPr>
                <w:szCs w:val="24"/>
                <w:lang w:eastAsia="lt-LT"/>
              </w:rPr>
              <w:t>NISSAN QASHQAI, KDF634, 1598 cm3, 96 kW, dyzelinas, 2017 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9D3BC" w14:textId="77777777" w:rsidR="00AF286E" w:rsidRPr="00B9571D" w:rsidRDefault="00AF286E" w:rsidP="00AF286E">
            <w:pPr>
              <w:spacing w:line="276" w:lineRule="auto"/>
              <w:rPr>
                <w:szCs w:val="24"/>
                <w:lang w:eastAsia="lt-LT"/>
              </w:rPr>
            </w:pPr>
            <w:r w:rsidRPr="00B9571D">
              <w:rPr>
                <w:szCs w:val="24"/>
                <w:lang w:eastAsia="lt-LT"/>
              </w:rPr>
              <w:t>Marijampolės</w:t>
            </w:r>
          </w:p>
        </w:tc>
      </w:tr>
      <w:tr w:rsidR="00AF286E" w:rsidRPr="00B9571D" w14:paraId="761C185D" w14:textId="77777777" w:rsidTr="00AF286E">
        <w:trPr>
          <w:trHeight w:val="269"/>
        </w:trPr>
        <w:tc>
          <w:tcPr>
            <w:tcW w:w="835" w:type="dxa"/>
            <w:vMerge/>
            <w:tcBorders>
              <w:top w:val="single" w:sz="4" w:space="0" w:color="auto"/>
              <w:left w:val="single" w:sz="4" w:space="0" w:color="auto"/>
              <w:bottom w:val="single" w:sz="4" w:space="0" w:color="auto"/>
              <w:right w:val="single" w:sz="4" w:space="0" w:color="auto"/>
            </w:tcBorders>
            <w:vAlign w:val="center"/>
            <w:hideMark/>
          </w:tcPr>
          <w:p w14:paraId="5702903D" w14:textId="77777777" w:rsidR="00AF286E" w:rsidRPr="00B9571D" w:rsidRDefault="00AF286E" w:rsidP="00AF286E">
            <w:pPr>
              <w:spacing w:line="276" w:lineRule="auto"/>
              <w:rPr>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646827" w14:textId="77777777" w:rsidR="00AF286E" w:rsidRPr="00B9571D" w:rsidRDefault="00AF286E" w:rsidP="00AF286E">
            <w:pPr>
              <w:spacing w:line="276" w:lineRule="auto"/>
              <w:rPr>
                <w:szCs w:val="24"/>
                <w:lang w:eastAsia="lt-LT"/>
              </w:rPr>
            </w:pPr>
          </w:p>
        </w:tc>
        <w:tc>
          <w:tcPr>
            <w:tcW w:w="5668" w:type="dxa"/>
            <w:tcBorders>
              <w:top w:val="single" w:sz="4" w:space="0" w:color="auto"/>
              <w:left w:val="single" w:sz="4" w:space="0" w:color="auto"/>
              <w:bottom w:val="single" w:sz="4" w:space="0" w:color="auto"/>
              <w:right w:val="nil"/>
            </w:tcBorders>
            <w:shd w:val="clear" w:color="auto" w:fill="FFFFFF"/>
            <w:hideMark/>
          </w:tcPr>
          <w:p w14:paraId="5EFC5A89" w14:textId="77777777" w:rsidR="00AF286E" w:rsidRPr="00B9571D" w:rsidRDefault="00AF286E" w:rsidP="00AF286E">
            <w:pPr>
              <w:spacing w:line="276" w:lineRule="auto"/>
              <w:rPr>
                <w:szCs w:val="24"/>
                <w:lang w:eastAsia="lt-LT"/>
              </w:rPr>
            </w:pPr>
            <w:r w:rsidRPr="00B9571D">
              <w:rPr>
                <w:szCs w:val="24"/>
                <w:lang w:eastAsia="lt-LT"/>
              </w:rPr>
              <w:t xml:space="preserve">NISSAN QASHQAI, JGT857, 1598 cm3, 96 kW, dyzelinas, 2016 m.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A26B8" w14:textId="77777777" w:rsidR="00AF286E" w:rsidRPr="00B9571D" w:rsidRDefault="00AF286E" w:rsidP="00AF286E">
            <w:pPr>
              <w:spacing w:line="276" w:lineRule="auto"/>
              <w:rPr>
                <w:szCs w:val="24"/>
                <w:lang w:eastAsia="lt-LT"/>
              </w:rPr>
            </w:pPr>
            <w:r w:rsidRPr="00B9571D">
              <w:rPr>
                <w:szCs w:val="24"/>
                <w:lang w:eastAsia="lt-LT"/>
              </w:rPr>
              <w:t>Marijampolės</w:t>
            </w:r>
          </w:p>
        </w:tc>
      </w:tr>
      <w:tr w:rsidR="00AF286E" w:rsidRPr="00B9571D" w14:paraId="3B9519DE" w14:textId="77777777" w:rsidTr="00AF286E">
        <w:trPr>
          <w:trHeight w:val="259"/>
        </w:trPr>
        <w:tc>
          <w:tcPr>
            <w:tcW w:w="835" w:type="dxa"/>
            <w:vMerge/>
            <w:tcBorders>
              <w:top w:val="single" w:sz="4" w:space="0" w:color="auto"/>
              <w:left w:val="single" w:sz="4" w:space="0" w:color="auto"/>
              <w:bottom w:val="single" w:sz="4" w:space="0" w:color="auto"/>
              <w:right w:val="single" w:sz="4" w:space="0" w:color="auto"/>
            </w:tcBorders>
            <w:vAlign w:val="center"/>
            <w:hideMark/>
          </w:tcPr>
          <w:p w14:paraId="2EDF987B" w14:textId="77777777" w:rsidR="00AF286E" w:rsidRPr="00B9571D" w:rsidRDefault="00AF286E" w:rsidP="00AF286E">
            <w:pPr>
              <w:spacing w:line="276" w:lineRule="auto"/>
              <w:rPr>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E9615A" w14:textId="77777777" w:rsidR="00AF286E" w:rsidRPr="00B9571D" w:rsidRDefault="00AF286E" w:rsidP="00AF286E">
            <w:pPr>
              <w:spacing w:line="276" w:lineRule="auto"/>
              <w:rPr>
                <w:szCs w:val="24"/>
                <w:lang w:eastAsia="lt-LT"/>
              </w:rPr>
            </w:pPr>
          </w:p>
        </w:tc>
        <w:tc>
          <w:tcPr>
            <w:tcW w:w="5668" w:type="dxa"/>
            <w:tcBorders>
              <w:top w:val="single" w:sz="4" w:space="0" w:color="auto"/>
              <w:left w:val="single" w:sz="4" w:space="0" w:color="auto"/>
              <w:bottom w:val="single" w:sz="4" w:space="0" w:color="auto"/>
              <w:right w:val="nil"/>
            </w:tcBorders>
            <w:shd w:val="clear" w:color="auto" w:fill="FFFFFF"/>
            <w:hideMark/>
          </w:tcPr>
          <w:p w14:paraId="5E489C26" w14:textId="77777777" w:rsidR="00AF286E" w:rsidRPr="00B9571D" w:rsidRDefault="00AF286E" w:rsidP="00AF286E">
            <w:pPr>
              <w:spacing w:line="276" w:lineRule="auto"/>
              <w:rPr>
                <w:szCs w:val="24"/>
                <w:lang w:eastAsia="lt-LT"/>
              </w:rPr>
            </w:pPr>
            <w:r w:rsidRPr="00B9571D">
              <w:rPr>
                <w:szCs w:val="24"/>
                <w:lang w:eastAsia="lt-LT"/>
              </w:rPr>
              <w:t>SUZUKI SX4, DFU304, 1586 cm3, 79 kW, benzinas, 2007 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B5192" w14:textId="77777777" w:rsidR="00AF286E" w:rsidRPr="00B9571D" w:rsidRDefault="00AF286E" w:rsidP="00AF286E">
            <w:pPr>
              <w:spacing w:line="276" w:lineRule="auto"/>
              <w:rPr>
                <w:szCs w:val="24"/>
                <w:lang w:eastAsia="lt-LT"/>
              </w:rPr>
            </w:pPr>
            <w:r w:rsidRPr="00B9571D">
              <w:rPr>
                <w:szCs w:val="24"/>
                <w:lang w:eastAsia="lt-LT"/>
              </w:rPr>
              <w:t>Marijampolės</w:t>
            </w:r>
          </w:p>
        </w:tc>
      </w:tr>
      <w:tr w:rsidR="00AF286E" w:rsidRPr="00B9571D" w14:paraId="68F63CCD" w14:textId="77777777" w:rsidTr="00AF286E">
        <w:trPr>
          <w:trHeight w:val="264"/>
        </w:trPr>
        <w:tc>
          <w:tcPr>
            <w:tcW w:w="835" w:type="dxa"/>
            <w:vMerge/>
            <w:tcBorders>
              <w:top w:val="single" w:sz="4" w:space="0" w:color="auto"/>
              <w:left w:val="single" w:sz="4" w:space="0" w:color="auto"/>
              <w:bottom w:val="single" w:sz="4" w:space="0" w:color="auto"/>
              <w:right w:val="single" w:sz="4" w:space="0" w:color="auto"/>
            </w:tcBorders>
            <w:vAlign w:val="center"/>
            <w:hideMark/>
          </w:tcPr>
          <w:p w14:paraId="620E2C98" w14:textId="77777777" w:rsidR="00AF286E" w:rsidRPr="00B9571D" w:rsidRDefault="00AF286E" w:rsidP="00AF286E">
            <w:pPr>
              <w:spacing w:line="276" w:lineRule="auto"/>
              <w:rPr>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D19FFB" w14:textId="77777777" w:rsidR="00AF286E" w:rsidRPr="00B9571D" w:rsidRDefault="00AF286E" w:rsidP="00AF286E">
            <w:pPr>
              <w:spacing w:line="276" w:lineRule="auto"/>
              <w:rPr>
                <w:szCs w:val="24"/>
                <w:lang w:eastAsia="lt-LT"/>
              </w:rPr>
            </w:pPr>
          </w:p>
        </w:tc>
        <w:tc>
          <w:tcPr>
            <w:tcW w:w="5668" w:type="dxa"/>
            <w:tcBorders>
              <w:top w:val="single" w:sz="4" w:space="0" w:color="auto"/>
              <w:left w:val="single" w:sz="4" w:space="0" w:color="auto"/>
              <w:bottom w:val="nil"/>
              <w:right w:val="nil"/>
            </w:tcBorders>
            <w:shd w:val="clear" w:color="auto" w:fill="FFFFFF"/>
            <w:hideMark/>
          </w:tcPr>
          <w:p w14:paraId="08F33515" w14:textId="77777777" w:rsidR="00AF286E" w:rsidRPr="00B9571D" w:rsidRDefault="00AF286E" w:rsidP="00AF286E">
            <w:pPr>
              <w:spacing w:line="276" w:lineRule="auto"/>
              <w:rPr>
                <w:szCs w:val="24"/>
                <w:lang w:eastAsia="lt-LT"/>
              </w:rPr>
            </w:pPr>
            <w:r w:rsidRPr="00B9571D">
              <w:rPr>
                <w:szCs w:val="24"/>
                <w:lang w:eastAsia="lt-LT"/>
              </w:rPr>
              <w:t>SKODA YETI, JCB802, 1968 cm3, 110 kW, dyzelinas, 2015 m.</w:t>
            </w:r>
          </w:p>
        </w:tc>
        <w:tc>
          <w:tcPr>
            <w:tcW w:w="1560" w:type="dxa"/>
            <w:tcBorders>
              <w:top w:val="single" w:sz="4" w:space="0" w:color="auto"/>
              <w:left w:val="single" w:sz="4" w:space="0" w:color="auto"/>
              <w:bottom w:val="nil"/>
              <w:right w:val="single" w:sz="4" w:space="0" w:color="auto"/>
            </w:tcBorders>
            <w:shd w:val="clear" w:color="auto" w:fill="FFFFFF"/>
            <w:vAlign w:val="center"/>
            <w:hideMark/>
          </w:tcPr>
          <w:p w14:paraId="75481262" w14:textId="77777777" w:rsidR="00AF286E" w:rsidRPr="00B9571D" w:rsidRDefault="00AF286E" w:rsidP="00AF286E">
            <w:pPr>
              <w:spacing w:line="276" w:lineRule="auto"/>
              <w:rPr>
                <w:szCs w:val="24"/>
                <w:lang w:eastAsia="lt-LT"/>
              </w:rPr>
            </w:pPr>
            <w:r w:rsidRPr="00B9571D">
              <w:rPr>
                <w:szCs w:val="24"/>
                <w:lang w:eastAsia="lt-LT"/>
              </w:rPr>
              <w:t>Šakių</w:t>
            </w:r>
          </w:p>
        </w:tc>
      </w:tr>
      <w:tr w:rsidR="00AF286E" w:rsidRPr="00B9571D" w14:paraId="4A620C58" w14:textId="77777777" w:rsidTr="00AF286E">
        <w:trPr>
          <w:trHeight w:val="264"/>
        </w:trPr>
        <w:tc>
          <w:tcPr>
            <w:tcW w:w="835" w:type="dxa"/>
            <w:vMerge/>
            <w:tcBorders>
              <w:top w:val="single" w:sz="4" w:space="0" w:color="auto"/>
              <w:left w:val="single" w:sz="4" w:space="0" w:color="auto"/>
              <w:bottom w:val="single" w:sz="4" w:space="0" w:color="auto"/>
              <w:right w:val="single" w:sz="4" w:space="0" w:color="auto"/>
            </w:tcBorders>
            <w:vAlign w:val="center"/>
            <w:hideMark/>
          </w:tcPr>
          <w:p w14:paraId="49876069" w14:textId="77777777" w:rsidR="00AF286E" w:rsidRPr="00B9571D" w:rsidRDefault="00AF286E" w:rsidP="00AF286E">
            <w:pPr>
              <w:spacing w:line="276" w:lineRule="auto"/>
              <w:rPr>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8A711C" w14:textId="77777777" w:rsidR="00AF286E" w:rsidRPr="00B9571D" w:rsidRDefault="00AF286E" w:rsidP="00AF286E">
            <w:pPr>
              <w:spacing w:line="276" w:lineRule="auto"/>
              <w:rPr>
                <w:szCs w:val="24"/>
                <w:lang w:eastAsia="lt-LT"/>
              </w:rPr>
            </w:pPr>
          </w:p>
        </w:tc>
        <w:tc>
          <w:tcPr>
            <w:tcW w:w="5668" w:type="dxa"/>
            <w:tcBorders>
              <w:top w:val="single" w:sz="4" w:space="0" w:color="auto"/>
              <w:left w:val="single" w:sz="4" w:space="0" w:color="auto"/>
              <w:bottom w:val="single" w:sz="4" w:space="0" w:color="auto"/>
              <w:right w:val="nil"/>
            </w:tcBorders>
            <w:shd w:val="clear" w:color="auto" w:fill="FFFFFF"/>
            <w:hideMark/>
          </w:tcPr>
          <w:p w14:paraId="7F223E9F" w14:textId="77777777" w:rsidR="00AF286E" w:rsidRPr="00B9571D" w:rsidRDefault="00AF286E" w:rsidP="00AF286E">
            <w:pPr>
              <w:spacing w:line="276" w:lineRule="auto"/>
              <w:rPr>
                <w:szCs w:val="24"/>
                <w:lang w:eastAsia="lt-LT"/>
              </w:rPr>
            </w:pPr>
            <w:r w:rsidRPr="00B9571D">
              <w:rPr>
                <w:szCs w:val="24"/>
                <w:lang w:eastAsia="lt-LT"/>
              </w:rPr>
              <w:t>NISSAN QASHQAI, JGT851, 1598 cm3, 96 kW, dyzelinas, 2016 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58D7" w14:textId="77777777" w:rsidR="00AF286E" w:rsidRPr="00B9571D" w:rsidRDefault="00AF286E" w:rsidP="00AF286E">
            <w:pPr>
              <w:spacing w:line="276" w:lineRule="auto"/>
              <w:rPr>
                <w:szCs w:val="24"/>
                <w:lang w:eastAsia="lt-LT"/>
              </w:rPr>
            </w:pPr>
            <w:r w:rsidRPr="00B9571D">
              <w:rPr>
                <w:szCs w:val="24"/>
                <w:lang w:eastAsia="lt-LT"/>
              </w:rPr>
              <w:t>Vilkaviškio</w:t>
            </w:r>
          </w:p>
        </w:tc>
      </w:tr>
    </w:tbl>
    <w:p w14:paraId="3E38CBA1" w14:textId="23E8C385" w:rsidR="00AF286E" w:rsidRPr="00B9571D" w:rsidRDefault="00AF286E" w:rsidP="00215B89">
      <w:pPr>
        <w:rPr>
          <w:szCs w:val="24"/>
          <w:lang w:eastAsia="lt-LT"/>
        </w:rPr>
      </w:pPr>
    </w:p>
    <w:p w14:paraId="4A01FE92" w14:textId="77777777" w:rsidR="00215B89" w:rsidRPr="00B9571D" w:rsidRDefault="00215B89" w:rsidP="00215B89">
      <w:pPr>
        <w:ind w:firstLine="360"/>
        <w:rPr>
          <w:szCs w:val="24"/>
          <w:lang w:eastAsia="lt-LT"/>
        </w:rPr>
      </w:pPr>
      <w:r w:rsidRPr="00B9571D">
        <w:rPr>
          <w:szCs w:val="24"/>
          <w:lang w:eastAsia="lt-LT"/>
        </w:rPr>
        <w:t>2 lentelė. Paslaugos.</w:t>
      </w: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94"/>
      </w:tblGrid>
      <w:tr w:rsidR="00215B89" w:rsidRPr="00B9571D" w14:paraId="4C0447E9" w14:textId="77777777" w:rsidTr="00D36A6C">
        <w:trPr>
          <w:trHeight w:val="621"/>
          <w:tblHeader/>
          <w:jc w:val="right"/>
        </w:trPr>
        <w:tc>
          <w:tcPr>
            <w:tcW w:w="846" w:type="dxa"/>
            <w:shd w:val="clear" w:color="auto" w:fill="D9D9D9" w:themeFill="background1" w:themeFillShade="D9"/>
            <w:vAlign w:val="center"/>
            <w:hideMark/>
          </w:tcPr>
          <w:p w14:paraId="499002AD" w14:textId="77777777" w:rsidR="00215B89" w:rsidRPr="00B9571D" w:rsidRDefault="00215B89" w:rsidP="00D36A6C">
            <w:pPr>
              <w:jc w:val="center"/>
              <w:rPr>
                <w:b/>
                <w:sz w:val="22"/>
                <w:lang w:eastAsia="lt-LT"/>
              </w:rPr>
            </w:pPr>
            <w:r w:rsidRPr="00B9571D">
              <w:rPr>
                <w:b/>
                <w:sz w:val="22"/>
                <w:lang w:eastAsia="lt-LT"/>
              </w:rPr>
              <w:t>Eil. Nr.</w:t>
            </w:r>
          </w:p>
        </w:tc>
        <w:tc>
          <w:tcPr>
            <w:tcW w:w="8794" w:type="dxa"/>
            <w:shd w:val="clear" w:color="auto" w:fill="D9D9D9" w:themeFill="background1" w:themeFillShade="D9"/>
            <w:vAlign w:val="center"/>
            <w:hideMark/>
          </w:tcPr>
          <w:p w14:paraId="34C3864F" w14:textId="77777777" w:rsidR="00215B89" w:rsidRPr="00B9571D" w:rsidRDefault="00215B89" w:rsidP="00D36A6C">
            <w:pPr>
              <w:jc w:val="center"/>
              <w:rPr>
                <w:b/>
                <w:sz w:val="22"/>
                <w:lang w:eastAsia="lt-LT"/>
              </w:rPr>
            </w:pPr>
            <w:r w:rsidRPr="00B9571D">
              <w:rPr>
                <w:b/>
                <w:sz w:val="22"/>
                <w:lang w:eastAsia="lt-LT"/>
              </w:rPr>
              <w:t>Paslaugų pavadinimai</w:t>
            </w:r>
          </w:p>
        </w:tc>
      </w:tr>
      <w:tr w:rsidR="00215B89" w:rsidRPr="00B9571D" w14:paraId="3BD64710" w14:textId="77777777" w:rsidTr="00D36A6C">
        <w:trPr>
          <w:trHeight w:val="319"/>
          <w:tblHeader/>
          <w:jc w:val="right"/>
        </w:trPr>
        <w:tc>
          <w:tcPr>
            <w:tcW w:w="846" w:type="dxa"/>
            <w:shd w:val="clear" w:color="auto" w:fill="D9D9D9" w:themeFill="background1" w:themeFillShade="D9"/>
            <w:vAlign w:val="center"/>
          </w:tcPr>
          <w:p w14:paraId="5B478CDC" w14:textId="77777777" w:rsidR="00215B89" w:rsidRPr="00B9571D" w:rsidRDefault="00215B89" w:rsidP="00D36A6C">
            <w:pPr>
              <w:jc w:val="center"/>
              <w:rPr>
                <w:b/>
                <w:sz w:val="18"/>
                <w:szCs w:val="18"/>
                <w:lang w:eastAsia="lt-LT"/>
              </w:rPr>
            </w:pPr>
            <w:r w:rsidRPr="00B9571D">
              <w:rPr>
                <w:b/>
                <w:sz w:val="18"/>
                <w:szCs w:val="18"/>
                <w:lang w:eastAsia="lt-LT"/>
              </w:rPr>
              <w:t>1</w:t>
            </w:r>
          </w:p>
        </w:tc>
        <w:tc>
          <w:tcPr>
            <w:tcW w:w="8794" w:type="dxa"/>
            <w:shd w:val="clear" w:color="auto" w:fill="D9D9D9" w:themeFill="background1" w:themeFillShade="D9"/>
            <w:vAlign w:val="center"/>
          </w:tcPr>
          <w:p w14:paraId="62F3BE3E" w14:textId="77777777" w:rsidR="00215B89" w:rsidRPr="00B9571D" w:rsidRDefault="00215B89" w:rsidP="00D36A6C">
            <w:pPr>
              <w:jc w:val="center"/>
              <w:rPr>
                <w:b/>
                <w:sz w:val="18"/>
                <w:szCs w:val="18"/>
                <w:lang w:eastAsia="lt-LT"/>
              </w:rPr>
            </w:pPr>
            <w:r w:rsidRPr="00B9571D">
              <w:rPr>
                <w:b/>
                <w:sz w:val="18"/>
                <w:szCs w:val="18"/>
                <w:lang w:eastAsia="lt-LT"/>
              </w:rPr>
              <w:t>2</w:t>
            </w:r>
          </w:p>
        </w:tc>
      </w:tr>
      <w:tr w:rsidR="00215B89" w:rsidRPr="00B9571D" w14:paraId="0847B514" w14:textId="77777777" w:rsidTr="00D36A6C">
        <w:trPr>
          <w:trHeight w:hRule="exact" w:val="691"/>
          <w:jc w:val="right"/>
        </w:trPr>
        <w:tc>
          <w:tcPr>
            <w:tcW w:w="846" w:type="dxa"/>
            <w:vAlign w:val="center"/>
            <w:hideMark/>
          </w:tcPr>
          <w:p w14:paraId="2670F1ED" w14:textId="77777777" w:rsidR="00215B89" w:rsidRPr="00B9571D" w:rsidRDefault="00215B89" w:rsidP="00D36A6C">
            <w:pPr>
              <w:rPr>
                <w:szCs w:val="24"/>
                <w:lang w:eastAsia="lt-LT"/>
              </w:rPr>
            </w:pPr>
            <w:r w:rsidRPr="00B9571D">
              <w:rPr>
                <w:szCs w:val="24"/>
                <w:lang w:eastAsia="lt-LT"/>
              </w:rPr>
              <w:t>1.</w:t>
            </w:r>
          </w:p>
        </w:tc>
        <w:tc>
          <w:tcPr>
            <w:tcW w:w="8794" w:type="dxa"/>
            <w:noWrap/>
            <w:vAlign w:val="center"/>
          </w:tcPr>
          <w:p w14:paraId="55FDE504" w14:textId="77777777" w:rsidR="00215B89" w:rsidRPr="00B9571D" w:rsidRDefault="00215B89" w:rsidP="00D36A6C">
            <w:pPr>
              <w:rPr>
                <w:szCs w:val="24"/>
                <w:lang w:eastAsia="lt-LT"/>
              </w:rPr>
            </w:pPr>
            <w:r w:rsidRPr="00B9571D">
              <w:rPr>
                <w:szCs w:val="24"/>
                <w:lang w:eastAsia="lt-LT"/>
              </w:rPr>
              <w:t>Techninė priežiūra (tepalų ir kitų skysčių, filtrų, lempučių keitimas, patikra ir paruošimas techninei apžiūrai ir kt.).</w:t>
            </w:r>
          </w:p>
        </w:tc>
      </w:tr>
      <w:tr w:rsidR="00215B89" w:rsidRPr="00B9571D" w14:paraId="4885367C" w14:textId="77777777" w:rsidTr="00D36A6C">
        <w:trPr>
          <w:trHeight w:hRule="exact" w:val="281"/>
          <w:jc w:val="right"/>
        </w:trPr>
        <w:tc>
          <w:tcPr>
            <w:tcW w:w="846" w:type="dxa"/>
            <w:vAlign w:val="center"/>
            <w:hideMark/>
          </w:tcPr>
          <w:p w14:paraId="41FA85F3" w14:textId="77777777" w:rsidR="00215B89" w:rsidRPr="00B9571D" w:rsidRDefault="00215B89" w:rsidP="00D36A6C">
            <w:pPr>
              <w:rPr>
                <w:szCs w:val="24"/>
                <w:lang w:eastAsia="lt-LT"/>
              </w:rPr>
            </w:pPr>
            <w:r w:rsidRPr="00B9571D">
              <w:rPr>
                <w:szCs w:val="24"/>
                <w:lang w:eastAsia="lt-LT"/>
              </w:rPr>
              <w:t>2.</w:t>
            </w:r>
          </w:p>
        </w:tc>
        <w:tc>
          <w:tcPr>
            <w:tcW w:w="8794" w:type="dxa"/>
            <w:noWrap/>
            <w:vAlign w:val="center"/>
          </w:tcPr>
          <w:p w14:paraId="42F19245" w14:textId="77777777" w:rsidR="00215B89" w:rsidRPr="00B9571D" w:rsidRDefault="00215B89" w:rsidP="00D36A6C">
            <w:pPr>
              <w:rPr>
                <w:szCs w:val="24"/>
                <w:lang w:eastAsia="lt-LT"/>
              </w:rPr>
            </w:pPr>
            <w:r w:rsidRPr="00B9571D">
              <w:rPr>
                <w:szCs w:val="24"/>
                <w:lang w:eastAsia="lt-LT"/>
              </w:rPr>
              <w:t>Važiuoklės remontas.</w:t>
            </w:r>
          </w:p>
        </w:tc>
      </w:tr>
      <w:tr w:rsidR="00215B89" w:rsidRPr="00B9571D" w14:paraId="016E262C" w14:textId="77777777" w:rsidTr="00D36A6C">
        <w:trPr>
          <w:trHeight w:hRule="exact" w:val="361"/>
          <w:jc w:val="right"/>
        </w:trPr>
        <w:tc>
          <w:tcPr>
            <w:tcW w:w="846" w:type="dxa"/>
            <w:vAlign w:val="center"/>
            <w:hideMark/>
          </w:tcPr>
          <w:p w14:paraId="39880F96" w14:textId="77777777" w:rsidR="00215B89" w:rsidRPr="00B9571D" w:rsidRDefault="00215B89" w:rsidP="00D36A6C">
            <w:pPr>
              <w:rPr>
                <w:szCs w:val="24"/>
                <w:lang w:eastAsia="lt-LT"/>
              </w:rPr>
            </w:pPr>
            <w:r w:rsidRPr="00B9571D">
              <w:rPr>
                <w:szCs w:val="24"/>
                <w:lang w:eastAsia="lt-LT"/>
              </w:rPr>
              <w:t>3.</w:t>
            </w:r>
          </w:p>
        </w:tc>
        <w:tc>
          <w:tcPr>
            <w:tcW w:w="8794" w:type="dxa"/>
            <w:noWrap/>
            <w:vAlign w:val="center"/>
          </w:tcPr>
          <w:p w14:paraId="33CAAD7B" w14:textId="77777777" w:rsidR="00215B89" w:rsidRPr="00B9571D" w:rsidRDefault="00215B89" w:rsidP="00D36A6C">
            <w:pPr>
              <w:rPr>
                <w:szCs w:val="24"/>
                <w:lang w:eastAsia="lt-LT"/>
              </w:rPr>
            </w:pPr>
            <w:r w:rsidRPr="00B9571D">
              <w:rPr>
                <w:szCs w:val="24"/>
                <w:lang w:eastAsia="lt-LT"/>
              </w:rPr>
              <w:t>Stabdžių sistemos remontas.</w:t>
            </w:r>
          </w:p>
        </w:tc>
      </w:tr>
      <w:tr w:rsidR="00215B89" w:rsidRPr="00B9571D" w14:paraId="1D720B68" w14:textId="77777777" w:rsidTr="00D36A6C">
        <w:trPr>
          <w:trHeight w:hRule="exact" w:val="298"/>
          <w:jc w:val="right"/>
        </w:trPr>
        <w:tc>
          <w:tcPr>
            <w:tcW w:w="846" w:type="dxa"/>
            <w:vAlign w:val="center"/>
            <w:hideMark/>
          </w:tcPr>
          <w:p w14:paraId="79BB1B55" w14:textId="77777777" w:rsidR="00215B89" w:rsidRPr="00B9571D" w:rsidRDefault="00215B89" w:rsidP="00D36A6C">
            <w:pPr>
              <w:rPr>
                <w:szCs w:val="24"/>
                <w:lang w:eastAsia="lt-LT"/>
              </w:rPr>
            </w:pPr>
            <w:r w:rsidRPr="00B9571D">
              <w:rPr>
                <w:szCs w:val="24"/>
                <w:lang w:eastAsia="lt-LT"/>
              </w:rPr>
              <w:t>4.</w:t>
            </w:r>
          </w:p>
        </w:tc>
        <w:tc>
          <w:tcPr>
            <w:tcW w:w="8794" w:type="dxa"/>
            <w:noWrap/>
            <w:vAlign w:val="center"/>
          </w:tcPr>
          <w:p w14:paraId="1A14724F" w14:textId="77777777" w:rsidR="00215B89" w:rsidRPr="00B9571D" w:rsidRDefault="00215B89" w:rsidP="00D36A6C">
            <w:pPr>
              <w:rPr>
                <w:szCs w:val="24"/>
                <w:lang w:eastAsia="lt-LT"/>
              </w:rPr>
            </w:pPr>
            <w:r w:rsidRPr="00B9571D">
              <w:rPr>
                <w:szCs w:val="24"/>
                <w:lang w:eastAsia="lt-LT"/>
              </w:rPr>
              <w:t>Kuro sistemos remontas.</w:t>
            </w:r>
          </w:p>
        </w:tc>
      </w:tr>
      <w:tr w:rsidR="00215B89" w:rsidRPr="00B9571D" w14:paraId="4BAA4756" w14:textId="77777777" w:rsidTr="00D36A6C">
        <w:trPr>
          <w:trHeight w:hRule="exact" w:val="310"/>
          <w:jc w:val="right"/>
        </w:trPr>
        <w:tc>
          <w:tcPr>
            <w:tcW w:w="846" w:type="dxa"/>
            <w:vAlign w:val="center"/>
            <w:hideMark/>
          </w:tcPr>
          <w:p w14:paraId="3B2C4BEE" w14:textId="77777777" w:rsidR="00215B89" w:rsidRPr="00B9571D" w:rsidRDefault="00215B89" w:rsidP="00D36A6C">
            <w:pPr>
              <w:rPr>
                <w:szCs w:val="24"/>
                <w:lang w:val="en-US" w:eastAsia="lt-LT"/>
              </w:rPr>
            </w:pPr>
            <w:r w:rsidRPr="00B9571D">
              <w:rPr>
                <w:szCs w:val="24"/>
                <w:lang w:val="en-US" w:eastAsia="lt-LT"/>
              </w:rPr>
              <w:t>5.</w:t>
            </w:r>
          </w:p>
        </w:tc>
        <w:tc>
          <w:tcPr>
            <w:tcW w:w="8794" w:type="dxa"/>
            <w:noWrap/>
            <w:vAlign w:val="center"/>
          </w:tcPr>
          <w:p w14:paraId="2D69B750" w14:textId="77777777" w:rsidR="00215B89" w:rsidRPr="00B9571D" w:rsidRDefault="00215B89" w:rsidP="00D36A6C">
            <w:pPr>
              <w:rPr>
                <w:szCs w:val="24"/>
                <w:lang w:eastAsia="lt-LT"/>
              </w:rPr>
            </w:pPr>
            <w:r w:rsidRPr="00B9571D">
              <w:rPr>
                <w:szCs w:val="24"/>
                <w:lang w:eastAsia="lt-LT"/>
              </w:rPr>
              <w:t>Duslintuvų remontas.</w:t>
            </w:r>
          </w:p>
        </w:tc>
      </w:tr>
      <w:tr w:rsidR="00215B89" w:rsidRPr="00B9571D" w14:paraId="64DA2085" w14:textId="77777777" w:rsidTr="00D36A6C">
        <w:trPr>
          <w:trHeight w:hRule="exact" w:val="590"/>
          <w:jc w:val="right"/>
        </w:trPr>
        <w:tc>
          <w:tcPr>
            <w:tcW w:w="846" w:type="dxa"/>
            <w:vAlign w:val="center"/>
            <w:hideMark/>
          </w:tcPr>
          <w:p w14:paraId="5E7F8ED3" w14:textId="77777777" w:rsidR="00215B89" w:rsidRPr="00B9571D" w:rsidRDefault="00215B89" w:rsidP="00D36A6C">
            <w:pPr>
              <w:rPr>
                <w:szCs w:val="24"/>
                <w:lang w:val="en-US" w:eastAsia="lt-LT"/>
              </w:rPr>
            </w:pPr>
            <w:r w:rsidRPr="00B9571D">
              <w:rPr>
                <w:szCs w:val="24"/>
                <w:lang w:val="en-US" w:eastAsia="lt-LT"/>
              </w:rPr>
              <w:t>6.</w:t>
            </w:r>
          </w:p>
        </w:tc>
        <w:tc>
          <w:tcPr>
            <w:tcW w:w="8794" w:type="dxa"/>
            <w:noWrap/>
            <w:vAlign w:val="center"/>
          </w:tcPr>
          <w:p w14:paraId="5E9713A9" w14:textId="77777777" w:rsidR="00215B89" w:rsidRPr="00B9571D" w:rsidRDefault="00215B89" w:rsidP="00D36A6C">
            <w:pPr>
              <w:rPr>
                <w:szCs w:val="24"/>
                <w:lang w:eastAsia="lt-LT"/>
              </w:rPr>
            </w:pPr>
            <w:r w:rsidRPr="00B9571D">
              <w:rPr>
                <w:szCs w:val="24"/>
                <w:lang w:eastAsia="lt-LT"/>
              </w:rPr>
              <w:t>Variklių remontas (Perkančioji organizacija neperka ir esant poreikiui pateiks automobilių techninius skysčius).</w:t>
            </w:r>
          </w:p>
        </w:tc>
      </w:tr>
      <w:tr w:rsidR="00215B89" w:rsidRPr="00B9571D" w14:paraId="4895E207" w14:textId="77777777" w:rsidTr="00D36A6C">
        <w:trPr>
          <w:trHeight w:hRule="exact" w:val="618"/>
          <w:jc w:val="right"/>
        </w:trPr>
        <w:tc>
          <w:tcPr>
            <w:tcW w:w="846" w:type="dxa"/>
            <w:vAlign w:val="center"/>
            <w:hideMark/>
          </w:tcPr>
          <w:p w14:paraId="1F1E7E43" w14:textId="77777777" w:rsidR="00215B89" w:rsidRPr="00B9571D" w:rsidRDefault="00215B89" w:rsidP="00D36A6C">
            <w:pPr>
              <w:rPr>
                <w:szCs w:val="24"/>
                <w:lang w:eastAsia="lt-LT"/>
              </w:rPr>
            </w:pPr>
            <w:r w:rsidRPr="00B9571D">
              <w:rPr>
                <w:szCs w:val="24"/>
                <w:lang w:eastAsia="lt-LT"/>
              </w:rPr>
              <w:t>7.</w:t>
            </w:r>
          </w:p>
        </w:tc>
        <w:tc>
          <w:tcPr>
            <w:tcW w:w="8794" w:type="dxa"/>
            <w:noWrap/>
            <w:vAlign w:val="center"/>
          </w:tcPr>
          <w:p w14:paraId="6FDE920D" w14:textId="77777777" w:rsidR="00215B89" w:rsidRPr="00B9571D" w:rsidRDefault="00215B89" w:rsidP="00D36A6C">
            <w:pPr>
              <w:rPr>
                <w:szCs w:val="24"/>
                <w:lang w:eastAsia="lt-LT"/>
              </w:rPr>
            </w:pPr>
            <w:r w:rsidRPr="00B9571D">
              <w:rPr>
                <w:szCs w:val="24"/>
                <w:lang w:eastAsia="lt-LT"/>
              </w:rPr>
              <w:t>Aušinimo sistemos remontas (Perkančioji organizacija neperka ir esant poreikiui pateiks automobilių techninius skysčius).</w:t>
            </w:r>
          </w:p>
        </w:tc>
      </w:tr>
      <w:tr w:rsidR="00215B89" w:rsidRPr="00B9571D" w14:paraId="6206DB6F" w14:textId="77777777" w:rsidTr="00D36A6C">
        <w:trPr>
          <w:trHeight w:hRule="exact" w:val="476"/>
          <w:jc w:val="right"/>
        </w:trPr>
        <w:tc>
          <w:tcPr>
            <w:tcW w:w="846" w:type="dxa"/>
            <w:vAlign w:val="center"/>
            <w:hideMark/>
          </w:tcPr>
          <w:p w14:paraId="390CF033" w14:textId="77777777" w:rsidR="00215B89" w:rsidRPr="00B9571D" w:rsidRDefault="00215B89" w:rsidP="00D36A6C">
            <w:pPr>
              <w:rPr>
                <w:szCs w:val="24"/>
                <w:lang w:eastAsia="lt-LT"/>
              </w:rPr>
            </w:pPr>
            <w:r w:rsidRPr="00B9571D">
              <w:rPr>
                <w:szCs w:val="24"/>
                <w:lang w:eastAsia="lt-LT"/>
              </w:rPr>
              <w:t>8.</w:t>
            </w:r>
          </w:p>
        </w:tc>
        <w:tc>
          <w:tcPr>
            <w:tcW w:w="8794" w:type="dxa"/>
            <w:noWrap/>
            <w:vAlign w:val="center"/>
          </w:tcPr>
          <w:p w14:paraId="40679D35" w14:textId="77777777" w:rsidR="00215B89" w:rsidRPr="00B9571D" w:rsidRDefault="00215B89" w:rsidP="00D36A6C">
            <w:pPr>
              <w:rPr>
                <w:szCs w:val="24"/>
                <w:lang w:eastAsia="lt-LT"/>
              </w:rPr>
            </w:pPr>
            <w:r w:rsidRPr="00B9571D">
              <w:rPr>
                <w:szCs w:val="24"/>
                <w:lang w:eastAsia="lt-LT"/>
              </w:rPr>
              <w:t>Sankabos / pavarų dėžės / reduktoriaus remontas.</w:t>
            </w:r>
          </w:p>
        </w:tc>
      </w:tr>
      <w:tr w:rsidR="00215B89" w:rsidRPr="00B9571D" w14:paraId="4900D3F1" w14:textId="77777777" w:rsidTr="00D36A6C">
        <w:trPr>
          <w:trHeight w:hRule="exact" w:val="278"/>
          <w:jc w:val="right"/>
        </w:trPr>
        <w:tc>
          <w:tcPr>
            <w:tcW w:w="846" w:type="dxa"/>
            <w:vAlign w:val="center"/>
            <w:hideMark/>
          </w:tcPr>
          <w:p w14:paraId="3C1D21B8" w14:textId="77777777" w:rsidR="00215B89" w:rsidRPr="00B9571D" w:rsidRDefault="00215B89" w:rsidP="00D36A6C">
            <w:pPr>
              <w:rPr>
                <w:szCs w:val="24"/>
                <w:lang w:eastAsia="lt-LT"/>
              </w:rPr>
            </w:pPr>
            <w:r w:rsidRPr="00B9571D">
              <w:rPr>
                <w:szCs w:val="24"/>
                <w:lang w:eastAsia="lt-LT"/>
              </w:rPr>
              <w:t>9.</w:t>
            </w:r>
          </w:p>
        </w:tc>
        <w:tc>
          <w:tcPr>
            <w:tcW w:w="8794" w:type="dxa"/>
            <w:noWrap/>
            <w:vAlign w:val="center"/>
          </w:tcPr>
          <w:p w14:paraId="44A35501" w14:textId="77777777" w:rsidR="00215B89" w:rsidRPr="00B9571D" w:rsidRDefault="00215B89" w:rsidP="00D36A6C">
            <w:pPr>
              <w:rPr>
                <w:szCs w:val="24"/>
                <w:lang w:eastAsia="lt-LT"/>
              </w:rPr>
            </w:pPr>
            <w:r w:rsidRPr="00B9571D">
              <w:rPr>
                <w:szCs w:val="24"/>
                <w:lang w:eastAsia="lt-LT"/>
              </w:rPr>
              <w:t>Elektros įrangos remontas.</w:t>
            </w:r>
          </w:p>
        </w:tc>
      </w:tr>
      <w:tr w:rsidR="00215B89" w:rsidRPr="00B9571D" w14:paraId="393ACDBA" w14:textId="77777777" w:rsidTr="00D36A6C">
        <w:trPr>
          <w:trHeight w:hRule="exact" w:val="283"/>
          <w:jc w:val="right"/>
        </w:trPr>
        <w:tc>
          <w:tcPr>
            <w:tcW w:w="846" w:type="dxa"/>
            <w:vAlign w:val="center"/>
            <w:hideMark/>
          </w:tcPr>
          <w:p w14:paraId="3FCF9074" w14:textId="77777777" w:rsidR="00215B89" w:rsidRPr="00B9571D" w:rsidRDefault="00215B89" w:rsidP="00D36A6C">
            <w:pPr>
              <w:rPr>
                <w:szCs w:val="24"/>
                <w:lang w:val="en-US" w:eastAsia="lt-LT"/>
              </w:rPr>
            </w:pPr>
            <w:r w:rsidRPr="00B9571D">
              <w:rPr>
                <w:szCs w:val="24"/>
                <w:lang w:val="en-US" w:eastAsia="lt-LT"/>
              </w:rPr>
              <w:t>10.</w:t>
            </w:r>
          </w:p>
        </w:tc>
        <w:tc>
          <w:tcPr>
            <w:tcW w:w="8794" w:type="dxa"/>
            <w:noWrap/>
            <w:vAlign w:val="center"/>
          </w:tcPr>
          <w:p w14:paraId="18E58C0F" w14:textId="77777777" w:rsidR="00215B89" w:rsidRPr="00B9571D" w:rsidRDefault="00215B89" w:rsidP="00D36A6C">
            <w:pPr>
              <w:rPr>
                <w:szCs w:val="24"/>
                <w:lang w:eastAsia="lt-LT"/>
              </w:rPr>
            </w:pPr>
            <w:r w:rsidRPr="00B9571D">
              <w:rPr>
                <w:szCs w:val="24"/>
                <w:lang w:eastAsia="lt-LT"/>
              </w:rPr>
              <w:t xml:space="preserve">Vairo mechanizmo remontas. </w:t>
            </w:r>
          </w:p>
        </w:tc>
      </w:tr>
      <w:tr w:rsidR="00215B89" w:rsidRPr="00B9571D" w14:paraId="5A8E6AFC" w14:textId="77777777" w:rsidTr="00D36A6C">
        <w:trPr>
          <w:trHeight w:hRule="exact" w:val="575"/>
          <w:jc w:val="right"/>
        </w:trPr>
        <w:tc>
          <w:tcPr>
            <w:tcW w:w="846" w:type="dxa"/>
            <w:vAlign w:val="center"/>
            <w:hideMark/>
          </w:tcPr>
          <w:p w14:paraId="1FF32DD7" w14:textId="77777777" w:rsidR="00215B89" w:rsidRPr="00B9571D" w:rsidRDefault="00215B89" w:rsidP="00D36A6C">
            <w:pPr>
              <w:rPr>
                <w:szCs w:val="24"/>
                <w:lang w:val="en-US" w:eastAsia="lt-LT"/>
              </w:rPr>
            </w:pPr>
            <w:r w:rsidRPr="00B9571D">
              <w:rPr>
                <w:szCs w:val="24"/>
                <w:lang w:val="en-US" w:eastAsia="lt-LT"/>
              </w:rPr>
              <w:t>11.</w:t>
            </w:r>
          </w:p>
        </w:tc>
        <w:tc>
          <w:tcPr>
            <w:tcW w:w="8794" w:type="dxa"/>
            <w:noWrap/>
            <w:vAlign w:val="center"/>
          </w:tcPr>
          <w:p w14:paraId="4F325FB4" w14:textId="77777777" w:rsidR="00215B89" w:rsidRPr="00B9571D" w:rsidRDefault="00215B89" w:rsidP="00D36A6C">
            <w:pPr>
              <w:rPr>
                <w:szCs w:val="24"/>
                <w:lang w:eastAsia="lt-LT"/>
              </w:rPr>
            </w:pPr>
            <w:r w:rsidRPr="00B9571D">
              <w:rPr>
                <w:szCs w:val="24"/>
                <w:lang w:eastAsia="lt-LT"/>
              </w:rPr>
              <w:t>Ratų montavimo ir balansavimo (su padangų nuėmimu ir uždėjimu) Į paslaugų kainą turėtų būti įskaičiuoti balansavimo svareliai ar kitos medžiagos.</w:t>
            </w:r>
          </w:p>
        </w:tc>
      </w:tr>
      <w:tr w:rsidR="00215B89" w:rsidRPr="00B9571D" w14:paraId="3686CAEB" w14:textId="77777777" w:rsidTr="00D36A6C">
        <w:trPr>
          <w:trHeight w:hRule="exact" w:val="413"/>
          <w:jc w:val="right"/>
        </w:trPr>
        <w:tc>
          <w:tcPr>
            <w:tcW w:w="846" w:type="dxa"/>
            <w:vAlign w:val="center"/>
            <w:hideMark/>
          </w:tcPr>
          <w:p w14:paraId="24AB2349" w14:textId="77777777" w:rsidR="00215B89" w:rsidRPr="00B9571D" w:rsidRDefault="00215B89" w:rsidP="00D36A6C">
            <w:pPr>
              <w:rPr>
                <w:szCs w:val="24"/>
                <w:lang w:val="en-US" w:eastAsia="lt-LT"/>
              </w:rPr>
            </w:pPr>
            <w:r w:rsidRPr="00B9571D">
              <w:rPr>
                <w:szCs w:val="24"/>
                <w:lang w:val="en-US" w:eastAsia="lt-LT"/>
              </w:rPr>
              <w:t>12.</w:t>
            </w:r>
          </w:p>
        </w:tc>
        <w:tc>
          <w:tcPr>
            <w:tcW w:w="8794" w:type="dxa"/>
            <w:noWrap/>
            <w:vAlign w:val="center"/>
          </w:tcPr>
          <w:p w14:paraId="547563E9" w14:textId="77777777" w:rsidR="00215B89" w:rsidRPr="00B9571D" w:rsidRDefault="00215B89" w:rsidP="00D36A6C">
            <w:pPr>
              <w:rPr>
                <w:szCs w:val="24"/>
                <w:lang w:eastAsia="lt-LT"/>
              </w:rPr>
            </w:pPr>
            <w:r w:rsidRPr="00B9571D">
              <w:rPr>
                <w:szCs w:val="24"/>
                <w:lang w:eastAsia="lt-LT"/>
              </w:rPr>
              <w:t>Kitos (aukščiau neįvardintos) remonto paslaugos.</w:t>
            </w:r>
          </w:p>
        </w:tc>
      </w:tr>
    </w:tbl>
    <w:p w14:paraId="6C237B13" w14:textId="77777777" w:rsidR="00215B89" w:rsidRPr="00B9571D" w:rsidRDefault="00215B89" w:rsidP="00215B89">
      <w:pPr>
        <w:rPr>
          <w:b/>
          <w:szCs w:val="24"/>
          <w:lang w:eastAsia="lt-LT"/>
        </w:rPr>
      </w:pPr>
    </w:p>
    <w:p w14:paraId="283582B6" w14:textId="77777777" w:rsidR="00215B89" w:rsidRPr="00B9571D" w:rsidRDefault="00215B89" w:rsidP="00215B89">
      <w:pPr>
        <w:tabs>
          <w:tab w:val="left" w:pos="570"/>
        </w:tabs>
        <w:spacing w:line="360" w:lineRule="auto"/>
        <w:jc w:val="both"/>
        <w:rPr>
          <w:noProof/>
        </w:rPr>
      </w:pPr>
      <w:r w:rsidRPr="00B9571D">
        <w:rPr>
          <w:szCs w:val="24"/>
        </w:rPr>
        <w:t>3 lentelė. Tiekėjų automobilių servisų, kuriuose bus teikiamos paslaugos, adresai.</w:t>
      </w: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993"/>
        <w:gridCol w:w="4252"/>
        <w:gridCol w:w="4394"/>
      </w:tblGrid>
      <w:tr w:rsidR="00495504" w:rsidRPr="00B9571D" w14:paraId="6E19AFF9" w14:textId="77777777" w:rsidTr="0061525B">
        <w:trPr>
          <w:trHeight w:hRule="exact" w:val="626"/>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44EDE" w14:textId="4FF5BF21" w:rsidR="00495504" w:rsidRPr="00B9571D" w:rsidRDefault="0061525B" w:rsidP="00D36A6C">
            <w:pPr>
              <w:spacing w:line="259" w:lineRule="auto"/>
              <w:jc w:val="center"/>
              <w:rPr>
                <w:b/>
                <w:sz w:val="22"/>
              </w:rPr>
            </w:pPr>
            <w:r w:rsidRPr="00B9571D">
              <w:rPr>
                <w:b/>
                <w:sz w:val="22"/>
              </w:rPr>
              <w:t xml:space="preserve">Eil. </w:t>
            </w:r>
            <w:r w:rsidR="00495504" w:rsidRPr="00B9571D">
              <w:rPr>
                <w:b/>
                <w:sz w:val="22"/>
              </w:rPr>
              <w:t>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270D0" w14:textId="2CE5AF2E" w:rsidR="00495504" w:rsidRPr="00B9571D" w:rsidRDefault="0061525B" w:rsidP="00D36A6C">
            <w:pPr>
              <w:spacing w:line="259" w:lineRule="auto"/>
              <w:jc w:val="center"/>
              <w:rPr>
                <w:b/>
                <w:sz w:val="22"/>
              </w:rPr>
            </w:pPr>
            <w:r w:rsidRPr="00B9571D">
              <w:rPr>
                <w:b/>
                <w:sz w:val="22"/>
              </w:rPr>
              <w:t>P</w:t>
            </w:r>
            <w:r w:rsidR="00495504" w:rsidRPr="00B9571D">
              <w:rPr>
                <w:b/>
                <w:sz w:val="22"/>
              </w:rPr>
              <w:t>avadinima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ED76B" w14:textId="64640466" w:rsidR="00495504" w:rsidRPr="00B9571D" w:rsidRDefault="00495504" w:rsidP="00D36A6C">
            <w:pPr>
              <w:spacing w:line="259" w:lineRule="auto"/>
              <w:jc w:val="center"/>
              <w:rPr>
                <w:b/>
                <w:sz w:val="22"/>
              </w:rPr>
            </w:pPr>
            <w:r w:rsidRPr="00B9571D">
              <w:rPr>
                <w:b/>
                <w:sz w:val="22"/>
              </w:rPr>
              <w:t xml:space="preserve">Tiekėjo automobilių serviso adresas </w:t>
            </w:r>
          </w:p>
        </w:tc>
      </w:tr>
      <w:tr w:rsidR="00495504" w:rsidRPr="00B9571D" w14:paraId="63A3531E" w14:textId="77777777" w:rsidTr="0061525B">
        <w:trPr>
          <w:trHeight w:hRule="exact" w:val="315"/>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0E48E" w14:textId="77777777" w:rsidR="00495504" w:rsidRPr="00B9571D" w:rsidRDefault="00495504" w:rsidP="00D36A6C">
            <w:pPr>
              <w:spacing w:line="259" w:lineRule="auto"/>
              <w:jc w:val="center"/>
              <w:rPr>
                <w:b/>
                <w:sz w:val="18"/>
                <w:szCs w:val="18"/>
              </w:rPr>
            </w:pPr>
            <w:r w:rsidRPr="00B9571D">
              <w:rPr>
                <w:b/>
                <w:sz w:val="18"/>
                <w:szCs w:val="18"/>
              </w:rPr>
              <w:t>1</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D1A96" w14:textId="77777777" w:rsidR="00495504" w:rsidRPr="00B9571D" w:rsidRDefault="00495504" w:rsidP="00D36A6C">
            <w:pPr>
              <w:spacing w:line="259" w:lineRule="auto"/>
              <w:jc w:val="center"/>
              <w:rPr>
                <w:b/>
                <w:sz w:val="18"/>
                <w:szCs w:val="18"/>
              </w:rPr>
            </w:pPr>
            <w:r w:rsidRPr="00B9571D">
              <w:rPr>
                <w:b/>
                <w:sz w:val="18"/>
                <w:szCs w:val="18"/>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1E81F" w14:textId="77777777" w:rsidR="00495504" w:rsidRPr="00B9571D" w:rsidRDefault="00495504" w:rsidP="00D36A6C">
            <w:pPr>
              <w:spacing w:line="259" w:lineRule="auto"/>
              <w:jc w:val="center"/>
              <w:rPr>
                <w:b/>
                <w:sz w:val="18"/>
                <w:szCs w:val="18"/>
              </w:rPr>
            </w:pPr>
            <w:r w:rsidRPr="00B9571D">
              <w:rPr>
                <w:b/>
                <w:sz w:val="18"/>
                <w:szCs w:val="18"/>
              </w:rPr>
              <w:t>3</w:t>
            </w:r>
          </w:p>
        </w:tc>
      </w:tr>
      <w:tr w:rsidR="00AF286E" w:rsidRPr="00B9571D" w14:paraId="39F8E09A" w14:textId="77777777" w:rsidTr="0002440B">
        <w:trPr>
          <w:trHeight w:val="105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A28B3" w14:textId="51EB6A8F" w:rsidR="00AF286E" w:rsidRPr="00B9571D" w:rsidRDefault="00AF286E" w:rsidP="00AF286E">
            <w:pPr>
              <w:spacing w:line="259" w:lineRule="auto"/>
              <w:rPr>
                <w:szCs w:val="24"/>
              </w:rPr>
            </w:pPr>
            <w:r w:rsidRPr="00B9571D">
              <w:rPr>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05A8571D" w14:textId="226A774D" w:rsidR="00AF286E" w:rsidRPr="00B9571D" w:rsidRDefault="00AF286E" w:rsidP="00AF286E">
            <w:pPr>
              <w:spacing w:line="259" w:lineRule="auto"/>
              <w:rPr>
                <w:szCs w:val="24"/>
              </w:rPr>
            </w:pPr>
            <w:r w:rsidRPr="00B9571D">
              <w:rPr>
                <w:szCs w:val="24"/>
              </w:rPr>
              <w:t>Automobilių remonto ir priežiūros paslaugos Marijampolės regione.</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6229F38" w14:textId="49E05353" w:rsidR="00AF286E" w:rsidRPr="00B9571D" w:rsidRDefault="00AF286E" w:rsidP="00AF286E">
            <w:pPr>
              <w:spacing w:line="259" w:lineRule="auto"/>
              <w:rPr>
                <w:szCs w:val="24"/>
              </w:rPr>
            </w:pPr>
            <w:r w:rsidRPr="00B9571D">
              <w:rPr>
                <w:szCs w:val="24"/>
              </w:rPr>
              <w:t>UAB „</w:t>
            </w:r>
            <w:proofErr w:type="spellStart"/>
            <w:r w:rsidRPr="00B9571D">
              <w:rPr>
                <w:szCs w:val="24"/>
              </w:rPr>
              <w:t>Ma</w:t>
            </w:r>
            <w:r w:rsidR="00BD5D69">
              <w:rPr>
                <w:szCs w:val="24"/>
              </w:rPr>
              <w:t>n</w:t>
            </w:r>
            <w:r w:rsidRPr="00B9571D">
              <w:rPr>
                <w:szCs w:val="24"/>
              </w:rPr>
              <w:t>tagas</w:t>
            </w:r>
            <w:proofErr w:type="spellEnd"/>
            <w:r w:rsidRPr="00B9571D">
              <w:rPr>
                <w:szCs w:val="24"/>
              </w:rPr>
              <w:t xml:space="preserve">“ Mokyklos g. 3A, </w:t>
            </w:r>
            <w:proofErr w:type="spellStart"/>
            <w:r w:rsidRPr="00B9571D">
              <w:rPr>
                <w:szCs w:val="24"/>
              </w:rPr>
              <w:t>Mokolai</w:t>
            </w:r>
            <w:proofErr w:type="spellEnd"/>
          </w:p>
        </w:tc>
      </w:tr>
    </w:tbl>
    <w:p w14:paraId="50EC5FBE" w14:textId="77777777" w:rsidR="00B7764D" w:rsidRPr="00617BA8" w:rsidRDefault="00B7764D" w:rsidP="00B7764D">
      <w:pPr>
        <w:tabs>
          <w:tab w:val="left" w:pos="567"/>
        </w:tabs>
        <w:jc w:val="center"/>
        <w:outlineLvl w:val="1"/>
        <w:rPr>
          <w:b/>
          <w:bCs/>
          <w:caps/>
          <w:szCs w:val="24"/>
          <w:lang w:eastAsia="lt-LT"/>
        </w:rPr>
      </w:pPr>
      <w:r w:rsidRPr="00617BA8">
        <w:rPr>
          <w:b/>
          <w:bCs/>
          <w:caps/>
          <w:szCs w:val="24"/>
          <w:lang w:eastAsia="lt-LT"/>
        </w:rPr>
        <w:t>___________________________</w:t>
      </w:r>
    </w:p>
    <w:p w14:paraId="1721DA49" w14:textId="77777777" w:rsidR="00F53EC6" w:rsidRDefault="00F53EC6" w:rsidP="00EE4CAB">
      <w:pPr>
        <w:widowControl w:val="0"/>
        <w:jc w:val="center"/>
        <w:rPr>
          <w:szCs w:val="24"/>
        </w:rPr>
      </w:pPr>
    </w:p>
    <w:sectPr w:rsidR="00F53EC6" w:rsidSect="00F6065C">
      <w:headerReference w:type="default" r:id="rId15"/>
      <w:pgSz w:w="11906" w:h="16838"/>
      <w:pgMar w:top="1418"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1E7B" w14:textId="77777777" w:rsidR="00313D4A" w:rsidRDefault="00313D4A">
      <w:r>
        <w:separator/>
      </w:r>
    </w:p>
  </w:endnote>
  <w:endnote w:type="continuationSeparator" w:id="0">
    <w:p w14:paraId="4BB51890" w14:textId="77777777" w:rsidR="00313D4A" w:rsidRDefault="0031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B09E" w14:textId="77777777" w:rsidR="00313D4A" w:rsidRDefault="00313D4A">
      <w:r>
        <w:separator/>
      </w:r>
    </w:p>
  </w:footnote>
  <w:footnote w:type="continuationSeparator" w:id="0">
    <w:p w14:paraId="70ED5E8A" w14:textId="77777777" w:rsidR="00313D4A" w:rsidRDefault="0031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039042"/>
      <w:docPartObj>
        <w:docPartGallery w:val="Page Numbers (Top of Page)"/>
        <w:docPartUnique/>
      </w:docPartObj>
    </w:sdtPr>
    <w:sdtEndPr>
      <w:rPr>
        <w:noProof/>
      </w:rPr>
    </w:sdtEndPr>
    <w:sdtContent>
      <w:p w14:paraId="28A58CE2" w14:textId="77777777" w:rsidR="00CF5639" w:rsidRDefault="00CF5639">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721A78D1" w14:textId="77777777" w:rsidR="00CF5639" w:rsidRDefault="00CF5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5E0D" w14:textId="77777777" w:rsidR="00CF5639" w:rsidRDefault="00CF5639" w:rsidP="00B50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F9E4" w14:textId="77777777" w:rsidR="00CF5639" w:rsidRDefault="00CF5639">
    <w:pPr>
      <w:pStyle w:val="Header"/>
      <w:jc w:val="center"/>
    </w:pPr>
    <w:r>
      <w:fldChar w:fldCharType="begin"/>
    </w:r>
    <w:r>
      <w:instrText xml:space="preserve"> PAGE   \* MERGEFORMAT </w:instrText>
    </w:r>
    <w:r>
      <w:fldChar w:fldCharType="separate"/>
    </w:r>
    <w:r>
      <w:rPr>
        <w:noProof/>
      </w:rPr>
      <w:t>3</w:t>
    </w:r>
    <w:r>
      <w:rPr>
        <w:noProof/>
      </w:rPr>
      <w:fldChar w:fldCharType="end"/>
    </w:r>
  </w:p>
  <w:p w14:paraId="47444B5D" w14:textId="77777777" w:rsidR="00CF5639" w:rsidRDefault="00CF5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10A"/>
    <w:multiLevelType w:val="hybridMultilevel"/>
    <w:tmpl w:val="482422D2"/>
    <w:lvl w:ilvl="0" w:tplc="3EE2B270">
      <w:start w:val="1"/>
      <w:numFmt w:val="decimal"/>
      <w:lvlText w:val="1.%1."/>
      <w:lvlJc w:val="left"/>
      <w:pPr>
        <w:tabs>
          <w:tab w:val="num" w:pos="1077"/>
        </w:tabs>
        <w:ind w:left="0" w:firstLine="720"/>
      </w:pPr>
    </w:lvl>
    <w:lvl w:ilvl="1" w:tplc="7FCE95D4">
      <w:start w:val="1"/>
      <w:numFmt w:val="decimal"/>
      <w:lvlText w:val="%2."/>
      <w:lvlJc w:val="left"/>
      <w:pPr>
        <w:tabs>
          <w:tab w:val="num" w:pos="1440"/>
        </w:tabs>
        <w:ind w:left="1440" w:hanging="360"/>
      </w:pPr>
      <w:rPr>
        <w:rFonts w:ascii="Times New Roman" w:hAnsi="Times New Roman" w:cs="Times New Roman" w:hint="default"/>
        <w:b/>
      </w:rPr>
    </w:lvl>
    <w:lvl w:ilvl="2" w:tplc="296A1776">
      <w:start w:val="2"/>
      <w:numFmt w:val="decimal"/>
      <w:lvlText w:val="%3"/>
      <w:lvlJc w:val="left"/>
      <w:pPr>
        <w:tabs>
          <w:tab w:val="num" w:pos="502"/>
        </w:tabs>
        <w:ind w:left="502"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0516A"/>
    <w:multiLevelType w:val="hybridMultilevel"/>
    <w:tmpl w:val="9D36BA4E"/>
    <w:lvl w:ilvl="0" w:tplc="65C465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2F133AB1"/>
    <w:multiLevelType w:val="multilevel"/>
    <w:tmpl w:val="BE1E34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333E60"/>
    <w:multiLevelType w:val="hybridMultilevel"/>
    <w:tmpl w:val="549A1EA8"/>
    <w:lvl w:ilvl="0" w:tplc="0427000F">
      <w:start w:val="1"/>
      <w:numFmt w:val="decimal"/>
      <w:lvlText w:val="%1."/>
      <w:lvlJc w:val="left"/>
      <w:pPr>
        <w:ind w:left="996" w:hanging="360"/>
      </w:pPr>
    </w:lvl>
    <w:lvl w:ilvl="1" w:tplc="04270019" w:tentative="1">
      <w:start w:val="1"/>
      <w:numFmt w:val="lowerLetter"/>
      <w:lvlText w:val="%2."/>
      <w:lvlJc w:val="left"/>
      <w:pPr>
        <w:ind w:left="1716" w:hanging="360"/>
      </w:pPr>
    </w:lvl>
    <w:lvl w:ilvl="2" w:tplc="0427001B" w:tentative="1">
      <w:start w:val="1"/>
      <w:numFmt w:val="lowerRoman"/>
      <w:lvlText w:val="%3."/>
      <w:lvlJc w:val="right"/>
      <w:pPr>
        <w:ind w:left="2436" w:hanging="180"/>
      </w:pPr>
    </w:lvl>
    <w:lvl w:ilvl="3" w:tplc="0427000F" w:tentative="1">
      <w:start w:val="1"/>
      <w:numFmt w:val="decimal"/>
      <w:lvlText w:val="%4."/>
      <w:lvlJc w:val="left"/>
      <w:pPr>
        <w:ind w:left="3156" w:hanging="360"/>
      </w:pPr>
    </w:lvl>
    <w:lvl w:ilvl="4" w:tplc="04270019" w:tentative="1">
      <w:start w:val="1"/>
      <w:numFmt w:val="lowerLetter"/>
      <w:lvlText w:val="%5."/>
      <w:lvlJc w:val="left"/>
      <w:pPr>
        <w:ind w:left="3876" w:hanging="360"/>
      </w:pPr>
    </w:lvl>
    <w:lvl w:ilvl="5" w:tplc="0427001B" w:tentative="1">
      <w:start w:val="1"/>
      <w:numFmt w:val="lowerRoman"/>
      <w:lvlText w:val="%6."/>
      <w:lvlJc w:val="right"/>
      <w:pPr>
        <w:ind w:left="4596" w:hanging="180"/>
      </w:pPr>
    </w:lvl>
    <w:lvl w:ilvl="6" w:tplc="0427000F" w:tentative="1">
      <w:start w:val="1"/>
      <w:numFmt w:val="decimal"/>
      <w:lvlText w:val="%7."/>
      <w:lvlJc w:val="left"/>
      <w:pPr>
        <w:ind w:left="5316" w:hanging="360"/>
      </w:pPr>
    </w:lvl>
    <w:lvl w:ilvl="7" w:tplc="04270019" w:tentative="1">
      <w:start w:val="1"/>
      <w:numFmt w:val="lowerLetter"/>
      <w:lvlText w:val="%8."/>
      <w:lvlJc w:val="left"/>
      <w:pPr>
        <w:ind w:left="6036" w:hanging="360"/>
      </w:pPr>
    </w:lvl>
    <w:lvl w:ilvl="8" w:tplc="0427001B" w:tentative="1">
      <w:start w:val="1"/>
      <w:numFmt w:val="lowerRoman"/>
      <w:lvlText w:val="%9."/>
      <w:lvlJc w:val="right"/>
      <w:pPr>
        <w:ind w:left="6756" w:hanging="180"/>
      </w:pPr>
    </w:lvl>
  </w:abstractNum>
  <w:abstractNum w:abstractNumId="7" w15:restartNumberingAfterBreak="0">
    <w:nsid w:val="3E4B0001"/>
    <w:multiLevelType w:val="hybridMultilevel"/>
    <w:tmpl w:val="BA8402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C973C9"/>
    <w:multiLevelType w:val="multilevel"/>
    <w:tmpl w:val="96F22590"/>
    <w:lvl w:ilvl="0">
      <w:start w:val="1"/>
      <w:numFmt w:val="upperRoman"/>
      <w:lvlText w:val="%1."/>
      <w:lvlJc w:val="left"/>
      <w:pPr>
        <w:ind w:left="1429" w:hanging="72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DB71D5A"/>
    <w:multiLevelType w:val="multilevel"/>
    <w:tmpl w:val="8500B344"/>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FC15F22"/>
    <w:multiLevelType w:val="multilevel"/>
    <w:tmpl w:val="DBE46004"/>
    <w:lvl w:ilvl="0">
      <w:start w:val="8"/>
      <w:numFmt w:val="decimal"/>
      <w:lvlText w:val="%1."/>
      <w:lvlJc w:val="left"/>
      <w:pPr>
        <w:ind w:left="1205" w:hanging="495"/>
      </w:pPr>
      <w:rPr>
        <w:rFonts w:hint="default"/>
        <w:b w:val="0"/>
      </w:rPr>
    </w:lvl>
    <w:lvl w:ilvl="1">
      <w:start w:val="1"/>
      <w:numFmt w:val="decimal"/>
      <w:lvlText w:val="%1.%2."/>
      <w:lvlJc w:val="left"/>
      <w:pPr>
        <w:ind w:left="1205" w:hanging="495"/>
      </w:pPr>
      <w:rPr>
        <w:rFonts w:hint="default"/>
        <w:b w:val="0"/>
      </w:rPr>
    </w:lvl>
    <w:lvl w:ilvl="2">
      <w:start w:val="1"/>
      <w:numFmt w:val="decimal"/>
      <w:lvlText w:val="%1.%2.%3."/>
      <w:lvlJc w:val="left"/>
      <w:pPr>
        <w:ind w:left="1430" w:hanging="720"/>
      </w:pPr>
      <w:rPr>
        <w:rFonts w:hint="default"/>
        <w:b w:val="0"/>
        <w:color w:val="FFFFFF"/>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2"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6172"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5747"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FC74CE"/>
    <w:multiLevelType w:val="multilevel"/>
    <w:tmpl w:val="AB2AD54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858"/>
        </w:tabs>
        <w:ind w:left="1858" w:hanging="1290"/>
      </w:pPr>
      <w:rPr>
        <w:rFonts w:hint="default"/>
        <w:b w:val="0"/>
        <w:color w:val="auto"/>
      </w:rPr>
    </w:lvl>
    <w:lvl w:ilvl="2">
      <w:start w:val="1"/>
      <w:numFmt w:val="decimal"/>
      <w:isLgl/>
      <w:lvlText w:val="%1.%2.%3."/>
      <w:lvlJc w:val="left"/>
      <w:pPr>
        <w:tabs>
          <w:tab w:val="num" w:pos="2370"/>
        </w:tabs>
        <w:ind w:left="2370" w:hanging="1290"/>
      </w:pPr>
      <w:rPr>
        <w:rFonts w:hint="default"/>
        <w:strike w:val="0"/>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450"/>
        </w:tabs>
        <w:ind w:left="3450" w:hanging="129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15:restartNumberingAfterBreak="0">
    <w:nsid w:val="79AE6BEE"/>
    <w:multiLevelType w:val="multilevel"/>
    <w:tmpl w:val="976C8F9A"/>
    <w:lvl w:ilvl="0">
      <w:start w:val="8"/>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3"/>
  </w:num>
  <w:num w:numId="2">
    <w:abstractNumId w:val="5"/>
  </w:num>
  <w:num w:numId="3">
    <w:abstractNumId w:val="13"/>
  </w:num>
  <w:num w:numId="4">
    <w:abstractNumId w:val="11"/>
  </w:num>
  <w:num w:numId="5">
    <w:abstractNumId w:val="9"/>
  </w:num>
  <w:num w:numId="6">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0"/>
  </w:num>
  <w:num w:numId="10">
    <w:abstractNumId w:val="7"/>
  </w:num>
  <w:num w:numId="11">
    <w:abstractNumId w:val="1"/>
  </w:num>
  <w:num w:numId="12">
    <w:abstractNumId w:val="14"/>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85"/>
    <w:rsid w:val="000004B7"/>
    <w:rsid w:val="000008E1"/>
    <w:rsid w:val="00000FD8"/>
    <w:rsid w:val="00001725"/>
    <w:rsid w:val="00001B7B"/>
    <w:rsid w:val="00001DDD"/>
    <w:rsid w:val="00002361"/>
    <w:rsid w:val="0000247B"/>
    <w:rsid w:val="00003419"/>
    <w:rsid w:val="00007C1D"/>
    <w:rsid w:val="000116F6"/>
    <w:rsid w:val="00012E5F"/>
    <w:rsid w:val="00016948"/>
    <w:rsid w:val="00016D25"/>
    <w:rsid w:val="000176EB"/>
    <w:rsid w:val="00022026"/>
    <w:rsid w:val="0002440B"/>
    <w:rsid w:val="000244CA"/>
    <w:rsid w:val="00024596"/>
    <w:rsid w:val="00027D88"/>
    <w:rsid w:val="0003189A"/>
    <w:rsid w:val="00031F03"/>
    <w:rsid w:val="000326AC"/>
    <w:rsid w:val="00034938"/>
    <w:rsid w:val="0003493F"/>
    <w:rsid w:val="000364DC"/>
    <w:rsid w:val="00037075"/>
    <w:rsid w:val="00037A85"/>
    <w:rsid w:val="00043DD0"/>
    <w:rsid w:val="00044140"/>
    <w:rsid w:val="000441F5"/>
    <w:rsid w:val="00046578"/>
    <w:rsid w:val="0005188A"/>
    <w:rsid w:val="00051D0B"/>
    <w:rsid w:val="00053644"/>
    <w:rsid w:val="00055DDF"/>
    <w:rsid w:val="00055E1C"/>
    <w:rsid w:val="000633D8"/>
    <w:rsid w:val="000633EB"/>
    <w:rsid w:val="00064CC9"/>
    <w:rsid w:val="0006596D"/>
    <w:rsid w:val="00065F44"/>
    <w:rsid w:val="000660F8"/>
    <w:rsid w:val="000671F8"/>
    <w:rsid w:val="00070E5B"/>
    <w:rsid w:val="0007123C"/>
    <w:rsid w:val="00072C80"/>
    <w:rsid w:val="00072E70"/>
    <w:rsid w:val="000734FB"/>
    <w:rsid w:val="00073E64"/>
    <w:rsid w:val="00074673"/>
    <w:rsid w:val="00074723"/>
    <w:rsid w:val="0008198D"/>
    <w:rsid w:val="00081ABC"/>
    <w:rsid w:val="0008351E"/>
    <w:rsid w:val="00083DA3"/>
    <w:rsid w:val="0008426D"/>
    <w:rsid w:val="00084722"/>
    <w:rsid w:val="00085385"/>
    <w:rsid w:val="00086496"/>
    <w:rsid w:val="000879BF"/>
    <w:rsid w:val="0009082A"/>
    <w:rsid w:val="00090A50"/>
    <w:rsid w:val="00091AAA"/>
    <w:rsid w:val="0009292E"/>
    <w:rsid w:val="000954BA"/>
    <w:rsid w:val="00095768"/>
    <w:rsid w:val="00095CE7"/>
    <w:rsid w:val="00095D66"/>
    <w:rsid w:val="00096AA4"/>
    <w:rsid w:val="00097A2F"/>
    <w:rsid w:val="000A19DA"/>
    <w:rsid w:val="000A2A2A"/>
    <w:rsid w:val="000A4637"/>
    <w:rsid w:val="000A5A5B"/>
    <w:rsid w:val="000A6DD4"/>
    <w:rsid w:val="000A7063"/>
    <w:rsid w:val="000B1D8E"/>
    <w:rsid w:val="000B5000"/>
    <w:rsid w:val="000B51F2"/>
    <w:rsid w:val="000C2B2E"/>
    <w:rsid w:val="000C4501"/>
    <w:rsid w:val="000C5760"/>
    <w:rsid w:val="000D0559"/>
    <w:rsid w:val="000D2B23"/>
    <w:rsid w:val="000D41FA"/>
    <w:rsid w:val="000E0B43"/>
    <w:rsid w:val="000E0DA9"/>
    <w:rsid w:val="000E2040"/>
    <w:rsid w:val="000E3577"/>
    <w:rsid w:val="000E35F7"/>
    <w:rsid w:val="000E3725"/>
    <w:rsid w:val="000F0215"/>
    <w:rsid w:val="000F0534"/>
    <w:rsid w:val="000F1C19"/>
    <w:rsid w:val="000F1CD5"/>
    <w:rsid w:val="000F31D1"/>
    <w:rsid w:val="000F3C3E"/>
    <w:rsid w:val="000F518A"/>
    <w:rsid w:val="000F5805"/>
    <w:rsid w:val="000F67BB"/>
    <w:rsid w:val="000F7B5D"/>
    <w:rsid w:val="00100770"/>
    <w:rsid w:val="00101317"/>
    <w:rsid w:val="00101AD8"/>
    <w:rsid w:val="00101E55"/>
    <w:rsid w:val="00102B3C"/>
    <w:rsid w:val="00102EC6"/>
    <w:rsid w:val="00102F9A"/>
    <w:rsid w:val="0010301C"/>
    <w:rsid w:val="00103621"/>
    <w:rsid w:val="00104A2D"/>
    <w:rsid w:val="00104CF8"/>
    <w:rsid w:val="00105A89"/>
    <w:rsid w:val="00105D97"/>
    <w:rsid w:val="00110B80"/>
    <w:rsid w:val="001127DF"/>
    <w:rsid w:val="00112911"/>
    <w:rsid w:val="00113529"/>
    <w:rsid w:val="00114312"/>
    <w:rsid w:val="00114EA8"/>
    <w:rsid w:val="00123ABF"/>
    <w:rsid w:val="00124590"/>
    <w:rsid w:val="00127F10"/>
    <w:rsid w:val="00130EBA"/>
    <w:rsid w:val="001310F4"/>
    <w:rsid w:val="00132123"/>
    <w:rsid w:val="00132839"/>
    <w:rsid w:val="00132A0B"/>
    <w:rsid w:val="0013334A"/>
    <w:rsid w:val="00133B1F"/>
    <w:rsid w:val="00134282"/>
    <w:rsid w:val="00134B60"/>
    <w:rsid w:val="0013636F"/>
    <w:rsid w:val="00136B8F"/>
    <w:rsid w:val="001371D1"/>
    <w:rsid w:val="0013729C"/>
    <w:rsid w:val="00141CC4"/>
    <w:rsid w:val="001430FE"/>
    <w:rsid w:val="00145305"/>
    <w:rsid w:val="00146169"/>
    <w:rsid w:val="00146635"/>
    <w:rsid w:val="001466AC"/>
    <w:rsid w:val="00152277"/>
    <w:rsid w:val="001557E1"/>
    <w:rsid w:val="00156388"/>
    <w:rsid w:val="00156EBF"/>
    <w:rsid w:val="00160F67"/>
    <w:rsid w:val="001610C8"/>
    <w:rsid w:val="00162896"/>
    <w:rsid w:val="00164C8A"/>
    <w:rsid w:val="00164EC5"/>
    <w:rsid w:val="00166B17"/>
    <w:rsid w:val="00170A2C"/>
    <w:rsid w:val="001734D3"/>
    <w:rsid w:val="00177380"/>
    <w:rsid w:val="00182924"/>
    <w:rsid w:val="00183573"/>
    <w:rsid w:val="0018456C"/>
    <w:rsid w:val="001867DF"/>
    <w:rsid w:val="00186B2D"/>
    <w:rsid w:val="00187846"/>
    <w:rsid w:val="00190DF0"/>
    <w:rsid w:val="001912F7"/>
    <w:rsid w:val="00192171"/>
    <w:rsid w:val="001923EF"/>
    <w:rsid w:val="001A021F"/>
    <w:rsid w:val="001A0F7A"/>
    <w:rsid w:val="001A2419"/>
    <w:rsid w:val="001A34F6"/>
    <w:rsid w:val="001A3AD7"/>
    <w:rsid w:val="001A3D52"/>
    <w:rsid w:val="001A4819"/>
    <w:rsid w:val="001A5CCD"/>
    <w:rsid w:val="001A7876"/>
    <w:rsid w:val="001B06AB"/>
    <w:rsid w:val="001B0903"/>
    <w:rsid w:val="001B2555"/>
    <w:rsid w:val="001B2965"/>
    <w:rsid w:val="001B3484"/>
    <w:rsid w:val="001B4284"/>
    <w:rsid w:val="001B4408"/>
    <w:rsid w:val="001B4BA1"/>
    <w:rsid w:val="001B5444"/>
    <w:rsid w:val="001B6586"/>
    <w:rsid w:val="001B7197"/>
    <w:rsid w:val="001C08EC"/>
    <w:rsid w:val="001C3DFB"/>
    <w:rsid w:val="001C4678"/>
    <w:rsid w:val="001C5601"/>
    <w:rsid w:val="001C7141"/>
    <w:rsid w:val="001C7451"/>
    <w:rsid w:val="001C7BDC"/>
    <w:rsid w:val="001D047F"/>
    <w:rsid w:val="001D04BC"/>
    <w:rsid w:val="001D0826"/>
    <w:rsid w:val="001D1698"/>
    <w:rsid w:val="001D2024"/>
    <w:rsid w:val="001D323B"/>
    <w:rsid w:val="001D55B0"/>
    <w:rsid w:val="001D58BE"/>
    <w:rsid w:val="001D5FA1"/>
    <w:rsid w:val="001E0A6D"/>
    <w:rsid w:val="001E11AF"/>
    <w:rsid w:val="001E2019"/>
    <w:rsid w:val="001E3ABE"/>
    <w:rsid w:val="001E3FD1"/>
    <w:rsid w:val="001E76B2"/>
    <w:rsid w:val="001F084C"/>
    <w:rsid w:val="001F1BB0"/>
    <w:rsid w:val="001F34C4"/>
    <w:rsid w:val="001F358E"/>
    <w:rsid w:val="001F3F96"/>
    <w:rsid w:val="001F52EF"/>
    <w:rsid w:val="001F58B4"/>
    <w:rsid w:val="001F5CEF"/>
    <w:rsid w:val="001F6804"/>
    <w:rsid w:val="001F7B4D"/>
    <w:rsid w:val="00200807"/>
    <w:rsid w:val="002023C0"/>
    <w:rsid w:val="0020246C"/>
    <w:rsid w:val="00202F10"/>
    <w:rsid w:val="0020559A"/>
    <w:rsid w:val="0020588A"/>
    <w:rsid w:val="00212EDF"/>
    <w:rsid w:val="002130A2"/>
    <w:rsid w:val="00213466"/>
    <w:rsid w:val="00213F2F"/>
    <w:rsid w:val="00214100"/>
    <w:rsid w:val="00215A29"/>
    <w:rsid w:val="00215B89"/>
    <w:rsid w:val="002217A8"/>
    <w:rsid w:val="00221CB8"/>
    <w:rsid w:val="00225577"/>
    <w:rsid w:val="002258F6"/>
    <w:rsid w:val="002264C4"/>
    <w:rsid w:val="002279AD"/>
    <w:rsid w:val="00231384"/>
    <w:rsid w:val="002327A5"/>
    <w:rsid w:val="00234B17"/>
    <w:rsid w:val="00236EDB"/>
    <w:rsid w:val="00240E9F"/>
    <w:rsid w:val="00241203"/>
    <w:rsid w:val="00241550"/>
    <w:rsid w:val="00242257"/>
    <w:rsid w:val="0024240C"/>
    <w:rsid w:val="002445B9"/>
    <w:rsid w:val="00244623"/>
    <w:rsid w:val="00244927"/>
    <w:rsid w:val="00245BBD"/>
    <w:rsid w:val="002479FD"/>
    <w:rsid w:val="00252DCA"/>
    <w:rsid w:val="00255D3D"/>
    <w:rsid w:val="002573AC"/>
    <w:rsid w:val="002608F1"/>
    <w:rsid w:val="00260F6C"/>
    <w:rsid w:val="00261C73"/>
    <w:rsid w:val="0026343A"/>
    <w:rsid w:val="00263F62"/>
    <w:rsid w:val="002645D6"/>
    <w:rsid w:val="0026486E"/>
    <w:rsid w:val="00265504"/>
    <w:rsid w:val="00270517"/>
    <w:rsid w:val="00272E7C"/>
    <w:rsid w:val="00273CA0"/>
    <w:rsid w:val="002740B5"/>
    <w:rsid w:val="00275EF8"/>
    <w:rsid w:val="0028050B"/>
    <w:rsid w:val="00282ED6"/>
    <w:rsid w:val="00282F61"/>
    <w:rsid w:val="0028410D"/>
    <w:rsid w:val="0028535F"/>
    <w:rsid w:val="002869F7"/>
    <w:rsid w:val="00287591"/>
    <w:rsid w:val="00290E03"/>
    <w:rsid w:val="00290F4E"/>
    <w:rsid w:val="00291646"/>
    <w:rsid w:val="002928AE"/>
    <w:rsid w:val="002943FD"/>
    <w:rsid w:val="0029634F"/>
    <w:rsid w:val="002973A3"/>
    <w:rsid w:val="00297D88"/>
    <w:rsid w:val="002A0B80"/>
    <w:rsid w:val="002A1D3C"/>
    <w:rsid w:val="002A28AD"/>
    <w:rsid w:val="002A2EEA"/>
    <w:rsid w:val="002A31C0"/>
    <w:rsid w:val="002A5556"/>
    <w:rsid w:val="002A7548"/>
    <w:rsid w:val="002B0E8B"/>
    <w:rsid w:val="002B1656"/>
    <w:rsid w:val="002B3945"/>
    <w:rsid w:val="002B7207"/>
    <w:rsid w:val="002C52E4"/>
    <w:rsid w:val="002D048A"/>
    <w:rsid w:val="002D489E"/>
    <w:rsid w:val="002D4A9A"/>
    <w:rsid w:val="002D4F0E"/>
    <w:rsid w:val="002D6AA0"/>
    <w:rsid w:val="002D79C6"/>
    <w:rsid w:val="002E2AE5"/>
    <w:rsid w:val="002E2EB2"/>
    <w:rsid w:val="002E3935"/>
    <w:rsid w:val="002E6857"/>
    <w:rsid w:val="002E6EFE"/>
    <w:rsid w:val="002F03E5"/>
    <w:rsid w:val="002F1897"/>
    <w:rsid w:val="002F20B7"/>
    <w:rsid w:val="002F3D58"/>
    <w:rsid w:val="002F4BF3"/>
    <w:rsid w:val="002F6243"/>
    <w:rsid w:val="002F7DE8"/>
    <w:rsid w:val="00300A8C"/>
    <w:rsid w:val="00302451"/>
    <w:rsid w:val="003024E1"/>
    <w:rsid w:val="003026C9"/>
    <w:rsid w:val="003032F8"/>
    <w:rsid w:val="00306EC8"/>
    <w:rsid w:val="00307232"/>
    <w:rsid w:val="00307B61"/>
    <w:rsid w:val="00307FC0"/>
    <w:rsid w:val="00312169"/>
    <w:rsid w:val="00313D4A"/>
    <w:rsid w:val="0031416D"/>
    <w:rsid w:val="0031495D"/>
    <w:rsid w:val="00315876"/>
    <w:rsid w:val="00315BC4"/>
    <w:rsid w:val="0031641E"/>
    <w:rsid w:val="00322638"/>
    <w:rsid w:val="00322935"/>
    <w:rsid w:val="00322973"/>
    <w:rsid w:val="00325FC5"/>
    <w:rsid w:val="003308B1"/>
    <w:rsid w:val="00331ACE"/>
    <w:rsid w:val="00331E90"/>
    <w:rsid w:val="00332543"/>
    <w:rsid w:val="003328C3"/>
    <w:rsid w:val="00333AA2"/>
    <w:rsid w:val="00334866"/>
    <w:rsid w:val="0033601C"/>
    <w:rsid w:val="0033673A"/>
    <w:rsid w:val="00336E9B"/>
    <w:rsid w:val="003404DA"/>
    <w:rsid w:val="00340B14"/>
    <w:rsid w:val="0034150E"/>
    <w:rsid w:val="00344827"/>
    <w:rsid w:val="00344ECF"/>
    <w:rsid w:val="00346F27"/>
    <w:rsid w:val="00347915"/>
    <w:rsid w:val="00354FB7"/>
    <w:rsid w:val="00360474"/>
    <w:rsid w:val="00360EC7"/>
    <w:rsid w:val="00362FC8"/>
    <w:rsid w:val="003649DD"/>
    <w:rsid w:val="00364A6A"/>
    <w:rsid w:val="00366649"/>
    <w:rsid w:val="0036782E"/>
    <w:rsid w:val="003701A5"/>
    <w:rsid w:val="00370881"/>
    <w:rsid w:val="003733B4"/>
    <w:rsid w:val="003745B4"/>
    <w:rsid w:val="00375C8F"/>
    <w:rsid w:val="00380859"/>
    <w:rsid w:val="00380A20"/>
    <w:rsid w:val="00383D02"/>
    <w:rsid w:val="0038578A"/>
    <w:rsid w:val="00386151"/>
    <w:rsid w:val="0038730E"/>
    <w:rsid w:val="00391218"/>
    <w:rsid w:val="00391CCF"/>
    <w:rsid w:val="003931A9"/>
    <w:rsid w:val="003936FC"/>
    <w:rsid w:val="0039428A"/>
    <w:rsid w:val="00394575"/>
    <w:rsid w:val="00396FFF"/>
    <w:rsid w:val="00397ADA"/>
    <w:rsid w:val="003A48DE"/>
    <w:rsid w:val="003A5280"/>
    <w:rsid w:val="003A5687"/>
    <w:rsid w:val="003A635B"/>
    <w:rsid w:val="003A7790"/>
    <w:rsid w:val="003B2E4D"/>
    <w:rsid w:val="003B31F3"/>
    <w:rsid w:val="003B496F"/>
    <w:rsid w:val="003C096D"/>
    <w:rsid w:val="003C2384"/>
    <w:rsid w:val="003C34E8"/>
    <w:rsid w:val="003C561A"/>
    <w:rsid w:val="003C6257"/>
    <w:rsid w:val="003C7733"/>
    <w:rsid w:val="003D208D"/>
    <w:rsid w:val="003D2A9E"/>
    <w:rsid w:val="003D6AAC"/>
    <w:rsid w:val="003E0BA8"/>
    <w:rsid w:val="003E25DB"/>
    <w:rsid w:val="003E4DDD"/>
    <w:rsid w:val="003F1411"/>
    <w:rsid w:val="003F219F"/>
    <w:rsid w:val="003F2936"/>
    <w:rsid w:val="003F33CE"/>
    <w:rsid w:val="003F34EA"/>
    <w:rsid w:val="003F584C"/>
    <w:rsid w:val="003F6303"/>
    <w:rsid w:val="003F7ED0"/>
    <w:rsid w:val="004006E3"/>
    <w:rsid w:val="00400786"/>
    <w:rsid w:val="0040155E"/>
    <w:rsid w:val="004023C3"/>
    <w:rsid w:val="00402527"/>
    <w:rsid w:val="00403243"/>
    <w:rsid w:val="0040518A"/>
    <w:rsid w:val="00405E7F"/>
    <w:rsid w:val="00406138"/>
    <w:rsid w:val="00410BF8"/>
    <w:rsid w:val="00413405"/>
    <w:rsid w:val="00415141"/>
    <w:rsid w:val="00415951"/>
    <w:rsid w:val="004171C9"/>
    <w:rsid w:val="00423615"/>
    <w:rsid w:val="004238ED"/>
    <w:rsid w:val="0042411A"/>
    <w:rsid w:val="0042501B"/>
    <w:rsid w:val="00425055"/>
    <w:rsid w:val="00425CAC"/>
    <w:rsid w:val="004262DF"/>
    <w:rsid w:val="004272A8"/>
    <w:rsid w:val="004273BF"/>
    <w:rsid w:val="00430410"/>
    <w:rsid w:val="004313EC"/>
    <w:rsid w:val="00431BDC"/>
    <w:rsid w:val="004322AF"/>
    <w:rsid w:val="004344F9"/>
    <w:rsid w:val="004350B9"/>
    <w:rsid w:val="00436242"/>
    <w:rsid w:val="00436434"/>
    <w:rsid w:val="00436A26"/>
    <w:rsid w:val="00437528"/>
    <w:rsid w:val="00440277"/>
    <w:rsid w:val="00440CB3"/>
    <w:rsid w:val="00440FC7"/>
    <w:rsid w:val="004419C6"/>
    <w:rsid w:val="00442644"/>
    <w:rsid w:val="004433B6"/>
    <w:rsid w:val="00444DC0"/>
    <w:rsid w:val="00444E95"/>
    <w:rsid w:val="0044520D"/>
    <w:rsid w:val="00446706"/>
    <w:rsid w:val="00447E74"/>
    <w:rsid w:val="0045061E"/>
    <w:rsid w:val="00455C34"/>
    <w:rsid w:val="00456C75"/>
    <w:rsid w:val="00457B9D"/>
    <w:rsid w:val="00460D96"/>
    <w:rsid w:val="004629F4"/>
    <w:rsid w:val="00466275"/>
    <w:rsid w:val="00466C42"/>
    <w:rsid w:val="00466D8A"/>
    <w:rsid w:val="00467090"/>
    <w:rsid w:val="00467332"/>
    <w:rsid w:val="00467AE9"/>
    <w:rsid w:val="00470D2D"/>
    <w:rsid w:val="00471720"/>
    <w:rsid w:val="00474E0B"/>
    <w:rsid w:val="004817EE"/>
    <w:rsid w:val="00482178"/>
    <w:rsid w:val="00482382"/>
    <w:rsid w:val="00483571"/>
    <w:rsid w:val="00484DEB"/>
    <w:rsid w:val="00487796"/>
    <w:rsid w:val="00487FD3"/>
    <w:rsid w:val="004904BD"/>
    <w:rsid w:val="00490B1C"/>
    <w:rsid w:val="00490CDD"/>
    <w:rsid w:val="00490E8C"/>
    <w:rsid w:val="00491FDE"/>
    <w:rsid w:val="00492BDF"/>
    <w:rsid w:val="00493C09"/>
    <w:rsid w:val="004942CB"/>
    <w:rsid w:val="00495504"/>
    <w:rsid w:val="00495559"/>
    <w:rsid w:val="00495561"/>
    <w:rsid w:val="00496411"/>
    <w:rsid w:val="004A1EBE"/>
    <w:rsid w:val="004A39CC"/>
    <w:rsid w:val="004A4E41"/>
    <w:rsid w:val="004A6B99"/>
    <w:rsid w:val="004B12E7"/>
    <w:rsid w:val="004B1A6B"/>
    <w:rsid w:val="004B2637"/>
    <w:rsid w:val="004B3B63"/>
    <w:rsid w:val="004B3C6F"/>
    <w:rsid w:val="004B6513"/>
    <w:rsid w:val="004B65A0"/>
    <w:rsid w:val="004B6AED"/>
    <w:rsid w:val="004B7818"/>
    <w:rsid w:val="004C009B"/>
    <w:rsid w:val="004C18FC"/>
    <w:rsid w:val="004C3B56"/>
    <w:rsid w:val="004C65C2"/>
    <w:rsid w:val="004C6CB0"/>
    <w:rsid w:val="004C6ECC"/>
    <w:rsid w:val="004C7128"/>
    <w:rsid w:val="004D0790"/>
    <w:rsid w:val="004D476F"/>
    <w:rsid w:val="004D4B0C"/>
    <w:rsid w:val="004D4BC2"/>
    <w:rsid w:val="004D58C3"/>
    <w:rsid w:val="004D7247"/>
    <w:rsid w:val="004D7863"/>
    <w:rsid w:val="004D7D00"/>
    <w:rsid w:val="004E19B4"/>
    <w:rsid w:val="004E1C15"/>
    <w:rsid w:val="004E1FE7"/>
    <w:rsid w:val="004F29A2"/>
    <w:rsid w:val="004F4040"/>
    <w:rsid w:val="004F651B"/>
    <w:rsid w:val="004F6DDB"/>
    <w:rsid w:val="005015F3"/>
    <w:rsid w:val="005052CE"/>
    <w:rsid w:val="005058E8"/>
    <w:rsid w:val="00506CD4"/>
    <w:rsid w:val="00507352"/>
    <w:rsid w:val="00511087"/>
    <w:rsid w:val="00512BDD"/>
    <w:rsid w:val="00516691"/>
    <w:rsid w:val="0052413D"/>
    <w:rsid w:val="00525E46"/>
    <w:rsid w:val="00527FDA"/>
    <w:rsid w:val="00531895"/>
    <w:rsid w:val="00531C98"/>
    <w:rsid w:val="00534860"/>
    <w:rsid w:val="005354E1"/>
    <w:rsid w:val="0053712C"/>
    <w:rsid w:val="00537C49"/>
    <w:rsid w:val="00540B73"/>
    <w:rsid w:val="00542C0A"/>
    <w:rsid w:val="00544373"/>
    <w:rsid w:val="00544495"/>
    <w:rsid w:val="00544B4F"/>
    <w:rsid w:val="005458A7"/>
    <w:rsid w:val="00550166"/>
    <w:rsid w:val="00553359"/>
    <w:rsid w:val="00555F57"/>
    <w:rsid w:val="00557D62"/>
    <w:rsid w:val="0056026A"/>
    <w:rsid w:val="005615F9"/>
    <w:rsid w:val="00561BF4"/>
    <w:rsid w:val="0056314D"/>
    <w:rsid w:val="00563422"/>
    <w:rsid w:val="005652F3"/>
    <w:rsid w:val="0056583D"/>
    <w:rsid w:val="005664C5"/>
    <w:rsid w:val="00566998"/>
    <w:rsid w:val="005734CE"/>
    <w:rsid w:val="00573BAC"/>
    <w:rsid w:val="0057415F"/>
    <w:rsid w:val="00574FBD"/>
    <w:rsid w:val="005764B6"/>
    <w:rsid w:val="005816AA"/>
    <w:rsid w:val="00581F5D"/>
    <w:rsid w:val="0058284F"/>
    <w:rsid w:val="00582BC9"/>
    <w:rsid w:val="00590B90"/>
    <w:rsid w:val="00590F3A"/>
    <w:rsid w:val="005911B8"/>
    <w:rsid w:val="0059189B"/>
    <w:rsid w:val="0059332C"/>
    <w:rsid w:val="0059614C"/>
    <w:rsid w:val="005A0D1E"/>
    <w:rsid w:val="005A1777"/>
    <w:rsid w:val="005A3929"/>
    <w:rsid w:val="005A4C33"/>
    <w:rsid w:val="005A631D"/>
    <w:rsid w:val="005A682B"/>
    <w:rsid w:val="005A73CA"/>
    <w:rsid w:val="005A783A"/>
    <w:rsid w:val="005B18DA"/>
    <w:rsid w:val="005B228A"/>
    <w:rsid w:val="005B33AC"/>
    <w:rsid w:val="005B5E56"/>
    <w:rsid w:val="005B5EFC"/>
    <w:rsid w:val="005B6E7E"/>
    <w:rsid w:val="005B7E78"/>
    <w:rsid w:val="005C0C27"/>
    <w:rsid w:val="005C1B57"/>
    <w:rsid w:val="005C2097"/>
    <w:rsid w:val="005C235A"/>
    <w:rsid w:val="005C248D"/>
    <w:rsid w:val="005C35EC"/>
    <w:rsid w:val="005C3A7C"/>
    <w:rsid w:val="005C4199"/>
    <w:rsid w:val="005C44BA"/>
    <w:rsid w:val="005C4606"/>
    <w:rsid w:val="005C59E5"/>
    <w:rsid w:val="005D0645"/>
    <w:rsid w:val="005D0A94"/>
    <w:rsid w:val="005D1816"/>
    <w:rsid w:val="005D2FF3"/>
    <w:rsid w:val="005D439A"/>
    <w:rsid w:val="005D452C"/>
    <w:rsid w:val="005D5EDA"/>
    <w:rsid w:val="005D6929"/>
    <w:rsid w:val="005D6E3A"/>
    <w:rsid w:val="005D75F1"/>
    <w:rsid w:val="005D793B"/>
    <w:rsid w:val="005E1893"/>
    <w:rsid w:val="005F0713"/>
    <w:rsid w:val="005F112D"/>
    <w:rsid w:val="005F184F"/>
    <w:rsid w:val="005F2116"/>
    <w:rsid w:val="005F2780"/>
    <w:rsid w:val="005F6A29"/>
    <w:rsid w:val="005F6EA2"/>
    <w:rsid w:val="005F7858"/>
    <w:rsid w:val="005F7A30"/>
    <w:rsid w:val="0060399A"/>
    <w:rsid w:val="00604F81"/>
    <w:rsid w:val="006059E2"/>
    <w:rsid w:val="006109BF"/>
    <w:rsid w:val="00610A37"/>
    <w:rsid w:val="0061127B"/>
    <w:rsid w:val="00611398"/>
    <w:rsid w:val="006118BF"/>
    <w:rsid w:val="00611F9B"/>
    <w:rsid w:val="0061275C"/>
    <w:rsid w:val="006128CA"/>
    <w:rsid w:val="0061525B"/>
    <w:rsid w:val="0061654A"/>
    <w:rsid w:val="00620AD8"/>
    <w:rsid w:val="006210D0"/>
    <w:rsid w:val="00622493"/>
    <w:rsid w:val="00623AD9"/>
    <w:rsid w:val="00625519"/>
    <w:rsid w:val="00625B35"/>
    <w:rsid w:val="00625EEF"/>
    <w:rsid w:val="0062701E"/>
    <w:rsid w:val="0062786A"/>
    <w:rsid w:val="00627C03"/>
    <w:rsid w:val="006302A4"/>
    <w:rsid w:val="006306A5"/>
    <w:rsid w:val="006306F6"/>
    <w:rsid w:val="00630852"/>
    <w:rsid w:val="006321CB"/>
    <w:rsid w:val="00637732"/>
    <w:rsid w:val="00637ABA"/>
    <w:rsid w:val="0064157D"/>
    <w:rsid w:val="0064686C"/>
    <w:rsid w:val="006509FA"/>
    <w:rsid w:val="006517A1"/>
    <w:rsid w:val="00652309"/>
    <w:rsid w:val="0065332B"/>
    <w:rsid w:val="0065416C"/>
    <w:rsid w:val="00657463"/>
    <w:rsid w:val="00660077"/>
    <w:rsid w:val="00660E56"/>
    <w:rsid w:val="00661BA5"/>
    <w:rsid w:val="0066200B"/>
    <w:rsid w:val="00662256"/>
    <w:rsid w:val="0066247B"/>
    <w:rsid w:val="006626D6"/>
    <w:rsid w:val="006643E0"/>
    <w:rsid w:val="006671BE"/>
    <w:rsid w:val="00667971"/>
    <w:rsid w:val="00671C67"/>
    <w:rsid w:val="0067228A"/>
    <w:rsid w:val="00672C70"/>
    <w:rsid w:val="006731B8"/>
    <w:rsid w:val="006732BD"/>
    <w:rsid w:val="00673DF4"/>
    <w:rsid w:val="006753D8"/>
    <w:rsid w:val="00676596"/>
    <w:rsid w:val="00676EA9"/>
    <w:rsid w:val="00677D71"/>
    <w:rsid w:val="00680AF8"/>
    <w:rsid w:val="00680F7E"/>
    <w:rsid w:val="006814D6"/>
    <w:rsid w:val="006828E9"/>
    <w:rsid w:val="00684309"/>
    <w:rsid w:val="00685619"/>
    <w:rsid w:val="00685878"/>
    <w:rsid w:val="00685BAD"/>
    <w:rsid w:val="0069153A"/>
    <w:rsid w:val="0069368D"/>
    <w:rsid w:val="00693DD7"/>
    <w:rsid w:val="00695E78"/>
    <w:rsid w:val="00696B81"/>
    <w:rsid w:val="00696CB0"/>
    <w:rsid w:val="006A09A4"/>
    <w:rsid w:val="006A0D46"/>
    <w:rsid w:val="006A13B1"/>
    <w:rsid w:val="006A1844"/>
    <w:rsid w:val="006A2DC5"/>
    <w:rsid w:val="006A3235"/>
    <w:rsid w:val="006A4FAC"/>
    <w:rsid w:val="006A5ACB"/>
    <w:rsid w:val="006A6FDB"/>
    <w:rsid w:val="006A7D5F"/>
    <w:rsid w:val="006B0F18"/>
    <w:rsid w:val="006B1B58"/>
    <w:rsid w:val="006B33B6"/>
    <w:rsid w:val="006B4AF5"/>
    <w:rsid w:val="006B70BB"/>
    <w:rsid w:val="006B7758"/>
    <w:rsid w:val="006C0290"/>
    <w:rsid w:val="006C0886"/>
    <w:rsid w:val="006C241C"/>
    <w:rsid w:val="006C2872"/>
    <w:rsid w:val="006C28EB"/>
    <w:rsid w:val="006C2C58"/>
    <w:rsid w:val="006C3447"/>
    <w:rsid w:val="006C418B"/>
    <w:rsid w:val="006C4610"/>
    <w:rsid w:val="006C5A02"/>
    <w:rsid w:val="006C5D57"/>
    <w:rsid w:val="006C5E6F"/>
    <w:rsid w:val="006D28EC"/>
    <w:rsid w:val="006D32B6"/>
    <w:rsid w:val="006D56E6"/>
    <w:rsid w:val="006D647E"/>
    <w:rsid w:val="006D751A"/>
    <w:rsid w:val="006E052A"/>
    <w:rsid w:val="006E11ED"/>
    <w:rsid w:val="006E3AA3"/>
    <w:rsid w:val="006E3B65"/>
    <w:rsid w:val="006E45B9"/>
    <w:rsid w:val="006E4FB7"/>
    <w:rsid w:val="006E5059"/>
    <w:rsid w:val="006E6ACD"/>
    <w:rsid w:val="006E6AF3"/>
    <w:rsid w:val="006E6D66"/>
    <w:rsid w:val="006E6DB5"/>
    <w:rsid w:val="006F1B21"/>
    <w:rsid w:val="006F1CD5"/>
    <w:rsid w:val="006F1E0C"/>
    <w:rsid w:val="00701111"/>
    <w:rsid w:val="007022BA"/>
    <w:rsid w:val="00704565"/>
    <w:rsid w:val="00704570"/>
    <w:rsid w:val="0070511B"/>
    <w:rsid w:val="00705195"/>
    <w:rsid w:val="00707597"/>
    <w:rsid w:val="00711516"/>
    <w:rsid w:val="007128F2"/>
    <w:rsid w:val="00713AE6"/>
    <w:rsid w:val="007145B7"/>
    <w:rsid w:val="00714E9D"/>
    <w:rsid w:val="0071522B"/>
    <w:rsid w:val="00716262"/>
    <w:rsid w:val="0072062F"/>
    <w:rsid w:val="00721169"/>
    <w:rsid w:val="00721D2C"/>
    <w:rsid w:val="0072277A"/>
    <w:rsid w:val="007228B6"/>
    <w:rsid w:val="0072481D"/>
    <w:rsid w:val="007277FF"/>
    <w:rsid w:val="00732D00"/>
    <w:rsid w:val="00734370"/>
    <w:rsid w:val="00736840"/>
    <w:rsid w:val="00736885"/>
    <w:rsid w:val="007373E9"/>
    <w:rsid w:val="00742C34"/>
    <w:rsid w:val="00742DCD"/>
    <w:rsid w:val="00742E65"/>
    <w:rsid w:val="00743112"/>
    <w:rsid w:val="0074346B"/>
    <w:rsid w:val="00743793"/>
    <w:rsid w:val="00744F45"/>
    <w:rsid w:val="007470A5"/>
    <w:rsid w:val="00751E3A"/>
    <w:rsid w:val="007530E7"/>
    <w:rsid w:val="007531B2"/>
    <w:rsid w:val="00753987"/>
    <w:rsid w:val="00753DC7"/>
    <w:rsid w:val="00755276"/>
    <w:rsid w:val="007574C5"/>
    <w:rsid w:val="00762E4E"/>
    <w:rsid w:val="00763F1A"/>
    <w:rsid w:val="00764F70"/>
    <w:rsid w:val="00767557"/>
    <w:rsid w:val="00774D84"/>
    <w:rsid w:val="00776043"/>
    <w:rsid w:val="00782E21"/>
    <w:rsid w:val="007862E4"/>
    <w:rsid w:val="00787ED3"/>
    <w:rsid w:val="007908DD"/>
    <w:rsid w:val="00790E4D"/>
    <w:rsid w:val="00791465"/>
    <w:rsid w:val="00794B51"/>
    <w:rsid w:val="00795627"/>
    <w:rsid w:val="00796245"/>
    <w:rsid w:val="007976BC"/>
    <w:rsid w:val="007A5516"/>
    <w:rsid w:val="007A5D26"/>
    <w:rsid w:val="007B0312"/>
    <w:rsid w:val="007B1100"/>
    <w:rsid w:val="007B120A"/>
    <w:rsid w:val="007B1406"/>
    <w:rsid w:val="007B7836"/>
    <w:rsid w:val="007C2965"/>
    <w:rsid w:val="007C35C8"/>
    <w:rsid w:val="007C3614"/>
    <w:rsid w:val="007C46C3"/>
    <w:rsid w:val="007C57ED"/>
    <w:rsid w:val="007D012F"/>
    <w:rsid w:val="007D0881"/>
    <w:rsid w:val="007D1DEF"/>
    <w:rsid w:val="007D23B7"/>
    <w:rsid w:val="007D3540"/>
    <w:rsid w:val="007D3B89"/>
    <w:rsid w:val="007D3C28"/>
    <w:rsid w:val="007D3D20"/>
    <w:rsid w:val="007D6053"/>
    <w:rsid w:val="007D62B3"/>
    <w:rsid w:val="007D6E56"/>
    <w:rsid w:val="007E181C"/>
    <w:rsid w:val="007E2197"/>
    <w:rsid w:val="007E2F0E"/>
    <w:rsid w:val="007E32F4"/>
    <w:rsid w:val="007E3F64"/>
    <w:rsid w:val="007E532F"/>
    <w:rsid w:val="007E613D"/>
    <w:rsid w:val="007E7D8B"/>
    <w:rsid w:val="007F3036"/>
    <w:rsid w:val="007F35ED"/>
    <w:rsid w:val="007F62E4"/>
    <w:rsid w:val="007F6C16"/>
    <w:rsid w:val="00800F1F"/>
    <w:rsid w:val="00800F2D"/>
    <w:rsid w:val="0080207A"/>
    <w:rsid w:val="00802D71"/>
    <w:rsid w:val="0080498C"/>
    <w:rsid w:val="008061A5"/>
    <w:rsid w:val="0081065F"/>
    <w:rsid w:val="0081294E"/>
    <w:rsid w:val="0081494E"/>
    <w:rsid w:val="0081585E"/>
    <w:rsid w:val="00816CB4"/>
    <w:rsid w:val="00816D4C"/>
    <w:rsid w:val="00816E1C"/>
    <w:rsid w:val="00817189"/>
    <w:rsid w:val="0082029D"/>
    <w:rsid w:val="00821645"/>
    <w:rsid w:val="00821883"/>
    <w:rsid w:val="00821930"/>
    <w:rsid w:val="008221C3"/>
    <w:rsid w:val="00822217"/>
    <w:rsid w:val="00823A7C"/>
    <w:rsid w:val="00823BC4"/>
    <w:rsid w:val="00826DBC"/>
    <w:rsid w:val="008270EA"/>
    <w:rsid w:val="008271BB"/>
    <w:rsid w:val="00827B2A"/>
    <w:rsid w:val="00830536"/>
    <w:rsid w:val="0083217F"/>
    <w:rsid w:val="00833F70"/>
    <w:rsid w:val="00834363"/>
    <w:rsid w:val="00835C17"/>
    <w:rsid w:val="008362E5"/>
    <w:rsid w:val="00840062"/>
    <w:rsid w:val="008443AC"/>
    <w:rsid w:val="00844ADE"/>
    <w:rsid w:val="00844F97"/>
    <w:rsid w:val="0084675D"/>
    <w:rsid w:val="00846F91"/>
    <w:rsid w:val="00847A84"/>
    <w:rsid w:val="00852AA2"/>
    <w:rsid w:val="00853978"/>
    <w:rsid w:val="00853B58"/>
    <w:rsid w:val="00855461"/>
    <w:rsid w:val="00856811"/>
    <w:rsid w:val="00856C6F"/>
    <w:rsid w:val="00862D11"/>
    <w:rsid w:val="008633DC"/>
    <w:rsid w:val="0086483B"/>
    <w:rsid w:val="0086491C"/>
    <w:rsid w:val="008723E1"/>
    <w:rsid w:val="0087370A"/>
    <w:rsid w:val="00873FB1"/>
    <w:rsid w:val="008751D2"/>
    <w:rsid w:val="00875B75"/>
    <w:rsid w:val="0087765E"/>
    <w:rsid w:val="00880502"/>
    <w:rsid w:val="008819E3"/>
    <w:rsid w:val="008829C9"/>
    <w:rsid w:val="0088335A"/>
    <w:rsid w:val="00886645"/>
    <w:rsid w:val="00886E58"/>
    <w:rsid w:val="00886F65"/>
    <w:rsid w:val="00887BCC"/>
    <w:rsid w:val="00890795"/>
    <w:rsid w:val="0089112E"/>
    <w:rsid w:val="00894278"/>
    <w:rsid w:val="008943CD"/>
    <w:rsid w:val="00896E49"/>
    <w:rsid w:val="008A2760"/>
    <w:rsid w:val="008A28F4"/>
    <w:rsid w:val="008A4930"/>
    <w:rsid w:val="008A55B9"/>
    <w:rsid w:val="008A5744"/>
    <w:rsid w:val="008A6814"/>
    <w:rsid w:val="008A7A2F"/>
    <w:rsid w:val="008B0F2B"/>
    <w:rsid w:val="008B2EF6"/>
    <w:rsid w:val="008B7679"/>
    <w:rsid w:val="008C1AD1"/>
    <w:rsid w:val="008C22D5"/>
    <w:rsid w:val="008C2F2B"/>
    <w:rsid w:val="008C4A29"/>
    <w:rsid w:val="008C50A7"/>
    <w:rsid w:val="008C5B45"/>
    <w:rsid w:val="008C6A21"/>
    <w:rsid w:val="008C7181"/>
    <w:rsid w:val="008D1D5F"/>
    <w:rsid w:val="008D2C09"/>
    <w:rsid w:val="008D3766"/>
    <w:rsid w:val="008D3F2C"/>
    <w:rsid w:val="008D4D72"/>
    <w:rsid w:val="008D5871"/>
    <w:rsid w:val="008D5AE5"/>
    <w:rsid w:val="008D5C5D"/>
    <w:rsid w:val="008E06C1"/>
    <w:rsid w:val="008E0D50"/>
    <w:rsid w:val="008E195B"/>
    <w:rsid w:val="008E2654"/>
    <w:rsid w:val="008E5B0B"/>
    <w:rsid w:val="008E5B9A"/>
    <w:rsid w:val="008E648A"/>
    <w:rsid w:val="008E6968"/>
    <w:rsid w:val="008F0357"/>
    <w:rsid w:val="008F0661"/>
    <w:rsid w:val="008F3310"/>
    <w:rsid w:val="00901171"/>
    <w:rsid w:val="0090165F"/>
    <w:rsid w:val="00901806"/>
    <w:rsid w:val="009024E9"/>
    <w:rsid w:val="00903B8B"/>
    <w:rsid w:val="00904371"/>
    <w:rsid w:val="00905CC9"/>
    <w:rsid w:val="00905DC2"/>
    <w:rsid w:val="00905FF7"/>
    <w:rsid w:val="00906F2B"/>
    <w:rsid w:val="00907799"/>
    <w:rsid w:val="009109B3"/>
    <w:rsid w:val="009152EE"/>
    <w:rsid w:val="00915D85"/>
    <w:rsid w:val="00916916"/>
    <w:rsid w:val="0091777F"/>
    <w:rsid w:val="00920D79"/>
    <w:rsid w:val="00922598"/>
    <w:rsid w:val="00922D01"/>
    <w:rsid w:val="009244A3"/>
    <w:rsid w:val="00924BEA"/>
    <w:rsid w:val="00926F0D"/>
    <w:rsid w:val="009270CA"/>
    <w:rsid w:val="009304DF"/>
    <w:rsid w:val="00934BCF"/>
    <w:rsid w:val="00934DEF"/>
    <w:rsid w:val="009356BC"/>
    <w:rsid w:val="009357BF"/>
    <w:rsid w:val="009360C7"/>
    <w:rsid w:val="00940F6B"/>
    <w:rsid w:val="00943BE7"/>
    <w:rsid w:val="00944221"/>
    <w:rsid w:val="009501A7"/>
    <w:rsid w:val="009505C6"/>
    <w:rsid w:val="00951E35"/>
    <w:rsid w:val="00952A24"/>
    <w:rsid w:val="009557EE"/>
    <w:rsid w:val="00956A41"/>
    <w:rsid w:val="00956DA7"/>
    <w:rsid w:val="00956DD6"/>
    <w:rsid w:val="00957952"/>
    <w:rsid w:val="00957D65"/>
    <w:rsid w:val="009602AF"/>
    <w:rsid w:val="00960B4A"/>
    <w:rsid w:val="00961A92"/>
    <w:rsid w:val="00962B8D"/>
    <w:rsid w:val="00963213"/>
    <w:rsid w:val="00964613"/>
    <w:rsid w:val="00974552"/>
    <w:rsid w:val="00977008"/>
    <w:rsid w:val="009803BC"/>
    <w:rsid w:val="009872F9"/>
    <w:rsid w:val="009913C5"/>
    <w:rsid w:val="00992D03"/>
    <w:rsid w:val="00993864"/>
    <w:rsid w:val="00995386"/>
    <w:rsid w:val="009A0950"/>
    <w:rsid w:val="009A311E"/>
    <w:rsid w:val="009A53DC"/>
    <w:rsid w:val="009A6F8D"/>
    <w:rsid w:val="009B011B"/>
    <w:rsid w:val="009B24CD"/>
    <w:rsid w:val="009B2FFE"/>
    <w:rsid w:val="009B384C"/>
    <w:rsid w:val="009B4849"/>
    <w:rsid w:val="009B49E1"/>
    <w:rsid w:val="009B7867"/>
    <w:rsid w:val="009C024D"/>
    <w:rsid w:val="009C1092"/>
    <w:rsid w:val="009C1C57"/>
    <w:rsid w:val="009C3D45"/>
    <w:rsid w:val="009C72F1"/>
    <w:rsid w:val="009D1B3B"/>
    <w:rsid w:val="009D4325"/>
    <w:rsid w:val="009D6DB6"/>
    <w:rsid w:val="009D7181"/>
    <w:rsid w:val="009E023C"/>
    <w:rsid w:val="009E0B59"/>
    <w:rsid w:val="009E1485"/>
    <w:rsid w:val="009E1BB7"/>
    <w:rsid w:val="009E28F4"/>
    <w:rsid w:val="009E2C32"/>
    <w:rsid w:val="009E56EA"/>
    <w:rsid w:val="009E5C2B"/>
    <w:rsid w:val="009E6E08"/>
    <w:rsid w:val="009E775C"/>
    <w:rsid w:val="009E7BFE"/>
    <w:rsid w:val="009F0278"/>
    <w:rsid w:val="009F2A19"/>
    <w:rsid w:val="009F2E56"/>
    <w:rsid w:val="009F313B"/>
    <w:rsid w:val="009F5597"/>
    <w:rsid w:val="009F6800"/>
    <w:rsid w:val="009F780E"/>
    <w:rsid w:val="00A026C5"/>
    <w:rsid w:val="00A02A84"/>
    <w:rsid w:val="00A031DA"/>
    <w:rsid w:val="00A04E35"/>
    <w:rsid w:val="00A0516A"/>
    <w:rsid w:val="00A05415"/>
    <w:rsid w:val="00A06577"/>
    <w:rsid w:val="00A11690"/>
    <w:rsid w:val="00A11932"/>
    <w:rsid w:val="00A121E3"/>
    <w:rsid w:val="00A14745"/>
    <w:rsid w:val="00A1570B"/>
    <w:rsid w:val="00A17545"/>
    <w:rsid w:val="00A24091"/>
    <w:rsid w:val="00A248AF"/>
    <w:rsid w:val="00A25B0E"/>
    <w:rsid w:val="00A25CC0"/>
    <w:rsid w:val="00A26632"/>
    <w:rsid w:val="00A30562"/>
    <w:rsid w:val="00A30568"/>
    <w:rsid w:val="00A31A9C"/>
    <w:rsid w:val="00A32BB2"/>
    <w:rsid w:val="00A333E5"/>
    <w:rsid w:val="00A33C8B"/>
    <w:rsid w:val="00A34795"/>
    <w:rsid w:val="00A40E02"/>
    <w:rsid w:val="00A41464"/>
    <w:rsid w:val="00A41584"/>
    <w:rsid w:val="00A42F88"/>
    <w:rsid w:val="00A45D9A"/>
    <w:rsid w:val="00A47B39"/>
    <w:rsid w:val="00A53EDF"/>
    <w:rsid w:val="00A541CF"/>
    <w:rsid w:val="00A5443B"/>
    <w:rsid w:val="00A54E03"/>
    <w:rsid w:val="00A569F1"/>
    <w:rsid w:val="00A60BE1"/>
    <w:rsid w:val="00A61EE7"/>
    <w:rsid w:val="00A65E34"/>
    <w:rsid w:val="00A66F37"/>
    <w:rsid w:val="00A67164"/>
    <w:rsid w:val="00A70A10"/>
    <w:rsid w:val="00A70B58"/>
    <w:rsid w:val="00A70BD9"/>
    <w:rsid w:val="00A7391E"/>
    <w:rsid w:val="00A7419E"/>
    <w:rsid w:val="00A75258"/>
    <w:rsid w:val="00A75461"/>
    <w:rsid w:val="00A75842"/>
    <w:rsid w:val="00A77D87"/>
    <w:rsid w:val="00A77DFA"/>
    <w:rsid w:val="00A81539"/>
    <w:rsid w:val="00A81BEC"/>
    <w:rsid w:val="00A84B51"/>
    <w:rsid w:val="00A85306"/>
    <w:rsid w:val="00A8536C"/>
    <w:rsid w:val="00A86280"/>
    <w:rsid w:val="00A86752"/>
    <w:rsid w:val="00A86EDD"/>
    <w:rsid w:val="00A8731D"/>
    <w:rsid w:val="00A87DB5"/>
    <w:rsid w:val="00A922F3"/>
    <w:rsid w:val="00A93F83"/>
    <w:rsid w:val="00A94208"/>
    <w:rsid w:val="00A9431E"/>
    <w:rsid w:val="00A94368"/>
    <w:rsid w:val="00A95D24"/>
    <w:rsid w:val="00A961C3"/>
    <w:rsid w:val="00A96844"/>
    <w:rsid w:val="00AA14F8"/>
    <w:rsid w:val="00AA158B"/>
    <w:rsid w:val="00AA16C5"/>
    <w:rsid w:val="00AA2A38"/>
    <w:rsid w:val="00AA5641"/>
    <w:rsid w:val="00AA5E67"/>
    <w:rsid w:val="00AA651B"/>
    <w:rsid w:val="00AA6939"/>
    <w:rsid w:val="00AA6EA6"/>
    <w:rsid w:val="00AB001C"/>
    <w:rsid w:val="00AB1021"/>
    <w:rsid w:val="00AB2F88"/>
    <w:rsid w:val="00AB3BFF"/>
    <w:rsid w:val="00AB52F9"/>
    <w:rsid w:val="00AB5871"/>
    <w:rsid w:val="00AB6A33"/>
    <w:rsid w:val="00AB6CDF"/>
    <w:rsid w:val="00AC0092"/>
    <w:rsid w:val="00AC01F3"/>
    <w:rsid w:val="00AC2924"/>
    <w:rsid w:val="00AC3B4A"/>
    <w:rsid w:val="00AC5615"/>
    <w:rsid w:val="00AC5D99"/>
    <w:rsid w:val="00AC66B2"/>
    <w:rsid w:val="00AC6ACA"/>
    <w:rsid w:val="00AD4577"/>
    <w:rsid w:val="00AD473D"/>
    <w:rsid w:val="00AD5240"/>
    <w:rsid w:val="00AE0EC2"/>
    <w:rsid w:val="00AE18B3"/>
    <w:rsid w:val="00AE2F32"/>
    <w:rsid w:val="00AE2FD4"/>
    <w:rsid w:val="00AE37E7"/>
    <w:rsid w:val="00AE5333"/>
    <w:rsid w:val="00AE6E30"/>
    <w:rsid w:val="00AE6F0C"/>
    <w:rsid w:val="00AF1C23"/>
    <w:rsid w:val="00AF23AE"/>
    <w:rsid w:val="00AF286E"/>
    <w:rsid w:val="00AF38BC"/>
    <w:rsid w:val="00AF5BBB"/>
    <w:rsid w:val="00AF6C63"/>
    <w:rsid w:val="00AF7917"/>
    <w:rsid w:val="00AF7E46"/>
    <w:rsid w:val="00B02576"/>
    <w:rsid w:val="00B02B73"/>
    <w:rsid w:val="00B0362B"/>
    <w:rsid w:val="00B0593A"/>
    <w:rsid w:val="00B0688D"/>
    <w:rsid w:val="00B072F1"/>
    <w:rsid w:val="00B1082B"/>
    <w:rsid w:val="00B12335"/>
    <w:rsid w:val="00B125E0"/>
    <w:rsid w:val="00B12844"/>
    <w:rsid w:val="00B13988"/>
    <w:rsid w:val="00B152E0"/>
    <w:rsid w:val="00B161BF"/>
    <w:rsid w:val="00B170F3"/>
    <w:rsid w:val="00B20D74"/>
    <w:rsid w:val="00B21106"/>
    <w:rsid w:val="00B221C8"/>
    <w:rsid w:val="00B223B4"/>
    <w:rsid w:val="00B23406"/>
    <w:rsid w:val="00B241E8"/>
    <w:rsid w:val="00B24409"/>
    <w:rsid w:val="00B252C1"/>
    <w:rsid w:val="00B25E2E"/>
    <w:rsid w:val="00B306EC"/>
    <w:rsid w:val="00B355BC"/>
    <w:rsid w:val="00B379AE"/>
    <w:rsid w:val="00B40DC2"/>
    <w:rsid w:val="00B42A4E"/>
    <w:rsid w:val="00B44320"/>
    <w:rsid w:val="00B44F96"/>
    <w:rsid w:val="00B45B7F"/>
    <w:rsid w:val="00B50CAC"/>
    <w:rsid w:val="00B51114"/>
    <w:rsid w:val="00B52B0D"/>
    <w:rsid w:val="00B5640E"/>
    <w:rsid w:val="00B60033"/>
    <w:rsid w:val="00B6079C"/>
    <w:rsid w:val="00B611F2"/>
    <w:rsid w:val="00B63861"/>
    <w:rsid w:val="00B64FF5"/>
    <w:rsid w:val="00B70066"/>
    <w:rsid w:val="00B7013A"/>
    <w:rsid w:val="00B72334"/>
    <w:rsid w:val="00B73787"/>
    <w:rsid w:val="00B74882"/>
    <w:rsid w:val="00B75874"/>
    <w:rsid w:val="00B7764D"/>
    <w:rsid w:val="00B77AD4"/>
    <w:rsid w:val="00B8236C"/>
    <w:rsid w:val="00B834D7"/>
    <w:rsid w:val="00B837EF"/>
    <w:rsid w:val="00B84ED6"/>
    <w:rsid w:val="00B85658"/>
    <w:rsid w:val="00B85DC4"/>
    <w:rsid w:val="00B8601C"/>
    <w:rsid w:val="00B91BE6"/>
    <w:rsid w:val="00B920E6"/>
    <w:rsid w:val="00B9571D"/>
    <w:rsid w:val="00B95A43"/>
    <w:rsid w:val="00B96546"/>
    <w:rsid w:val="00B96B73"/>
    <w:rsid w:val="00B975AD"/>
    <w:rsid w:val="00BA2CD9"/>
    <w:rsid w:val="00BA48A9"/>
    <w:rsid w:val="00BA6A24"/>
    <w:rsid w:val="00BA75D8"/>
    <w:rsid w:val="00BA7E9E"/>
    <w:rsid w:val="00BB0E9D"/>
    <w:rsid w:val="00BB34CA"/>
    <w:rsid w:val="00BB39EA"/>
    <w:rsid w:val="00BB3A8F"/>
    <w:rsid w:val="00BB50EF"/>
    <w:rsid w:val="00BB65DC"/>
    <w:rsid w:val="00BB7074"/>
    <w:rsid w:val="00BB7213"/>
    <w:rsid w:val="00BB7801"/>
    <w:rsid w:val="00BC4833"/>
    <w:rsid w:val="00BC4C30"/>
    <w:rsid w:val="00BC5F9D"/>
    <w:rsid w:val="00BC613E"/>
    <w:rsid w:val="00BC64CE"/>
    <w:rsid w:val="00BD000A"/>
    <w:rsid w:val="00BD07CD"/>
    <w:rsid w:val="00BD0896"/>
    <w:rsid w:val="00BD0CA2"/>
    <w:rsid w:val="00BD19E1"/>
    <w:rsid w:val="00BD26DD"/>
    <w:rsid w:val="00BD2A25"/>
    <w:rsid w:val="00BD2AAD"/>
    <w:rsid w:val="00BD3521"/>
    <w:rsid w:val="00BD36DB"/>
    <w:rsid w:val="00BD4B58"/>
    <w:rsid w:val="00BD57E3"/>
    <w:rsid w:val="00BD5D69"/>
    <w:rsid w:val="00BD63CB"/>
    <w:rsid w:val="00BD6784"/>
    <w:rsid w:val="00BD6C4E"/>
    <w:rsid w:val="00BD6D5C"/>
    <w:rsid w:val="00BE0072"/>
    <w:rsid w:val="00BE3830"/>
    <w:rsid w:val="00BE5779"/>
    <w:rsid w:val="00BE5CC2"/>
    <w:rsid w:val="00BE5E89"/>
    <w:rsid w:val="00BE6214"/>
    <w:rsid w:val="00BE67A9"/>
    <w:rsid w:val="00BE69C6"/>
    <w:rsid w:val="00BF05F6"/>
    <w:rsid w:val="00BF2583"/>
    <w:rsid w:val="00BF384E"/>
    <w:rsid w:val="00BF52D0"/>
    <w:rsid w:val="00C037C9"/>
    <w:rsid w:val="00C06EEB"/>
    <w:rsid w:val="00C07307"/>
    <w:rsid w:val="00C11A46"/>
    <w:rsid w:val="00C15ACD"/>
    <w:rsid w:val="00C176BD"/>
    <w:rsid w:val="00C17771"/>
    <w:rsid w:val="00C2377E"/>
    <w:rsid w:val="00C2388C"/>
    <w:rsid w:val="00C24C17"/>
    <w:rsid w:val="00C24E08"/>
    <w:rsid w:val="00C25494"/>
    <w:rsid w:val="00C255B0"/>
    <w:rsid w:val="00C27C96"/>
    <w:rsid w:val="00C31EF5"/>
    <w:rsid w:val="00C33550"/>
    <w:rsid w:val="00C335A8"/>
    <w:rsid w:val="00C335CF"/>
    <w:rsid w:val="00C3617B"/>
    <w:rsid w:val="00C36455"/>
    <w:rsid w:val="00C368FD"/>
    <w:rsid w:val="00C42D57"/>
    <w:rsid w:val="00C477E5"/>
    <w:rsid w:val="00C51196"/>
    <w:rsid w:val="00C512EB"/>
    <w:rsid w:val="00C51A3F"/>
    <w:rsid w:val="00C527F1"/>
    <w:rsid w:val="00C52966"/>
    <w:rsid w:val="00C53581"/>
    <w:rsid w:val="00C55806"/>
    <w:rsid w:val="00C56260"/>
    <w:rsid w:val="00C56493"/>
    <w:rsid w:val="00C576E9"/>
    <w:rsid w:val="00C57BAE"/>
    <w:rsid w:val="00C6008D"/>
    <w:rsid w:val="00C63B56"/>
    <w:rsid w:val="00C641B8"/>
    <w:rsid w:val="00C6578E"/>
    <w:rsid w:val="00C729AB"/>
    <w:rsid w:val="00C745FB"/>
    <w:rsid w:val="00C76240"/>
    <w:rsid w:val="00C762C6"/>
    <w:rsid w:val="00C7640A"/>
    <w:rsid w:val="00C76D37"/>
    <w:rsid w:val="00C774EB"/>
    <w:rsid w:val="00C80570"/>
    <w:rsid w:val="00C82976"/>
    <w:rsid w:val="00C865E1"/>
    <w:rsid w:val="00C92974"/>
    <w:rsid w:val="00C93B1E"/>
    <w:rsid w:val="00C93CE9"/>
    <w:rsid w:val="00C95F69"/>
    <w:rsid w:val="00C96FE4"/>
    <w:rsid w:val="00C971D6"/>
    <w:rsid w:val="00CA0416"/>
    <w:rsid w:val="00CA0DEC"/>
    <w:rsid w:val="00CA1904"/>
    <w:rsid w:val="00CA282B"/>
    <w:rsid w:val="00CA421B"/>
    <w:rsid w:val="00CA620C"/>
    <w:rsid w:val="00CA6C5D"/>
    <w:rsid w:val="00CA77DE"/>
    <w:rsid w:val="00CB065A"/>
    <w:rsid w:val="00CB0925"/>
    <w:rsid w:val="00CB3DDC"/>
    <w:rsid w:val="00CB7975"/>
    <w:rsid w:val="00CC16F8"/>
    <w:rsid w:val="00CC27C0"/>
    <w:rsid w:val="00CC61C8"/>
    <w:rsid w:val="00CC69BC"/>
    <w:rsid w:val="00CC75D1"/>
    <w:rsid w:val="00CD0893"/>
    <w:rsid w:val="00CD2CBD"/>
    <w:rsid w:val="00CD3500"/>
    <w:rsid w:val="00CD35EA"/>
    <w:rsid w:val="00CD46B5"/>
    <w:rsid w:val="00CD4830"/>
    <w:rsid w:val="00CD6A59"/>
    <w:rsid w:val="00CD7089"/>
    <w:rsid w:val="00CE20F3"/>
    <w:rsid w:val="00CE2FF9"/>
    <w:rsid w:val="00CE347A"/>
    <w:rsid w:val="00CE4AFB"/>
    <w:rsid w:val="00CE74B8"/>
    <w:rsid w:val="00CF17A4"/>
    <w:rsid w:val="00CF2CA3"/>
    <w:rsid w:val="00CF3E70"/>
    <w:rsid w:val="00CF4082"/>
    <w:rsid w:val="00CF4113"/>
    <w:rsid w:val="00CF5639"/>
    <w:rsid w:val="00D01116"/>
    <w:rsid w:val="00D01BF0"/>
    <w:rsid w:val="00D01C58"/>
    <w:rsid w:val="00D047C2"/>
    <w:rsid w:val="00D06E5C"/>
    <w:rsid w:val="00D1075B"/>
    <w:rsid w:val="00D1114A"/>
    <w:rsid w:val="00D115E5"/>
    <w:rsid w:val="00D1407F"/>
    <w:rsid w:val="00D15F79"/>
    <w:rsid w:val="00D161E5"/>
    <w:rsid w:val="00D21664"/>
    <w:rsid w:val="00D24F60"/>
    <w:rsid w:val="00D25036"/>
    <w:rsid w:val="00D25E84"/>
    <w:rsid w:val="00D260DE"/>
    <w:rsid w:val="00D27683"/>
    <w:rsid w:val="00D27ED8"/>
    <w:rsid w:val="00D30CAD"/>
    <w:rsid w:val="00D31CEE"/>
    <w:rsid w:val="00D32355"/>
    <w:rsid w:val="00D3311A"/>
    <w:rsid w:val="00D3398F"/>
    <w:rsid w:val="00D3518E"/>
    <w:rsid w:val="00D35F86"/>
    <w:rsid w:val="00D372BB"/>
    <w:rsid w:val="00D41559"/>
    <w:rsid w:val="00D42B89"/>
    <w:rsid w:val="00D44E2B"/>
    <w:rsid w:val="00D44F4C"/>
    <w:rsid w:val="00D50990"/>
    <w:rsid w:val="00D548D5"/>
    <w:rsid w:val="00D55FC6"/>
    <w:rsid w:val="00D57BDA"/>
    <w:rsid w:val="00D57CB8"/>
    <w:rsid w:val="00D607C7"/>
    <w:rsid w:val="00D62EF5"/>
    <w:rsid w:val="00D65CE4"/>
    <w:rsid w:val="00D67923"/>
    <w:rsid w:val="00D67CC3"/>
    <w:rsid w:val="00D67DC6"/>
    <w:rsid w:val="00D700C0"/>
    <w:rsid w:val="00D70F9E"/>
    <w:rsid w:val="00D72D5B"/>
    <w:rsid w:val="00D73B59"/>
    <w:rsid w:val="00D759DB"/>
    <w:rsid w:val="00D769B7"/>
    <w:rsid w:val="00D77857"/>
    <w:rsid w:val="00D80559"/>
    <w:rsid w:val="00D80C8D"/>
    <w:rsid w:val="00D81560"/>
    <w:rsid w:val="00D81A8D"/>
    <w:rsid w:val="00D82EE8"/>
    <w:rsid w:val="00D84399"/>
    <w:rsid w:val="00D8486C"/>
    <w:rsid w:val="00D852D2"/>
    <w:rsid w:val="00D85732"/>
    <w:rsid w:val="00D85CE9"/>
    <w:rsid w:val="00D86136"/>
    <w:rsid w:val="00D867C0"/>
    <w:rsid w:val="00D86ADE"/>
    <w:rsid w:val="00D90173"/>
    <w:rsid w:val="00D90F45"/>
    <w:rsid w:val="00D91551"/>
    <w:rsid w:val="00D944D6"/>
    <w:rsid w:val="00D947AF"/>
    <w:rsid w:val="00D95DAB"/>
    <w:rsid w:val="00DA0507"/>
    <w:rsid w:val="00DA1BCF"/>
    <w:rsid w:val="00DA1D65"/>
    <w:rsid w:val="00DA2670"/>
    <w:rsid w:val="00DA2C46"/>
    <w:rsid w:val="00DA5D36"/>
    <w:rsid w:val="00DA69E4"/>
    <w:rsid w:val="00DB000D"/>
    <w:rsid w:val="00DB01FA"/>
    <w:rsid w:val="00DB1224"/>
    <w:rsid w:val="00DB336C"/>
    <w:rsid w:val="00DB5267"/>
    <w:rsid w:val="00DB6734"/>
    <w:rsid w:val="00DB7103"/>
    <w:rsid w:val="00DB71A0"/>
    <w:rsid w:val="00DC3FDB"/>
    <w:rsid w:val="00DC4475"/>
    <w:rsid w:val="00DC51A3"/>
    <w:rsid w:val="00DC5675"/>
    <w:rsid w:val="00DC6015"/>
    <w:rsid w:val="00DC614B"/>
    <w:rsid w:val="00DC6B33"/>
    <w:rsid w:val="00DC78DE"/>
    <w:rsid w:val="00DD006A"/>
    <w:rsid w:val="00DD153C"/>
    <w:rsid w:val="00DD18DA"/>
    <w:rsid w:val="00DD1B83"/>
    <w:rsid w:val="00DD1DE8"/>
    <w:rsid w:val="00DD4335"/>
    <w:rsid w:val="00DD56F6"/>
    <w:rsid w:val="00DD78A5"/>
    <w:rsid w:val="00DE0F83"/>
    <w:rsid w:val="00DE30B5"/>
    <w:rsid w:val="00DE434D"/>
    <w:rsid w:val="00DE672E"/>
    <w:rsid w:val="00DE6E74"/>
    <w:rsid w:val="00DE6EC7"/>
    <w:rsid w:val="00DE7100"/>
    <w:rsid w:val="00DE7790"/>
    <w:rsid w:val="00DE7D28"/>
    <w:rsid w:val="00DF1EDF"/>
    <w:rsid w:val="00DF213B"/>
    <w:rsid w:val="00DF2853"/>
    <w:rsid w:val="00DF424A"/>
    <w:rsid w:val="00DF5AB8"/>
    <w:rsid w:val="00DF68E8"/>
    <w:rsid w:val="00E00FC7"/>
    <w:rsid w:val="00E0103E"/>
    <w:rsid w:val="00E01EFC"/>
    <w:rsid w:val="00E030FE"/>
    <w:rsid w:val="00E03B99"/>
    <w:rsid w:val="00E04F69"/>
    <w:rsid w:val="00E11038"/>
    <w:rsid w:val="00E12794"/>
    <w:rsid w:val="00E14C4B"/>
    <w:rsid w:val="00E200A8"/>
    <w:rsid w:val="00E21313"/>
    <w:rsid w:val="00E22B41"/>
    <w:rsid w:val="00E232FA"/>
    <w:rsid w:val="00E241B4"/>
    <w:rsid w:val="00E247FA"/>
    <w:rsid w:val="00E250DC"/>
    <w:rsid w:val="00E311EF"/>
    <w:rsid w:val="00E31717"/>
    <w:rsid w:val="00E32020"/>
    <w:rsid w:val="00E320C1"/>
    <w:rsid w:val="00E32921"/>
    <w:rsid w:val="00E3663C"/>
    <w:rsid w:val="00E37376"/>
    <w:rsid w:val="00E421C9"/>
    <w:rsid w:val="00E44266"/>
    <w:rsid w:val="00E449EF"/>
    <w:rsid w:val="00E4625F"/>
    <w:rsid w:val="00E46946"/>
    <w:rsid w:val="00E46FCF"/>
    <w:rsid w:val="00E54BE5"/>
    <w:rsid w:val="00E57424"/>
    <w:rsid w:val="00E6091F"/>
    <w:rsid w:val="00E60E89"/>
    <w:rsid w:val="00E610C4"/>
    <w:rsid w:val="00E6488A"/>
    <w:rsid w:val="00E7216B"/>
    <w:rsid w:val="00E7555E"/>
    <w:rsid w:val="00E7578D"/>
    <w:rsid w:val="00E77EBD"/>
    <w:rsid w:val="00E80427"/>
    <w:rsid w:val="00E8133E"/>
    <w:rsid w:val="00E817AC"/>
    <w:rsid w:val="00E83D7D"/>
    <w:rsid w:val="00E84534"/>
    <w:rsid w:val="00E84A63"/>
    <w:rsid w:val="00E86ECC"/>
    <w:rsid w:val="00E87EA8"/>
    <w:rsid w:val="00E909AF"/>
    <w:rsid w:val="00E91C92"/>
    <w:rsid w:val="00E92876"/>
    <w:rsid w:val="00E94633"/>
    <w:rsid w:val="00E97D93"/>
    <w:rsid w:val="00E97EDD"/>
    <w:rsid w:val="00EA1EA4"/>
    <w:rsid w:val="00EA2061"/>
    <w:rsid w:val="00EA2764"/>
    <w:rsid w:val="00EA5807"/>
    <w:rsid w:val="00EA6ED0"/>
    <w:rsid w:val="00EA71E2"/>
    <w:rsid w:val="00EB12E1"/>
    <w:rsid w:val="00EB1715"/>
    <w:rsid w:val="00EB3FEB"/>
    <w:rsid w:val="00EB6D99"/>
    <w:rsid w:val="00EB71D8"/>
    <w:rsid w:val="00EB72EB"/>
    <w:rsid w:val="00EC01F0"/>
    <w:rsid w:val="00EC136E"/>
    <w:rsid w:val="00EC19ED"/>
    <w:rsid w:val="00EC244B"/>
    <w:rsid w:val="00EC2DDB"/>
    <w:rsid w:val="00EC3A67"/>
    <w:rsid w:val="00EC4937"/>
    <w:rsid w:val="00EC4C39"/>
    <w:rsid w:val="00EC63C2"/>
    <w:rsid w:val="00EC7137"/>
    <w:rsid w:val="00ED0AE6"/>
    <w:rsid w:val="00ED334D"/>
    <w:rsid w:val="00EE0115"/>
    <w:rsid w:val="00EE1245"/>
    <w:rsid w:val="00EE3614"/>
    <w:rsid w:val="00EE4A63"/>
    <w:rsid w:val="00EE4CAB"/>
    <w:rsid w:val="00EE5438"/>
    <w:rsid w:val="00EE6327"/>
    <w:rsid w:val="00EE66C5"/>
    <w:rsid w:val="00EF3873"/>
    <w:rsid w:val="00EF4C75"/>
    <w:rsid w:val="00EF62D6"/>
    <w:rsid w:val="00EF6497"/>
    <w:rsid w:val="00F01315"/>
    <w:rsid w:val="00F01932"/>
    <w:rsid w:val="00F019A3"/>
    <w:rsid w:val="00F01A0F"/>
    <w:rsid w:val="00F027F6"/>
    <w:rsid w:val="00F035E9"/>
    <w:rsid w:val="00F0374D"/>
    <w:rsid w:val="00F03B0A"/>
    <w:rsid w:val="00F04066"/>
    <w:rsid w:val="00F05342"/>
    <w:rsid w:val="00F0751B"/>
    <w:rsid w:val="00F07878"/>
    <w:rsid w:val="00F1265C"/>
    <w:rsid w:val="00F15573"/>
    <w:rsid w:val="00F167A6"/>
    <w:rsid w:val="00F167EF"/>
    <w:rsid w:val="00F17852"/>
    <w:rsid w:val="00F22E48"/>
    <w:rsid w:val="00F23D25"/>
    <w:rsid w:val="00F23F37"/>
    <w:rsid w:val="00F2425D"/>
    <w:rsid w:val="00F252C7"/>
    <w:rsid w:val="00F268BF"/>
    <w:rsid w:val="00F32446"/>
    <w:rsid w:val="00F334EF"/>
    <w:rsid w:val="00F35D17"/>
    <w:rsid w:val="00F364E0"/>
    <w:rsid w:val="00F368AE"/>
    <w:rsid w:val="00F36EFC"/>
    <w:rsid w:val="00F37603"/>
    <w:rsid w:val="00F41812"/>
    <w:rsid w:val="00F42697"/>
    <w:rsid w:val="00F502CF"/>
    <w:rsid w:val="00F5209E"/>
    <w:rsid w:val="00F5307C"/>
    <w:rsid w:val="00F53239"/>
    <w:rsid w:val="00F53EC6"/>
    <w:rsid w:val="00F55F6C"/>
    <w:rsid w:val="00F6065C"/>
    <w:rsid w:val="00F61875"/>
    <w:rsid w:val="00F624F1"/>
    <w:rsid w:val="00F64369"/>
    <w:rsid w:val="00F65D1A"/>
    <w:rsid w:val="00F756D3"/>
    <w:rsid w:val="00F76FA8"/>
    <w:rsid w:val="00F774FA"/>
    <w:rsid w:val="00F77DF1"/>
    <w:rsid w:val="00F8028E"/>
    <w:rsid w:val="00F80742"/>
    <w:rsid w:val="00F81A69"/>
    <w:rsid w:val="00F8372B"/>
    <w:rsid w:val="00F83744"/>
    <w:rsid w:val="00F838A0"/>
    <w:rsid w:val="00F862B3"/>
    <w:rsid w:val="00F86748"/>
    <w:rsid w:val="00F87C6A"/>
    <w:rsid w:val="00F90898"/>
    <w:rsid w:val="00F90E3E"/>
    <w:rsid w:val="00F92231"/>
    <w:rsid w:val="00F9287C"/>
    <w:rsid w:val="00F933DC"/>
    <w:rsid w:val="00F9389E"/>
    <w:rsid w:val="00F94D5D"/>
    <w:rsid w:val="00F95577"/>
    <w:rsid w:val="00F9711C"/>
    <w:rsid w:val="00F971AB"/>
    <w:rsid w:val="00FA096F"/>
    <w:rsid w:val="00FA0B5C"/>
    <w:rsid w:val="00FA0C67"/>
    <w:rsid w:val="00FA1D21"/>
    <w:rsid w:val="00FA23E1"/>
    <w:rsid w:val="00FA3353"/>
    <w:rsid w:val="00FA35AB"/>
    <w:rsid w:val="00FA375B"/>
    <w:rsid w:val="00FA48E8"/>
    <w:rsid w:val="00FA4C20"/>
    <w:rsid w:val="00FA569A"/>
    <w:rsid w:val="00FB0105"/>
    <w:rsid w:val="00FB1339"/>
    <w:rsid w:val="00FB3B30"/>
    <w:rsid w:val="00FB46A1"/>
    <w:rsid w:val="00FB4895"/>
    <w:rsid w:val="00FB705A"/>
    <w:rsid w:val="00FB7774"/>
    <w:rsid w:val="00FB779E"/>
    <w:rsid w:val="00FC0A34"/>
    <w:rsid w:val="00FC1FCC"/>
    <w:rsid w:val="00FD005A"/>
    <w:rsid w:val="00FD1ACB"/>
    <w:rsid w:val="00FD3470"/>
    <w:rsid w:val="00FD4479"/>
    <w:rsid w:val="00FD491D"/>
    <w:rsid w:val="00FD5093"/>
    <w:rsid w:val="00FD63BA"/>
    <w:rsid w:val="00FD6DF9"/>
    <w:rsid w:val="00FE10B0"/>
    <w:rsid w:val="00FE1A74"/>
    <w:rsid w:val="00FE1BDC"/>
    <w:rsid w:val="00FE20DF"/>
    <w:rsid w:val="00FE4806"/>
    <w:rsid w:val="00FE52A8"/>
    <w:rsid w:val="00FE640E"/>
    <w:rsid w:val="00FF10AA"/>
    <w:rsid w:val="00FF41E4"/>
    <w:rsid w:val="00FF424E"/>
    <w:rsid w:val="00FF599D"/>
    <w:rsid w:val="00FF5E82"/>
    <w:rsid w:val="00FF639D"/>
    <w:rsid w:val="00FF6D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CFA7E"/>
  <w15:docId w15:val="{8B3EA804-2157-4DD0-A50A-5C46758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61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1485"/>
    <w:pPr>
      <w:keepNext/>
      <w:jc w:val="center"/>
      <w:outlineLvl w:val="0"/>
    </w:pPr>
    <w:rPr>
      <w:lang w:val="x-none" w:eastAsia="x-none"/>
    </w:rPr>
  </w:style>
  <w:style w:type="paragraph" w:styleId="Heading2">
    <w:name w:val="heading 2"/>
    <w:basedOn w:val="Normal"/>
    <w:next w:val="Normal"/>
    <w:link w:val="Heading2Char"/>
    <w:uiPriority w:val="9"/>
    <w:semiHidden/>
    <w:unhideWhenUsed/>
    <w:qFormat/>
    <w:rsid w:val="005052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6EE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E148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485"/>
    <w:rPr>
      <w:rFonts w:ascii="Times New Roman" w:eastAsia="Times New Roman" w:hAnsi="Times New Roman" w:cs="Times New Roman"/>
      <w:sz w:val="24"/>
      <w:szCs w:val="20"/>
      <w:lang w:val="x-none" w:eastAsia="x-none"/>
    </w:rPr>
  </w:style>
  <w:style w:type="character" w:styleId="Hyperlink">
    <w:name w:val="Hyperlink"/>
    <w:aliases w:val="Alna,IVPK Hyperlink"/>
    <w:uiPriority w:val="99"/>
    <w:rsid w:val="009E1485"/>
    <w:rPr>
      <w:color w:val="0000FF"/>
      <w:u w:val="single"/>
    </w:rPr>
  </w:style>
  <w:style w:type="paragraph" w:styleId="BodyTextIndent3">
    <w:name w:val="Body Text Indent 3"/>
    <w:basedOn w:val="Normal"/>
    <w:link w:val="BodyTextIndent3Char"/>
    <w:rsid w:val="009E1485"/>
    <w:pPr>
      <w:tabs>
        <w:tab w:val="left" w:pos="765"/>
      </w:tabs>
      <w:ind w:firstLine="405"/>
    </w:pPr>
    <w:rPr>
      <w:szCs w:val="24"/>
      <w:lang w:val="x-none" w:eastAsia="lt-LT"/>
    </w:rPr>
  </w:style>
  <w:style w:type="character" w:customStyle="1" w:styleId="BodyTextIndent3Char">
    <w:name w:val="Body Text Indent 3 Char"/>
    <w:basedOn w:val="DefaultParagraphFont"/>
    <w:link w:val="BodyTextIndent3"/>
    <w:rsid w:val="009E1485"/>
    <w:rPr>
      <w:rFonts w:ascii="Times New Roman" w:eastAsia="Times New Roman" w:hAnsi="Times New Roman" w:cs="Times New Roman"/>
      <w:sz w:val="24"/>
      <w:szCs w:val="24"/>
      <w:lang w:val="x-none" w:eastAsia="lt-LT"/>
    </w:rPr>
  </w:style>
  <w:style w:type="paragraph" w:styleId="Header">
    <w:name w:val="header"/>
    <w:aliases w:val="En-tête-1,En-tête-2,hd,Header 2,Specialioji žyma,Char"/>
    <w:basedOn w:val="Normal"/>
    <w:link w:val="HeaderChar"/>
    <w:uiPriority w:val="99"/>
    <w:rsid w:val="009E1485"/>
    <w:pPr>
      <w:tabs>
        <w:tab w:val="center" w:pos="4153"/>
        <w:tab w:val="right" w:pos="8306"/>
      </w:tabs>
    </w:pPr>
    <w:rPr>
      <w:szCs w:val="24"/>
      <w:lang w:val="x-none" w:eastAsia="lt-LT"/>
    </w:rPr>
  </w:style>
  <w:style w:type="character" w:customStyle="1" w:styleId="HeaderChar">
    <w:name w:val="Header Char"/>
    <w:aliases w:val="En-tête-1 Char,En-tête-2 Char,hd Char,Header 2 Char,Specialioji žyma Char,Char Char"/>
    <w:basedOn w:val="DefaultParagraphFont"/>
    <w:link w:val="Header"/>
    <w:uiPriority w:val="99"/>
    <w:rsid w:val="009E1485"/>
    <w:rPr>
      <w:rFonts w:ascii="Times New Roman" w:eastAsia="Times New Roman" w:hAnsi="Times New Roman" w:cs="Times New Roman"/>
      <w:sz w:val="24"/>
      <w:szCs w:val="24"/>
      <w:lang w:val="x-none" w:eastAsia="lt-LT"/>
    </w:rPr>
  </w:style>
  <w:style w:type="paragraph" w:customStyle="1" w:styleId="linija">
    <w:name w:val="linija"/>
    <w:basedOn w:val="Normal"/>
    <w:rsid w:val="009E1485"/>
    <w:pPr>
      <w:spacing w:before="100" w:beforeAutospacing="1" w:after="100" w:afterAutospacing="1"/>
    </w:pPr>
    <w:rPr>
      <w:szCs w:val="24"/>
      <w:lang w:eastAsia="lt-LT"/>
    </w:rPr>
  </w:style>
  <w:style w:type="paragraph" w:styleId="ListParagraph">
    <w:name w:val="List Paragraph"/>
    <w:aliases w:val="Bullet EY,Buletai,List Paragraph21,List Paragraph2,lp1,Bullet 1,Use Case List Paragraph,Numbering,ERP-List Paragraph,List Paragraph11,List Paragraph111,Paragraph,List Paragraph Red,List Paragraph1,Sąrašo pastraipa2,List not in Table"/>
    <w:basedOn w:val="Normal"/>
    <w:link w:val="ListParagraphChar"/>
    <w:uiPriority w:val="34"/>
    <w:qFormat/>
    <w:rsid w:val="009E1485"/>
    <w:pPr>
      <w:ind w:left="1296"/>
    </w:pPr>
    <w:rPr>
      <w:lang w:eastAsia="lt-LT"/>
    </w:rPr>
  </w:style>
  <w:style w:type="paragraph" w:customStyle="1" w:styleId="Default">
    <w:name w:val="Default"/>
    <w:rsid w:val="009E1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99"/>
    <w:locked/>
    <w:rsid w:val="009E1485"/>
    <w:rPr>
      <w:rFonts w:ascii="Times New Roman" w:eastAsia="Times New Roman" w:hAnsi="Times New Roman" w:cs="Times New Roman"/>
      <w:sz w:val="24"/>
      <w:szCs w:val="20"/>
      <w:lang w:eastAsia="lt-LT"/>
    </w:rPr>
  </w:style>
  <w:style w:type="character" w:customStyle="1" w:styleId="Bodytext">
    <w:name w:val="Body text_"/>
    <w:link w:val="BodyText5"/>
    <w:rsid w:val="009E1485"/>
    <w:rPr>
      <w:rFonts w:eastAsia="Times New Roman"/>
      <w:sz w:val="23"/>
      <w:szCs w:val="23"/>
      <w:shd w:val="clear" w:color="auto" w:fill="FFFFFF"/>
    </w:rPr>
  </w:style>
  <w:style w:type="paragraph" w:customStyle="1" w:styleId="BodyText5">
    <w:name w:val="Body Text5"/>
    <w:basedOn w:val="Normal"/>
    <w:link w:val="Bodytext"/>
    <w:rsid w:val="009E1485"/>
    <w:pPr>
      <w:widowControl w:val="0"/>
      <w:shd w:val="clear" w:color="auto" w:fill="FFFFFF"/>
      <w:spacing w:after="60" w:line="0" w:lineRule="atLeast"/>
    </w:pPr>
    <w:rPr>
      <w:rFonts w:asciiTheme="minorHAnsi" w:hAnsiTheme="minorHAnsi" w:cstheme="minorBidi"/>
      <w:sz w:val="23"/>
      <w:szCs w:val="23"/>
    </w:rPr>
  </w:style>
  <w:style w:type="character" w:customStyle="1" w:styleId="Heading5Char">
    <w:name w:val="Heading 5 Char"/>
    <w:basedOn w:val="DefaultParagraphFont"/>
    <w:link w:val="Heading5"/>
    <w:uiPriority w:val="9"/>
    <w:semiHidden/>
    <w:rsid w:val="009E1485"/>
    <w:rPr>
      <w:rFonts w:asciiTheme="majorHAnsi" w:eastAsiaTheme="majorEastAsia" w:hAnsiTheme="majorHAnsi" w:cstheme="majorBidi"/>
      <w:color w:val="243F60" w:themeColor="accent1" w:themeShade="7F"/>
      <w:sz w:val="24"/>
      <w:szCs w:val="20"/>
    </w:rPr>
  </w:style>
  <w:style w:type="paragraph" w:styleId="BodyText3">
    <w:name w:val="Body Text 3"/>
    <w:basedOn w:val="Normal"/>
    <w:link w:val="BodyText3Char"/>
    <w:uiPriority w:val="99"/>
    <w:semiHidden/>
    <w:unhideWhenUsed/>
    <w:rsid w:val="009E1485"/>
    <w:pPr>
      <w:spacing w:after="120"/>
    </w:pPr>
    <w:rPr>
      <w:sz w:val="16"/>
      <w:szCs w:val="16"/>
    </w:rPr>
  </w:style>
  <w:style w:type="character" w:customStyle="1" w:styleId="BodyText3Char">
    <w:name w:val="Body Text 3 Char"/>
    <w:basedOn w:val="DefaultParagraphFont"/>
    <w:link w:val="BodyText3"/>
    <w:uiPriority w:val="99"/>
    <w:semiHidden/>
    <w:rsid w:val="009E1485"/>
    <w:rPr>
      <w:rFonts w:ascii="Times New Roman" w:eastAsia="Times New Roman" w:hAnsi="Times New Roman" w:cs="Times New Roman"/>
      <w:sz w:val="16"/>
      <w:szCs w:val="16"/>
    </w:rPr>
  </w:style>
  <w:style w:type="paragraph" w:styleId="BlockText">
    <w:name w:val="Block Text"/>
    <w:basedOn w:val="Normal"/>
    <w:rsid w:val="009E1485"/>
    <w:pPr>
      <w:ind w:left="1440" w:right="142"/>
    </w:pPr>
  </w:style>
  <w:style w:type="paragraph" w:customStyle="1" w:styleId="HSPunktai">
    <w:name w:val="HSPunktai"/>
    <w:basedOn w:val="Normal"/>
    <w:link w:val="HSPunktaiChar1"/>
    <w:qFormat/>
    <w:rsid w:val="009E1485"/>
    <w:pPr>
      <w:numPr>
        <w:ilvl w:val="1"/>
        <w:numId w:val="1"/>
      </w:numPr>
      <w:tabs>
        <w:tab w:val="clear" w:pos="1152"/>
        <w:tab w:val="num" w:pos="960"/>
        <w:tab w:val="num" w:pos="1134"/>
      </w:tabs>
      <w:spacing w:line="360" w:lineRule="auto"/>
      <w:ind w:left="0" w:firstLine="709"/>
      <w:contextualSpacing/>
      <w:jc w:val="both"/>
    </w:pPr>
    <w:rPr>
      <w:rFonts w:eastAsia="Calibri"/>
      <w:lang w:val="x-none"/>
    </w:rPr>
  </w:style>
  <w:style w:type="character" w:customStyle="1" w:styleId="HSPunktaiChar1">
    <w:name w:val="HSPunktai Char1"/>
    <w:link w:val="HSPunktai"/>
    <w:locked/>
    <w:rsid w:val="009E1485"/>
    <w:rPr>
      <w:rFonts w:ascii="Times New Roman" w:eastAsia="Calibri" w:hAnsi="Times New Roman" w:cs="Times New Roman"/>
      <w:sz w:val="24"/>
      <w:szCs w:val="20"/>
      <w:lang w:val="x-none"/>
    </w:rPr>
  </w:style>
  <w:style w:type="paragraph" w:customStyle="1" w:styleId="BodyText1">
    <w:name w:val="Body Text1"/>
    <w:rsid w:val="009E1485"/>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9E1485"/>
    <w:rPr>
      <w:rFonts w:ascii="Tahoma" w:hAnsi="Tahoma" w:cs="Tahoma"/>
      <w:sz w:val="16"/>
      <w:szCs w:val="16"/>
    </w:rPr>
  </w:style>
  <w:style w:type="character" w:customStyle="1" w:styleId="BalloonTextChar">
    <w:name w:val="Balloon Text Char"/>
    <w:basedOn w:val="DefaultParagraphFont"/>
    <w:link w:val="BalloonText"/>
    <w:uiPriority w:val="99"/>
    <w:semiHidden/>
    <w:rsid w:val="009E1485"/>
    <w:rPr>
      <w:rFonts w:ascii="Tahoma" w:eastAsia="Times New Roman" w:hAnsi="Tahoma" w:cs="Tahoma"/>
      <w:sz w:val="16"/>
      <w:szCs w:val="16"/>
    </w:rPr>
  </w:style>
  <w:style w:type="paragraph" w:customStyle="1" w:styleId="Style3">
    <w:name w:val="Style3"/>
    <w:basedOn w:val="Normal"/>
    <w:rsid w:val="009E1485"/>
    <w:pPr>
      <w:widowControl w:val="0"/>
      <w:autoSpaceDE w:val="0"/>
      <w:autoSpaceDN w:val="0"/>
      <w:adjustRightInd w:val="0"/>
      <w:spacing w:line="256" w:lineRule="exact"/>
      <w:jc w:val="right"/>
    </w:pPr>
    <w:rPr>
      <w:szCs w:val="24"/>
      <w:lang w:eastAsia="lt-LT"/>
    </w:rPr>
  </w:style>
  <w:style w:type="character" w:styleId="CommentReference">
    <w:name w:val="annotation reference"/>
    <w:basedOn w:val="DefaultParagraphFont"/>
    <w:uiPriority w:val="99"/>
    <w:unhideWhenUsed/>
    <w:rsid w:val="0086491C"/>
    <w:rPr>
      <w:sz w:val="16"/>
      <w:szCs w:val="16"/>
    </w:rPr>
  </w:style>
  <w:style w:type="paragraph" w:styleId="CommentText">
    <w:name w:val="annotation text"/>
    <w:basedOn w:val="Normal"/>
    <w:link w:val="CommentTextChar"/>
    <w:uiPriority w:val="99"/>
    <w:unhideWhenUsed/>
    <w:rsid w:val="0086491C"/>
    <w:rPr>
      <w:sz w:val="20"/>
    </w:rPr>
  </w:style>
  <w:style w:type="character" w:customStyle="1" w:styleId="CommentTextChar">
    <w:name w:val="Comment Text Char"/>
    <w:basedOn w:val="DefaultParagraphFont"/>
    <w:link w:val="CommentText"/>
    <w:uiPriority w:val="99"/>
    <w:rsid w:val="00864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5A02"/>
    <w:rPr>
      <w:b/>
      <w:bCs/>
    </w:rPr>
  </w:style>
  <w:style w:type="character" w:customStyle="1" w:styleId="CommentSubjectChar">
    <w:name w:val="Comment Subject Char"/>
    <w:basedOn w:val="CommentTextChar"/>
    <w:link w:val="CommentSubject"/>
    <w:uiPriority w:val="99"/>
    <w:semiHidden/>
    <w:rsid w:val="006C5A02"/>
    <w:rPr>
      <w:rFonts w:ascii="Times New Roman" w:eastAsia="Times New Roman" w:hAnsi="Times New Roman" w:cs="Times New Roman"/>
      <w:b/>
      <w:bCs/>
      <w:sz w:val="20"/>
      <w:szCs w:val="20"/>
    </w:rPr>
  </w:style>
  <w:style w:type="paragraph" w:styleId="BodyText0">
    <w:name w:val="Body Text"/>
    <w:basedOn w:val="Normal"/>
    <w:link w:val="BodyTextChar"/>
    <w:uiPriority w:val="99"/>
    <w:semiHidden/>
    <w:unhideWhenUsed/>
    <w:rsid w:val="003F584C"/>
    <w:pPr>
      <w:spacing w:after="120"/>
    </w:pPr>
  </w:style>
  <w:style w:type="character" w:customStyle="1" w:styleId="BodyTextChar">
    <w:name w:val="Body Text Char"/>
    <w:basedOn w:val="DefaultParagraphFont"/>
    <w:link w:val="BodyText0"/>
    <w:uiPriority w:val="99"/>
    <w:semiHidden/>
    <w:rsid w:val="003F584C"/>
    <w:rPr>
      <w:rFonts w:ascii="Times New Roman" w:eastAsia="Times New Roman" w:hAnsi="Times New Roman" w:cs="Times New Roman"/>
      <w:sz w:val="24"/>
      <w:szCs w:val="20"/>
    </w:rPr>
  </w:style>
  <w:style w:type="paragraph" w:styleId="HTMLPreformatted">
    <w:name w:val="HTML Preformatted"/>
    <w:basedOn w:val="Normal"/>
    <w:link w:val="HTMLPreformattedChar"/>
    <w:rsid w:val="003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PreformattedChar">
    <w:name w:val="HTML Preformatted Char"/>
    <w:basedOn w:val="DefaultParagraphFont"/>
    <w:link w:val="HTMLPreformatted"/>
    <w:rsid w:val="003F584C"/>
    <w:rPr>
      <w:rFonts w:ascii="Courier New" w:eastAsia="Courier New" w:hAnsi="Courier New" w:cs="Times New Roman"/>
      <w:sz w:val="20"/>
      <w:szCs w:val="20"/>
      <w:lang w:val="en-GB"/>
    </w:rPr>
  </w:style>
  <w:style w:type="paragraph" w:customStyle="1" w:styleId="Standard">
    <w:name w:val="Standard"/>
    <w:rsid w:val="003F584C"/>
    <w:pPr>
      <w:suppressAutoHyphens/>
      <w:autoSpaceDN w:val="0"/>
      <w:spacing w:after="0" w:line="240" w:lineRule="auto"/>
      <w:textAlignment w:val="baseline"/>
    </w:pPr>
    <w:rPr>
      <w:rFonts w:ascii="Times New Roman" w:eastAsia="SimSun" w:hAnsi="Times New Roman" w:cs="Times New Roman"/>
      <w:color w:val="00000A"/>
      <w:kern w:val="3"/>
      <w:sz w:val="24"/>
      <w:szCs w:val="20"/>
      <w:lang w:eastAsia="zh-CN"/>
    </w:rPr>
  </w:style>
  <w:style w:type="paragraph" w:customStyle="1" w:styleId="Punktas1">
    <w:name w:val="Punktas 1"/>
    <w:basedOn w:val="Standard"/>
    <w:rsid w:val="003F584C"/>
    <w:pPr>
      <w:tabs>
        <w:tab w:val="left" w:pos="0"/>
        <w:tab w:val="left" w:pos="1134"/>
      </w:tabs>
      <w:ind w:firstLine="709"/>
      <w:jc w:val="both"/>
    </w:pPr>
    <w:rPr>
      <w:bCs/>
      <w:szCs w:val="24"/>
    </w:rPr>
  </w:style>
  <w:style w:type="paragraph" w:customStyle="1" w:styleId="Body2">
    <w:name w:val="Body 2"/>
    <w:rsid w:val="003F584C"/>
    <w:pPr>
      <w:suppressAutoHyphens/>
      <w:autoSpaceDN w:val="0"/>
      <w:spacing w:after="40" w:line="240" w:lineRule="auto"/>
      <w:jc w:val="both"/>
      <w:textAlignment w:val="baseline"/>
    </w:pPr>
    <w:rPr>
      <w:rFonts w:ascii="Times New Roman" w:eastAsia="SimSun" w:hAnsi="Times New Roman" w:cs="Arial Unicode MS"/>
      <w:color w:val="000000"/>
      <w:kern w:val="3"/>
      <w:sz w:val="24"/>
    </w:rPr>
  </w:style>
  <w:style w:type="paragraph" w:styleId="Footer">
    <w:name w:val="footer"/>
    <w:basedOn w:val="Normal"/>
    <w:link w:val="FooterChar"/>
    <w:uiPriority w:val="99"/>
    <w:unhideWhenUsed/>
    <w:rsid w:val="00BE5CC2"/>
    <w:pPr>
      <w:tabs>
        <w:tab w:val="center" w:pos="4819"/>
        <w:tab w:val="right" w:pos="9638"/>
      </w:tabs>
    </w:pPr>
  </w:style>
  <w:style w:type="character" w:customStyle="1" w:styleId="FooterChar">
    <w:name w:val="Footer Char"/>
    <w:basedOn w:val="DefaultParagraphFont"/>
    <w:link w:val="Footer"/>
    <w:uiPriority w:val="99"/>
    <w:rsid w:val="00BE5CC2"/>
    <w:rPr>
      <w:rFonts w:ascii="Times New Roman" w:eastAsia="Times New Roman" w:hAnsi="Times New Roman" w:cs="Times New Roman"/>
      <w:sz w:val="24"/>
      <w:szCs w:val="20"/>
    </w:rPr>
  </w:style>
  <w:style w:type="character" w:customStyle="1" w:styleId="FontStyle18">
    <w:name w:val="Font Style18"/>
    <w:basedOn w:val="DefaultParagraphFont"/>
    <w:rsid w:val="000D41FA"/>
    <w:rPr>
      <w:rFonts w:ascii="Times New Roman" w:hAnsi="Times New Roman" w:cs="Times New Roman"/>
      <w:sz w:val="20"/>
      <w:szCs w:val="20"/>
    </w:rPr>
  </w:style>
  <w:style w:type="character" w:styleId="Emphasis">
    <w:name w:val="Emphasis"/>
    <w:uiPriority w:val="20"/>
    <w:qFormat/>
    <w:rsid w:val="000D41FA"/>
    <w:rPr>
      <w:i/>
    </w:rPr>
  </w:style>
  <w:style w:type="character" w:customStyle="1" w:styleId="Heading2Char">
    <w:name w:val="Heading 2 Char"/>
    <w:basedOn w:val="DefaultParagraphFont"/>
    <w:link w:val="Heading2"/>
    <w:uiPriority w:val="9"/>
    <w:semiHidden/>
    <w:rsid w:val="005052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06EEB"/>
    <w:rPr>
      <w:rFonts w:asciiTheme="majorHAnsi" w:eastAsiaTheme="majorEastAsia" w:hAnsiTheme="majorHAnsi" w:cstheme="majorBidi"/>
      <w:b/>
      <w:bCs/>
      <w:color w:val="4F81BD" w:themeColor="accent1"/>
      <w:sz w:val="24"/>
      <w:szCs w:val="20"/>
    </w:rPr>
  </w:style>
  <w:style w:type="table" w:styleId="TableGrid">
    <w:name w:val="Table Grid"/>
    <w:basedOn w:val="TableNormal"/>
    <w:uiPriority w:val="59"/>
    <w:rsid w:val="00E97EDD"/>
    <w:pPr>
      <w:spacing w:after="0" w:line="240" w:lineRule="auto"/>
      <w:ind w:firstLine="57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6A33"/>
    <w:pPr>
      <w:spacing w:before="100" w:beforeAutospacing="1" w:after="100" w:afterAutospacing="1"/>
    </w:pPr>
    <w:rPr>
      <w:rFonts w:eastAsiaTheme="minorEastAsia"/>
      <w:szCs w:val="24"/>
      <w:lang w:eastAsia="lt-LT"/>
    </w:rPr>
  </w:style>
  <w:style w:type="paragraph" w:customStyle="1" w:styleId="Punktai11">
    <w:name w:val="Punktai 1.1"/>
    <w:basedOn w:val="HSPunktai"/>
    <w:qFormat/>
    <w:rsid w:val="00D57BDA"/>
    <w:pPr>
      <w:numPr>
        <w:ilvl w:val="0"/>
        <w:numId w:val="0"/>
      </w:numPr>
      <w:tabs>
        <w:tab w:val="clear" w:pos="1134"/>
        <w:tab w:val="num" w:pos="360"/>
        <w:tab w:val="num" w:pos="802"/>
        <w:tab w:val="num" w:pos="1155"/>
        <w:tab w:val="left" w:pos="1276"/>
        <w:tab w:val="num" w:pos="1440"/>
      </w:tabs>
      <w:ind w:left="1155" w:hanging="360"/>
    </w:pPr>
    <w:rPr>
      <w:rFonts w:eastAsia="Times New Roman"/>
      <w:sz w:val="20"/>
      <w:lang w:val="lt-LT" w:eastAsia="lt-LT"/>
    </w:rPr>
  </w:style>
  <w:style w:type="paragraph" w:customStyle="1" w:styleId="1lygis">
    <w:name w:val="_1 lygis"/>
    <w:basedOn w:val="Normal"/>
    <w:rsid w:val="00D65CE4"/>
    <w:pPr>
      <w:numPr>
        <w:numId w:val="4"/>
      </w:numPr>
      <w:spacing w:before="60" w:after="60"/>
      <w:jc w:val="both"/>
    </w:pPr>
    <w:rPr>
      <w:szCs w:val="24"/>
      <w:lang w:eastAsia="lt-LT"/>
    </w:rPr>
  </w:style>
  <w:style w:type="character" w:styleId="PageNumber">
    <w:name w:val="page number"/>
    <w:basedOn w:val="DefaultParagraphFont"/>
    <w:rsid w:val="00287591"/>
  </w:style>
  <w:style w:type="paragraph" w:customStyle="1" w:styleId="TEKSTAS">
    <w:name w:val="TEKSTAS"/>
    <w:basedOn w:val="Normal"/>
    <w:rsid w:val="00287591"/>
    <w:pPr>
      <w:widowControl w:val="0"/>
      <w:overflowPunct w:val="0"/>
      <w:autoSpaceDE w:val="0"/>
      <w:spacing w:before="60" w:after="60"/>
      <w:jc w:val="both"/>
      <w:textAlignment w:val="baseline"/>
    </w:pPr>
    <w:rPr>
      <w:lang w:val="en-GB" w:eastAsia="ar-SA"/>
    </w:rPr>
  </w:style>
  <w:style w:type="table" w:customStyle="1" w:styleId="TableGrid2">
    <w:name w:val="Table Grid2"/>
    <w:basedOn w:val="TableNormal"/>
    <w:next w:val="TableGrid"/>
    <w:uiPriority w:val="59"/>
    <w:rsid w:val="00AA16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0898"/>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B2E4D"/>
    <w:rPr>
      <w:color w:val="605E5C"/>
      <w:shd w:val="clear" w:color="auto" w:fill="E1DFDD"/>
    </w:rPr>
  </w:style>
  <w:style w:type="character" w:styleId="FollowedHyperlink">
    <w:name w:val="FollowedHyperlink"/>
    <w:basedOn w:val="DefaultParagraphFont"/>
    <w:uiPriority w:val="99"/>
    <w:semiHidden/>
    <w:unhideWhenUsed/>
    <w:rsid w:val="003B2E4D"/>
    <w:rPr>
      <w:color w:val="800080" w:themeColor="followedHyperlink"/>
      <w:u w:val="single"/>
    </w:rPr>
  </w:style>
  <w:style w:type="paragraph" w:styleId="BodyText2">
    <w:name w:val="Body Text 2"/>
    <w:basedOn w:val="Normal"/>
    <w:link w:val="BodyText2Char"/>
    <w:uiPriority w:val="99"/>
    <w:semiHidden/>
    <w:unhideWhenUsed/>
    <w:rsid w:val="00CC75D1"/>
    <w:pPr>
      <w:spacing w:after="120" w:line="480" w:lineRule="auto"/>
    </w:pPr>
  </w:style>
  <w:style w:type="character" w:customStyle="1" w:styleId="BodyText2Char">
    <w:name w:val="Body Text 2 Char"/>
    <w:basedOn w:val="DefaultParagraphFont"/>
    <w:link w:val="BodyText2"/>
    <w:uiPriority w:val="99"/>
    <w:semiHidden/>
    <w:rsid w:val="00CC75D1"/>
    <w:rPr>
      <w:rFonts w:ascii="Times New Roman" w:eastAsia="Times New Roman" w:hAnsi="Times New Roman" w:cs="Times New Roman"/>
      <w:sz w:val="24"/>
      <w:szCs w:val="20"/>
    </w:rPr>
  </w:style>
  <w:style w:type="paragraph" w:customStyle="1" w:styleId="Point1">
    <w:name w:val="Point 1"/>
    <w:basedOn w:val="Normal"/>
    <w:rsid w:val="00241203"/>
    <w:pPr>
      <w:spacing w:before="120" w:after="120"/>
      <w:ind w:left="1418" w:hanging="567"/>
      <w:jc w:val="both"/>
    </w:pPr>
    <w:rPr>
      <w:lang w:val="en-GB" w:eastAsia="lt-LT"/>
    </w:rPr>
  </w:style>
  <w:style w:type="character" w:customStyle="1" w:styleId="ListParagraph1Diagrama">
    <w:name w:val="List Paragraph1 Diagrama"/>
    <w:locked/>
    <w:rsid w:val="00241203"/>
    <w:rPr>
      <w:sz w:val="24"/>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locked/>
    <w:rsid w:val="00B91BE6"/>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semiHidden/>
    <w:unhideWhenUsed/>
    <w:rsid w:val="00B91BE6"/>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B91BE6"/>
    <w:rPr>
      <w:rFonts w:ascii="Times New Roman" w:eastAsia="Times New Roman" w:hAnsi="Times New Roman" w:cs="Times New Roman"/>
      <w:sz w:val="20"/>
      <w:szCs w:val="20"/>
    </w:rPr>
  </w:style>
  <w:style w:type="character" w:styleId="FootnoteReference">
    <w:name w:val="footnote reference"/>
    <w:uiPriority w:val="99"/>
    <w:semiHidden/>
    <w:unhideWhenUsed/>
    <w:rsid w:val="00B9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11">
      <w:bodyDiv w:val="1"/>
      <w:marLeft w:val="0"/>
      <w:marRight w:val="0"/>
      <w:marTop w:val="0"/>
      <w:marBottom w:val="0"/>
      <w:divBdr>
        <w:top w:val="none" w:sz="0" w:space="0" w:color="auto"/>
        <w:left w:val="none" w:sz="0" w:space="0" w:color="auto"/>
        <w:bottom w:val="none" w:sz="0" w:space="0" w:color="auto"/>
        <w:right w:val="none" w:sz="0" w:space="0" w:color="auto"/>
      </w:divBdr>
    </w:div>
    <w:div w:id="283467841">
      <w:bodyDiv w:val="1"/>
      <w:marLeft w:val="0"/>
      <w:marRight w:val="0"/>
      <w:marTop w:val="0"/>
      <w:marBottom w:val="0"/>
      <w:divBdr>
        <w:top w:val="none" w:sz="0" w:space="0" w:color="auto"/>
        <w:left w:val="none" w:sz="0" w:space="0" w:color="auto"/>
        <w:bottom w:val="none" w:sz="0" w:space="0" w:color="auto"/>
        <w:right w:val="none" w:sz="0" w:space="0" w:color="auto"/>
      </w:divBdr>
    </w:div>
    <w:div w:id="294876292">
      <w:bodyDiv w:val="1"/>
      <w:marLeft w:val="0"/>
      <w:marRight w:val="0"/>
      <w:marTop w:val="0"/>
      <w:marBottom w:val="0"/>
      <w:divBdr>
        <w:top w:val="none" w:sz="0" w:space="0" w:color="auto"/>
        <w:left w:val="none" w:sz="0" w:space="0" w:color="auto"/>
        <w:bottom w:val="none" w:sz="0" w:space="0" w:color="auto"/>
        <w:right w:val="none" w:sz="0" w:space="0" w:color="auto"/>
      </w:divBdr>
    </w:div>
    <w:div w:id="451633136">
      <w:bodyDiv w:val="1"/>
      <w:marLeft w:val="0"/>
      <w:marRight w:val="0"/>
      <w:marTop w:val="0"/>
      <w:marBottom w:val="0"/>
      <w:divBdr>
        <w:top w:val="none" w:sz="0" w:space="0" w:color="auto"/>
        <w:left w:val="none" w:sz="0" w:space="0" w:color="auto"/>
        <w:bottom w:val="none" w:sz="0" w:space="0" w:color="auto"/>
        <w:right w:val="none" w:sz="0" w:space="0" w:color="auto"/>
      </w:divBdr>
    </w:div>
    <w:div w:id="469522916">
      <w:bodyDiv w:val="1"/>
      <w:marLeft w:val="0"/>
      <w:marRight w:val="0"/>
      <w:marTop w:val="0"/>
      <w:marBottom w:val="0"/>
      <w:divBdr>
        <w:top w:val="none" w:sz="0" w:space="0" w:color="auto"/>
        <w:left w:val="none" w:sz="0" w:space="0" w:color="auto"/>
        <w:bottom w:val="none" w:sz="0" w:space="0" w:color="auto"/>
        <w:right w:val="none" w:sz="0" w:space="0" w:color="auto"/>
      </w:divBdr>
    </w:div>
    <w:div w:id="513347709">
      <w:bodyDiv w:val="1"/>
      <w:marLeft w:val="0"/>
      <w:marRight w:val="0"/>
      <w:marTop w:val="0"/>
      <w:marBottom w:val="0"/>
      <w:divBdr>
        <w:top w:val="none" w:sz="0" w:space="0" w:color="auto"/>
        <w:left w:val="none" w:sz="0" w:space="0" w:color="auto"/>
        <w:bottom w:val="none" w:sz="0" w:space="0" w:color="auto"/>
        <w:right w:val="none" w:sz="0" w:space="0" w:color="auto"/>
      </w:divBdr>
    </w:div>
    <w:div w:id="720905310">
      <w:bodyDiv w:val="1"/>
      <w:marLeft w:val="0"/>
      <w:marRight w:val="0"/>
      <w:marTop w:val="0"/>
      <w:marBottom w:val="0"/>
      <w:divBdr>
        <w:top w:val="none" w:sz="0" w:space="0" w:color="auto"/>
        <w:left w:val="none" w:sz="0" w:space="0" w:color="auto"/>
        <w:bottom w:val="none" w:sz="0" w:space="0" w:color="auto"/>
        <w:right w:val="none" w:sz="0" w:space="0" w:color="auto"/>
      </w:divBdr>
    </w:div>
    <w:div w:id="955450597">
      <w:bodyDiv w:val="1"/>
      <w:marLeft w:val="0"/>
      <w:marRight w:val="0"/>
      <w:marTop w:val="0"/>
      <w:marBottom w:val="0"/>
      <w:divBdr>
        <w:top w:val="none" w:sz="0" w:space="0" w:color="auto"/>
        <w:left w:val="none" w:sz="0" w:space="0" w:color="auto"/>
        <w:bottom w:val="none" w:sz="0" w:space="0" w:color="auto"/>
        <w:right w:val="none" w:sz="0" w:space="0" w:color="auto"/>
      </w:divBdr>
    </w:div>
    <w:div w:id="1182158457">
      <w:bodyDiv w:val="1"/>
      <w:marLeft w:val="0"/>
      <w:marRight w:val="0"/>
      <w:marTop w:val="0"/>
      <w:marBottom w:val="0"/>
      <w:divBdr>
        <w:top w:val="none" w:sz="0" w:space="0" w:color="auto"/>
        <w:left w:val="none" w:sz="0" w:space="0" w:color="auto"/>
        <w:bottom w:val="none" w:sz="0" w:space="0" w:color="auto"/>
        <w:right w:val="none" w:sz="0" w:space="0" w:color="auto"/>
      </w:divBdr>
    </w:div>
    <w:div w:id="1232231770">
      <w:bodyDiv w:val="1"/>
      <w:marLeft w:val="0"/>
      <w:marRight w:val="0"/>
      <w:marTop w:val="0"/>
      <w:marBottom w:val="0"/>
      <w:divBdr>
        <w:top w:val="none" w:sz="0" w:space="0" w:color="auto"/>
        <w:left w:val="none" w:sz="0" w:space="0" w:color="auto"/>
        <w:bottom w:val="none" w:sz="0" w:space="0" w:color="auto"/>
        <w:right w:val="none" w:sz="0" w:space="0" w:color="auto"/>
      </w:divBdr>
    </w:div>
    <w:div w:id="1363827221">
      <w:bodyDiv w:val="1"/>
      <w:marLeft w:val="0"/>
      <w:marRight w:val="0"/>
      <w:marTop w:val="0"/>
      <w:marBottom w:val="0"/>
      <w:divBdr>
        <w:top w:val="none" w:sz="0" w:space="0" w:color="auto"/>
        <w:left w:val="none" w:sz="0" w:space="0" w:color="auto"/>
        <w:bottom w:val="none" w:sz="0" w:space="0" w:color="auto"/>
        <w:right w:val="none" w:sz="0" w:space="0" w:color="auto"/>
      </w:divBdr>
    </w:div>
    <w:div w:id="1495485269">
      <w:bodyDiv w:val="1"/>
      <w:marLeft w:val="0"/>
      <w:marRight w:val="0"/>
      <w:marTop w:val="0"/>
      <w:marBottom w:val="0"/>
      <w:divBdr>
        <w:top w:val="none" w:sz="0" w:space="0" w:color="auto"/>
        <w:left w:val="none" w:sz="0" w:space="0" w:color="auto"/>
        <w:bottom w:val="none" w:sz="0" w:space="0" w:color="auto"/>
        <w:right w:val="none" w:sz="0" w:space="0" w:color="auto"/>
      </w:divBdr>
    </w:div>
    <w:div w:id="1633251321">
      <w:bodyDiv w:val="1"/>
      <w:marLeft w:val="0"/>
      <w:marRight w:val="0"/>
      <w:marTop w:val="0"/>
      <w:marBottom w:val="0"/>
      <w:divBdr>
        <w:top w:val="none" w:sz="0" w:space="0" w:color="auto"/>
        <w:left w:val="none" w:sz="0" w:space="0" w:color="auto"/>
        <w:bottom w:val="none" w:sz="0" w:space="0" w:color="auto"/>
        <w:right w:val="none" w:sz="0" w:space="0" w:color="auto"/>
      </w:divBdr>
    </w:div>
    <w:div w:id="1727223059">
      <w:bodyDiv w:val="1"/>
      <w:marLeft w:val="0"/>
      <w:marRight w:val="0"/>
      <w:marTop w:val="0"/>
      <w:marBottom w:val="0"/>
      <w:divBdr>
        <w:top w:val="none" w:sz="0" w:space="0" w:color="auto"/>
        <w:left w:val="none" w:sz="0" w:space="0" w:color="auto"/>
        <w:bottom w:val="none" w:sz="0" w:space="0" w:color="auto"/>
        <w:right w:val="none" w:sz="0" w:space="0" w:color="auto"/>
      </w:divBdr>
    </w:div>
    <w:div w:id="1782187597">
      <w:bodyDiv w:val="1"/>
      <w:marLeft w:val="0"/>
      <w:marRight w:val="0"/>
      <w:marTop w:val="0"/>
      <w:marBottom w:val="0"/>
      <w:divBdr>
        <w:top w:val="none" w:sz="0" w:space="0" w:color="auto"/>
        <w:left w:val="none" w:sz="0" w:space="0" w:color="auto"/>
        <w:bottom w:val="none" w:sz="0" w:space="0" w:color="auto"/>
        <w:right w:val="none" w:sz="0" w:space="0" w:color="auto"/>
      </w:divBdr>
    </w:div>
    <w:div w:id="1782528352">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962106159">
      <w:bodyDiv w:val="1"/>
      <w:marLeft w:val="0"/>
      <w:marRight w:val="0"/>
      <w:marTop w:val="0"/>
      <w:marBottom w:val="0"/>
      <w:divBdr>
        <w:top w:val="none" w:sz="0" w:space="0" w:color="auto"/>
        <w:left w:val="none" w:sz="0" w:space="0" w:color="auto"/>
        <w:bottom w:val="none" w:sz="0" w:space="0" w:color="auto"/>
        <w:right w:val="none" w:sz="0" w:space="0" w:color="auto"/>
      </w:divBdr>
    </w:div>
    <w:div w:id="20921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artona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zt@nzt.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4" ma:contentTypeDescription="Create a new document." ma:contentTypeScope="" ma:versionID="658fed6843695042709a155074ce57e7">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a1677fb2ee9e9baf919d338c53018dc0"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4605-AEC9-4808-8A1B-2E85DE98E7D2}">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ce76500c-bd3f-4b19-b468-3b89e0985467"/>
    <ds:schemaRef ds:uri="http://schemas.microsoft.com/office/infopath/2007/PartnerControls"/>
    <ds:schemaRef ds:uri="http://schemas.openxmlformats.org/package/2006/metadata/core-properties"/>
    <ds:schemaRef ds:uri="1e667967-4867-4948-86ce-22661c346013"/>
    <ds:schemaRef ds:uri="http://www.w3.org/XML/1998/namespace"/>
  </ds:schemaRefs>
</ds:datastoreItem>
</file>

<file path=customXml/itemProps2.xml><?xml version="1.0" encoding="utf-8"?>
<ds:datastoreItem xmlns:ds="http://schemas.openxmlformats.org/officeDocument/2006/customXml" ds:itemID="{70B36F0C-05FD-48C5-AAF8-604A0EEC2C1D}">
  <ds:schemaRefs>
    <ds:schemaRef ds:uri="http://schemas.microsoft.com/sharepoint/v3/contenttype/forms"/>
  </ds:schemaRefs>
</ds:datastoreItem>
</file>

<file path=customXml/itemProps3.xml><?xml version="1.0" encoding="utf-8"?>
<ds:datastoreItem xmlns:ds="http://schemas.openxmlformats.org/officeDocument/2006/customXml" ds:itemID="{122FC564-6995-42C2-8DE8-6A5070070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6678F-4647-4AE5-B5D5-86CCF0DF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346</Words>
  <Characters>13878</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Žigienė</dc:creator>
  <cp:lastModifiedBy>Neringa Murzienė</cp:lastModifiedBy>
  <cp:revision>4</cp:revision>
  <cp:lastPrinted>2019-03-04T11:56:00Z</cp:lastPrinted>
  <dcterms:created xsi:type="dcterms:W3CDTF">2022-03-07T10:31:00Z</dcterms:created>
  <dcterms:modified xsi:type="dcterms:W3CDTF">2022-03-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